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7ADCF" w14:textId="77777777" w:rsidR="000E67FB" w:rsidRPr="001D4140" w:rsidRDefault="000E67FB" w:rsidP="000E67FB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  <w:bookmarkStart w:id="0" w:name="block-51248752"/>
      <w:r w:rsidRPr="001D4140">
        <w:rPr>
          <w:rFonts w:ascii="Times New Roman" w:hAnsi="Times New Roman" w:cs="Times New Roman"/>
          <w:b/>
          <w:bCs/>
          <w:lang w:val="ru-RU"/>
        </w:rPr>
        <w:t>РОССИЙСКАЯ ФЕДЕРАЦИЯ</w:t>
      </w:r>
    </w:p>
    <w:p w14:paraId="0203E021" w14:textId="77777777" w:rsidR="000E67FB" w:rsidRPr="001D4140" w:rsidRDefault="000E67FB" w:rsidP="000E67FB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  <w:r w:rsidRPr="001D4140">
        <w:rPr>
          <w:rFonts w:ascii="Times New Roman" w:hAnsi="Times New Roman" w:cs="Times New Roman"/>
          <w:b/>
          <w:bCs/>
          <w:lang w:val="ru-RU"/>
        </w:rPr>
        <w:t>УПРАВЛЕНИЕ ОБРАЗОВАНИЯ, СПОРТА И ФИЗИЧЕСКОЙ КУЛЬТУРЫ</w:t>
      </w:r>
    </w:p>
    <w:p w14:paraId="69BA0443" w14:textId="77777777" w:rsidR="000E67FB" w:rsidRPr="001D4140" w:rsidRDefault="000E67FB" w:rsidP="000E67FB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  <w:r w:rsidRPr="001D4140">
        <w:rPr>
          <w:rFonts w:ascii="Times New Roman" w:hAnsi="Times New Roman" w:cs="Times New Roman"/>
          <w:b/>
          <w:bCs/>
          <w:lang w:val="ru-RU"/>
        </w:rPr>
        <w:t>АДМИНИСТРАЦИИ ГОРОДА ОРЛА</w:t>
      </w:r>
    </w:p>
    <w:p w14:paraId="204279FA" w14:textId="77777777" w:rsidR="000E67FB" w:rsidRPr="001D4140" w:rsidRDefault="000E67FB" w:rsidP="000E67F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lang w:val="ru-RU"/>
        </w:rPr>
      </w:pPr>
      <w:r w:rsidRPr="001D4140">
        <w:rPr>
          <w:rFonts w:ascii="Times New Roman" w:hAnsi="Times New Roman" w:cs="Times New Roman"/>
          <w:b/>
          <w:bCs/>
          <w:lang w:val="ru-RU"/>
        </w:rPr>
        <w:t>МУНИЦИПАЛЬНОЕ БЮДЖЕТНОЕ ОБЩЕОБРАЗОВАТЕЛЬНОЕ УЧРЕЖДЕНИЕ-</w:t>
      </w:r>
    </w:p>
    <w:p w14:paraId="314E2B10" w14:textId="77777777" w:rsidR="000E67FB" w:rsidRPr="001D4140" w:rsidRDefault="000E67FB" w:rsidP="000E67F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  <w:r w:rsidRPr="001D4140">
        <w:rPr>
          <w:rFonts w:ascii="Times New Roman" w:hAnsi="Times New Roman" w:cs="Times New Roman"/>
          <w:b/>
          <w:bCs/>
          <w:lang w:val="ru-RU"/>
        </w:rPr>
        <w:t>ШКОЛА № 35 имени А.Г. ПЕРЕЛЫГИНА ГОРОДА ОРЛА</w:t>
      </w:r>
    </w:p>
    <w:p w14:paraId="1ED6C3FB" w14:textId="77777777" w:rsidR="000E67FB" w:rsidRPr="001D4140" w:rsidRDefault="000E67FB" w:rsidP="000E67FB">
      <w:pPr>
        <w:spacing w:after="0" w:line="240" w:lineRule="auto"/>
        <w:jc w:val="center"/>
        <w:rPr>
          <w:rFonts w:ascii="Times New Roman" w:hAnsi="Times New Roman" w:cs="Times New Roman"/>
          <w:bCs/>
          <w:i/>
          <w:lang w:val="ru-RU"/>
        </w:rPr>
      </w:pPr>
      <w:smartTag w:uri="urn:schemas-microsoft-com:office:smarttags" w:element="metricconverter">
        <w:smartTagPr>
          <w:attr w:name="ProductID" w:val="302012 г"/>
        </w:smartTagPr>
        <w:r w:rsidRPr="001D4140">
          <w:rPr>
            <w:rFonts w:ascii="Times New Roman" w:hAnsi="Times New Roman" w:cs="Times New Roman"/>
            <w:bCs/>
            <w:i/>
            <w:lang w:val="ru-RU"/>
          </w:rPr>
          <w:t>302012 г</w:t>
        </w:r>
      </w:smartTag>
      <w:r w:rsidRPr="001D4140">
        <w:rPr>
          <w:rFonts w:ascii="Times New Roman" w:hAnsi="Times New Roman" w:cs="Times New Roman"/>
          <w:bCs/>
          <w:i/>
          <w:lang w:val="ru-RU"/>
        </w:rPr>
        <w:t>. Орел, ул. Абрамова и Соколова, д.76 тел. 54-48-35</w:t>
      </w:r>
    </w:p>
    <w:p w14:paraId="369867EB" w14:textId="5A07BFA7" w:rsidR="000E67FB" w:rsidRPr="001D4140" w:rsidRDefault="000E67FB" w:rsidP="00FA5ECB">
      <w:pPr>
        <w:spacing w:after="0" w:line="240" w:lineRule="auto"/>
        <w:rPr>
          <w:rFonts w:ascii="Times New Roman" w:hAnsi="Times New Roman" w:cs="Times New Roman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5358"/>
        <w:gridCol w:w="6156"/>
      </w:tblGrid>
      <w:tr w:rsidR="000E67FB" w:rsidRPr="000E67FB" w14:paraId="2F24E18B" w14:textId="77777777" w:rsidTr="006D55FB">
        <w:tc>
          <w:tcPr>
            <w:tcW w:w="3114" w:type="dxa"/>
          </w:tcPr>
          <w:p w14:paraId="0FD784AE" w14:textId="77777777" w:rsidR="000E67FB" w:rsidRPr="001D4140" w:rsidRDefault="000E67FB" w:rsidP="006D5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lang w:val="ru-RU"/>
                <w14:ligatures w14:val="standardContextual"/>
              </w:rPr>
            </w:pPr>
          </w:p>
        </w:tc>
        <w:tc>
          <w:tcPr>
            <w:tcW w:w="5358" w:type="dxa"/>
          </w:tcPr>
          <w:p w14:paraId="5A09C6AD" w14:textId="77777777" w:rsidR="000E67FB" w:rsidRPr="001D4140" w:rsidRDefault="000E67FB" w:rsidP="006D55FB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kern w:val="2"/>
                <w:lang w:val="ru-RU"/>
                <w14:ligatures w14:val="standardContextual"/>
              </w:rPr>
            </w:pPr>
          </w:p>
        </w:tc>
        <w:tc>
          <w:tcPr>
            <w:tcW w:w="5386" w:type="dxa"/>
          </w:tcPr>
          <w:p w14:paraId="5EE9236C" w14:textId="5E192C11" w:rsidR="000E67FB" w:rsidRPr="001D4140" w:rsidRDefault="00FA5ECB" w:rsidP="006D55FB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kern w:val="2"/>
                <w:lang w:val="ru-RU"/>
                <w14:ligatures w14:val="standardContextual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kern w:val="2"/>
                <w:lang w:val="ru-RU" w:eastAsia="ru-RU"/>
              </w:rPr>
              <w:drawing>
                <wp:inline distT="0" distB="0" distL="0" distR="0" wp14:anchorId="06BC6611" wp14:editId="73FD5DE3">
                  <wp:extent cx="3771900" cy="16097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утверждаю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00DAF9" w14:textId="77777777" w:rsidR="000E67FB" w:rsidRPr="001D4140" w:rsidRDefault="000E67FB" w:rsidP="00FA5E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u w:val="single"/>
                <w:lang w:val="ru-RU"/>
                <w14:ligatures w14:val="standardContextual"/>
              </w:rPr>
            </w:pPr>
            <w:r w:rsidRPr="001D4140">
              <w:rPr>
                <w:rFonts w:ascii="Times New Roman" w:hAnsi="Times New Roman" w:cs="Times New Roman"/>
                <w:color w:val="000000"/>
                <w:kern w:val="2"/>
                <w:u w:val="single"/>
                <w:lang w:val="ru-RU"/>
                <w14:ligatures w14:val="standardContextual"/>
              </w:rPr>
              <w:t>Приказ от 30.08.2025 г. № 65/4 – Д</w:t>
            </w:r>
          </w:p>
          <w:p w14:paraId="08DD5C26" w14:textId="77777777" w:rsidR="000E67FB" w:rsidRPr="001D4140" w:rsidRDefault="000E67FB" w:rsidP="006D55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lang w:val="ru-RU"/>
                <w14:ligatures w14:val="standardContextual"/>
              </w:rPr>
            </w:pPr>
          </w:p>
        </w:tc>
      </w:tr>
    </w:tbl>
    <w:p w14:paraId="24AD57B7" w14:textId="61DEF843" w:rsidR="00ED0554" w:rsidRPr="00973D45" w:rsidRDefault="00ED0554" w:rsidP="00410390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bookmarkStart w:id="1" w:name="_GoBack"/>
      <w:bookmarkEnd w:id="1"/>
    </w:p>
    <w:p w14:paraId="290ACE24" w14:textId="600B45F2" w:rsidR="00ED0554" w:rsidRPr="00973D45" w:rsidRDefault="00BD642D" w:rsidP="00410390">
      <w:pPr>
        <w:spacing w:line="240" w:lineRule="auto"/>
        <w:jc w:val="center"/>
        <w:rPr>
          <w:rFonts w:ascii="Times New Roman" w:eastAsia="Calibri" w:hAnsi="Times New Roman" w:cs="Times New Roman"/>
          <w:sz w:val="40"/>
          <w:szCs w:val="40"/>
          <w:lang w:val="ru-RU"/>
        </w:rPr>
      </w:pPr>
      <w:r>
        <w:rPr>
          <w:rFonts w:ascii="Times New Roman" w:eastAsia="Calibri" w:hAnsi="Times New Roman" w:cs="Times New Roman"/>
          <w:sz w:val="40"/>
          <w:szCs w:val="40"/>
          <w:lang w:val="ru-RU"/>
        </w:rPr>
        <w:t>Р</w:t>
      </w:r>
      <w:r w:rsidR="00ED0554" w:rsidRPr="00973D45">
        <w:rPr>
          <w:rFonts w:ascii="Times New Roman" w:eastAsia="Calibri" w:hAnsi="Times New Roman" w:cs="Times New Roman"/>
          <w:sz w:val="40"/>
          <w:szCs w:val="40"/>
          <w:lang w:val="ru-RU"/>
        </w:rPr>
        <w:t>абочая программа</w:t>
      </w:r>
    </w:p>
    <w:p w14:paraId="1E92F992" w14:textId="33D022B6" w:rsidR="00ED0554" w:rsidRPr="00973D45" w:rsidRDefault="00ED0554" w:rsidP="00410390">
      <w:pPr>
        <w:spacing w:line="240" w:lineRule="auto"/>
        <w:jc w:val="center"/>
        <w:rPr>
          <w:rFonts w:ascii="Times New Roman" w:eastAsia="Calibri" w:hAnsi="Times New Roman" w:cs="Times New Roman"/>
          <w:sz w:val="32"/>
          <w:szCs w:val="32"/>
          <w:lang w:val="ru-RU"/>
        </w:rPr>
      </w:pPr>
      <w:r w:rsidRPr="00973D45">
        <w:rPr>
          <w:rFonts w:ascii="Times New Roman" w:eastAsia="Calibri" w:hAnsi="Times New Roman" w:cs="Times New Roman"/>
          <w:sz w:val="32"/>
          <w:szCs w:val="32"/>
          <w:lang w:val="ru-RU"/>
        </w:rPr>
        <w:t>учебного предмета «Русский язык</w:t>
      </w:r>
      <w:r w:rsidR="00B90A7E">
        <w:rPr>
          <w:rFonts w:ascii="Times New Roman" w:eastAsia="Calibri" w:hAnsi="Times New Roman" w:cs="Times New Roman"/>
          <w:sz w:val="32"/>
          <w:szCs w:val="32"/>
          <w:lang w:val="ru-RU"/>
        </w:rPr>
        <w:t>. Базовый уровень</w:t>
      </w:r>
      <w:r w:rsidRPr="00973D45">
        <w:rPr>
          <w:rFonts w:ascii="Times New Roman" w:eastAsia="Calibri" w:hAnsi="Times New Roman" w:cs="Times New Roman"/>
          <w:sz w:val="32"/>
          <w:szCs w:val="32"/>
          <w:lang w:val="ru-RU"/>
        </w:rPr>
        <w:t>»</w:t>
      </w:r>
    </w:p>
    <w:p w14:paraId="077D1C40" w14:textId="52D061AE" w:rsidR="00ED0554" w:rsidRPr="00973D45" w:rsidRDefault="00ED0554" w:rsidP="00410390">
      <w:pPr>
        <w:spacing w:line="240" w:lineRule="auto"/>
        <w:jc w:val="center"/>
        <w:rPr>
          <w:rFonts w:ascii="Times New Roman" w:eastAsia="Calibri" w:hAnsi="Times New Roman" w:cs="Times New Roman"/>
          <w:sz w:val="32"/>
          <w:szCs w:val="32"/>
          <w:lang w:val="ru-RU"/>
        </w:rPr>
      </w:pPr>
      <w:r w:rsidRPr="00973D45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для обучающихся </w:t>
      </w:r>
    </w:p>
    <w:p w14:paraId="65B17E4B" w14:textId="21438C1C" w:rsidR="00ED0554" w:rsidRPr="00973D45" w:rsidRDefault="00B90A7E" w:rsidP="00410390">
      <w:pPr>
        <w:spacing w:line="240" w:lineRule="auto"/>
        <w:jc w:val="center"/>
        <w:rPr>
          <w:rFonts w:ascii="Times New Roman" w:eastAsia="Calibri" w:hAnsi="Times New Roman" w:cs="Times New Roman"/>
          <w:sz w:val="32"/>
          <w:szCs w:val="32"/>
          <w:lang w:val="ru-RU"/>
        </w:rPr>
      </w:pPr>
      <w:r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5 </w:t>
      </w:r>
      <w:r w:rsidR="00ED0554" w:rsidRPr="00973D45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класс</w:t>
      </w:r>
      <w:r w:rsidR="00D34593">
        <w:rPr>
          <w:rFonts w:ascii="Times New Roman" w:eastAsia="Calibri" w:hAnsi="Times New Roman" w:cs="Times New Roman"/>
          <w:sz w:val="32"/>
          <w:szCs w:val="32"/>
          <w:lang w:val="ru-RU"/>
        </w:rPr>
        <w:t>ов</w:t>
      </w:r>
    </w:p>
    <w:p w14:paraId="6B5FDDDE" w14:textId="77777777" w:rsidR="00ED0554" w:rsidRPr="00973D45" w:rsidRDefault="00ED0554" w:rsidP="00410390">
      <w:pPr>
        <w:spacing w:line="240" w:lineRule="auto"/>
        <w:jc w:val="center"/>
        <w:rPr>
          <w:rFonts w:ascii="Times New Roman" w:eastAsia="Calibri" w:hAnsi="Times New Roman" w:cs="Times New Roman"/>
          <w:sz w:val="32"/>
          <w:szCs w:val="32"/>
          <w:lang w:val="ru-RU"/>
        </w:rPr>
      </w:pPr>
    </w:p>
    <w:p w14:paraId="57CF81B6" w14:textId="77777777" w:rsidR="00ED0554" w:rsidRPr="00973D45" w:rsidRDefault="00ED0554" w:rsidP="00410390">
      <w:pPr>
        <w:spacing w:line="240" w:lineRule="auto"/>
        <w:jc w:val="center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973D45">
        <w:rPr>
          <w:rFonts w:ascii="Times New Roman" w:eastAsia="Calibri" w:hAnsi="Times New Roman" w:cs="Times New Roman"/>
          <w:sz w:val="30"/>
          <w:szCs w:val="30"/>
          <w:lang w:val="ru-RU"/>
        </w:rPr>
        <w:t>Программу составила Ивашина Валентина Юрьевна</w:t>
      </w:r>
    </w:p>
    <w:p w14:paraId="4EB00AE4" w14:textId="77777777" w:rsidR="00ED0554" w:rsidRPr="00973D45" w:rsidRDefault="00ED0554" w:rsidP="00410390">
      <w:pPr>
        <w:spacing w:line="240" w:lineRule="auto"/>
        <w:jc w:val="center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973D45">
        <w:rPr>
          <w:rFonts w:ascii="Times New Roman" w:eastAsia="Calibri" w:hAnsi="Times New Roman" w:cs="Times New Roman"/>
          <w:sz w:val="30"/>
          <w:szCs w:val="30"/>
          <w:lang w:val="ru-RU"/>
        </w:rPr>
        <w:t>высшая категория</w:t>
      </w:r>
    </w:p>
    <w:p w14:paraId="529EBC9F" w14:textId="5B3FE48F" w:rsidR="00ED0554" w:rsidRDefault="00ED0554" w:rsidP="00410390">
      <w:pPr>
        <w:spacing w:line="240" w:lineRule="auto"/>
        <w:jc w:val="center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973D45">
        <w:rPr>
          <w:rFonts w:ascii="Times New Roman" w:eastAsia="Calibri" w:hAnsi="Times New Roman" w:cs="Times New Roman"/>
          <w:sz w:val="30"/>
          <w:szCs w:val="30"/>
          <w:lang w:val="ru-RU"/>
        </w:rPr>
        <w:t>Орел 202</w:t>
      </w:r>
      <w:r w:rsidR="00043208">
        <w:rPr>
          <w:rFonts w:ascii="Times New Roman" w:eastAsia="Calibri" w:hAnsi="Times New Roman" w:cs="Times New Roman"/>
          <w:sz w:val="30"/>
          <w:szCs w:val="30"/>
          <w:lang w:val="ru-RU"/>
        </w:rPr>
        <w:t>5</w:t>
      </w:r>
      <w:r w:rsidRPr="00973D45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</w:t>
      </w:r>
    </w:p>
    <w:p w14:paraId="34ED4CC4" w14:textId="77777777" w:rsidR="000E67FB" w:rsidRDefault="000E67FB" w:rsidP="00410390">
      <w:pPr>
        <w:spacing w:line="240" w:lineRule="auto"/>
        <w:jc w:val="center"/>
        <w:rPr>
          <w:rFonts w:ascii="Times New Roman" w:eastAsia="Calibri" w:hAnsi="Times New Roman" w:cs="Times New Roman"/>
          <w:sz w:val="30"/>
          <w:szCs w:val="30"/>
          <w:lang w:val="ru-RU"/>
        </w:rPr>
      </w:pPr>
    </w:p>
    <w:p w14:paraId="4378311F" w14:textId="2534A3BD" w:rsidR="00D12792" w:rsidRPr="00247783" w:rsidRDefault="006241A1" w:rsidP="00BF7C27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bookmarkStart w:id="2" w:name="block-51248756"/>
      <w:bookmarkEnd w:id="0"/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14:paraId="7501425B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а по русскому языку на уровне основного общего образования подготовлена на основе ФГОС ООО, ФОП ООО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федеральной рабоче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</w:p>
    <w:p w14:paraId="4C5BA3EE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яснительная записка отражает общие цели и задачи изучения русского языка, место в структуре учебного плана, а также подходы к отбору содержания и определению планируемых результатов.</w:t>
      </w:r>
    </w:p>
    <w:p w14:paraId="72ACB980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 </w:t>
      </w:r>
    </w:p>
    <w:p w14:paraId="67554DBF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уемые результаты освоения программы по русскому языку включают личностные, метапредметные результаты за весь период обучения на уровне основного общего образования, а также предметные достижения обучающегося за каждый год обучения.</w:t>
      </w:r>
    </w:p>
    <w:p w14:paraId="4E94881B" w14:textId="77777777" w:rsidR="00D12792" w:rsidRPr="00247783" w:rsidRDefault="00D1279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33646FB" w14:textId="77777777" w:rsidR="00D12792" w:rsidRPr="00247783" w:rsidRDefault="006241A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АЯ ХАРАКТЕРИСТИКА УЧЕБНОГО ПРЕДМЕТА «РУССКИЙ ЯЗЫК»</w:t>
      </w:r>
    </w:p>
    <w:p w14:paraId="444DD67D" w14:textId="77777777" w:rsidR="00D12792" w:rsidRPr="00247783" w:rsidRDefault="00D1279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92A41F0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14:paraId="65308DCB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14:paraId="12BC9D75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14:paraId="68F15CE1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ение русскому языку направлено на совершенствование нравственной и коммуникативной культуры обучающегося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14:paraId="0E85199B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 по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</w:t>
      </w:r>
    </w:p>
    <w:p w14:paraId="2333F812" w14:textId="77777777" w:rsidR="00D12792" w:rsidRPr="00247783" w:rsidRDefault="00D1279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BC09D30" w14:textId="77777777" w:rsidR="00D12792" w:rsidRPr="00247783" w:rsidRDefault="006241A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>ЦЕЛИ ИЗУЧЕНИЯ УЧЕБНОГО ПРЕДМЕТА «РУССКИЙ ЯЗЫК»</w:t>
      </w:r>
    </w:p>
    <w:p w14:paraId="475AFB53" w14:textId="77777777" w:rsidR="00D12792" w:rsidRPr="00247783" w:rsidRDefault="00D1279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8688489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учение русского языка направлено на достижение следующих целей: </w:t>
      </w:r>
    </w:p>
    <w:p w14:paraId="2CB12608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получения знаний в разных сферах человеческой деятельности; проявление уважения к общероссийской и русской культуре, к культуре и языкам всех народов Российской Федерации;</w:t>
      </w:r>
    </w:p>
    <w:p w14:paraId="230CC578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14:paraId="3C0047CA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 </w:t>
      </w:r>
    </w:p>
    <w:p w14:paraId="71CED6E3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 </w:t>
      </w:r>
    </w:p>
    <w:p w14:paraId="2716BFBF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в процессе изучения русского языка;</w:t>
      </w:r>
    </w:p>
    <w:p w14:paraId="2EC6D0D7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функциональной грамотности в части формирования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несплошной текст, инфографика и другие); осваивать стратегии и тактик информационно-смысловой переработки текста, способы понимания текста, его назначения, общего смысла, коммуникативного намерения автора; логической структуры, роли языковых средств.</w:t>
      </w:r>
    </w:p>
    <w:p w14:paraId="1C468267" w14:textId="77777777" w:rsidR="00D12792" w:rsidRPr="00247783" w:rsidRDefault="00D1279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8056908" w14:textId="77777777" w:rsidR="00D12792" w:rsidRPr="00247783" w:rsidRDefault="006241A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СТО УЧЕБНОГО ПРЕДМЕТА «РУССКИЙ ЯЗЫК» В УЧЕБНОМ ПЛАНЕ</w:t>
      </w:r>
    </w:p>
    <w:p w14:paraId="629B39E9" w14:textId="77777777" w:rsidR="00D12792" w:rsidRPr="00247783" w:rsidRDefault="00D1279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1E4B4EC" w14:textId="246382EC" w:rsidR="00D12792" w:rsidRPr="00247783" w:rsidRDefault="006241A1" w:rsidP="00F001E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D12792" w:rsidRPr="00247783" w:rsidSect="00410390">
          <w:pgSz w:w="16383" w:h="11906" w:orient="landscape"/>
          <w:pgMar w:top="720" w:right="720" w:bottom="720" w:left="720" w:header="720" w:footer="720" w:gutter="0"/>
          <w:cols w:space="720"/>
          <w:docGrid w:linePitch="299"/>
        </w:sect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оответствии с ФГОС ООО учебный предмет «Русский язык» входит в предметную область «Русский язык и литература» и является обязательным для изучения. Общее число часов, отведенных на изучение русского языка, составляет 714 часов: в 5 классе – 170 часов (5 часов в неделю), в 6 классе – 204 часа (6 часов в неделю), в 7 классе – 136 часов (4 часа в неделю), в 8 классе – 102 часа (3 часа в неделю), в 9 классе – 102 часа (3 часа в неделю).</w:t>
      </w:r>
    </w:p>
    <w:p w14:paraId="1E7A976A" w14:textId="4919206D" w:rsidR="00D12792" w:rsidRPr="00247783" w:rsidRDefault="006241A1" w:rsidP="00F001E6">
      <w:pPr>
        <w:spacing w:after="0" w:line="264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block-51248757"/>
      <w:bookmarkEnd w:id="2"/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СОДЕРЖАНИЕ УЧЕБНОГО ПРЕДМЕТА</w:t>
      </w:r>
    </w:p>
    <w:p w14:paraId="600F8523" w14:textId="77777777" w:rsidR="00D12792" w:rsidRPr="00247783" w:rsidRDefault="00D1279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E73826E" w14:textId="77777777" w:rsidR="00D12792" w:rsidRPr="00247783" w:rsidRDefault="006241A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 КЛАСС</w:t>
      </w:r>
    </w:p>
    <w:p w14:paraId="405F9352" w14:textId="77777777" w:rsidR="00D12792" w:rsidRPr="00247783" w:rsidRDefault="00D1279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DA39711" w14:textId="77777777" w:rsidR="00D12792" w:rsidRPr="00247783" w:rsidRDefault="006241A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14:paraId="77E73EB0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Богатство и выразительность русского языка.</w:t>
      </w:r>
    </w:p>
    <w:p w14:paraId="7D5CEC21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нгвистика как наука о языке.</w:t>
      </w:r>
    </w:p>
    <w:p w14:paraId="70DBBA7A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разделы лингвистики.</w:t>
      </w:r>
    </w:p>
    <w:p w14:paraId="388DCA57" w14:textId="77777777" w:rsidR="00D12792" w:rsidRPr="00247783" w:rsidRDefault="00D1279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298345D" w14:textId="77777777" w:rsidR="00D12792" w:rsidRPr="00247783" w:rsidRDefault="006241A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Язык и речь</w:t>
      </w:r>
    </w:p>
    <w:p w14:paraId="141D9593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Язык и речь.</w:t>
      </w: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чь устная и письменная, монологическая и диалогическая, полилог.</w:t>
      </w:r>
    </w:p>
    <w:p w14:paraId="4DFFEE4F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речевой деятельности (говорение, слушание, чтение, письмо), их особенности.</w:t>
      </w:r>
    </w:p>
    <w:p w14:paraId="6E663898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.</w:t>
      </w:r>
    </w:p>
    <w:p w14:paraId="62960EA3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ный пересказ прочитанного или прослушанного текста, в том числе с изменением лица рассказчика.</w:t>
      </w:r>
    </w:p>
    <w:p w14:paraId="31BC60F4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ие в диалоге на лингвистические темы (в рамках изученного) и темы на основе жизненных наблюдений.</w:t>
      </w:r>
    </w:p>
    <w:p w14:paraId="22E02D09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чевые формулы приветствия, прощания, просьбы, благодарности.</w:t>
      </w:r>
    </w:p>
    <w:p w14:paraId="0D2C752F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чинения различных видов с опорой на жизненный и читательский опыт, сюжетную картину (в том числе сочинения-миниатюры).</w:t>
      </w:r>
    </w:p>
    <w:p w14:paraId="7D98476A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аудирования: выборочное, ознакомительное, детальное.</w:t>
      </w:r>
    </w:p>
    <w:p w14:paraId="55F8A850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чтения: изучающее, ознакомительное, просмотровое, поисковое.</w:t>
      </w:r>
    </w:p>
    <w:p w14:paraId="3F5DFA2D" w14:textId="77777777" w:rsidR="00D12792" w:rsidRPr="00247783" w:rsidRDefault="00D1279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3536685" w14:textId="77777777" w:rsidR="00D12792" w:rsidRPr="00247783" w:rsidRDefault="006241A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кст</w:t>
      </w:r>
    </w:p>
    <w:p w14:paraId="0190AB73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кст и его основные признаки. Тема и главная мысль текста. Микротема текста. Ключевые слова.</w:t>
      </w:r>
    </w:p>
    <w:p w14:paraId="260E17EC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Функционально-смысловые типы речи: описание, повествование, рассуждение; их особенности.</w:t>
      </w:r>
    </w:p>
    <w:p w14:paraId="05B8749B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озиционная структура текста. Абзац как средство членения текста на композиционно-смысловые части.</w:t>
      </w:r>
    </w:p>
    <w:p w14:paraId="105E224F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едства связи предложений и частей текста: формы слова, однокоренные слова, синонимы, антонимы, личные местоимения, повтор слова.</w:t>
      </w:r>
    </w:p>
    <w:p w14:paraId="0656F12E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ествование как тип речи. Рассказ.</w:t>
      </w:r>
    </w:p>
    <w:p w14:paraId="506F1D95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14:paraId="51CEB13C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робное, выборочное и сжатое изложение содержания прочитанного или прослушанного текста. Изложение содержания текста с изменением лица рассказчика.</w:t>
      </w:r>
    </w:p>
    <w:p w14:paraId="017233B3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онная переработка текста: простой и сложный план текста.</w:t>
      </w:r>
    </w:p>
    <w:p w14:paraId="153618E5" w14:textId="77777777" w:rsidR="00D12792" w:rsidRPr="00247783" w:rsidRDefault="00D1279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765CBE1" w14:textId="77777777" w:rsidR="00D12792" w:rsidRPr="00247783" w:rsidRDefault="006241A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Функциональные разновидности языка </w:t>
      </w:r>
    </w:p>
    <w:p w14:paraId="774B4F0A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представление о функциональных разновидностях языка (о разговорной речи, функциональных стилях, языке художественной литературы).</w:t>
      </w:r>
    </w:p>
    <w:p w14:paraId="1F242221" w14:textId="77777777" w:rsidR="00D12792" w:rsidRPr="00247783" w:rsidRDefault="00D1279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83E0A41" w14:textId="77777777" w:rsidR="00D12792" w:rsidRPr="00247783" w:rsidRDefault="006241A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СТЕМА ЯЗЫКА</w:t>
      </w:r>
    </w:p>
    <w:p w14:paraId="0F1C3748" w14:textId="77777777" w:rsidR="00D12792" w:rsidRPr="00247783" w:rsidRDefault="00D1279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8818C90" w14:textId="77777777" w:rsidR="00D12792" w:rsidRPr="00247783" w:rsidRDefault="006241A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Фонетика. Графика. Орфоэпия </w:t>
      </w:r>
    </w:p>
    <w:p w14:paraId="2CFA4E20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нетика и графика как разделы лингвистики.</w:t>
      </w:r>
    </w:p>
    <w:p w14:paraId="1993E4FD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Звук как единица языка. Смыслоразличительная роль звука.</w:t>
      </w:r>
    </w:p>
    <w:p w14:paraId="59C47CB3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стема гласных звуков.</w:t>
      </w:r>
    </w:p>
    <w:p w14:paraId="61F0C11B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стема согласных звуков.</w:t>
      </w:r>
    </w:p>
    <w:p w14:paraId="6C2D2018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менение звуков в речевом потоке. Элементы фонетической транскрипции.</w:t>
      </w:r>
    </w:p>
    <w:p w14:paraId="1A351927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г. Ударение. Свойства русского ударения.</w:t>
      </w:r>
    </w:p>
    <w:p w14:paraId="0212BE52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ношение звуков и букв.</w:t>
      </w:r>
    </w:p>
    <w:p w14:paraId="241BF867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нетический анализ слова.</w:t>
      </w:r>
    </w:p>
    <w:p w14:paraId="60154C21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ы обозначения [й’], мягкости согласных.</w:t>
      </w:r>
    </w:p>
    <w:p w14:paraId="2C166E1F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выразительные средства фонетики.</w:t>
      </w:r>
    </w:p>
    <w:p w14:paraId="738B76D2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писные и строчные буквы.</w:t>
      </w:r>
    </w:p>
    <w:p w14:paraId="485A5524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онация, её функции. Основные элементы интонации.</w:t>
      </w:r>
    </w:p>
    <w:p w14:paraId="4C8133D9" w14:textId="77777777" w:rsidR="00D12792" w:rsidRPr="00247783" w:rsidRDefault="00D1279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3AEE9A5" w14:textId="77777777" w:rsidR="00D12792" w:rsidRPr="00247783" w:rsidRDefault="006241A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рфография</w:t>
      </w:r>
    </w:p>
    <w:p w14:paraId="3846224E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я как раздел лингвистики.</w:t>
      </w:r>
    </w:p>
    <w:p w14:paraId="759EC91F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«орфограмма». Буквенные и небуквенные орфограммы.</w:t>
      </w:r>
    </w:p>
    <w:p w14:paraId="6796B2B4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разделительных </w:t>
      </w: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ъ</w:t>
      </w: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ь</w:t>
      </w: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1B529AC1" w14:textId="77777777" w:rsidR="00D12792" w:rsidRPr="00247783" w:rsidRDefault="00D1279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B079F27" w14:textId="77777777" w:rsidR="00D12792" w:rsidRPr="00247783" w:rsidRDefault="006241A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ексикология</w:t>
      </w:r>
    </w:p>
    <w:p w14:paraId="7E71681E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ксикология как раздел лингвистики.</w:t>
      </w:r>
    </w:p>
    <w:p w14:paraId="5FB435A4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.</w:t>
      </w:r>
    </w:p>
    <w:p w14:paraId="1F7AC067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а однозначные и многозначные. Прямое и переносное значения слова. Тематические группы слов. Обозначение родовых и видовых понятий.</w:t>
      </w:r>
    </w:p>
    <w:p w14:paraId="4333F181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онимы. Антонимы. Омонимы. Паронимы.</w:t>
      </w:r>
    </w:p>
    <w:p w14:paraId="3AC4C3A5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 w14:paraId="29926C5B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Лексический анализ слов (в рамках изученного).</w:t>
      </w:r>
    </w:p>
    <w:p w14:paraId="7153A99C" w14:textId="77777777" w:rsidR="00D12792" w:rsidRPr="00247783" w:rsidRDefault="00D1279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19EBB9C" w14:textId="77777777" w:rsidR="00D12792" w:rsidRPr="00247783" w:rsidRDefault="006241A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рфемика. Орфография</w:t>
      </w:r>
    </w:p>
    <w:p w14:paraId="319025EA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емика как раздел лингвистики.</w:t>
      </w:r>
    </w:p>
    <w:p w14:paraId="020B5E79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ема как минимальная значимая единица языка. Основа слова. Виды морфем (корень, приставка, суффикс, окончание).</w:t>
      </w:r>
    </w:p>
    <w:p w14:paraId="093400FB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редование звуков в морфемах (в том числе чередование гласных с нулём звука).</w:t>
      </w:r>
    </w:p>
    <w:p w14:paraId="2B16596E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емный анализ слов.</w:t>
      </w:r>
    </w:p>
    <w:p w14:paraId="13719CEF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стное использование слов с суффиксами оценки в собственной речи.</w:t>
      </w:r>
    </w:p>
    <w:p w14:paraId="089E2819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писание корней с безударными проверяемыми, непроверяемыми гласными (в рамках изученного).</w:t>
      </w:r>
    </w:p>
    <w:p w14:paraId="367509CE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писание корней с проверяемыми, непроверяемыми, непроизносимыми согласными (в рамках изученного).</w:t>
      </w:r>
    </w:p>
    <w:p w14:paraId="4306074E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</w:t>
      </w: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ё</w:t>
      </w: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ле шипящих в корне слова.</w:t>
      </w:r>
    </w:p>
    <w:p w14:paraId="595306DD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неизменяемых на письме приставок и приставок на </w:t>
      </w: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з</w:t>
      </w: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-</w:t>
      </w: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</w:t>
      </w: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14:paraId="613B29B8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</w:t>
      </w: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ы</w:t>
      </w: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ле приставок.</w:t>
      </w:r>
    </w:p>
    <w:p w14:paraId="35BC6517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</w:t>
      </w: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ы</w:t>
      </w: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ле </w:t>
      </w: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</w:t>
      </w: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177EF6C1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ческий анализ слова (в рамках изученного).</w:t>
      </w:r>
    </w:p>
    <w:p w14:paraId="7CCD03F4" w14:textId="77777777" w:rsidR="00D12792" w:rsidRPr="00247783" w:rsidRDefault="00D1279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01DB088" w14:textId="77777777" w:rsidR="00D12792" w:rsidRPr="00247783" w:rsidRDefault="006241A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рфология. Культура речи. Орфография</w:t>
      </w:r>
    </w:p>
    <w:p w14:paraId="6E0A4C36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я как раздел грамматики. Грамматическое значение слова.</w:t>
      </w:r>
    </w:p>
    <w:p w14:paraId="1C1AA8A8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и речи как лексико-грамматические разряды слов. Система частей речи в русском языке. Самостоятельные и служебные части речи.</w:t>
      </w:r>
    </w:p>
    <w:p w14:paraId="45C50461" w14:textId="77777777" w:rsidR="00D12792" w:rsidRPr="00247783" w:rsidRDefault="00D1279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245E4CA" w14:textId="77777777" w:rsidR="00D12792" w:rsidRPr="00247783" w:rsidRDefault="006241A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мя существительное</w:t>
      </w:r>
    </w:p>
    <w:p w14:paraId="3E66F445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</w:r>
    </w:p>
    <w:p w14:paraId="0EB5E192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.</w:t>
      </w:r>
    </w:p>
    <w:p w14:paraId="729B6418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д, число, падеж имени существительного.</w:t>
      </w:r>
    </w:p>
    <w:p w14:paraId="4E5BE68D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на существительные общего рода.</w:t>
      </w:r>
    </w:p>
    <w:p w14:paraId="36A8968D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на существительные, имеющие форму только единственного или только множественного числа.</w:t>
      </w:r>
    </w:p>
    <w:p w14:paraId="7CA46534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пы склонения имён существительных. Разносклоняемые имена существительные. Несклоняемые имена существительные.</w:t>
      </w:r>
    </w:p>
    <w:p w14:paraId="49CB6EC1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имён существительных.</w:t>
      </w:r>
    </w:p>
    <w:p w14:paraId="1C64CD7D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произношения, нормы постановки ударения, нормы словоизменения имён существительных.</w:t>
      </w:r>
    </w:p>
    <w:p w14:paraId="622BF30C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писание собственных имён существительных.</w:t>
      </w:r>
    </w:p>
    <w:p w14:paraId="4B180DDE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</w:t>
      </w: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ь</w:t>
      </w: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конце имён существительных после шипящих.</w:t>
      </w:r>
    </w:p>
    <w:p w14:paraId="74D8D6CF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писание безударных окончаний имён существительных.</w:t>
      </w:r>
    </w:p>
    <w:p w14:paraId="3DB5C93F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Правописание </w:t>
      </w: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</w:t>
      </w: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ё</w:t>
      </w: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 после шипящих и </w:t>
      </w: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</w:t>
      </w: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суффиксах и окончаниях имён существительных.</w:t>
      </w:r>
    </w:p>
    <w:p w14:paraId="01F64E15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суффиксов </w:t>
      </w: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чик- </w:t>
      </w: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– </w:t>
      </w: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щик-</w:t>
      </w: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; -</w:t>
      </w: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к-</w:t>
      </w: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ик- </w:t>
      </w: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(-</w:t>
      </w: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ик-</w:t>
      </w: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) имён существительных.</w:t>
      </w:r>
    </w:p>
    <w:p w14:paraId="611E2716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корней с чередованием </w:t>
      </w: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</w:t>
      </w: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// </w:t>
      </w: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: -</w:t>
      </w: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аг</w:t>
      </w: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ож</w:t>
      </w: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-; -</w:t>
      </w: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ст</w:t>
      </w: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щ</w:t>
      </w: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ос</w:t>
      </w: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-; -</w:t>
      </w: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ар</w:t>
      </w: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ор</w:t>
      </w: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-, -</w:t>
      </w: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ар</w:t>
      </w: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ор</w:t>
      </w: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-;</w:t>
      </w: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-клан- </w:t>
      </w: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-клон-</w:t>
      </w: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скак- </w:t>
      </w: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-скоч-.</w:t>
      </w:r>
    </w:p>
    <w:p w14:paraId="5CCE5E52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литное и раздельное написание </w:t>
      </w: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именами существительными.</w:t>
      </w:r>
    </w:p>
    <w:p w14:paraId="74054CC6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ческий анализ имён существительных (в рамках изученного).</w:t>
      </w:r>
    </w:p>
    <w:p w14:paraId="0A5F31BB" w14:textId="77777777" w:rsidR="00D12792" w:rsidRPr="00247783" w:rsidRDefault="00D1279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10398B2" w14:textId="77777777" w:rsidR="00D12792" w:rsidRPr="00247783" w:rsidRDefault="006241A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мя прилагательное</w:t>
      </w:r>
    </w:p>
    <w:p w14:paraId="02059C44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.</w:t>
      </w:r>
    </w:p>
    <w:p w14:paraId="2C4887A4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на прилагательные полные и краткие, их синтаксические функции.</w:t>
      </w:r>
    </w:p>
    <w:p w14:paraId="7588609F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клонение имён прилагательных.</w:t>
      </w:r>
    </w:p>
    <w:p w14:paraId="0BEFB49B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имён прилагательных (в рамках изученного).</w:t>
      </w:r>
    </w:p>
    <w:p w14:paraId="05F04B58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словоизменения, произношения имён прилагательных, постановки ударения (в рамках изученного).</w:t>
      </w:r>
    </w:p>
    <w:p w14:paraId="6E8728D0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писание безударных окончаний имён прилагательных.</w:t>
      </w:r>
    </w:p>
    <w:p w14:paraId="52359618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</w:t>
      </w: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</w:t>
      </w: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ле шипящих и </w:t>
      </w: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</w:t>
      </w: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суффиксах и окончаниях имён прилагательных.</w:t>
      </w:r>
    </w:p>
    <w:p w14:paraId="6CCBEB29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писание кратких форм имён прилагательных с основой на шипящий.</w:t>
      </w:r>
    </w:p>
    <w:p w14:paraId="660978EE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литное и раздельное написание </w:t>
      </w: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не </w:t>
      </w: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именами прилагательными.</w:t>
      </w:r>
    </w:p>
    <w:p w14:paraId="1471382D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ческий анализ имён прилагательных (в рамках изученного).</w:t>
      </w:r>
    </w:p>
    <w:p w14:paraId="5684D789" w14:textId="77777777" w:rsidR="00D12792" w:rsidRPr="00247783" w:rsidRDefault="00D1279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14D7DA8" w14:textId="77777777" w:rsidR="00D12792" w:rsidRPr="00247783" w:rsidRDefault="006241A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лагол</w:t>
      </w:r>
    </w:p>
    <w:p w14:paraId="54DA7C88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Глагол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</w:t>
      </w:r>
    </w:p>
    <w:p w14:paraId="5CE859D3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Глаголы совершенного и несовершенного вида, возвратные и невозвратные.</w:t>
      </w:r>
    </w:p>
    <w:p w14:paraId="58CAED7C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инитив и его грамматические свойства. Основа инфинитива, основа настоящего (будущего простого) времени глагола.</w:t>
      </w:r>
    </w:p>
    <w:p w14:paraId="7C059538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ряжение глагола.</w:t>
      </w:r>
    </w:p>
    <w:p w14:paraId="7D3A8A1D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глаголов (в рамках изученного).</w:t>
      </w:r>
    </w:p>
    <w:p w14:paraId="49D175A4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словоизменения глаголов, постановки ударения в глагольных формах (в рамках изученного).</w:t>
      </w:r>
    </w:p>
    <w:p w14:paraId="039AFF35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корней с чередованием </w:t>
      </w: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</w:t>
      </w: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// </w:t>
      </w: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:</w:t>
      </w: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-</w:t>
      </w: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ер</w:t>
      </w: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ир</w:t>
      </w: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-, -</w:t>
      </w: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лест</w:t>
      </w: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лист</w:t>
      </w: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-, -</w:t>
      </w: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ер</w:t>
      </w: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ир</w:t>
      </w: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-, -</w:t>
      </w: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жег</w:t>
      </w: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жиг</w:t>
      </w: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-, -</w:t>
      </w: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р</w:t>
      </w: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ир</w:t>
      </w: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-, -</w:t>
      </w: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ер</w:t>
      </w: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ир</w:t>
      </w: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-, -</w:t>
      </w: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тел</w:t>
      </w: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тил</w:t>
      </w: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-, -</w:t>
      </w: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р</w:t>
      </w: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ир</w:t>
      </w: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-.</w:t>
      </w:r>
    </w:p>
    <w:p w14:paraId="6C3D3392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ьзование </w:t>
      </w: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ь</w:t>
      </w: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к показателя грамматической формы в инфинитиве, в форме 2-го лица единственного числа после шипящих.</w:t>
      </w:r>
    </w:p>
    <w:p w14:paraId="02F06566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</w:t>
      </w: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тся</w:t>
      </w: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ться</w:t>
      </w: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глаголах, суффиксов </w:t>
      </w: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ова</w:t>
      </w: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</w:t>
      </w: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ва</w:t>
      </w: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, </w:t>
      </w: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ыва- </w:t>
      </w: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– </w:t>
      </w: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ива-</w:t>
      </w: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5B6EA92F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писание безударных личных окончаний глагола.</w:t>
      </w:r>
    </w:p>
    <w:p w14:paraId="3F5D5395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гласной перед суффиксом </w:t>
      </w: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л-</w:t>
      </w: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формах прошедшего времени глагола.</w:t>
      </w:r>
    </w:p>
    <w:p w14:paraId="7A5C4DFF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Слитное и раздельное написание </w:t>
      </w: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глаголами.</w:t>
      </w:r>
    </w:p>
    <w:p w14:paraId="42292BCB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ческий анализ глаголов (в рамках изученного).</w:t>
      </w:r>
    </w:p>
    <w:p w14:paraId="4081E3D6" w14:textId="77777777" w:rsidR="00D12792" w:rsidRPr="00247783" w:rsidRDefault="00D1279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20E6175" w14:textId="77777777" w:rsidR="00D12792" w:rsidRPr="00247783" w:rsidRDefault="006241A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нтаксис. Культура речи. Пунктуация</w:t>
      </w:r>
    </w:p>
    <w:p w14:paraId="0CBDA1BE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аксис как раздел грамматики. Словосочетание и предложение как единицы синтаксиса.</w:t>
      </w:r>
    </w:p>
    <w:p w14:paraId="61F2C080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осочетание и его признаки. Основные виды словосочетаний по морфологическим свойствам главного слова (именные, глагольные, наречные). Средства связи слов в словосочетании.</w:t>
      </w:r>
    </w:p>
    <w:p w14:paraId="38CFDD78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аксический анализ словосочетания.</w:t>
      </w:r>
    </w:p>
    <w:p w14:paraId="19701ECF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ожение и его признаки. Виды предложений по цели высказывания и эмоциональной окраске. Смысловые и интонационные особенности повествовательных, вопросительных, побудительных; восклицательных и невосклицательных предложений.</w:t>
      </w:r>
    </w:p>
    <w:p w14:paraId="7D5AB959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Главные члены предложения (грамматическая основа). Подлежащее и способы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. Сказуемое и способы его выражения: глаголом, именем существительным, именем прилагательным.</w:t>
      </w:r>
    </w:p>
    <w:p w14:paraId="1C85767B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ре между подлежащим и сказуемым.</w:t>
      </w:r>
    </w:p>
    <w:p w14:paraId="471F1CEF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ожения распространённые и нераспространённые. Второстепенные члены предложения: определение, дополнение, обстоятельство. Определение и типичные средства его выражения. Дополнение (прямое и косвенное) и типичные средства его выражения. 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</w:r>
    </w:p>
    <w:p w14:paraId="0FA5C4E9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стое осложнённое предложение. Однородные члены предложения, их роль в речи. Особенности интонации предложений с однородными членами. Предложения с однородными членами (без союзов, с одиночным союзом </w:t>
      </w: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союзами </w:t>
      </w: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</w:t>
      </w: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о</w:t>
      </w: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днако</w:t>
      </w: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ато</w:t>
      </w: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а</w:t>
      </w: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в значении </w:t>
      </w: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, </w:t>
      </w: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а</w:t>
      </w: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в значении </w:t>
      </w: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о</w:t>
      </w: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). Предложения с обобщающим словом при однородных членах.</w:t>
      </w:r>
    </w:p>
    <w:p w14:paraId="657FC814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ожения с обращением, особенности интонации. Обращение и средства его выражения.</w:t>
      </w:r>
    </w:p>
    <w:p w14:paraId="722B9243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аксический анализ простого и простого осложнённого предложений.</w:t>
      </w:r>
    </w:p>
    <w:p w14:paraId="0C96FCDE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унктуационное оформление предложений, осложнённых однородными членами, связанными бессоюзной связью, одиночным союзом </w:t>
      </w: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союзами </w:t>
      </w: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</w:t>
      </w: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о</w:t>
      </w: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днако</w:t>
      </w: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ато</w:t>
      </w: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а</w:t>
      </w: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в значении </w:t>
      </w: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, </w:t>
      </w: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а</w:t>
      </w: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в значении </w:t>
      </w: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о</w:t>
      </w: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14:paraId="176F931D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ожения простые и сложные. Сложные предложения с бессоюзной и союзной связью. Предложения сложносочинённые и сложноподчинённые (общее представление, практическое усвоение).</w:t>
      </w:r>
    </w:p>
    <w:p w14:paraId="2E6B776F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унктуационное оформление сложных предложений, состоящих из частей, связанных бессоюзной связью и союзами </w:t>
      </w: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о</w:t>
      </w: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</w:t>
      </w: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днако</w:t>
      </w: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ато</w:t>
      </w: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а</w:t>
      </w: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6BD1A421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ожения с прямой речью.</w:t>
      </w:r>
    </w:p>
    <w:p w14:paraId="649278C7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нктуационное оформление предложений с прямой речью.</w:t>
      </w:r>
    </w:p>
    <w:p w14:paraId="62304E9F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алог.</w:t>
      </w:r>
    </w:p>
    <w:p w14:paraId="72450BEA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нктуационное оформление диалога на письме.</w:t>
      </w:r>
    </w:p>
    <w:p w14:paraId="5DE70E43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унктуация как раздел лингвистики.</w:t>
      </w:r>
    </w:p>
    <w:p w14:paraId="041AFCBB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нктуационный анализ предложения (в рамках изученного).</w:t>
      </w:r>
    </w:p>
    <w:p w14:paraId="08372989" w14:textId="5A1875D2" w:rsidR="00D12792" w:rsidRPr="00247783" w:rsidRDefault="00D12792">
      <w:pPr>
        <w:rPr>
          <w:rFonts w:ascii="Times New Roman" w:hAnsi="Times New Roman" w:cs="Times New Roman"/>
          <w:sz w:val="24"/>
          <w:szCs w:val="24"/>
          <w:lang w:val="ru-RU"/>
        </w:rPr>
        <w:sectPr w:rsidR="00D12792" w:rsidRPr="00247783" w:rsidSect="00BF7C27">
          <w:pgSz w:w="16383" w:h="11906" w:orient="landscape"/>
          <w:pgMar w:top="720" w:right="720" w:bottom="720" w:left="720" w:header="720" w:footer="720" w:gutter="0"/>
          <w:cols w:space="720"/>
          <w:docGrid w:linePitch="299"/>
        </w:sectPr>
      </w:pPr>
    </w:p>
    <w:p w14:paraId="290E9C18" w14:textId="77777777" w:rsidR="00D12792" w:rsidRPr="00247783" w:rsidRDefault="006241A1" w:rsidP="008F3CE7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block-51248753"/>
      <w:bookmarkEnd w:id="3"/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ЛАНИРУЕМЫЕ ОБРАЗОВАТЕЛЬНЫЕ РЕЗУЛЬТАТЫ</w:t>
      </w:r>
    </w:p>
    <w:p w14:paraId="30870FE0" w14:textId="77777777" w:rsidR="00D12792" w:rsidRPr="00247783" w:rsidRDefault="00D1279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878BEF8" w14:textId="77777777" w:rsidR="00D12792" w:rsidRPr="00247783" w:rsidRDefault="006241A1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14:paraId="5B430B94" w14:textId="77777777" w:rsidR="00D12792" w:rsidRPr="00247783" w:rsidRDefault="00D12792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362024A7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14:paraId="0A2AE620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едующие личностные результаты</w:t>
      </w: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2ACB09BB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) </w:t>
      </w: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ражданского воспитания</w:t>
      </w: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4A4115F0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</w:t>
      </w:r>
    </w:p>
    <w:p w14:paraId="3DF36B35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14:paraId="3E64B3FC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</w:t>
      </w:r>
    </w:p>
    <w:p w14:paraId="38599B52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14:paraId="60A86B49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к участию в гуманитарной деятельности (помощь людям, нуждающимся в ней; волонтёрство);</w:t>
      </w:r>
    </w:p>
    <w:p w14:paraId="3828A8D6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) </w:t>
      </w: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атриотического воспитания</w:t>
      </w: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0AE1E101" w14:textId="1C37B4AF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ния народов России, проявление интереса к познанию русского языка, к истории и культуре Российской Федерации, культуре своего края, народов России, ценностное отношение к русскому языку, к достижениям своей Родины – России, к науке, искусству, боевым подвигам и трудовым достижениям народа, в том числе отражённым в художественных произведениях,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14:paraId="16818CE0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) </w:t>
      </w: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уховно-нравственного воспитания</w:t>
      </w: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030638FB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риентация на моральные ценности и нормы в ситуациях нравственного выбора, готовность оценивать своё поведение, в том числе речевое, и поступки,</w:t>
      </w:r>
    </w:p>
    <w:p w14:paraId="20C4B33A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14:paraId="351C7AD6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4) </w:t>
      </w: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стетического воспитания</w:t>
      </w: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20A12827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14:paraId="618E33C9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 w14:paraId="27659B22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5) </w:t>
      </w: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14:paraId="7FFD3D84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14:paraId="312DECD0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формационно-коммуникационной сети «Интернет» в процессе школьного языкового образования;</w:t>
      </w:r>
    </w:p>
    <w:p w14:paraId="49E2A4C7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14:paraId="16D84F7F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принимать себя и других, не осуждая;</w:t>
      </w:r>
    </w:p>
    <w:p w14:paraId="036E6F84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, сформированность навыков рефлексии, признание своего права на ошибку и такого же права другого человека;</w:t>
      </w:r>
    </w:p>
    <w:p w14:paraId="3EB8CD28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6) </w:t>
      </w: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рудового воспитания:</w:t>
      </w:r>
    </w:p>
    <w:p w14:paraId="52A345D5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14:paraId="5CBACF19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14:paraId="05A7E04E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умение рассказать о своих планах на будущее;</w:t>
      </w:r>
    </w:p>
    <w:p w14:paraId="1454CB3C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7) </w:t>
      </w: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кологического воспитания</w:t>
      </w: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1405676F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14:paraId="2E5DCE5D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в практической деятельности экологической направленности;</w:t>
      </w:r>
    </w:p>
    <w:p w14:paraId="5FC292BC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8) </w:t>
      </w: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нности научного познания:</w:t>
      </w:r>
    </w:p>
    <w:p w14:paraId="4684250A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как средства познания мира,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14:paraId="568DDC4E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9) </w:t>
      </w: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даптации обучающегося к изменяющимся условиям социальной и природной среды:</w:t>
      </w:r>
    </w:p>
    <w:p w14:paraId="1B4976DA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14:paraId="6C614CDA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требность во взаимодействии в условиях неопределённости, открытость опыту и знаниям других,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,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,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14:paraId="6BCE4838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, воспринимать стрессовую ситуацию как вызов, требующий контрмер; оценивать ситуацию стресса, коррек</w:t>
      </w: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, быть готовым действовать в отсутствие гарантий успеха.</w:t>
      </w:r>
    </w:p>
    <w:p w14:paraId="63B58474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14:paraId="45A73693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едующие метапредметные результаты</w:t>
      </w: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14:paraId="3AE5767A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действия</w:t>
      </w: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ак часть познавательных универсальных учебных действий</w:t>
      </w: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0FFEEE54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и характеризовать существенные признаки языковых единиц, языковых явлений и процессов;</w:t>
      </w:r>
    </w:p>
    <w:p w14:paraId="4209D559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14:paraId="0E4A8017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14:paraId="5B20B424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дефицит информации текста, необходимой для решения поставленной учебной задачи;</w:t>
      </w:r>
    </w:p>
    <w:p w14:paraId="10ABB55A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14:paraId="2659033B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14:paraId="3FDDB77D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исследовательские действия</w:t>
      </w: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ак часть познавательных универсальных учебных действий</w:t>
      </w: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37D51412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вопросы как исследовательский инструмент познания в языковом образовании;</w:t>
      </w:r>
    </w:p>
    <w:p w14:paraId="046FD255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14:paraId="50E4A78C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14:paraId="6EFC8730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алгоритм действий и использовать его для решения учебных задач;</w:t>
      </w:r>
    </w:p>
    <w:p w14:paraId="68DB3AC4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14:paraId="3D6A54A2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14:paraId="333DA61E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14:paraId="5F1A8984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огнозировать возможное дальнейшее развитие процессов, событий</w:t>
      </w:r>
    </w:p>
    <w:p w14:paraId="181A64C6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14:paraId="4798AEE9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я работать с информацией</w:t>
      </w: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ак часть познавательных универсальных учебных действий</w:t>
      </w: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477AF636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14:paraId="53446017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14:paraId="01273078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14:paraId="577B2477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14:paraId="2A32BDE7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14:paraId="77AC0F98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14:paraId="1EDF41C4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надёжность информации по критериям, предложенным учителем или сформулированным самостоятельно;</w:t>
      </w:r>
    </w:p>
    <w:p w14:paraId="75EAC64E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эффективно запоминать и систематизировать информацию.</w:t>
      </w:r>
    </w:p>
    <w:p w14:paraId="4AC690D3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я общения как часть коммуникативных универсальных учебных действий</w:t>
      </w: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3EAEDD79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14:paraId="5573373C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невербальные средства общения, понимать значение социальных знаков;</w:t>
      </w:r>
    </w:p>
    <w:p w14:paraId="401ACF31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распознавать предпосылки конфликтных ситуаций и смягчать конфликты, вести переговоры;</w:t>
      </w:r>
    </w:p>
    <w:p w14:paraId="5F8B4ED6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14:paraId="7E5C3EE1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14:paraId="33E54775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опоставлять свои суждения с суждениями других участников диалога, обнаруживать различие и сходство позиций;</w:t>
      </w:r>
    </w:p>
    <w:p w14:paraId="7DF327F2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14:paraId="745063F3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14:paraId="4B1756FD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я самоорганизации как части регулятивных универсальных учебных действий</w:t>
      </w: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59710F89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проблемы для решения в учебных и жизненных ситуациях;</w:t>
      </w:r>
    </w:p>
    <w:p w14:paraId="616DDCA0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14:paraId="4EB5C881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14:paraId="2ED9E9A9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составлять план действий, вносить необходимые коррективы в ходе его реализации;</w:t>
      </w:r>
    </w:p>
    <w:p w14:paraId="24891C00" w14:textId="77777777" w:rsidR="008123BA" w:rsidRPr="00247783" w:rsidRDefault="006241A1" w:rsidP="008123B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лать выбор и брать ответственность за решение.</w:t>
      </w:r>
    </w:p>
    <w:p w14:paraId="2243AA8B" w14:textId="69595E72" w:rsidR="00D12792" w:rsidRPr="00247783" w:rsidRDefault="006241A1" w:rsidP="008123B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я самоконтроля, эмоционального интеллекта как части регулятивных универсальных учебных действий</w:t>
      </w: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18F25091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ными способами самоконтроля (в том числе речевого), самомотивации и рефлексии;</w:t>
      </w:r>
    </w:p>
    <w:p w14:paraId="23099BC0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вать адекватную оценку учебной ситуации и предлагать план её изменения;</w:t>
      </w:r>
    </w:p>
    <w:p w14:paraId="42A8DCC2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14:paraId="6329C74E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причины достижения (недостижения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</w:t>
      </w:r>
    </w:p>
    <w:p w14:paraId="54CFEA74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вать способность управлять собственными эмоциями и эмоциями других;</w:t>
      </w:r>
    </w:p>
    <w:p w14:paraId="47624C4A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;</w:t>
      </w:r>
    </w:p>
    <w:p w14:paraId="21159F28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но относиться к другому человеку и его мнению;</w:t>
      </w:r>
    </w:p>
    <w:p w14:paraId="55878710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вать своё и чужое право на ошибку;</w:t>
      </w:r>
    </w:p>
    <w:p w14:paraId="4B55603B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себя и других, не осуждая;</w:t>
      </w:r>
    </w:p>
    <w:p w14:paraId="25599519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открытость;</w:t>
      </w:r>
    </w:p>
    <w:p w14:paraId="78B99581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сознавать невозможность контролировать всё вокруг.</w:t>
      </w:r>
    </w:p>
    <w:p w14:paraId="02A96343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я совместной деятельности</w:t>
      </w: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3751BC4F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14:paraId="55B1FAAB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14:paraId="27EA460B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бобщать мнения нескольких людей, проявлять готовность руководить, выполнять поручения, подчиняться;</w:t>
      </w:r>
    </w:p>
    <w:p w14:paraId="618DD841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 w14:paraId="19AE21AA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14:paraId="484E2763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14:paraId="7949D661" w14:textId="77777777" w:rsidR="00D12792" w:rsidRPr="00247783" w:rsidRDefault="00D1279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0B24A24" w14:textId="77777777" w:rsidR="00D12792" w:rsidRPr="00247783" w:rsidRDefault="006241A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14:paraId="72D30724" w14:textId="77777777" w:rsidR="00D12792" w:rsidRPr="00247783" w:rsidRDefault="00D1279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4C5D588" w14:textId="77777777" w:rsidR="00D12792" w:rsidRPr="00247783" w:rsidRDefault="006241A1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 КЛАСС</w:t>
      </w:r>
    </w:p>
    <w:p w14:paraId="549D9A25" w14:textId="77777777" w:rsidR="00D12792" w:rsidRPr="00247783" w:rsidRDefault="00D12792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3D2F722E" w14:textId="77777777" w:rsidR="00D12792" w:rsidRPr="00247783" w:rsidRDefault="006241A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14:paraId="603C2866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богатство и выразительность русского языка, приводить примеры, свидетельствующие об этом.</w:t>
      </w:r>
    </w:p>
    <w:p w14:paraId="7EE6BB26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основные разделы лингвистики, основные единицы языка и речи (звук, морфема, слово, словосочетание, предложение).</w:t>
      </w:r>
    </w:p>
    <w:p w14:paraId="74A6A8CC" w14:textId="77777777" w:rsidR="00D12792" w:rsidRPr="00247783" w:rsidRDefault="00D1279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8A68E06" w14:textId="77777777" w:rsidR="00D12792" w:rsidRPr="00247783" w:rsidRDefault="006241A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Язык и речь</w:t>
      </w:r>
    </w:p>
    <w:p w14:paraId="68A35604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14:paraId="5D27CF7D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 литературы.</w:t>
      </w:r>
    </w:p>
    <w:p w14:paraId="5B4FC7CC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Участвовать в диалоге на лингвистические темы (в рамках изученного) и в диалоге/полилоге на основе жизненных наблюдений объёмом не менее 3 реплик.</w:t>
      </w:r>
    </w:p>
    <w:p w14:paraId="1EB0D1B3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личными видами аудирования: выборочным, ознакомительным, детальным – научно-учебных и художественных текстов различных функционально-смысловых типов речи.</w:t>
      </w:r>
    </w:p>
    <w:p w14:paraId="00698BC9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личными видами чтения: просмотровым, ознакомительным, изучающим, поисковым.</w:t>
      </w:r>
    </w:p>
    <w:p w14:paraId="6C2443A2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но пересказывать прочитанный или прослушанный текст объёмом не менее 100 слов.</w:t>
      </w:r>
    </w:p>
    <w:p w14:paraId="46437EBC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 для сжатого изложения – не менее 110 слов).</w:t>
      </w:r>
    </w:p>
    <w:p w14:paraId="2661D547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14:paraId="123FDC9D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на письме нормы современного русского литературного языка, в том числе во время списывания текста объёмом 90–100 слов; словарного диктанта объёмом 15–20 слов; диктанта на основе связного текста объёмом 90–100 слов, составленного с учётом ранее изученных правил правописания (в том числе содержащего изученные в течение первого года обучения орфограммы, пунктограммы и слова с непроверяемыми написаниями); уметь пользоваться разными видами лексических словарей; соблюдать в устной речи и на письме правила речевого этикета.</w:t>
      </w:r>
    </w:p>
    <w:p w14:paraId="36FF2204" w14:textId="77777777" w:rsidR="00D12792" w:rsidRPr="00247783" w:rsidRDefault="00D1279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4C8C905" w14:textId="77777777" w:rsidR="00D12792" w:rsidRPr="00247783" w:rsidRDefault="006241A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Текст </w:t>
      </w:r>
    </w:p>
    <w:p w14:paraId="55D4AF4A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 w14:paraId="5B558811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14:paraId="7B51DA60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функционально-смысловому типу речи.</w:t>
      </w:r>
    </w:p>
    <w:p w14:paraId="0E338BCA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</w:t>
      </w:r>
    </w:p>
    <w:p w14:paraId="6A86820C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знание основных признаков текста (повествование) в практике его создания.</w:t>
      </w:r>
    </w:p>
    <w:p w14:paraId="4537F301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; классные сочинения объёмом не менее 70 слов).</w:t>
      </w:r>
    </w:p>
    <w:p w14:paraId="0E7255BE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осстанавливать деформированный текст; осуществлять корректировку восстановленного текста с опорой на образец.</w:t>
      </w:r>
    </w:p>
    <w:p w14:paraId="53500E79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14:paraId="4148177E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сообщение на заданную тему в виде презентации.</w:t>
      </w:r>
    </w:p>
    <w:p w14:paraId="05BA06F5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14:paraId="4CA991BC" w14:textId="77777777" w:rsidR="00D12792" w:rsidRPr="00247783" w:rsidRDefault="00D1279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048C3FF" w14:textId="77777777" w:rsidR="00D12792" w:rsidRPr="00247783" w:rsidRDefault="006241A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14:paraId="2293DA4A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бщее представление об особенностях разговорной речи, функциональных стилей, языка художественной литературы.</w:t>
      </w:r>
    </w:p>
    <w:p w14:paraId="1D2A1BC2" w14:textId="77777777" w:rsidR="00D12792" w:rsidRPr="00247783" w:rsidRDefault="00D1279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37790E7" w14:textId="77777777" w:rsidR="00D12792" w:rsidRPr="00247783" w:rsidRDefault="006241A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стема языка</w:t>
      </w:r>
    </w:p>
    <w:p w14:paraId="4CFEED4C" w14:textId="77777777" w:rsidR="00D12792" w:rsidRPr="00247783" w:rsidRDefault="00D1279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AE24E5B" w14:textId="77777777" w:rsidR="00D12792" w:rsidRPr="00247783" w:rsidRDefault="006241A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онетика. Графика. Орфоэпия</w:t>
      </w:r>
    </w:p>
    <w:p w14:paraId="06E4D96C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звуки; понимать различие между звуком и буквой, характеризовать систему звуков.</w:t>
      </w:r>
    </w:p>
    <w:p w14:paraId="1475A821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фонетический анализ слов.</w:t>
      </w:r>
    </w:p>
    <w:p w14:paraId="00BFADB1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знания по фонетике, графике и орфоэпии в практике произношения и правописания слов.</w:t>
      </w:r>
    </w:p>
    <w:p w14:paraId="54771F83" w14:textId="77777777" w:rsidR="00D12792" w:rsidRPr="00247783" w:rsidRDefault="00D1279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900D7FA" w14:textId="77777777" w:rsidR="00D12792" w:rsidRPr="00247783" w:rsidRDefault="006241A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рфография</w:t>
      </w:r>
    </w:p>
    <w:p w14:paraId="306A92FF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ерировать понятием «орфограмма» и различать буквенные и небуквенные орфограммы при проведении орфографического анализа слова.</w:t>
      </w:r>
    </w:p>
    <w:p w14:paraId="0396202D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изученные орфограммы.</w:t>
      </w:r>
    </w:p>
    <w:p w14:paraId="315D022A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менять знания по орфографии в практике правописания (в том числе применять знание о правописании разделительных </w:t>
      </w: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ъ</w:t>
      </w: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ь</w:t>
      </w: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14:paraId="5828D85A" w14:textId="77777777" w:rsidR="00D12792" w:rsidRPr="00247783" w:rsidRDefault="00D1279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200DF65" w14:textId="77777777" w:rsidR="00D12792" w:rsidRPr="00247783" w:rsidRDefault="006241A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ексикология</w:t>
      </w:r>
    </w:p>
    <w:p w14:paraId="6686F257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</w:t>
      </w:r>
    </w:p>
    <w:p w14:paraId="620BECD6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однозначные и многозначные слова, различать прямое и переносное значения слова.</w:t>
      </w:r>
    </w:p>
    <w:p w14:paraId="7E89C9E5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14:paraId="07135593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тематические группы слов, родовые и видовые понятия.</w:t>
      </w:r>
    </w:p>
    <w:p w14:paraId="0BC693CA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лексический анализ слов (в рамках изученного).</w:t>
      </w:r>
    </w:p>
    <w:p w14:paraId="5C206660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пользоваться лексическими словарями (толковым словарём, словарями синонимов, антонимов, омонимов, паронимов).</w:t>
      </w:r>
    </w:p>
    <w:p w14:paraId="62046157" w14:textId="77777777" w:rsidR="00D12792" w:rsidRPr="00247783" w:rsidRDefault="00D1279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D173918" w14:textId="77777777" w:rsidR="00D12792" w:rsidRPr="00247783" w:rsidRDefault="006241A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рфемика. Орфография</w:t>
      </w:r>
    </w:p>
    <w:p w14:paraId="5EF63C89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морфему как минимальную значимую единицу языка.</w:t>
      </w:r>
    </w:p>
    <w:p w14:paraId="277D4669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морфемы в слове (корень, приставку, суффикс, окончание), выделять основу слова.</w:t>
      </w:r>
    </w:p>
    <w:p w14:paraId="0C03008A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чередование звуков в морфемах (в том числе чередование гласных с нулём звука).</w:t>
      </w:r>
    </w:p>
    <w:p w14:paraId="6A38722A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морфемный анализ слов.</w:t>
      </w:r>
    </w:p>
    <w:p w14:paraId="1280B2C4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менять знания по морфемике при выполнении языкового анализа различных видов и в практике правописания неизменяемых приставок и приставок на -з (-с); ы – и после приставок; корней с безударными проверяемыми, непроверяемыми, чередующимися гласными (в рамках изученного); корней с проверяемыми, непроверяемыми, непроизносимыми согласными (в рамках изученного); ё – о после шипящих в корне слова; </w:t>
      </w: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ы</w:t>
      </w: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ле </w:t>
      </w: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</w:t>
      </w: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6E56C631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орфографический анализ слов (в рамках изученного).</w:t>
      </w:r>
    </w:p>
    <w:p w14:paraId="11FE4076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стно использовать слова с суффиксами оценки в собственной речи.</w:t>
      </w:r>
    </w:p>
    <w:p w14:paraId="61FBAFAE" w14:textId="77777777" w:rsidR="00D12792" w:rsidRPr="00247783" w:rsidRDefault="00D1279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F8F84A0" w14:textId="77777777" w:rsidR="00D12792" w:rsidRPr="00247783" w:rsidRDefault="006241A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рфология. Культура речи. Орфография</w:t>
      </w:r>
    </w:p>
    <w:p w14:paraId="0FDF9C82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знания о частях речи как лексико-грамматических разрядах слов, о грамматическом значении слова, о системе частей речи в русском языке для решения практико-ориентированных учебных задач.</w:t>
      </w:r>
    </w:p>
    <w:p w14:paraId="1083EB6A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имена существительные, имена прилагательные, глаголы.</w:t>
      </w:r>
    </w:p>
    <w:p w14:paraId="2FEB0039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морфологический анализ имён существительных, частичный морфологический анализ имён прилагательных, глаголов.</w:t>
      </w:r>
    </w:p>
    <w:p w14:paraId="657465D1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орфографический анализ имён существительных, имён прилагательных, глаголов (в рамках изученного).</w:t>
      </w:r>
    </w:p>
    <w:p w14:paraId="3D72FE55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знания по морфологии при выполнении языкового анализа различных видов и в речевой практике.</w:t>
      </w:r>
    </w:p>
    <w:p w14:paraId="7F93E2EF" w14:textId="77777777" w:rsidR="00D12792" w:rsidRPr="00247783" w:rsidRDefault="00D1279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775E5C8" w14:textId="77777777" w:rsidR="00D12792" w:rsidRPr="00247783" w:rsidRDefault="006241A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мя существительное</w:t>
      </w:r>
    </w:p>
    <w:p w14:paraId="30FD0658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общее грамматическое значение, морфологические признаки и синтаксические функции имени существительного; объяснять его роль в речи.</w:t>
      </w:r>
    </w:p>
    <w:p w14:paraId="75E92BE4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лексико-грамматические разряды имён существительных.</w:t>
      </w:r>
    </w:p>
    <w:p w14:paraId="0D45C670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азличать типы склонения имён существительных, выявлять разносклоняемые и несклоняемые имена существительные.</w:t>
      </w:r>
    </w:p>
    <w:p w14:paraId="48DA6CDC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морфологический анализ имён существительных.</w:t>
      </w:r>
    </w:p>
    <w:p w14:paraId="7E8F1A45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нормы словоизменения, произношения имён существительных, постановки в них ударения (в рамках изученного), употребления несклоняемых имён существительных.</w:t>
      </w:r>
    </w:p>
    <w:p w14:paraId="52EFCDEA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правописания имён существительных: безударных окончаний; </w:t>
      </w: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</w:t>
      </w: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ё</w:t>
      </w: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 после шипящих и </w:t>
      </w: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</w:t>
      </w: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суффиксах и окончаниях; суффиксов </w:t>
      </w: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чик-</w:t>
      </w: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щик-</w:t>
      </w: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ек-</w:t>
      </w: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ик- (-чик-);</w:t>
      </w: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рней с чередованием </w:t>
      </w: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 </w:t>
      </w: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//</w:t>
      </w: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 о</w:t>
      </w: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лаг- </w:t>
      </w: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-лож-</w:t>
      </w: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</w:t>
      </w: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раст- </w:t>
      </w: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-ращ- </w:t>
      </w: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-рос-</w:t>
      </w: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</w:t>
      </w: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гар- </w:t>
      </w: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-гор-</w:t>
      </w: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зар- </w:t>
      </w: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-зор-</w:t>
      </w: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</w:t>
      </w: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клан- </w:t>
      </w: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-клон-</w:t>
      </w: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скак- </w:t>
      </w: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-скоч-</w:t>
      </w: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употребления (неупотребления) </w:t>
      </w: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ь </w:t>
      </w: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 конце имён существительных после шипящих; слитное и раздельное написание </w:t>
      </w: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именами существительными; правописание собственных имён существительных.</w:t>
      </w:r>
    </w:p>
    <w:p w14:paraId="54BB65CB" w14:textId="77777777" w:rsidR="00D12792" w:rsidRPr="00247783" w:rsidRDefault="00D1279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43D0A24" w14:textId="77777777" w:rsidR="00D12792" w:rsidRPr="00247783" w:rsidRDefault="006241A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мя прилагательное</w:t>
      </w:r>
    </w:p>
    <w:p w14:paraId="24BAE869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имён прилагательных.</w:t>
      </w:r>
    </w:p>
    <w:p w14:paraId="3172DC1D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частичный морфологический анализ имён прилагательных (в рамках изученного).</w:t>
      </w:r>
    </w:p>
    <w:p w14:paraId="1E730174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нормы словоизменения, произношения имён прилагательных, постановки в них ударения (в рамках изученного).</w:t>
      </w:r>
    </w:p>
    <w:p w14:paraId="3D0B8C78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правописания имён прилагательных: безударных окончаний; </w:t>
      </w: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</w:t>
      </w: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ле шипящих и </w:t>
      </w: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</w:t>
      </w: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суффиксах и окончаниях; кратких форм имён прилагательных с основой на шипящие; правила слитного и раздельного написания </w:t>
      </w: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именами прилагательными.</w:t>
      </w:r>
    </w:p>
    <w:p w14:paraId="7F189C73" w14:textId="77777777" w:rsidR="00D12792" w:rsidRPr="00247783" w:rsidRDefault="00D1279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E36E534" w14:textId="77777777" w:rsidR="00D12792" w:rsidRPr="00247783" w:rsidRDefault="006241A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лагол</w:t>
      </w:r>
    </w:p>
    <w:p w14:paraId="4B03FECA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</w:p>
    <w:p w14:paraId="735271CF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глаголы совершенного и несовершенного вида, возвратные и невозвратные.</w:t>
      </w:r>
    </w:p>
    <w:p w14:paraId="3CE4F7A7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 w14:paraId="36FD9969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спряжение глагола, уметь спрягать глаголы.</w:t>
      </w:r>
    </w:p>
    <w:p w14:paraId="39F31F85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частичный морфологический анализ глаголов (в рамках изученного).</w:t>
      </w:r>
    </w:p>
    <w:p w14:paraId="3F0D0B02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нормы словоизменения глаголов, постановки ударения в глагольных формах (в рамках изученного).</w:t>
      </w:r>
    </w:p>
    <w:p w14:paraId="726C0F76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правописания глаголов: корней с чередованием </w:t>
      </w: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е </w:t>
      </w: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// </w:t>
      </w: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использования </w:t>
      </w: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ь </w:t>
      </w: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сле шипящих как показателя грамматической формы в инфинитиве, в форме 2-го лица единственного числа; </w:t>
      </w: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тся</w:t>
      </w: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ться</w:t>
      </w: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глаголах; суффиксов </w:t>
      </w: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ова</w:t>
      </w: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-</w:t>
      </w: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ва</w:t>
      </w: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, </w:t>
      </w: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ыва- </w:t>
      </w: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– </w:t>
      </w: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</w:t>
      </w: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ива-</w:t>
      </w: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личных окончаний глагола, гласной перед суффиксом </w:t>
      </w: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л-</w:t>
      </w: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формах прошедшего времени глагола; слитного и раздельного написания </w:t>
      </w: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глаголами.</w:t>
      </w:r>
    </w:p>
    <w:p w14:paraId="369A0380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нтаксис. Культура речи. Пунктуация</w:t>
      </w:r>
    </w:p>
    <w:p w14:paraId="4D85130D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единицы синтаксиса (словосочетание и пред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 w14:paraId="0538B37E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словосочетания по морфологическим свойствам главного слова (именные, глагольные, наречные); простые неосложнённые предложения; простые предложения, осложнённые однородными членами, включая предложения с обобщающим словом при однородных членах, обращением; распознавать предложения по цели высказывания (повествовательные, побудительные, 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; определять главные (грамматическую основу) и второстепенные члены предложения,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средства выражения второстепенных членов предложения (в рамках изученного).</w:t>
      </w:r>
    </w:p>
    <w:p w14:paraId="6B4A8D1D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на письме пунктуационные правила при постановке тире между подлежащим и сказуемым, выборе знаков препинания в предложениях с однородными членами, связанными бессоюзной связью, одиночным союзом </w:t>
      </w: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союзами </w:t>
      </w: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</w:t>
      </w: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о</w:t>
      </w: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днако</w:t>
      </w: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ато</w:t>
      </w: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а</w:t>
      </w: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в значении </w:t>
      </w: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, </w:t>
      </w: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а</w:t>
      </w: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в значении </w:t>
      </w: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о</w:t>
      </w: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; с обобщающим словом при однородных членах; с обращением; в предложениях с прямой речью; в сложных предложениях, состоящих из частей, связанных бессоюзной связью и союзами </w:t>
      </w: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о</w:t>
      </w: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</w:t>
      </w: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днако</w:t>
      </w: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ато</w:t>
      </w: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4778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а</w:t>
      </w: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; оформлять на письме диалог.</w:t>
      </w:r>
    </w:p>
    <w:p w14:paraId="26146F0C" w14:textId="77777777" w:rsidR="00D12792" w:rsidRPr="00247783" w:rsidRDefault="006241A1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4778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пунктуационный анализ предложения (в рамках изученного).</w:t>
      </w:r>
    </w:p>
    <w:p w14:paraId="3324D693" w14:textId="77777777" w:rsidR="00D12792" w:rsidRPr="00FB4C7D" w:rsidRDefault="00D12792">
      <w:pPr>
        <w:rPr>
          <w:lang w:val="ru-RU"/>
        </w:rPr>
        <w:sectPr w:rsidR="00D12792" w:rsidRPr="00FB4C7D" w:rsidSect="008F3CE7">
          <w:pgSz w:w="16383" w:h="11906" w:orient="landscape"/>
          <w:pgMar w:top="1701" w:right="1134" w:bottom="850" w:left="1134" w:header="720" w:footer="720" w:gutter="0"/>
          <w:cols w:space="720"/>
          <w:docGrid w:linePitch="299"/>
        </w:sectPr>
      </w:pPr>
    </w:p>
    <w:p w14:paraId="27488146" w14:textId="77777777" w:rsidR="00D12792" w:rsidRDefault="006241A1">
      <w:pPr>
        <w:spacing w:after="0"/>
        <w:ind w:left="120"/>
      </w:pPr>
      <w:bookmarkStart w:id="5" w:name="block-51248754"/>
      <w:bookmarkEnd w:id="4"/>
      <w:r w:rsidRPr="00FB4C7D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14:paraId="239412ED" w14:textId="77777777" w:rsidR="00D12792" w:rsidRDefault="006241A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519"/>
        <w:gridCol w:w="6894"/>
        <w:gridCol w:w="947"/>
        <w:gridCol w:w="1843"/>
        <w:gridCol w:w="2837"/>
      </w:tblGrid>
      <w:tr w:rsidR="00D12792" w14:paraId="7ABDAE37" w14:textId="77777777" w:rsidTr="00FA7C74">
        <w:trPr>
          <w:trHeight w:val="144"/>
          <w:tblCellSpacing w:w="20" w:type="nil"/>
        </w:trPr>
        <w:tc>
          <w:tcPr>
            <w:tcW w:w="148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2A6E64B" w14:textId="77777777" w:rsidR="00D12792" w:rsidRDefault="006241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57DD76B4" w14:textId="77777777" w:rsidR="00D12792" w:rsidRDefault="00D12792">
            <w:pPr>
              <w:spacing w:after="0"/>
              <w:ind w:left="135"/>
            </w:pPr>
          </w:p>
        </w:tc>
        <w:tc>
          <w:tcPr>
            <w:tcW w:w="672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61FBEB8" w14:textId="77777777" w:rsidR="00D12792" w:rsidRDefault="006241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6AE475D4" w14:textId="77777777" w:rsidR="00D12792" w:rsidRDefault="00D12792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9892FD0" w14:textId="77777777" w:rsidR="00D12792" w:rsidRDefault="006241A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EFC2AAE" w14:textId="77777777" w:rsidR="00D12792" w:rsidRDefault="006241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2AFE5989" w14:textId="77777777" w:rsidR="00D12792" w:rsidRDefault="00D12792">
            <w:pPr>
              <w:spacing w:after="0"/>
              <w:ind w:left="135"/>
            </w:pPr>
          </w:p>
        </w:tc>
      </w:tr>
      <w:tr w:rsidR="008667F4" w14:paraId="30D70386" w14:textId="77777777" w:rsidTr="00FA7C7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9D15ED4" w14:textId="77777777" w:rsidR="008667F4" w:rsidRDefault="008667F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02FC5C1" w14:textId="77777777" w:rsidR="008667F4" w:rsidRDefault="008667F4"/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53C255AD" w14:textId="77777777" w:rsidR="008667F4" w:rsidRDefault="008667F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615DC282" w14:textId="77777777" w:rsidR="008667F4" w:rsidRDefault="008667F4">
            <w:pPr>
              <w:spacing w:after="0"/>
              <w:ind w:left="135"/>
            </w:pP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14:paraId="64FBEE4F" w14:textId="77777777" w:rsidR="008667F4" w:rsidRDefault="008667F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2FF23AEC" w14:textId="77777777" w:rsidR="008667F4" w:rsidRDefault="008667F4" w:rsidP="008667F4">
            <w:pPr>
              <w:spacing w:after="0"/>
            </w:pPr>
          </w:p>
          <w:p w14:paraId="7ACB2AA0" w14:textId="77777777" w:rsidR="008667F4" w:rsidRDefault="008667F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F2F337C" w14:textId="77777777" w:rsidR="008667F4" w:rsidRDefault="008667F4"/>
        </w:tc>
      </w:tr>
      <w:tr w:rsidR="00D12792" w:rsidRPr="00FA5ECB" w14:paraId="2B907B35" w14:textId="77777777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14:paraId="43AEFF99" w14:textId="77777777" w:rsidR="00D12792" w:rsidRPr="00FB4C7D" w:rsidRDefault="006241A1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B4C7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8667F4" w:rsidRPr="00FA5ECB" w14:paraId="4FA94F64" w14:textId="77777777" w:rsidTr="00FA7C74">
        <w:trPr>
          <w:trHeight w:val="144"/>
          <w:tblCellSpacing w:w="20" w:type="nil"/>
        </w:trPr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60D365EF" w14:textId="77777777" w:rsidR="008667F4" w:rsidRDefault="008667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6723" w:type="dxa"/>
            <w:tcMar>
              <w:top w:w="50" w:type="dxa"/>
              <w:left w:w="100" w:type="dxa"/>
            </w:tcMar>
            <w:vAlign w:val="center"/>
          </w:tcPr>
          <w:p w14:paraId="28FA7F2E" w14:textId="77777777" w:rsidR="008667F4" w:rsidRPr="00FB4C7D" w:rsidRDefault="008667F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Богатство и выразительность русского языка. Лингвистика как наука о язык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2CEDDD21" w14:textId="77777777" w:rsidR="008667F4" w:rsidRDefault="008667F4">
            <w:pPr>
              <w:spacing w:after="0"/>
              <w:ind w:left="135"/>
              <w:jc w:val="center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14:paraId="3C491786" w14:textId="77777777" w:rsidR="008667F4" w:rsidRDefault="008667F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B185608" w14:textId="77777777" w:rsidR="008667F4" w:rsidRPr="00FB4C7D" w:rsidRDefault="008667F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D12792" w14:paraId="00F15683" w14:textId="77777777" w:rsidTr="00FA7C7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D578B0B" w14:textId="77777777" w:rsidR="00D12792" w:rsidRDefault="006241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127DE510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2C955E8" w14:textId="77777777" w:rsidR="00D12792" w:rsidRDefault="00D12792"/>
        </w:tc>
      </w:tr>
      <w:tr w:rsidR="00D12792" w14:paraId="58582578" w14:textId="77777777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14:paraId="4590A008" w14:textId="77777777" w:rsidR="00D12792" w:rsidRDefault="006241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8667F4" w:rsidRPr="00FA5ECB" w14:paraId="56C652AD" w14:textId="77777777" w:rsidTr="00FA7C74">
        <w:trPr>
          <w:trHeight w:val="144"/>
          <w:tblCellSpacing w:w="20" w:type="nil"/>
        </w:trPr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48A26022" w14:textId="77777777" w:rsidR="008667F4" w:rsidRDefault="008667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6723" w:type="dxa"/>
            <w:tcMar>
              <w:top w:w="50" w:type="dxa"/>
              <w:left w:w="100" w:type="dxa"/>
            </w:tcMar>
            <w:vAlign w:val="center"/>
          </w:tcPr>
          <w:p w14:paraId="184ED5A4" w14:textId="77777777" w:rsidR="008667F4" w:rsidRDefault="008667F4">
            <w:pPr>
              <w:spacing w:after="0"/>
              <w:ind w:left="135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Язык и речь. Монолог.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Полилог. Виды речевой деятельност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2366AD87" w14:textId="77777777" w:rsidR="008667F4" w:rsidRDefault="008667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14:paraId="351BC951" w14:textId="77777777" w:rsidR="008667F4" w:rsidRDefault="008667F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60707E3" w14:textId="77777777" w:rsidR="008667F4" w:rsidRPr="00FB4C7D" w:rsidRDefault="008667F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D12792" w14:paraId="1BB09818" w14:textId="77777777" w:rsidTr="00FA7C7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15E8E11" w14:textId="77777777" w:rsidR="00D12792" w:rsidRDefault="006241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737CE622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9959CE4" w14:textId="77777777" w:rsidR="00D12792" w:rsidRDefault="00D12792"/>
        </w:tc>
      </w:tr>
      <w:tr w:rsidR="00D12792" w14:paraId="625AD5FF" w14:textId="77777777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14:paraId="60C78C36" w14:textId="77777777" w:rsidR="00D12792" w:rsidRDefault="006241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8667F4" w:rsidRPr="00FA5ECB" w14:paraId="56A99A26" w14:textId="77777777" w:rsidTr="00FA7C74">
        <w:trPr>
          <w:trHeight w:val="144"/>
          <w:tblCellSpacing w:w="20" w:type="nil"/>
        </w:trPr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51D0846F" w14:textId="77777777" w:rsidR="008667F4" w:rsidRDefault="008667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6723" w:type="dxa"/>
            <w:tcMar>
              <w:top w:w="50" w:type="dxa"/>
              <w:left w:w="100" w:type="dxa"/>
            </w:tcMar>
            <w:vAlign w:val="center"/>
          </w:tcPr>
          <w:p w14:paraId="47756646" w14:textId="77777777" w:rsidR="008667F4" w:rsidRDefault="008667F4">
            <w:pPr>
              <w:spacing w:after="0"/>
              <w:ind w:left="135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 и его основные признаки.Композиционная структура текста. Функционально-смысловые типы речи. Повествование как тип речи. </w:t>
            </w:r>
            <w:r>
              <w:rPr>
                <w:rFonts w:ascii="Times New Roman" w:hAnsi="Times New Roman"/>
                <w:color w:val="000000"/>
                <w:sz w:val="24"/>
              </w:rPr>
              <w:t>Рассказ. Смысловой анализ текста. Информационная переработка текста. Редактирование текст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7DE15DFF" w14:textId="77777777" w:rsidR="008667F4" w:rsidRDefault="008667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14:paraId="49E00648" w14:textId="77777777" w:rsidR="008667F4" w:rsidRDefault="00FA7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25DE1BB" w14:textId="77777777" w:rsidR="008667F4" w:rsidRPr="00FB4C7D" w:rsidRDefault="008667F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D12792" w14:paraId="42A3846E" w14:textId="77777777" w:rsidTr="00FA7C7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38B8E21" w14:textId="77777777" w:rsidR="00D12792" w:rsidRDefault="006241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5BD85829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5BB0460" w14:textId="77777777" w:rsidR="00D12792" w:rsidRDefault="00D12792"/>
        </w:tc>
      </w:tr>
      <w:tr w:rsidR="00D12792" w14:paraId="58CBF22D" w14:textId="77777777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14:paraId="161C5A96" w14:textId="77777777" w:rsidR="00D12792" w:rsidRDefault="006241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8667F4" w:rsidRPr="00FA5ECB" w14:paraId="4E3FCCFF" w14:textId="77777777" w:rsidTr="00FA7C74">
        <w:trPr>
          <w:trHeight w:val="144"/>
          <w:tblCellSpacing w:w="20" w:type="nil"/>
        </w:trPr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23167F57" w14:textId="77777777" w:rsidR="008667F4" w:rsidRDefault="008667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6723" w:type="dxa"/>
            <w:tcMar>
              <w:top w:w="50" w:type="dxa"/>
              <w:left w:w="100" w:type="dxa"/>
            </w:tcMar>
            <w:vAlign w:val="center"/>
          </w:tcPr>
          <w:p w14:paraId="31200206" w14:textId="77777777" w:rsidR="008667F4" w:rsidRPr="00FB4C7D" w:rsidRDefault="008667F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ые разновидности языка (общее представление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33FA7CB8" w14:textId="77777777" w:rsidR="008667F4" w:rsidRDefault="008667F4">
            <w:pPr>
              <w:spacing w:after="0"/>
              <w:ind w:left="135"/>
              <w:jc w:val="center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14:paraId="2B8F5ED6" w14:textId="77777777" w:rsidR="008667F4" w:rsidRDefault="008667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635EFDD" w14:textId="77777777" w:rsidR="008667F4" w:rsidRPr="00FB4C7D" w:rsidRDefault="008667F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D12792" w14:paraId="46D81783" w14:textId="77777777" w:rsidTr="00FA7C7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0A83911" w14:textId="77777777" w:rsidR="00D12792" w:rsidRDefault="006241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50A20044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1F1084B" w14:textId="77777777" w:rsidR="00D12792" w:rsidRDefault="00D12792"/>
        </w:tc>
      </w:tr>
      <w:tr w:rsidR="00D12792" w14:paraId="19D6CB60" w14:textId="77777777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14:paraId="6B0AD694" w14:textId="77777777" w:rsidR="00D12792" w:rsidRDefault="006241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</w:t>
            </w:r>
          </w:p>
        </w:tc>
      </w:tr>
      <w:tr w:rsidR="008667F4" w:rsidRPr="00FA5ECB" w14:paraId="651F1046" w14:textId="77777777" w:rsidTr="00FA7C74">
        <w:trPr>
          <w:trHeight w:val="144"/>
          <w:tblCellSpacing w:w="20" w:type="nil"/>
        </w:trPr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6044F305" w14:textId="77777777" w:rsidR="008667F4" w:rsidRDefault="008667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6723" w:type="dxa"/>
            <w:tcMar>
              <w:top w:w="50" w:type="dxa"/>
              <w:left w:w="100" w:type="dxa"/>
            </w:tcMar>
            <w:vAlign w:val="center"/>
          </w:tcPr>
          <w:p w14:paraId="502BFC27" w14:textId="77777777" w:rsidR="008667F4" w:rsidRDefault="008667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. Графика. Орфоэпия.Орфограф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42754F3E" w14:textId="77777777" w:rsidR="008667F4" w:rsidRDefault="008667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14:paraId="296DC6A8" w14:textId="77777777" w:rsidR="008667F4" w:rsidRPr="008667F4" w:rsidRDefault="008667F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36AD94B" w14:textId="77777777" w:rsidR="008667F4" w:rsidRPr="00FB4C7D" w:rsidRDefault="008667F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8667F4" w:rsidRPr="00FA5ECB" w14:paraId="6352C61D" w14:textId="77777777" w:rsidTr="00FA7C74">
        <w:trPr>
          <w:trHeight w:val="144"/>
          <w:tblCellSpacing w:w="20" w:type="nil"/>
        </w:trPr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73C03B59" w14:textId="77777777" w:rsidR="008667F4" w:rsidRDefault="008667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6723" w:type="dxa"/>
            <w:tcMar>
              <w:top w:w="50" w:type="dxa"/>
              <w:left w:w="100" w:type="dxa"/>
            </w:tcMar>
            <w:vAlign w:val="center"/>
          </w:tcPr>
          <w:p w14:paraId="30B1B115" w14:textId="77777777" w:rsidR="008667F4" w:rsidRDefault="008667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емика. Орфограф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2BE32DE6" w14:textId="77777777" w:rsidR="008667F4" w:rsidRDefault="008667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14:paraId="45649E08" w14:textId="77777777" w:rsidR="008667F4" w:rsidRPr="008A06C6" w:rsidRDefault="008667F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14:paraId="400F6BB4" w14:textId="77777777" w:rsidR="008667F4" w:rsidRDefault="008667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AA3A738" w14:textId="77777777" w:rsidR="008667F4" w:rsidRPr="00FB4C7D" w:rsidRDefault="008667F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8667F4" w:rsidRPr="00FA5ECB" w14:paraId="022B869F" w14:textId="77777777" w:rsidTr="00FA7C74">
        <w:trPr>
          <w:trHeight w:val="144"/>
          <w:tblCellSpacing w:w="20" w:type="nil"/>
        </w:trPr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79873E44" w14:textId="77777777" w:rsidR="008667F4" w:rsidRDefault="008667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6723" w:type="dxa"/>
            <w:tcMar>
              <w:top w:w="50" w:type="dxa"/>
              <w:left w:w="100" w:type="dxa"/>
            </w:tcMar>
            <w:vAlign w:val="center"/>
          </w:tcPr>
          <w:p w14:paraId="546CC0F2" w14:textId="77777777" w:rsidR="008667F4" w:rsidRDefault="008667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колог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6B32E2B2" w14:textId="77777777" w:rsidR="008667F4" w:rsidRDefault="008667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14:paraId="1A2FBE41" w14:textId="77777777" w:rsidR="008667F4" w:rsidRPr="008A06C6" w:rsidRDefault="008667F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14:paraId="34A27332" w14:textId="77777777" w:rsidR="008667F4" w:rsidRDefault="008667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72A05C0" w14:textId="77777777" w:rsidR="008667F4" w:rsidRPr="00FB4C7D" w:rsidRDefault="008667F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D12792" w14:paraId="06A1C9C3" w14:textId="77777777" w:rsidTr="00FA7C7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AD83C81" w14:textId="77777777" w:rsidR="00D12792" w:rsidRDefault="006241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34960A4A" w14:textId="77777777" w:rsidR="00D12792" w:rsidRDefault="008A06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0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B15992A" w14:textId="77777777" w:rsidR="00D12792" w:rsidRDefault="00D12792"/>
        </w:tc>
      </w:tr>
      <w:tr w:rsidR="00D12792" w:rsidRPr="00FA5ECB" w14:paraId="4E5792A7" w14:textId="77777777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14:paraId="07C5E7BB" w14:textId="77777777" w:rsidR="00D12792" w:rsidRPr="00FB4C7D" w:rsidRDefault="006241A1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6.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B4C7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интаксис. Культура речи. Пунктуация</w:t>
            </w:r>
          </w:p>
        </w:tc>
      </w:tr>
      <w:tr w:rsidR="00FA7C74" w:rsidRPr="00FA5ECB" w14:paraId="2C4E81E5" w14:textId="77777777" w:rsidTr="00FA7C74">
        <w:trPr>
          <w:trHeight w:val="144"/>
          <w:tblCellSpacing w:w="20" w:type="nil"/>
        </w:trPr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10A1E078" w14:textId="77777777" w:rsidR="00FA7C74" w:rsidRDefault="00FA7C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6723" w:type="dxa"/>
            <w:tcMar>
              <w:top w:w="50" w:type="dxa"/>
              <w:left w:w="100" w:type="dxa"/>
            </w:tcMar>
            <w:vAlign w:val="center"/>
          </w:tcPr>
          <w:p w14:paraId="2D2D203B" w14:textId="77777777" w:rsidR="00FA7C74" w:rsidRDefault="00FA7C74">
            <w:pPr>
              <w:spacing w:after="0"/>
              <w:ind w:left="135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с и пунктуация как разделы лингвистики. </w:t>
            </w:r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373A3999" w14:textId="77777777" w:rsidR="00FA7C74" w:rsidRDefault="00FA7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14:paraId="4FC064F8" w14:textId="77777777" w:rsidR="00FA7C74" w:rsidRDefault="00FA7C7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2EE5563" w14:textId="77777777" w:rsidR="00FA7C74" w:rsidRPr="00FB4C7D" w:rsidRDefault="00FA7C7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FA7C74" w:rsidRPr="00FA5ECB" w14:paraId="79519783" w14:textId="77777777" w:rsidTr="00FA7C74">
        <w:trPr>
          <w:trHeight w:val="144"/>
          <w:tblCellSpacing w:w="20" w:type="nil"/>
        </w:trPr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5AD9FA3E" w14:textId="77777777" w:rsidR="00FA7C74" w:rsidRDefault="00FA7C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6723" w:type="dxa"/>
            <w:tcMar>
              <w:top w:w="50" w:type="dxa"/>
              <w:left w:w="100" w:type="dxa"/>
            </w:tcMar>
            <w:vAlign w:val="center"/>
          </w:tcPr>
          <w:p w14:paraId="7762045F" w14:textId="77777777" w:rsidR="00FA7C74" w:rsidRDefault="00FA7C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ое двусоставное предложе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064EA747" w14:textId="77777777" w:rsidR="00FA7C74" w:rsidRDefault="00FA7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14:paraId="1273FE87" w14:textId="77777777" w:rsidR="00FA7C74" w:rsidRDefault="00FA7C7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6F82935" w14:textId="77777777" w:rsidR="00FA7C74" w:rsidRPr="00FB4C7D" w:rsidRDefault="00FA7C7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FA7C74" w:rsidRPr="00FA5ECB" w14:paraId="524A9ED0" w14:textId="77777777" w:rsidTr="00FA7C74">
        <w:trPr>
          <w:trHeight w:val="144"/>
          <w:tblCellSpacing w:w="20" w:type="nil"/>
        </w:trPr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4A2E84CF" w14:textId="77777777" w:rsidR="00FA7C74" w:rsidRDefault="00FA7C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6723" w:type="dxa"/>
            <w:tcMar>
              <w:top w:w="50" w:type="dxa"/>
              <w:left w:w="100" w:type="dxa"/>
            </w:tcMar>
            <w:vAlign w:val="center"/>
          </w:tcPr>
          <w:p w14:paraId="75A9DBBA" w14:textId="77777777" w:rsidR="00FA7C74" w:rsidRDefault="00FA7C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ое осложнённое предложе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105F694E" w14:textId="77777777" w:rsidR="00FA7C74" w:rsidRDefault="00FA7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14:paraId="37579D31" w14:textId="77777777" w:rsidR="00FA7C74" w:rsidRPr="008A06C6" w:rsidRDefault="00FA7C7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14:paraId="3736420F" w14:textId="77777777" w:rsidR="00FA7C74" w:rsidRDefault="00FA7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7910A73" w14:textId="77777777" w:rsidR="00FA7C74" w:rsidRPr="00FB4C7D" w:rsidRDefault="00FA7C7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FA7C74" w:rsidRPr="00FA5ECB" w14:paraId="1390E38E" w14:textId="77777777" w:rsidTr="00FA7C74">
        <w:trPr>
          <w:trHeight w:val="144"/>
          <w:tblCellSpacing w:w="20" w:type="nil"/>
        </w:trPr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13BB84E1" w14:textId="77777777" w:rsidR="00FA7C74" w:rsidRDefault="00FA7C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6723" w:type="dxa"/>
            <w:tcMar>
              <w:top w:w="50" w:type="dxa"/>
              <w:left w:w="100" w:type="dxa"/>
            </w:tcMar>
            <w:vAlign w:val="center"/>
          </w:tcPr>
          <w:p w14:paraId="1BE5741F" w14:textId="77777777" w:rsidR="00FA7C74" w:rsidRDefault="00FA7C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е предложе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4CA48E92" w14:textId="77777777" w:rsidR="00FA7C74" w:rsidRDefault="00FA7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14:paraId="5FFE518D" w14:textId="77777777" w:rsidR="00FA7C74" w:rsidRDefault="00FA7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A8B783F" w14:textId="77777777" w:rsidR="00FA7C74" w:rsidRPr="00FB4C7D" w:rsidRDefault="00FA7C7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FA7C74" w:rsidRPr="00FA5ECB" w14:paraId="19B68E1C" w14:textId="77777777" w:rsidTr="00FA7C74">
        <w:trPr>
          <w:trHeight w:val="144"/>
          <w:tblCellSpacing w:w="20" w:type="nil"/>
        </w:trPr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387669D2" w14:textId="77777777" w:rsidR="00FA7C74" w:rsidRDefault="00FA7C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6723" w:type="dxa"/>
            <w:tcMar>
              <w:top w:w="50" w:type="dxa"/>
              <w:left w:w="100" w:type="dxa"/>
            </w:tcMar>
            <w:vAlign w:val="center"/>
          </w:tcPr>
          <w:p w14:paraId="31C66FB6" w14:textId="77777777" w:rsidR="00FA7C74" w:rsidRDefault="00FA7C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ямая речь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24B86B77" w14:textId="77777777" w:rsidR="00FA7C74" w:rsidRDefault="00FA7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14:paraId="51FF7F9C" w14:textId="77777777" w:rsidR="00FA7C74" w:rsidRDefault="00FA7C7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1CF532C" w14:textId="77777777" w:rsidR="00FA7C74" w:rsidRPr="00FB4C7D" w:rsidRDefault="00FA7C7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FA7C74" w:rsidRPr="00FA5ECB" w14:paraId="53DB1A44" w14:textId="77777777" w:rsidTr="00FA7C74">
        <w:trPr>
          <w:trHeight w:val="144"/>
          <w:tblCellSpacing w:w="20" w:type="nil"/>
        </w:trPr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0B769AD2" w14:textId="77777777" w:rsidR="00FA7C74" w:rsidRDefault="00FA7C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6723" w:type="dxa"/>
            <w:tcMar>
              <w:top w:w="50" w:type="dxa"/>
              <w:left w:w="100" w:type="dxa"/>
            </w:tcMar>
            <w:vAlign w:val="center"/>
          </w:tcPr>
          <w:p w14:paraId="601E2B2D" w14:textId="77777777" w:rsidR="00FA7C74" w:rsidRDefault="00FA7C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006B42BB" w14:textId="77777777" w:rsidR="00FA7C74" w:rsidRDefault="00FA7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14:paraId="2DEBAA32" w14:textId="77777777" w:rsidR="00FA7C74" w:rsidRDefault="00FA7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4ED04BA" w14:textId="77777777" w:rsidR="00FA7C74" w:rsidRPr="00FB4C7D" w:rsidRDefault="00FA7C7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FA7C74" w:rsidRPr="00FB4C7D" w14:paraId="3943DE95" w14:textId="77777777" w:rsidTr="00FA7C74">
        <w:trPr>
          <w:trHeight w:val="144"/>
          <w:tblCellSpacing w:w="20" w:type="nil"/>
        </w:trPr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178B77D3" w14:textId="77777777" w:rsidR="00FA7C74" w:rsidRPr="008A06C6" w:rsidRDefault="00FA7C7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.7</w:t>
            </w:r>
          </w:p>
        </w:tc>
        <w:tc>
          <w:tcPr>
            <w:tcW w:w="6723" w:type="dxa"/>
            <w:tcMar>
              <w:top w:w="50" w:type="dxa"/>
              <w:left w:w="100" w:type="dxa"/>
            </w:tcMar>
            <w:vAlign w:val="center"/>
          </w:tcPr>
          <w:p w14:paraId="5C809A50" w14:textId="77777777" w:rsidR="00FA7C74" w:rsidRPr="008A06C6" w:rsidRDefault="00FA7C7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зученного по разделу «Синтаксис. Культура речи. Пунктуация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4CACE5E6" w14:textId="77777777" w:rsidR="00FA7C74" w:rsidRPr="008A06C6" w:rsidRDefault="00FA7C7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14:paraId="1FFC858B" w14:textId="77777777" w:rsidR="00FA7C74" w:rsidRPr="008A06C6" w:rsidRDefault="00FA7C7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59BE8EF" w14:textId="77777777" w:rsidR="00FA7C74" w:rsidRPr="00FB4C7D" w:rsidRDefault="00FA7C7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D12792" w:rsidRPr="008A06C6" w14:paraId="61513A77" w14:textId="77777777" w:rsidTr="00FA7C7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BBED816" w14:textId="77777777" w:rsidR="00D12792" w:rsidRPr="008A06C6" w:rsidRDefault="006241A1">
            <w:pPr>
              <w:spacing w:after="0"/>
              <w:ind w:left="135"/>
              <w:rPr>
                <w:lang w:val="ru-RU"/>
              </w:rPr>
            </w:pPr>
            <w:r w:rsidRPr="008A06C6">
              <w:rPr>
                <w:rFonts w:ascii="Times New Roman" w:hAnsi="Times New Roman"/>
                <w:color w:val="000000"/>
                <w:sz w:val="24"/>
                <w:lang w:val="ru-RU"/>
              </w:rPr>
              <w:t>Итого по разделу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6374BBA7" w14:textId="77777777" w:rsidR="00D12792" w:rsidRPr="008A06C6" w:rsidRDefault="008A06C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30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04FD2A8" w14:textId="77777777" w:rsidR="00D12792" w:rsidRPr="008A06C6" w:rsidRDefault="00D12792">
            <w:pPr>
              <w:rPr>
                <w:lang w:val="ru-RU"/>
              </w:rPr>
            </w:pPr>
          </w:p>
        </w:tc>
      </w:tr>
      <w:tr w:rsidR="00D12792" w:rsidRPr="00FA5ECB" w14:paraId="2C8501A8" w14:textId="77777777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14:paraId="043CD35B" w14:textId="77777777" w:rsidR="00D12792" w:rsidRPr="00FB4C7D" w:rsidRDefault="006241A1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7.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B4C7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орфология. Культура речи. Орфография</w:t>
            </w:r>
          </w:p>
        </w:tc>
      </w:tr>
      <w:tr w:rsidR="00FA7C74" w:rsidRPr="00FA5ECB" w14:paraId="6A2A9F44" w14:textId="77777777" w:rsidTr="00FA7C74">
        <w:trPr>
          <w:trHeight w:val="144"/>
          <w:tblCellSpacing w:w="20" w:type="nil"/>
        </w:trPr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059D5B55" w14:textId="77777777" w:rsidR="00FA7C74" w:rsidRPr="008A06C6" w:rsidRDefault="00FA7C74">
            <w:pPr>
              <w:spacing w:after="0"/>
              <w:rPr>
                <w:lang w:val="ru-RU"/>
              </w:rPr>
            </w:pPr>
            <w:r w:rsidRPr="008A06C6">
              <w:rPr>
                <w:rFonts w:ascii="Times New Roman" w:hAnsi="Times New Roman"/>
                <w:color w:val="000000"/>
                <w:sz w:val="24"/>
                <w:lang w:val="ru-RU"/>
              </w:rPr>
              <w:t>7.1</w:t>
            </w:r>
          </w:p>
        </w:tc>
        <w:tc>
          <w:tcPr>
            <w:tcW w:w="6723" w:type="dxa"/>
            <w:tcMar>
              <w:top w:w="50" w:type="dxa"/>
              <w:left w:w="100" w:type="dxa"/>
            </w:tcMar>
            <w:vAlign w:val="center"/>
          </w:tcPr>
          <w:p w14:paraId="00C5826E" w14:textId="77777777" w:rsidR="00FA7C74" w:rsidRPr="00FB4C7D" w:rsidRDefault="00FA7C7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истема частей речи в русском язык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3429726E" w14:textId="77777777" w:rsidR="00FA7C74" w:rsidRDefault="00FA7C74">
            <w:pPr>
              <w:spacing w:after="0"/>
              <w:ind w:left="135"/>
              <w:jc w:val="center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14:paraId="3517AFD8" w14:textId="77777777" w:rsidR="00FA7C74" w:rsidRDefault="00FA7C7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8C1B431" w14:textId="77777777" w:rsidR="00FA7C74" w:rsidRPr="00FB4C7D" w:rsidRDefault="00FA7C7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FA7C74" w:rsidRPr="00FA5ECB" w14:paraId="72AC2354" w14:textId="77777777" w:rsidTr="00FA7C74">
        <w:trPr>
          <w:trHeight w:val="144"/>
          <w:tblCellSpacing w:w="20" w:type="nil"/>
        </w:trPr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002CE599" w14:textId="77777777" w:rsidR="00FA7C74" w:rsidRDefault="00FA7C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2</w:t>
            </w:r>
          </w:p>
        </w:tc>
        <w:tc>
          <w:tcPr>
            <w:tcW w:w="6723" w:type="dxa"/>
            <w:tcMar>
              <w:top w:w="50" w:type="dxa"/>
              <w:left w:w="100" w:type="dxa"/>
            </w:tcMar>
            <w:vAlign w:val="center"/>
          </w:tcPr>
          <w:p w14:paraId="5570D5A7" w14:textId="77777777" w:rsidR="00FA7C74" w:rsidRDefault="00FA7C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64C154EA" w14:textId="77777777" w:rsidR="00FA7C74" w:rsidRDefault="00FA7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14:paraId="67E376CA" w14:textId="77777777" w:rsidR="00FA7C74" w:rsidRPr="008A06C6" w:rsidRDefault="00FA7C7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14:paraId="1C50FECC" w14:textId="77777777" w:rsidR="00FA7C74" w:rsidRDefault="00FA7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A4BA2A9" w14:textId="77777777" w:rsidR="00FA7C74" w:rsidRPr="00FB4C7D" w:rsidRDefault="00FA7C7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FA7C74" w:rsidRPr="00FA5ECB" w14:paraId="4EA4DA66" w14:textId="77777777" w:rsidTr="00FA7C74">
        <w:trPr>
          <w:trHeight w:val="144"/>
          <w:tblCellSpacing w:w="20" w:type="nil"/>
        </w:trPr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50D449F9" w14:textId="77777777" w:rsidR="00FA7C74" w:rsidRDefault="00FA7C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6723" w:type="dxa"/>
            <w:tcMar>
              <w:top w:w="50" w:type="dxa"/>
              <w:left w:w="100" w:type="dxa"/>
            </w:tcMar>
            <w:vAlign w:val="center"/>
          </w:tcPr>
          <w:p w14:paraId="7B26A40E" w14:textId="77777777" w:rsidR="00FA7C74" w:rsidRDefault="00FA7C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14709BAF" w14:textId="77777777" w:rsidR="00FA7C74" w:rsidRDefault="00FA7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14:paraId="3F113FF2" w14:textId="77777777" w:rsidR="00FA7C74" w:rsidRPr="008A06C6" w:rsidRDefault="00FA7C7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14:paraId="13CF09AC" w14:textId="77777777" w:rsidR="00FA7C74" w:rsidRDefault="00FA7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8B2CE66" w14:textId="77777777" w:rsidR="00FA7C74" w:rsidRPr="00FB4C7D" w:rsidRDefault="00FA7C7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FA7C74" w:rsidRPr="00FA5ECB" w14:paraId="7FDB577C" w14:textId="77777777" w:rsidTr="00FA7C74">
        <w:trPr>
          <w:trHeight w:val="144"/>
          <w:tblCellSpacing w:w="20" w:type="nil"/>
        </w:trPr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14:paraId="255B4F80" w14:textId="77777777" w:rsidR="00FA7C74" w:rsidRDefault="00FA7C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6723" w:type="dxa"/>
            <w:tcMar>
              <w:top w:w="50" w:type="dxa"/>
              <w:left w:w="100" w:type="dxa"/>
            </w:tcMar>
            <w:vAlign w:val="center"/>
          </w:tcPr>
          <w:p w14:paraId="3B05B02D" w14:textId="77777777" w:rsidR="00FA7C74" w:rsidRDefault="00FA7C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64447D8C" w14:textId="77777777" w:rsidR="00FA7C74" w:rsidRDefault="00FA7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14:paraId="32913D7A" w14:textId="77777777" w:rsidR="00FA7C74" w:rsidRPr="008A06C6" w:rsidRDefault="00FA7C7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14:paraId="08F02E17" w14:textId="77777777" w:rsidR="00FA7C74" w:rsidRDefault="00FA7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124E7C0" w14:textId="77777777" w:rsidR="00FA7C74" w:rsidRPr="00FB4C7D" w:rsidRDefault="00FA7C7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D12792" w14:paraId="4B91267B" w14:textId="77777777" w:rsidTr="00FA7C7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CB82CBB" w14:textId="77777777" w:rsidR="00D12792" w:rsidRDefault="006241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6098CA8A" w14:textId="77777777" w:rsidR="00D12792" w:rsidRDefault="008A06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7</w:t>
            </w:r>
            <w:r w:rsidR="006241A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09EEA58" w14:textId="77777777" w:rsidR="00D12792" w:rsidRDefault="00D12792"/>
        </w:tc>
      </w:tr>
      <w:tr w:rsidR="00FA7C74" w:rsidRPr="00FA5ECB" w14:paraId="1B36F256" w14:textId="77777777" w:rsidTr="00FA7C7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A7E27D5" w14:textId="77777777" w:rsidR="00FA7C74" w:rsidRDefault="00FA7C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74CAE679" w14:textId="77777777" w:rsidR="00FA7C74" w:rsidRDefault="00FA7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14:paraId="26F8B6D4" w14:textId="77777777" w:rsidR="00FA7C74" w:rsidRDefault="00FA7C74">
            <w:pPr>
              <w:spacing w:after="0"/>
              <w:ind w:left="135"/>
              <w:jc w:val="center"/>
            </w:pPr>
            <w:r>
              <w:rPr>
                <w:lang w:val="ru-RU"/>
              </w:rPr>
              <w:t>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E8ABB0F" w14:textId="77777777" w:rsidR="00FA7C74" w:rsidRPr="00FB4C7D" w:rsidRDefault="00FA7C7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FA7C74" w:rsidRPr="00FA5ECB" w14:paraId="08A665EE" w14:textId="77777777" w:rsidTr="00FA7C7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5FB9673" w14:textId="77777777" w:rsidR="00FA7C74" w:rsidRPr="00FB4C7D" w:rsidRDefault="00FA7C7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3FC77F03" w14:textId="77777777" w:rsidR="00FA7C74" w:rsidRDefault="00FA7C74">
            <w:pPr>
              <w:spacing w:after="0"/>
              <w:ind w:left="135"/>
              <w:jc w:val="center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14:paraId="636069A2" w14:textId="77777777" w:rsidR="00FA7C74" w:rsidRDefault="00FA7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4C15A00" w14:textId="77777777" w:rsidR="00FA7C74" w:rsidRPr="00FB4C7D" w:rsidRDefault="00FA7C7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FA7C74" w14:paraId="0CB6A209" w14:textId="77777777" w:rsidTr="007E68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2A10A37" w14:textId="77777777" w:rsidR="00FA7C74" w:rsidRPr="00FB4C7D" w:rsidRDefault="00FA7C74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2711C702" w14:textId="77777777" w:rsidR="00FA7C74" w:rsidRDefault="00FA7C74">
            <w:pPr>
              <w:spacing w:after="0"/>
              <w:ind w:left="135"/>
              <w:jc w:val="center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14:paraId="700C6846" w14:textId="77777777" w:rsidR="00FA7C74" w:rsidRDefault="00FA7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  <w:p w14:paraId="27092963" w14:textId="77777777" w:rsidR="00FA7C74" w:rsidRDefault="00FA7C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5857A6E" w14:textId="77777777" w:rsidR="00FA7C74" w:rsidRDefault="00FA7C74"/>
        </w:tc>
      </w:tr>
    </w:tbl>
    <w:p w14:paraId="5572DF1A" w14:textId="77777777" w:rsidR="00D12792" w:rsidRDefault="00D12792">
      <w:pPr>
        <w:sectPr w:rsidR="00D1279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29278A34" w14:textId="4AF0A23E" w:rsidR="00D12792" w:rsidRDefault="006241A1">
      <w:pPr>
        <w:spacing w:after="0"/>
        <w:ind w:left="120"/>
      </w:pPr>
      <w:bookmarkStart w:id="6" w:name="block-51248755"/>
      <w:bookmarkEnd w:id="5"/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14:paraId="6CEDA742" w14:textId="77777777" w:rsidR="00D12792" w:rsidRDefault="006241A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Ind w:w="-42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5732"/>
        <w:gridCol w:w="1410"/>
        <w:gridCol w:w="1480"/>
        <w:gridCol w:w="2143"/>
        <w:gridCol w:w="2845"/>
      </w:tblGrid>
      <w:tr w:rsidR="00493437" w14:paraId="6BFDB918" w14:textId="1DB2BB78" w:rsidTr="00F33E4B">
        <w:trPr>
          <w:trHeight w:val="309"/>
          <w:tblCellSpacing w:w="20" w:type="nil"/>
        </w:trPr>
        <w:tc>
          <w:tcPr>
            <w:tcW w:w="85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4367BEB" w14:textId="66EB785D" w:rsidR="004419E2" w:rsidRDefault="004419E2" w:rsidP="00730AB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№ п/п</w:t>
            </w:r>
          </w:p>
          <w:p w14:paraId="693CEAC4" w14:textId="77777777" w:rsidR="004419E2" w:rsidRDefault="004419E2" w:rsidP="00730AB0">
            <w:pPr>
              <w:spacing w:after="0"/>
              <w:ind w:left="135"/>
            </w:pPr>
          </w:p>
        </w:tc>
        <w:tc>
          <w:tcPr>
            <w:tcW w:w="573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1075FE8" w14:textId="727586B6" w:rsidR="004419E2" w:rsidRDefault="004419E2" w:rsidP="00DD36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ема урока</w:t>
            </w:r>
          </w:p>
          <w:p w14:paraId="72F72709" w14:textId="77777777" w:rsidR="004419E2" w:rsidRDefault="004419E2" w:rsidP="00730AB0">
            <w:pPr>
              <w:spacing w:after="0"/>
              <w:ind w:left="135"/>
            </w:pPr>
          </w:p>
        </w:tc>
        <w:tc>
          <w:tcPr>
            <w:tcW w:w="1410" w:type="dxa"/>
          </w:tcPr>
          <w:p w14:paraId="3B42D11B" w14:textId="429A8D42" w:rsidR="004419E2" w:rsidRPr="001C7CEA" w:rsidRDefault="004419E2" w:rsidP="00730AB0">
            <w:pPr>
              <w:spacing w:after="0"/>
              <w:ind w:left="135"/>
              <w:rPr>
                <w:rFonts w:ascii="Times New Roman" w:hAnsi="Times New Roman" w:cs="Times New Roman"/>
                <w:bCs/>
                <w:color w:val="000000"/>
                <w:sz w:val="24"/>
                <w:lang w:val="ru-RU"/>
              </w:rPr>
            </w:pPr>
            <w:r w:rsidRPr="001C7CEA">
              <w:rPr>
                <w:rFonts w:ascii="Times New Roman" w:hAnsi="Times New Roman" w:cs="Times New Roman"/>
                <w:bCs/>
                <w:color w:val="000000"/>
                <w:sz w:val="24"/>
                <w:lang w:val="ru-RU"/>
              </w:rPr>
              <w:t>Количест-во часов</w:t>
            </w:r>
          </w:p>
        </w:tc>
        <w:tc>
          <w:tcPr>
            <w:tcW w:w="1476" w:type="dxa"/>
          </w:tcPr>
          <w:p w14:paraId="6F40A857" w14:textId="77777777" w:rsidR="004419E2" w:rsidRPr="001C7CEA" w:rsidRDefault="004419E2" w:rsidP="00730AB0">
            <w:pPr>
              <w:spacing w:after="0"/>
              <w:ind w:left="135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</w:p>
        </w:tc>
        <w:tc>
          <w:tcPr>
            <w:tcW w:w="214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EA189B8" w14:textId="21BDE8C8" w:rsidR="004419E2" w:rsidRPr="001C7CEA" w:rsidRDefault="004419E2" w:rsidP="00730AB0">
            <w:pPr>
              <w:spacing w:after="0"/>
              <w:ind w:left="135"/>
              <w:rPr>
                <w:rFonts w:ascii="Times New Roman" w:hAnsi="Times New Roman" w:cs="Times New Roman"/>
                <w:bCs/>
              </w:rPr>
            </w:pPr>
            <w:r w:rsidRPr="001C7CEA">
              <w:rPr>
                <w:rFonts w:ascii="Times New Roman" w:hAnsi="Times New Roman" w:cs="Times New Roman"/>
                <w:bCs/>
                <w:color w:val="000000"/>
                <w:sz w:val="24"/>
              </w:rPr>
              <w:t>Дата изучения</w:t>
            </w:r>
          </w:p>
          <w:p w14:paraId="662D1EA6" w14:textId="77777777" w:rsidR="004419E2" w:rsidRPr="001C7CEA" w:rsidRDefault="004419E2" w:rsidP="00730AB0">
            <w:pPr>
              <w:spacing w:after="0"/>
              <w:ind w:left="135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45" w:type="dxa"/>
          </w:tcPr>
          <w:p w14:paraId="6CCEA32A" w14:textId="690F8B65" w:rsidR="004419E2" w:rsidRPr="001C7CEA" w:rsidRDefault="004419E2" w:rsidP="0088751E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lang w:val="ru-RU"/>
              </w:rPr>
            </w:pPr>
            <w:r w:rsidRPr="001C7CEA">
              <w:rPr>
                <w:rFonts w:ascii="Times New Roman" w:hAnsi="Times New Roman" w:cs="Times New Roman"/>
                <w:bCs/>
                <w:color w:val="000000"/>
                <w:sz w:val="24"/>
                <w:lang w:val="ru-RU"/>
              </w:rPr>
              <w:t>Электронные цифровые образовательные</w:t>
            </w:r>
          </w:p>
        </w:tc>
      </w:tr>
      <w:tr w:rsidR="00493437" w14:paraId="72745F8A" w14:textId="4E56616B" w:rsidTr="00F33E4B">
        <w:trPr>
          <w:trHeight w:val="509"/>
          <w:tblCellSpacing w:w="20" w:type="nil"/>
        </w:trPr>
        <w:tc>
          <w:tcPr>
            <w:tcW w:w="85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FB2B20B" w14:textId="77777777" w:rsidR="004419E2" w:rsidRDefault="004419E2" w:rsidP="00730AB0"/>
        </w:tc>
        <w:tc>
          <w:tcPr>
            <w:tcW w:w="573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5655898" w14:textId="77777777" w:rsidR="004419E2" w:rsidRDefault="004419E2" w:rsidP="00730AB0"/>
        </w:tc>
        <w:tc>
          <w:tcPr>
            <w:tcW w:w="1410" w:type="dxa"/>
            <w:tcBorders>
              <w:top w:val="nil"/>
            </w:tcBorders>
          </w:tcPr>
          <w:p w14:paraId="3C4964A4" w14:textId="0CBC26E1" w:rsidR="004419E2" w:rsidRPr="001C7CEA" w:rsidRDefault="004419E2" w:rsidP="00892EFC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1C7CEA">
              <w:rPr>
                <w:rFonts w:ascii="Times New Roman" w:hAnsi="Times New Roman" w:cs="Times New Roman"/>
                <w:bCs/>
                <w:lang w:val="ru-RU"/>
              </w:rPr>
              <w:t>Всего</w:t>
            </w:r>
          </w:p>
        </w:tc>
        <w:tc>
          <w:tcPr>
            <w:tcW w:w="1476" w:type="dxa"/>
            <w:tcBorders>
              <w:top w:val="nil"/>
            </w:tcBorders>
          </w:tcPr>
          <w:p w14:paraId="3D9DD123" w14:textId="5239C7FA" w:rsidR="004419E2" w:rsidRPr="001C7CEA" w:rsidRDefault="004419E2" w:rsidP="00730AB0">
            <w:pPr>
              <w:rPr>
                <w:rFonts w:ascii="Times New Roman" w:hAnsi="Times New Roman" w:cs="Times New Roman"/>
                <w:bCs/>
                <w:lang w:val="ru-RU"/>
              </w:rPr>
            </w:pPr>
            <w:r w:rsidRPr="001C7CEA">
              <w:rPr>
                <w:rFonts w:ascii="Times New Roman" w:hAnsi="Times New Roman" w:cs="Times New Roman"/>
                <w:bCs/>
                <w:lang w:val="ru-RU"/>
              </w:rPr>
              <w:t>Контрольные работы</w:t>
            </w:r>
          </w:p>
        </w:tc>
        <w:tc>
          <w:tcPr>
            <w:tcW w:w="214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C0477CB" w14:textId="1E870A2B" w:rsidR="004419E2" w:rsidRPr="001C7CEA" w:rsidRDefault="004419E2" w:rsidP="00730AB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45" w:type="dxa"/>
            <w:tcBorders>
              <w:top w:val="nil"/>
            </w:tcBorders>
          </w:tcPr>
          <w:p w14:paraId="62E413B8" w14:textId="43A3792E" w:rsidR="004419E2" w:rsidRPr="001C7CEA" w:rsidRDefault="004419E2" w:rsidP="00BE7363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1C7CEA">
              <w:rPr>
                <w:rFonts w:ascii="Times New Roman" w:hAnsi="Times New Roman" w:cs="Times New Roman"/>
                <w:bCs/>
                <w:lang w:val="ru-RU"/>
              </w:rPr>
              <w:t>ресурсы</w:t>
            </w:r>
          </w:p>
        </w:tc>
      </w:tr>
      <w:tr w:rsidR="00493437" w:rsidRPr="00FA5ECB" w14:paraId="6223EB31" w14:textId="62D56F7B" w:rsidTr="00F33E4B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75822532" w14:textId="77777777" w:rsidR="004419E2" w:rsidRDefault="004419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735" w:type="dxa"/>
            <w:tcMar>
              <w:top w:w="50" w:type="dxa"/>
              <w:left w:w="100" w:type="dxa"/>
            </w:tcMar>
            <w:vAlign w:val="center"/>
          </w:tcPr>
          <w:p w14:paraId="1CD9D6F1" w14:textId="43A02E32" w:rsidR="004419E2" w:rsidRPr="00FB4C7D" w:rsidRDefault="004419E2" w:rsidP="00E66287">
            <w:pPr>
              <w:spacing w:after="0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Богатство и выразительность русского язык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27680B42" w14:textId="7603B083" w:rsidR="004419E2" w:rsidRPr="008A06C6" w:rsidRDefault="00F5650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76" w:type="dxa"/>
          </w:tcPr>
          <w:p w14:paraId="7435C1D9" w14:textId="77777777" w:rsidR="004419E2" w:rsidRPr="008A06C6" w:rsidRDefault="004419E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6C17A50E" w14:textId="6A6D0A6C" w:rsidR="004419E2" w:rsidRPr="008A06C6" w:rsidRDefault="004419E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45" w:type="dxa"/>
          </w:tcPr>
          <w:p w14:paraId="3122A244" w14:textId="275931A0" w:rsidR="004419E2" w:rsidRPr="008A06C6" w:rsidRDefault="00F33E4B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493437" w:rsidRPr="00FA5ECB" w14:paraId="5F6758FA" w14:textId="18B7E9B7" w:rsidTr="00F33E4B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1702A03A" w14:textId="77777777" w:rsidR="004419E2" w:rsidRDefault="004419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735" w:type="dxa"/>
            <w:tcMar>
              <w:top w:w="50" w:type="dxa"/>
              <w:left w:w="100" w:type="dxa"/>
            </w:tcMar>
            <w:vAlign w:val="center"/>
          </w:tcPr>
          <w:p w14:paraId="5AC99A59" w14:textId="73191C64" w:rsidR="004419E2" w:rsidRPr="00FB4C7D" w:rsidRDefault="004419E2" w:rsidP="00E66287">
            <w:pPr>
              <w:spacing w:after="0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Лингвистика как наука о язык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470D5DF4" w14:textId="069787FB" w:rsidR="004419E2" w:rsidRPr="008A06C6" w:rsidRDefault="00F5650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76" w:type="dxa"/>
          </w:tcPr>
          <w:p w14:paraId="290FA4B4" w14:textId="77777777" w:rsidR="004419E2" w:rsidRPr="008A06C6" w:rsidRDefault="004419E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03333AE7" w14:textId="4D5AA242" w:rsidR="004419E2" w:rsidRPr="008A06C6" w:rsidRDefault="004419E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45" w:type="dxa"/>
          </w:tcPr>
          <w:p w14:paraId="628DD13E" w14:textId="23D18FCF" w:rsidR="004419E2" w:rsidRPr="008A06C6" w:rsidRDefault="00F33E4B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493437" w:rsidRPr="00FA5ECB" w14:paraId="58F6234C" w14:textId="75A12777" w:rsidTr="00F33E4B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1ACD5D58" w14:textId="77777777" w:rsidR="004419E2" w:rsidRDefault="004419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5735" w:type="dxa"/>
            <w:tcMar>
              <w:top w:w="50" w:type="dxa"/>
              <w:left w:w="100" w:type="dxa"/>
            </w:tcMar>
            <w:vAlign w:val="center"/>
          </w:tcPr>
          <w:p w14:paraId="5382C060" w14:textId="25630C36" w:rsidR="004419E2" w:rsidRPr="00FB4C7D" w:rsidRDefault="004419E2" w:rsidP="00E66287">
            <w:pPr>
              <w:spacing w:after="0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гласных и согласных в корне (повторение изученного в начальной школе)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5B746D2C" w14:textId="7E485B5B" w:rsidR="004419E2" w:rsidRPr="008A06C6" w:rsidRDefault="00F5650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76" w:type="dxa"/>
          </w:tcPr>
          <w:p w14:paraId="0766322B" w14:textId="77777777" w:rsidR="004419E2" w:rsidRPr="008A06C6" w:rsidRDefault="004419E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5A1B00AF" w14:textId="582E685A" w:rsidR="004419E2" w:rsidRPr="008A06C6" w:rsidRDefault="004419E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45" w:type="dxa"/>
          </w:tcPr>
          <w:p w14:paraId="4273E84E" w14:textId="3986B305" w:rsidR="004419E2" w:rsidRPr="008A06C6" w:rsidRDefault="00F33E4B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493437" w:rsidRPr="00FA5ECB" w14:paraId="527F0855" w14:textId="73A3DDB6" w:rsidTr="00F33E4B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75B4FFC2" w14:textId="77777777" w:rsidR="004419E2" w:rsidRDefault="004419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5735" w:type="dxa"/>
            <w:tcMar>
              <w:top w:w="50" w:type="dxa"/>
              <w:left w:w="100" w:type="dxa"/>
            </w:tcMar>
            <w:vAlign w:val="center"/>
          </w:tcPr>
          <w:p w14:paraId="3BC4BDEC" w14:textId="60774380" w:rsidR="004419E2" w:rsidRPr="00FB4C7D" w:rsidRDefault="004419E2" w:rsidP="00E66287">
            <w:pPr>
              <w:spacing w:after="0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разделительного мягкого (ь) и разделительного тв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ё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дого (ъ) знаков (повторение изученного в начальной школе)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6E9F3BE0" w14:textId="38E5B496" w:rsidR="004419E2" w:rsidRPr="008A06C6" w:rsidRDefault="00F5650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76" w:type="dxa"/>
          </w:tcPr>
          <w:p w14:paraId="5AD50ACB" w14:textId="77777777" w:rsidR="004419E2" w:rsidRPr="008A06C6" w:rsidRDefault="004419E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05B6D7BC" w14:textId="769F5D8E" w:rsidR="004419E2" w:rsidRPr="008A06C6" w:rsidRDefault="004419E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45" w:type="dxa"/>
          </w:tcPr>
          <w:p w14:paraId="707D861A" w14:textId="7F8E90D8" w:rsidR="004419E2" w:rsidRPr="008A06C6" w:rsidRDefault="00F33E4B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493437" w:rsidRPr="00FA5ECB" w14:paraId="0C62B9E1" w14:textId="1A8E7E5F" w:rsidTr="00F33E4B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6E6F9831" w14:textId="77777777" w:rsidR="004419E2" w:rsidRDefault="004419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5735" w:type="dxa"/>
            <w:tcMar>
              <w:top w:w="50" w:type="dxa"/>
              <w:left w:w="100" w:type="dxa"/>
            </w:tcMar>
            <w:vAlign w:val="center"/>
          </w:tcPr>
          <w:p w14:paraId="4A2E7E8B" w14:textId="5A656C86" w:rsidR="004419E2" w:rsidRPr="00FB4C7D" w:rsidRDefault="004419E2" w:rsidP="00E66287">
            <w:pPr>
              <w:spacing w:after="0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остав слова (повторение изученного в начальной школе)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51CC2F3C" w14:textId="5F4DA227" w:rsidR="004419E2" w:rsidRPr="008A06C6" w:rsidRDefault="00F5650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76" w:type="dxa"/>
          </w:tcPr>
          <w:p w14:paraId="773BA617" w14:textId="77777777" w:rsidR="004419E2" w:rsidRPr="008A06C6" w:rsidRDefault="004419E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74B98651" w14:textId="3A0BF17A" w:rsidR="004419E2" w:rsidRPr="008A06C6" w:rsidRDefault="004419E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45" w:type="dxa"/>
          </w:tcPr>
          <w:p w14:paraId="6792BDC7" w14:textId="1B5799FE" w:rsidR="004419E2" w:rsidRPr="008A06C6" w:rsidRDefault="00F33E4B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493437" w:rsidRPr="00FA5ECB" w14:paraId="6D672A93" w14:textId="03876F23" w:rsidTr="00F33E4B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4281A84E" w14:textId="77777777" w:rsidR="004419E2" w:rsidRDefault="004419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5735" w:type="dxa"/>
            <w:tcMar>
              <w:top w:w="50" w:type="dxa"/>
              <w:left w:w="100" w:type="dxa"/>
            </w:tcMar>
            <w:vAlign w:val="center"/>
          </w:tcPr>
          <w:p w14:paraId="0322A1B0" w14:textId="00014785" w:rsidR="004419E2" w:rsidRPr="00FB4C7D" w:rsidRDefault="004419E2" w:rsidP="00E66287">
            <w:pPr>
              <w:spacing w:after="0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ология. Самостоятельные и служебные части речи (повторение изученного в начальной школе)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3B07A99C" w14:textId="40528CD5" w:rsidR="004419E2" w:rsidRPr="008A06C6" w:rsidRDefault="00F5650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76" w:type="dxa"/>
          </w:tcPr>
          <w:p w14:paraId="61514C5E" w14:textId="77777777" w:rsidR="004419E2" w:rsidRPr="008A06C6" w:rsidRDefault="004419E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62A19F3F" w14:textId="465FB937" w:rsidR="004419E2" w:rsidRPr="008A06C6" w:rsidRDefault="004419E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45" w:type="dxa"/>
          </w:tcPr>
          <w:p w14:paraId="7DBF3E25" w14:textId="0ABB71EE" w:rsidR="004419E2" w:rsidRPr="008A06C6" w:rsidRDefault="00F33E4B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493437" w:rsidRPr="00FA5ECB" w14:paraId="353140A5" w14:textId="2CC006A1" w:rsidTr="00F33E4B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29D92F75" w14:textId="77777777" w:rsidR="004419E2" w:rsidRDefault="004419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5735" w:type="dxa"/>
            <w:tcMar>
              <w:top w:w="50" w:type="dxa"/>
              <w:left w:w="100" w:type="dxa"/>
            </w:tcMar>
            <w:vAlign w:val="center"/>
          </w:tcPr>
          <w:p w14:paraId="0BFE5E45" w14:textId="4C216FF0" w:rsidR="004419E2" w:rsidRPr="00FB4C7D" w:rsidRDefault="004419E2" w:rsidP="00E66287">
            <w:pPr>
              <w:spacing w:after="0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интаксис (повторение изученного в начальной школе)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6DAE8D47" w14:textId="39F198FA" w:rsidR="004419E2" w:rsidRPr="008A06C6" w:rsidRDefault="00F5650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76" w:type="dxa"/>
          </w:tcPr>
          <w:p w14:paraId="19686C6A" w14:textId="77777777" w:rsidR="004419E2" w:rsidRPr="008A06C6" w:rsidRDefault="004419E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38732A79" w14:textId="06EBA6BE" w:rsidR="004419E2" w:rsidRPr="008A06C6" w:rsidRDefault="004419E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45" w:type="dxa"/>
          </w:tcPr>
          <w:p w14:paraId="5DCB2B9F" w14:textId="540E63F8" w:rsidR="004419E2" w:rsidRPr="008A06C6" w:rsidRDefault="00F33E4B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493437" w:rsidRPr="00FA5ECB" w14:paraId="18C4CE45" w14:textId="56556A7F" w:rsidTr="00F33E4B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3D89C7DE" w14:textId="77777777" w:rsidR="004419E2" w:rsidRPr="00416E35" w:rsidRDefault="004419E2">
            <w:pPr>
              <w:spacing w:after="0"/>
              <w:rPr>
                <w:b/>
                <w:bCs/>
              </w:rPr>
            </w:pPr>
            <w:r w:rsidRPr="00416E35">
              <w:rPr>
                <w:rFonts w:ascii="Times New Roman" w:hAnsi="Times New Roman"/>
                <w:b/>
                <w:bCs/>
                <w:color w:val="000000"/>
                <w:sz w:val="24"/>
              </w:rPr>
              <w:t>8</w:t>
            </w:r>
          </w:p>
        </w:tc>
        <w:tc>
          <w:tcPr>
            <w:tcW w:w="5735" w:type="dxa"/>
            <w:tcMar>
              <w:top w:w="50" w:type="dxa"/>
              <w:left w:w="100" w:type="dxa"/>
            </w:tcMar>
            <w:vAlign w:val="center"/>
          </w:tcPr>
          <w:p w14:paraId="69C565E4" w14:textId="021D9315" w:rsidR="004419E2" w:rsidRPr="006915B8" w:rsidRDefault="004419E2" w:rsidP="007221AC">
            <w:pPr>
              <w:spacing w:after="0"/>
              <w:rPr>
                <w:i/>
                <w:lang w:val="ru-RU"/>
              </w:rPr>
            </w:pPr>
            <w:r w:rsidRPr="006915B8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К.Р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. Входная к</w:t>
            </w:r>
            <w:r w:rsidRPr="006915B8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нтрольная работа (повторение изученного в начальной школе)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24C1ED25" w14:textId="0486813F" w:rsidR="004419E2" w:rsidRPr="008A06C6" w:rsidRDefault="00F5650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76" w:type="dxa"/>
          </w:tcPr>
          <w:p w14:paraId="551777EE" w14:textId="02A79132" w:rsidR="004419E2" w:rsidRPr="008A06C6" w:rsidRDefault="001B1172" w:rsidP="001B117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54E2B84A" w14:textId="5613EA7C" w:rsidR="004419E2" w:rsidRPr="008A06C6" w:rsidRDefault="004419E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45" w:type="dxa"/>
          </w:tcPr>
          <w:p w14:paraId="25E36E05" w14:textId="471DF6E3" w:rsidR="004419E2" w:rsidRPr="008A06C6" w:rsidRDefault="00F33E4B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493437" w:rsidRPr="00FA5ECB" w14:paraId="3BDCDE0A" w14:textId="21006E2A" w:rsidTr="00F33E4B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5129E94F" w14:textId="77777777" w:rsidR="004419E2" w:rsidRDefault="004419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5735" w:type="dxa"/>
            <w:tcMar>
              <w:top w:w="50" w:type="dxa"/>
              <w:left w:w="100" w:type="dxa"/>
            </w:tcMar>
            <w:vAlign w:val="center"/>
          </w:tcPr>
          <w:p w14:paraId="4FE85709" w14:textId="39D033FD" w:rsidR="004419E2" w:rsidRPr="00AE3505" w:rsidRDefault="004419E2" w:rsidP="007221A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ечь устная и письменна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0223B9D5" w14:textId="3718F9DF" w:rsidR="004419E2" w:rsidRPr="00F56500" w:rsidRDefault="00F5650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76" w:type="dxa"/>
          </w:tcPr>
          <w:p w14:paraId="19CBA7D4" w14:textId="77777777" w:rsidR="004419E2" w:rsidRDefault="004419E2">
            <w:pPr>
              <w:spacing w:after="0"/>
              <w:ind w:left="135"/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1F5FDE38" w14:textId="0060B9FC" w:rsidR="004419E2" w:rsidRDefault="004419E2">
            <w:pPr>
              <w:spacing w:after="0"/>
              <w:ind w:left="135"/>
            </w:pPr>
          </w:p>
        </w:tc>
        <w:tc>
          <w:tcPr>
            <w:tcW w:w="2845" w:type="dxa"/>
          </w:tcPr>
          <w:p w14:paraId="288F0B83" w14:textId="63953B7A" w:rsidR="004419E2" w:rsidRPr="00F33E4B" w:rsidRDefault="00F33E4B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493437" w:rsidRPr="00FA5ECB" w14:paraId="455485D0" w14:textId="12B97AA8" w:rsidTr="00F33E4B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233EFB5A" w14:textId="77777777" w:rsidR="004419E2" w:rsidRDefault="004419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5735" w:type="dxa"/>
            <w:tcMar>
              <w:top w:w="50" w:type="dxa"/>
              <w:left w:w="100" w:type="dxa"/>
            </w:tcMar>
            <w:vAlign w:val="center"/>
          </w:tcPr>
          <w:p w14:paraId="423D7DBE" w14:textId="03674489" w:rsidR="004419E2" w:rsidRPr="00AE3505" w:rsidRDefault="004419E2" w:rsidP="007221A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онолог, диалог, полилог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2B9B4B36" w14:textId="5436AB64" w:rsidR="004419E2" w:rsidRPr="00F56500" w:rsidRDefault="00F5650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76" w:type="dxa"/>
          </w:tcPr>
          <w:p w14:paraId="4BD1F013" w14:textId="77777777" w:rsidR="004419E2" w:rsidRDefault="004419E2">
            <w:pPr>
              <w:spacing w:after="0"/>
              <w:ind w:left="135"/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4C0DB7E4" w14:textId="34F23B19" w:rsidR="004419E2" w:rsidRDefault="004419E2">
            <w:pPr>
              <w:spacing w:after="0"/>
              <w:ind w:left="135"/>
            </w:pPr>
          </w:p>
        </w:tc>
        <w:tc>
          <w:tcPr>
            <w:tcW w:w="2845" w:type="dxa"/>
          </w:tcPr>
          <w:p w14:paraId="70A33F3E" w14:textId="6F17AF6E" w:rsidR="004419E2" w:rsidRPr="00F33E4B" w:rsidRDefault="00F33E4B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493437" w:rsidRPr="00FA5ECB" w14:paraId="2C135290" w14:textId="41BE20EA" w:rsidTr="00F33E4B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569E4A30" w14:textId="77777777" w:rsidR="004419E2" w:rsidRDefault="004419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5735" w:type="dxa"/>
            <w:tcMar>
              <w:top w:w="50" w:type="dxa"/>
              <w:left w:w="100" w:type="dxa"/>
            </w:tcMar>
            <w:vAlign w:val="center"/>
          </w:tcPr>
          <w:p w14:paraId="1190F42C" w14:textId="2BBCE428" w:rsidR="004419E2" w:rsidRPr="00FB4C7D" w:rsidRDefault="004419E2" w:rsidP="007221AC">
            <w:pPr>
              <w:spacing w:after="0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: говорение, слушание, чтение, письм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65B00B78" w14:textId="5059EAD4" w:rsidR="004419E2" w:rsidRPr="008A06C6" w:rsidRDefault="00F5650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76" w:type="dxa"/>
          </w:tcPr>
          <w:p w14:paraId="5BA1956F" w14:textId="77777777" w:rsidR="004419E2" w:rsidRPr="008A06C6" w:rsidRDefault="004419E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00F40292" w14:textId="4FF3EB95" w:rsidR="004419E2" w:rsidRPr="008A06C6" w:rsidRDefault="004419E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45" w:type="dxa"/>
          </w:tcPr>
          <w:p w14:paraId="3601805C" w14:textId="304A6B23" w:rsidR="004419E2" w:rsidRPr="008A06C6" w:rsidRDefault="00F33E4B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493437" w:rsidRPr="00FA5ECB" w14:paraId="5858C069" w14:textId="72A60A9B" w:rsidTr="00F33E4B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7C5328A4" w14:textId="77777777" w:rsidR="004419E2" w:rsidRDefault="004419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5735" w:type="dxa"/>
            <w:tcMar>
              <w:top w:w="50" w:type="dxa"/>
              <w:left w:w="100" w:type="dxa"/>
            </w:tcMar>
            <w:vAlign w:val="center"/>
          </w:tcPr>
          <w:p w14:paraId="1D4B081D" w14:textId="0889A8B4" w:rsidR="004419E2" w:rsidRPr="00AE3505" w:rsidRDefault="004419E2" w:rsidP="007221A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иды чтени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0DA273DC" w14:textId="24929624" w:rsidR="004419E2" w:rsidRPr="00F56500" w:rsidRDefault="00F5650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76" w:type="dxa"/>
          </w:tcPr>
          <w:p w14:paraId="3EDC113D" w14:textId="77777777" w:rsidR="004419E2" w:rsidRDefault="004419E2">
            <w:pPr>
              <w:spacing w:after="0"/>
              <w:ind w:left="135"/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62830B63" w14:textId="60EEA926" w:rsidR="004419E2" w:rsidRDefault="004419E2">
            <w:pPr>
              <w:spacing w:after="0"/>
              <w:ind w:left="135"/>
            </w:pPr>
          </w:p>
        </w:tc>
        <w:tc>
          <w:tcPr>
            <w:tcW w:w="2845" w:type="dxa"/>
          </w:tcPr>
          <w:p w14:paraId="66F1DD8F" w14:textId="31FCE4E6" w:rsidR="004419E2" w:rsidRPr="00F33E4B" w:rsidRDefault="00F33E4B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F56500" w:rsidRPr="00FA5ECB" w14:paraId="15759A98" w14:textId="67CD9D86" w:rsidTr="00F33E4B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5FDA681D" w14:textId="77777777" w:rsidR="00F56500" w:rsidRDefault="00F56500" w:rsidP="00F565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5735" w:type="dxa"/>
            <w:tcMar>
              <w:top w:w="50" w:type="dxa"/>
              <w:left w:w="100" w:type="dxa"/>
            </w:tcMar>
            <w:vAlign w:val="center"/>
          </w:tcPr>
          <w:p w14:paraId="58D916EC" w14:textId="2419B086" w:rsidR="00F56500" w:rsidRPr="00AE3505" w:rsidRDefault="00F56500" w:rsidP="00F5650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иды аудировани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35B32042" w14:textId="4E4A92F7" w:rsidR="00F56500" w:rsidRDefault="00F56500" w:rsidP="00F56500">
            <w:pPr>
              <w:spacing w:after="0"/>
              <w:ind w:left="135"/>
            </w:pPr>
            <w:r>
              <w:rPr>
                <w:lang w:val="ru-RU"/>
              </w:rPr>
              <w:t>1</w:t>
            </w:r>
          </w:p>
        </w:tc>
        <w:tc>
          <w:tcPr>
            <w:tcW w:w="1476" w:type="dxa"/>
          </w:tcPr>
          <w:p w14:paraId="36EF3DDD" w14:textId="77777777" w:rsidR="00F56500" w:rsidRDefault="00F56500" w:rsidP="00F56500">
            <w:pPr>
              <w:spacing w:after="0"/>
              <w:ind w:left="135"/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1B513547" w14:textId="1B8E235C" w:rsidR="00F56500" w:rsidRDefault="00F56500" w:rsidP="00F56500">
            <w:pPr>
              <w:spacing w:after="0"/>
              <w:ind w:left="135"/>
            </w:pPr>
          </w:p>
        </w:tc>
        <w:tc>
          <w:tcPr>
            <w:tcW w:w="2845" w:type="dxa"/>
          </w:tcPr>
          <w:p w14:paraId="56211111" w14:textId="4DE61476" w:rsidR="00F56500" w:rsidRPr="00F33E4B" w:rsidRDefault="00F33E4B" w:rsidP="00F56500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F56500" w:rsidRPr="00FA5ECB" w14:paraId="66337677" w14:textId="4D98AEE3" w:rsidTr="00F33E4B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5BB87CBA" w14:textId="77777777" w:rsidR="00F56500" w:rsidRDefault="00F56500" w:rsidP="00F565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5735" w:type="dxa"/>
            <w:tcMar>
              <w:top w:w="50" w:type="dxa"/>
              <w:left w:w="100" w:type="dxa"/>
            </w:tcMar>
            <w:vAlign w:val="center"/>
          </w:tcPr>
          <w:p w14:paraId="4F95DEA9" w14:textId="0895C1D3" w:rsidR="00F56500" w:rsidRPr="00AE3505" w:rsidRDefault="00F56500" w:rsidP="00F5650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ечевой этикет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190080C6" w14:textId="1DF4EC98" w:rsidR="00F56500" w:rsidRDefault="00F56500" w:rsidP="00F56500">
            <w:pPr>
              <w:spacing w:after="0"/>
              <w:ind w:left="135"/>
            </w:pPr>
            <w:r>
              <w:rPr>
                <w:lang w:val="ru-RU"/>
              </w:rPr>
              <w:t>1</w:t>
            </w:r>
          </w:p>
        </w:tc>
        <w:tc>
          <w:tcPr>
            <w:tcW w:w="1476" w:type="dxa"/>
          </w:tcPr>
          <w:p w14:paraId="12241DEC" w14:textId="77777777" w:rsidR="00F56500" w:rsidRDefault="00F56500" w:rsidP="00F56500">
            <w:pPr>
              <w:spacing w:after="0"/>
              <w:ind w:left="135"/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438BD33C" w14:textId="13251F07" w:rsidR="00F56500" w:rsidRDefault="00F56500" w:rsidP="00F56500">
            <w:pPr>
              <w:spacing w:after="0"/>
              <w:ind w:left="135"/>
            </w:pPr>
          </w:p>
        </w:tc>
        <w:tc>
          <w:tcPr>
            <w:tcW w:w="2845" w:type="dxa"/>
          </w:tcPr>
          <w:p w14:paraId="757A2203" w14:textId="0EABC298" w:rsidR="00F56500" w:rsidRPr="00F33E4B" w:rsidRDefault="00F33E4B" w:rsidP="00F56500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F56500" w:rsidRPr="00FA5ECB" w14:paraId="63B6938D" w14:textId="6977CE57" w:rsidTr="00F33E4B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5F54B2FB" w14:textId="77777777" w:rsidR="00F56500" w:rsidRDefault="00F56500" w:rsidP="00F565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5735" w:type="dxa"/>
            <w:tcMar>
              <w:top w:w="50" w:type="dxa"/>
              <w:left w:w="100" w:type="dxa"/>
            </w:tcMar>
            <w:vAlign w:val="center"/>
          </w:tcPr>
          <w:p w14:paraId="4F633BC5" w14:textId="74397784" w:rsidR="00F56500" w:rsidRPr="00AE3505" w:rsidRDefault="00F56500" w:rsidP="00F5650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текст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47C9790D" w14:textId="5825350B" w:rsidR="00F56500" w:rsidRDefault="00F56500" w:rsidP="00F56500">
            <w:pPr>
              <w:spacing w:after="0"/>
              <w:ind w:left="135"/>
            </w:pPr>
            <w:r>
              <w:rPr>
                <w:lang w:val="ru-RU"/>
              </w:rPr>
              <w:t>1</w:t>
            </w:r>
          </w:p>
        </w:tc>
        <w:tc>
          <w:tcPr>
            <w:tcW w:w="1476" w:type="dxa"/>
          </w:tcPr>
          <w:p w14:paraId="28CF1B8D" w14:textId="77777777" w:rsidR="00F56500" w:rsidRDefault="00F56500" w:rsidP="00F56500">
            <w:pPr>
              <w:spacing w:after="0"/>
              <w:ind w:left="135"/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2CF8E6AF" w14:textId="0E9C9A10" w:rsidR="00F56500" w:rsidRDefault="00F56500" w:rsidP="00F56500">
            <w:pPr>
              <w:spacing w:after="0"/>
              <w:ind w:left="135"/>
            </w:pPr>
          </w:p>
        </w:tc>
        <w:tc>
          <w:tcPr>
            <w:tcW w:w="2845" w:type="dxa"/>
          </w:tcPr>
          <w:p w14:paraId="3433C62F" w14:textId="6E54FEE2" w:rsidR="00F56500" w:rsidRPr="00F33E4B" w:rsidRDefault="00F33E4B" w:rsidP="00F56500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F56500" w:rsidRPr="00FA5ECB" w14:paraId="0B6418FA" w14:textId="4146C61A" w:rsidTr="00F33E4B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6E47691A" w14:textId="77777777" w:rsidR="00F56500" w:rsidRDefault="00F56500" w:rsidP="00F565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5735" w:type="dxa"/>
            <w:tcMar>
              <w:top w:w="50" w:type="dxa"/>
              <w:left w:w="100" w:type="dxa"/>
            </w:tcMar>
            <w:vAlign w:val="center"/>
          </w:tcPr>
          <w:p w14:paraId="44980554" w14:textId="5BAB082D" w:rsidR="00F56500" w:rsidRPr="00FB4C7D" w:rsidRDefault="00F56500" w:rsidP="00F56500">
            <w:pPr>
              <w:spacing w:after="0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Текст и его основные признак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040A8618" w14:textId="2670DF2F" w:rsidR="00F56500" w:rsidRPr="008A06C6" w:rsidRDefault="00F56500" w:rsidP="00F5650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76" w:type="dxa"/>
          </w:tcPr>
          <w:p w14:paraId="139FCE41" w14:textId="77777777" w:rsidR="00F56500" w:rsidRPr="008A06C6" w:rsidRDefault="00F56500" w:rsidP="00F5650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17113D29" w14:textId="2C60AB7E" w:rsidR="00F56500" w:rsidRPr="008A06C6" w:rsidRDefault="00F56500" w:rsidP="00F5650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45" w:type="dxa"/>
          </w:tcPr>
          <w:p w14:paraId="532AA2CB" w14:textId="4DC310BF" w:rsidR="00F56500" w:rsidRPr="008A06C6" w:rsidRDefault="00F33E4B" w:rsidP="00F56500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F56500" w:rsidRPr="00FA5ECB" w14:paraId="14CFA77E" w14:textId="25B42D4D" w:rsidTr="00F33E4B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1A1EE273" w14:textId="77777777" w:rsidR="00F56500" w:rsidRDefault="00F56500" w:rsidP="00F565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5735" w:type="dxa"/>
            <w:tcMar>
              <w:top w:w="50" w:type="dxa"/>
              <w:left w:w="100" w:type="dxa"/>
            </w:tcMar>
            <w:vAlign w:val="center"/>
          </w:tcPr>
          <w:p w14:paraId="2DE20F06" w14:textId="4B657EB0" w:rsidR="00F56500" w:rsidRPr="00FB4C7D" w:rsidRDefault="00F56500" w:rsidP="00F56500">
            <w:pPr>
              <w:spacing w:after="0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связи предложений и частей текст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43FAFE8C" w14:textId="532ECF09" w:rsidR="00F56500" w:rsidRPr="008A06C6" w:rsidRDefault="00F56500" w:rsidP="00F5650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76" w:type="dxa"/>
          </w:tcPr>
          <w:p w14:paraId="5B7DDB2F" w14:textId="77777777" w:rsidR="00F56500" w:rsidRPr="008A06C6" w:rsidRDefault="00F56500" w:rsidP="00F5650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54672A53" w14:textId="74B8400B" w:rsidR="00F56500" w:rsidRPr="008A06C6" w:rsidRDefault="00F56500" w:rsidP="00F5650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45" w:type="dxa"/>
          </w:tcPr>
          <w:p w14:paraId="0C3A9780" w14:textId="4F6657E9" w:rsidR="00F56500" w:rsidRPr="008A06C6" w:rsidRDefault="00F33E4B" w:rsidP="00F56500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F56500" w:rsidRPr="00FA5ECB" w14:paraId="6E6D8B7C" w14:textId="3ED2C9A4" w:rsidTr="00F33E4B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7D59517B" w14:textId="77777777" w:rsidR="00F56500" w:rsidRPr="00AA5191" w:rsidRDefault="00F56500" w:rsidP="00F56500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lang w:val="ru-RU"/>
              </w:rPr>
            </w:pPr>
            <w:r w:rsidRPr="00AA519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lang w:val="ru-RU"/>
              </w:rPr>
              <w:t>18</w:t>
            </w:r>
          </w:p>
        </w:tc>
        <w:tc>
          <w:tcPr>
            <w:tcW w:w="5735" w:type="dxa"/>
            <w:tcMar>
              <w:top w:w="50" w:type="dxa"/>
              <w:left w:w="100" w:type="dxa"/>
            </w:tcMar>
            <w:vAlign w:val="center"/>
          </w:tcPr>
          <w:p w14:paraId="6697CB2D" w14:textId="0FBA05B3" w:rsidR="00F56500" w:rsidRPr="00FD6EDE" w:rsidRDefault="00F56500" w:rsidP="00F5650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D6E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ее изложение по тексту Г. А. Скребицкого (упр. 112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2A8FA190" w14:textId="45C9789E" w:rsidR="00F56500" w:rsidRPr="008A06C6" w:rsidRDefault="00F56500" w:rsidP="00F5650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76" w:type="dxa"/>
          </w:tcPr>
          <w:p w14:paraId="0B4023FE" w14:textId="77777777" w:rsidR="00F56500" w:rsidRPr="008A06C6" w:rsidRDefault="00F56500" w:rsidP="00F5650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685A61F9" w14:textId="064E7737" w:rsidR="00F56500" w:rsidRPr="008A06C6" w:rsidRDefault="00F56500" w:rsidP="00F5650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45" w:type="dxa"/>
          </w:tcPr>
          <w:p w14:paraId="378E5EA3" w14:textId="24476E65" w:rsidR="00F56500" w:rsidRPr="008A06C6" w:rsidRDefault="00F33E4B" w:rsidP="00F56500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F56500" w:rsidRPr="00FA5ECB" w14:paraId="6B74D8CE" w14:textId="6BD166AF" w:rsidTr="00F33E4B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7B8D01D0" w14:textId="77777777" w:rsidR="00F56500" w:rsidRDefault="00F56500" w:rsidP="00F565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5735" w:type="dxa"/>
            <w:tcMar>
              <w:top w:w="50" w:type="dxa"/>
              <w:left w:w="100" w:type="dxa"/>
            </w:tcMar>
            <w:vAlign w:val="center"/>
          </w:tcPr>
          <w:p w14:paraId="6B8B8CCF" w14:textId="6E795CBF" w:rsidR="00F56500" w:rsidRPr="00FB4C7D" w:rsidRDefault="00F56500" w:rsidP="00F56500">
            <w:pPr>
              <w:spacing w:after="0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: описание, повествование, рассуждени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269C4811" w14:textId="5D2511E6" w:rsidR="00F56500" w:rsidRPr="008A06C6" w:rsidRDefault="00F56500" w:rsidP="00F5650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76" w:type="dxa"/>
          </w:tcPr>
          <w:p w14:paraId="53401817" w14:textId="77777777" w:rsidR="00F56500" w:rsidRPr="008A06C6" w:rsidRDefault="00F56500" w:rsidP="00F5650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63A5D1F7" w14:textId="36B184CA" w:rsidR="00F56500" w:rsidRPr="008A06C6" w:rsidRDefault="00F56500" w:rsidP="00F5650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45" w:type="dxa"/>
          </w:tcPr>
          <w:p w14:paraId="5B5D2EC0" w14:textId="6362EFFB" w:rsidR="00F56500" w:rsidRPr="008A06C6" w:rsidRDefault="00F33E4B" w:rsidP="00F56500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F56500" w:rsidRPr="00FA5ECB" w14:paraId="0ED125E0" w14:textId="20D75A3D" w:rsidTr="00F33E4B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7CAE3C23" w14:textId="77777777" w:rsidR="00F56500" w:rsidRDefault="00F56500" w:rsidP="00F565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5735" w:type="dxa"/>
            <w:tcMar>
              <w:top w:w="50" w:type="dxa"/>
              <w:left w:w="100" w:type="dxa"/>
            </w:tcMar>
            <w:vAlign w:val="center"/>
          </w:tcPr>
          <w:p w14:paraId="4345FABC" w14:textId="77777777" w:rsidR="00F56500" w:rsidRPr="00FB4C7D" w:rsidRDefault="00F56500" w:rsidP="00F56500">
            <w:pPr>
              <w:spacing w:after="0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-смысловые типы речи. </w:t>
            </w:r>
          </w:p>
        </w:tc>
        <w:tc>
          <w:tcPr>
            <w:tcW w:w="1410" w:type="dxa"/>
          </w:tcPr>
          <w:p w14:paraId="1EE02C95" w14:textId="722C8FD9" w:rsidR="00F56500" w:rsidRPr="008A06C6" w:rsidRDefault="00F56500" w:rsidP="00F5650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76" w:type="dxa"/>
          </w:tcPr>
          <w:p w14:paraId="75BC9C85" w14:textId="77777777" w:rsidR="00F56500" w:rsidRPr="008A06C6" w:rsidRDefault="00F56500" w:rsidP="00F5650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6EB0C70D" w14:textId="5CE91AF9" w:rsidR="00F56500" w:rsidRPr="008A06C6" w:rsidRDefault="00F56500" w:rsidP="00F5650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45" w:type="dxa"/>
          </w:tcPr>
          <w:p w14:paraId="00AD8B83" w14:textId="659D6179" w:rsidR="00F56500" w:rsidRPr="008A06C6" w:rsidRDefault="00F33E4B" w:rsidP="00F56500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F56500" w:rsidRPr="00FA5ECB" w14:paraId="0C1CCB26" w14:textId="1CCDE0A8" w:rsidTr="00F33E4B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08A6C870" w14:textId="77777777" w:rsidR="00F56500" w:rsidRDefault="00F56500" w:rsidP="00F565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5735" w:type="dxa"/>
            <w:tcMar>
              <w:top w:w="50" w:type="dxa"/>
              <w:left w:w="100" w:type="dxa"/>
            </w:tcMar>
            <w:vAlign w:val="center"/>
          </w:tcPr>
          <w:p w14:paraId="01641DCC" w14:textId="40E7F87C" w:rsidR="00F56500" w:rsidRPr="00FB4C7D" w:rsidRDefault="00F56500" w:rsidP="00F56500">
            <w:pPr>
              <w:spacing w:after="0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ествование как тип речи. Рассказ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3CDEDD8D" w14:textId="32977C3B" w:rsidR="00F56500" w:rsidRPr="008A06C6" w:rsidRDefault="00F56500" w:rsidP="00F5650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76" w:type="dxa"/>
          </w:tcPr>
          <w:p w14:paraId="69D69E4A" w14:textId="77777777" w:rsidR="00F56500" w:rsidRPr="008A06C6" w:rsidRDefault="00F56500" w:rsidP="00F5650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78D7DBEB" w14:textId="5FCD80E4" w:rsidR="00F56500" w:rsidRPr="008A06C6" w:rsidRDefault="00F56500" w:rsidP="00F5650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45" w:type="dxa"/>
          </w:tcPr>
          <w:p w14:paraId="21304C20" w14:textId="61B1515F" w:rsidR="00F56500" w:rsidRPr="008A06C6" w:rsidRDefault="00F33E4B" w:rsidP="00F56500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F56500" w:rsidRPr="00FA5ECB" w14:paraId="0BD32273" w14:textId="54E5245A" w:rsidTr="00F33E4B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47AA2AB9" w14:textId="77777777" w:rsidR="00F56500" w:rsidRDefault="00F56500" w:rsidP="00F565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5735" w:type="dxa"/>
            <w:tcMar>
              <w:top w:w="50" w:type="dxa"/>
              <w:left w:w="100" w:type="dxa"/>
            </w:tcMar>
            <w:vAlign w:val="center"/>
          </w:tcPr>
          <w:p w14:paraId="6635E4B4" w14:textId="3B4007CB" w:rsidR="00F56500" w:rsidRPr="005E3525" w:rsidRDefault="00F56500" w:rsidP="00F56500">
            <w:pPr>
              <w:spacing w:after="0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ествование как тип речи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чинение р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ссказ. </w:t>
            </w:r>
          </w:p>
        </w:tc>
        <w:tc>
          <w:tcPr>
            <w:tcW w:w="1410" w:type="dxa"/>
          </w:tcPr>
          <w:p w14:paraId="35CB8E25" w14:textId="7885BBC5" w:rsidR="00F56500" w:rsidRPr="005E3525" w:rsidRDefault="00F56500" w:rsidP="00F5650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76" w:type="dxa"/>
          </w:tcPr>
          <w:p w14:paraId="73DB6CBD" w14:textId="77777777" w:rsidR="00F56500" w:rsidRPr="005E3525" w:rsidRDefault="00F56500" w:rsidP="00F5650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3C93C401" w14:textId="69837990" w:rsidR="00F56500" w:rsidRPr="005E3525" w:rsidRDefault="00F56500" w:rsidP="00F5650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45" w:type="dxa"/>
          </w:tcPr>
          <w:p w14:paraId="75B08624" w14:textId="6A8B915C" w:rsidR="00F56500" w:rsidRPr="005E3525" w:rsidRDefault="00F33E4B" w:rsidP="00F56500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F56500" w:rsidRPr="00FA5ECB" w14:paraId="1F5B76C7" w14:textId="10171BC0" w:rsidTr="00F33E4B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3DDD3F37" w14:textId="77777777" w:rsidR="00F56500" w:rsidRDefault="00F56500" w:rsidP="00F565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5735" w:type="dxa"/>
            <w:tcMar>
              <w:top w:w="50" w:type="dxa"/>
              <w:left w:w="100" w:type="dxa"/>
            </w:tcMar>
            <w:vAlign w:val="center"/>
          </w:tcPr>
          <w:p w14:paraId="6BCEE59D" w14:textId="1E347282" w:rsidR="00F56500" w:rsidRPr="00FB4C7D" w:rsidRDefault="00F56500" w:rsidP="00F56500">
            <w:pPr>
              <w:spacing w:after="0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простой и сложный план текст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21251993" w14:textId="3D817AB0" w:rsidR="00F56500" w:rsidRPr="008A06C6" w:rsidRDefault="00F56500" w:rsidP="00F5650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76" w:type="dxa"/>
          </w:tcPr>
          <w:p w14:paraId="259723A7" w14:textId="77777777" w:rsidR="00F56500" w:rsidRPr="008A06C6" w:rsidRDefault="00F56500" w:rsidP="00F5650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7B4BA08F" w14:textId="43E79049" w:rsidR="00F56500" w:rsidRPr="008A06C6" w:rsidRDefault="00F56500" w:rsidP="00F5650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45" w:type="dxa"/>
          </w:tcPr>
          <w:p w14:paraId="61905436" w14:textId="4D71B246" w:rsidR="00F56500" w:rsidRPr="008A06C6" w:rsidRDefault="00F33E4B" w:rsidP="00F56500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F56500" w:rsidRPr="00FA5ECB" w14:paraId="7FEAE2AF" w14:textId="78FB960C" w:rsidTr="00F33E4B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12E86844" w14:textId="77777777" w:rsidR="00F56500" w:rsidRDefault="00F56500" w:rsidP="00F565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5735" w:type="dxa"/>
            <w:tcMar>
              <w:top w:w="50" w:type="dxa"/>
              <w:left w:w="100" w:type="dxa"/>
            </w:tcMar>
            <w:vAlign w:val="center"/>
          </w:tcPr>
          <w:p w14:paraId="78F4C67A" w14:textId="77777777" w:rsidR="00F56500" w:rsidRPr="00FD6EDE" w:rsidRDefault="00F56500" w:rsidP="00F56500">
            <w:pPr>
              <w:spacing w:after="0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ормационная переработка текста: простой и сложный план текста. </w:t>
            </w:r>
          </w:p>
        </w:tc>
        <w:tc>
          <w:tcPr>
            <w:tcW w:w="1410" w:type="dxa"/>
          </w:tcPr>
          <w:p w14:paraId="3056ACE4" w14:textId="4DBA8639" w:rsidR="00F56500" w:rsidRPr="00FD6EDE" w:rsidRDefault="00F56500" w:rsidP="00F5650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76" w:type="dxa"/>
          </w:tcPr>
          <w:p w14:paraId="48AD758D" w14:textId="77777777" w:rsidR="00F56500" w:rsidRPr="00FD6EDE" w:rsidRDefault="00F56500" w:rsidP="00F5650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616F24FD" w14:textId="323F7D0F" w:rsidR="00F56500" w:rsidRPr="00FD6EDE" w:rsidRDefault="00F56500" w:rsidP="00F5650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45" w:type="dxa"/>
          </w:tcPr>
          <w:p w14:paraId="66B842EB" w14:textId="1DD1132E" w:rsidR="00F56500" w:rsidRPr="00FD6EDE" w:rsidRDefault="00F33E4B" w:rsidP="00F56500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F56500" w:rsidRPr="00FA5ECB" w14:paraId="2B9A6632" w14:textId="45EC1540" w:rsidTr="00F33E4B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71075F8A" w14:textId="77777777" w:rsidR="00F56500" w:rsidRDefault="00F56500" w:rsidP="00F565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5735" w:type="dxa"/>
            <w:tcMar>
              <w:top w:w="50" w:type="dxa"/>
              <w:left w:w="100" w:type="dxa"/>
            </w:tcMar>
            <w:vAlign w:val="center"/>
          </w:tcPr>
          <w:p w14:paraId="42E916A9" w14:textId="6532993E" w:rsidR="00F56500" w:rsidRPr="00AA5191" w:rsidRDefault="00F56500" w:rsidP="00F5650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и его виды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3B6BAB54" w14:textId="07BC1672" w:rsidR="00F56500" w:rsidRDefault="00F56500" w:rsidP="00F56500">
            <w:pPr>
              <w:spacing w:after="0"/>
              <w:ind w:left="135"/>
            </w:pPr>
            <w:r>
              <w:rPr>
                <w:lang w:val="ru-RU"/>
              </w:rPr>
              <w:t>1</w:t>
            </w:r>
          </w:p>
        </w:tc>
        <w:tc>
          <w:tcPr>
            <w:tcW w:w="1476" w:type="dxa"/>
          </w:tcPr>
          <w:p w14:paraId="6BB4298F" w14:textId="77777777" w:rsidR="00F56500" w:rsidRDefault="00F56500" w:rsidP="00F56500">
            <w:pPr>
              <w:spacing w:after="0"/>
              <w:ind w:left="135"/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03173008" w14:textId="4183788A" w:rsidR="00F56500" w:rsidRDefault="00F56500" w:rsidP="00F56500">
            <w:pPr>
              <w:spacing w:after="0"/>
              <w:ind w:left="135"/>
            </w:pPr>
          </w:p>
        </w:tc>
        <w:tc>
          <w:tcPr>
            <w:tcW w:w="2845" w:type="dxa"/>
          </w:tcPr>
          <w:p w14:paraId="0CF816F6" w14:textId="147C8E2B" w:rsidR="00F56500" w:rsidRPr="00F33E4B" w:rsidRDefault="00F33E4B" w:rsidP="00F56500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F56500" w:rsidRPr="00FA5ECB" w14:paraId="3458C200" w14:textId="2495A5A0" w:rsidTr="00F33E4B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5D4F43FD" w14:textId="77777777" w:rsidR="00F56500" w:rsidRPr="00AA5191" w:rsidRDefault="00F56500" w:rsidP="00F56500">
            <w:pPr>
              <w:spacing w:after="0"/>
              <w:rPr>
                <w:b/>
                <w:bCs/>
                <w:i/>
                <w:iCs/>
              </w:rPr>
            </w:pPr>
            <w:r w:rsidRPr="00AA519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26</w:t>
            </w:r>
          </w:p>
        </w:tc>
        <w:tc>
          <w:tcPr>
            <w:tcW w:w="5735" w:type="dxa"/>
            <w:tcMar>
              <w:top w:w="50" w:type="dxa"/>
              <w:left w:w="100" w:type="dxa"/>
            </w:tcMar>
            <w:vAlign w:val="center"/>
          </w:tcPr>
          <w:p w14:paraId="44F017C1" w14:textId="612DCB1E" w:rsidR="00F56500" w:rsidRPr="00AA3ADC" w:rsidRDefault="00F56500" w:rsidP="00F5650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AA3ADC">
              <w:rPr>
                <w:rFonts w:ascii="Times New Roman" w:hAnsi="Times New Roman" w:cs="Times New Roman"/>
                <w:lang w:val="ru-RU"/>
              </w:rPr>
              <w:t>Сжатое изложение текста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410" w:type="dxa"/>
          </w:tcPr>
          <w:p w14:paraId="718D0113" w14:textId="55B5CFCE" w:rsidR="00F56500" w:rsidRPr="008A06C6" w:rsidRDefault="00F56500" w:rsidP="00F5650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76" w:type="dxa"/>
          </w:tcPr>
          <w:p w14:paraId="3CD86E88" w14:textId="77777777" w:rsidR="00F56500" w:rsidRPr="008A06C6" w:rsidRDefault="00F56500" w:rsidP="00F5650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49CC0E98" w14:textId="79AB5492" w:rsidR="00F56500" w:rsidRPr="008A06C6" w:rsidRDefault="00F56500" w:rsidP="00F5650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45" w:type="dxa"/>
          </w:tcPr>
          <w:p w14:paraId="1BFF9ED4" w14:textId="0966C0DF" w:rsidR="00F56500" w:rsidRPr="008A06C6" w:rsidRDefault="00F33E4B" w:rsidP="00F56500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F56500" w:rsidRPr="00FA5ECB" w14:paraId="27839ED2" w14:textId="387CEB3B" w:rsidTr="00F33E4B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4C17393D" w14:textId="77777777" w:rsidR="00F56500" w:rsidRDefault="00F56500" w:rsidP="00F565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5735" w:type="dxa"/>
            <w:tcMar>
              <w:top w:w="50" w:type="dxa"/>
              <w:left w:w="100" w:type="dxa"/>
            </w:tcMar>
            <w:vAlign w:val="center"/>
          </w:tcPr>
          <w:p w14:paraId="31FBBEB0" w14:textId="2D396B21" w:rsidR="00F56500" w:rsidRPr="00FB4C7D" w:rsidRDefault="00F56500" w:rsidP="00F56500">
            <w:pPr>
              <w:spacing w:after="0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функциональных разновидностях язык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4ABAB8B6" w14:textId="3AF1FB1C" w:rsidR="00F56500" w:rsidRPr="008A06C6" w:rsidRDefault="00F56500" w:rsidP="00F5650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76" w:type="dxa"/>
          </w:tcPr>
          <w:p w14:paraId="07DAFADF" w14:textId="77777777" w:rsidR="00F56500" w:rsidRPr="008A06C6" w:rsidRDefault="00F56500" w:rsidP="00F5650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21CF4480" w14:textId="56153D3C" w:rsidR="00F56500" w:rsidRPr="008A06C6" w:rsidRDefault="00F56500" w:rsidP="00F5650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45" w:type="dxa"/>
          </w:tcPr>
          <w:p w14:paraId="2B590376" w14:textId="4601D5CC" w:rsidR="00F56500" w:rsidRPr="008A06C6" w:rsidRDefault="00F33E4B" w:rsidP="00F56500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F33E4B" w:rsidRPr="00FA5ECB" w14:paraId="0E7F7B37" w14:textId="10E69538" w:rsidTr="00F33E4B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7F709A3A" w14:textId="77777777" w:rsidR="00F33E4B" w:rsidRDefault="00F33E4B" w:rsidP="00F33E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5735" w:type="dxa"/>
            <w:tcMar>
              <w:top w:w="50" w:type="dxa"/>
              <w:left w:w="100" w:type="dxa"/>
            </w:tcMar>
            <w:vAlign w:val="center"/>
          </w:tcPr>
          <w:p w14:paraId="1DD9AF43" w14:textId="0ECFAF1A" w:rsidR="00F33E4B" w:rsidRPr="00FB4C7D" w:rsidRDefault="00F33E4B" w:rsidP="00F33E4B">
            <w:pPr>
              <w:spacing w:after="0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феры речевого общения и их соотнесённость с функциональными разновидностями язык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3AB4B07B" w14:textId="703B42E0" w:rsidR="00F33E4B" w:rsidRPr="008A06C6" w:rsidRDefault="00F33E4B" w:rsidP="00F33E4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76" w:type="dxa"/>
          </w:tcPr>
          <w:p w14:paraId="2DAF8A46" w14:textId="77777777" w:rsidR="00F33E4B" w:rsidRPr="008A06C6" w:rsidRDefault="00F33E4B" w:rsidP="00F33E4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4325717C" w14:textId="76D6E8D7" w:rsidR="00F33E4B" w:rsidRPr="008A06C6" w:rsidRDefault="00F33E4B" w:rsidP="00F33E4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45" w:type="dxa"/>
          </w:tcPr>
          <w:p w14:paraId="78F74687" w14:textId="32E8E419" w:rsidR="00F33E4B" w:rsidRPr="008A06C6" w:rsidRDefault="00F33E4B" w:rsidP="00F33E4B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F33E4B" w:rsidRPr="00FA5ECB" w14:paraId="3B7935B4" w14:textId="4159AA4B" w:rsidTr="00F33E4B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4BA6A64D" w14:textId="77777777" w:rsidR="00F33E4B" w:rsidRDefault="00F33E4B" w:rsidP="00F33E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5735" w:type="dxa"/>
            <w:tcMar>
              <w:top w:w="50" w:type="dxa"/>
              <w:left w:w="100" w:type="dxa"/>
            </w:tcMar>
            <w:vAlign w:val="center"/>
          </w:tcPr>
          <w:p w14:paraId="5346B016" w14:textId="77777777" w:rsidR="00F33E4B" w:rsidRDefault="00F33E4B" w:rsidP="00F33E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.</w:t>
            </w:r>
          </w:p>
        </w:tc>
        <w:tc>
          <w:tcPr>
            <w:tcW w:w="1410" w:type="dxa"/>
          </w:tcPr>
          <w:p w14:paraId="65D4572E" w14:textId="2C81862F" w:rsidR="00F33E4B" w:rsidRDefault="00F33E4B" w:rsidP="00F33E4B">
            <w:pPr>
              <w:spacing w:after="0"/>
              <w:ind w:left="135"/>
            </w:pPr>
            <w:r>
              <w:rPr>
                <w:lang w:val="ru-RU"/>
              </w:rPr>
              <w:t>1</w:t>
            </w:r>
          </w:p>
        </w:tc>
        <w:tc>
          <w:tcPr>
            <w:tcW w:w="1476" w:type="dxa"/>
          </w:tcPr>
          <w:p w14:paraId="56E0A15C" w14:textId="77777777" w:rsidR="00F33E4B" w:rsidRDefault="00F33E4B" w:rsidP="00F33E4B">
            <w:pPr>
              <w:spacing w:after="0"/>
              <w:ind w:left="135"/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59DE2D35" w14:textId="4258772C" w:rsidR="00F33E4B" w:rsidRDefault="00F33E4B" w:rsidP="00F33E4B">
            <w:pPr>
              <w:spacing w:after="0"/>
              <w:ind w:left="135"/>
            </w:pPr>
          </w:p>
        </w:tc>
        <w:tc>
          <w:tcPr>
            <w:tcW w:w="2845" w:type="dxa"/>
          </w:tcPr>
          <w:p w14:paraId="27E6E5D3" w14:textId="2B834F7A" w:rsidR="00F33E4B" w:rsidRPr="00F33E4B" w:rsidRDefault="00F33E4B" w:rsidP="00F33E4B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F33E4B" w:rsidRPr="00FA5ECB" w14:paraId="50662201" w14:textId="600B9CAD" w:rsidTr="00F33E4B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340E0000" w14:textId="77777777" w:rsidR="00F33E4B" w:rsidRDefault="00F33E4B" w:rsidP="00F33E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5735" w:type="dxa"/>
            <w:tcMar>
              <w:top w:w="50" w:type="dxa"/>
              <w:left w:w="100" w:type="dxa"/>
            </w:tcMar>
            <w:vAlign w:val="center"/>
          </w:tcPr>
          <w:p w14:paraId="1822D007" w14:textId="507D3151" w:rsidR="00F33E4B" w:rsidRPr="00FB4C7D" w:rsidRDefault="00F33E4B" w:rsidP="00F33E4B">
            <w:pPr>
              <w:spacing w:after="0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темам "Текст", "Функциональные разновидности языка"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03FBDF4A" w14:textId="000587D4" w:rsidR="00F33E4B" w:rsidRPr="008A06C6" w:rsidRDefault="00F33E4B" w:rsidP="00F33E4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76" w:type="dxa"/>
          </w:tcPr>
          <w:p w14:paraId="142BBC46" w14:textId="77777777" w:rsidR="00F33E4B" w:rsidRPr="008A06C6" w:rsidRDefault="00F33E4B" w:rsidP="00F33E4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0A934FB9" w14:textId="029B201D" w:rsidR="00F33E4B" w:rsidRPr="008A06C6" w:rsidRDefault="00F33E4B" w:rsidP="00F33E4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45" w:type="dxa"/>
          </w:tcPr>
          <w:p w14:paraId="38868E90" w14:textId="678CBE3B" w:rsidR="00F33E4B" w:rsidRPr="008A06C6" w:rsidRDefault="00F33E4B" w:rsidP="00F33E4B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F33E4B" w:rsidRPr="00FA5ECB" w14:paraId="5D4DAA02" w14:textId="1D17EB81" w:rsidTr="00F33E4B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79336A3C" w14:textId="77777777" w:rsidR="00F33E4B" w:rsidRDefault="00F33E4B" w:rsidP="00F33E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5735" w:type="dxa"/>
            <w:tcMar>
              <w:top w:w="50" w:type="dxa"/>
              <w:left w:w="100" w:type="dxa"/>
            </w:tcMar>
            <w:vAlign w:val="center"/>
          </w:tcPr>
          <w:p w14:paraId="447F72E3" w14:textId="6DD9C518" w:rsidR="00F33E4B" w:rsidRPr="009D2351" w:rsidRDefault="00F33E4B" w:rsidP="00F33E4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Буква и звук. Алфавит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719B8305" w14:textId="6F387FD1" w:rsidR="00F33E4B" w:rsidRDefault="00F33E4B" w:rsidP="00F33E4B">
            <w:pPr>
              <w:spacing w:after="0"/>
              <w:ind w:left="135"/>
            </w:pPr>
            <w:r>
              <w:rPr>
                <w:lang w:val="ru-RU"/>
              </w:rPr>
              <w:t>1</w:t>
            </w:r>
          </w:p>
        </w:tc>
        <w:tc>
          <w:tcPr>
            <w:tcW w:w="1476" w:type="dxa"/>
          </w:tcPr>
          <w:p w14:paraId="4909AB82" w14:textId="77777777" w:rsidR="00F33E4B" w:rsidRDefault="00F33E4B" w:rsidP="00F33E4B">
            <w:pPr>
              <w:spacing w:after="0"/>
              <w:ind w:left="135"/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6867484D" w14:textId="6CE284B3" w:rsidR="00F33E4B" w:rsidRDefault="00F33E4B" w:rsidP="00F33E4B">
            <w:pPr>
              <w:spacing w:after="0"/>
              <w:ind w:left="135"/>
            </w:pPr>
          </w:p>
        </w:tc>
        <w:tc>
          <w:tcPr>
            <w:tcW w:w="2845" w:type="dxa"/>
          </w:tcPr>
          <w:p w14:paraId="39B26864" w14:textId="1D6ABF24" w:rsidR="00F33E4B" w:rsidRPr="00F33E4B" w:rsidRDefault="00F33E4B" w:rsidP="00F33E4B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4400C" w:rsidRPr="00FA5ECB" w14:paraId="51172D37" w14:textId="0C5B8478" w:rsidTr="00F33E4B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077FE81F" w14:textId="77777777" w:rsidR="0034400C" w:rsidRDefault="0034400C" w:rsidP="003440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5735" w:type="dxa"/>
            <w:tcMar>
              <w:top w:w="50" w:type="dxa"/>
              <w:left w:w="100" w:type="dxa"/>
            </w:tcMar>
            <w:vAlign w:val="center"/>
          </w:tcPr>
          <w:p w14:paraId="50F8951F" w14:textId="566B0D4C" w:rsidR="0034400C" w:rsidRPr="009D2351" w:rsidRDefault="0034400C" w:rsidP="0034400C">
            <w:pPr>
              <w:spacing w:after="0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гласные звуки и обозначающие их буквы. </w:t>
            </w:r>
            <w:r>
              <w:rPr>
                <w:rFonts w:ascii="Times New Roman" w:hAnsi="Times New Roman"/>
                <w:color w:val="000000"/>
                <w:sz w:val="24"/>
              </w:rPr>
              <w:t>Глухие и звонкие согласны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384938FB" w14:textId="658C70C8" w:rsidR="0034400C" w:rsidRDefault="0034400C" w:rsidP="0034400C">
            <w:pPr>
              <w:spacing w:after="0"/>
              <w:ind w:left="135"/>
            </w:pPr>
            <w:r>
              <w:rPr>
                <w:lang w:val="ru-RU"/>
              </w:rPr>
              <w:t>1</w:t>
            </w:r>
          </w:p>
        </w:tc>
        <w:tc>
          <w:tcPr>
            <w:tcW w:w="1476" w:type="dxa"/>
          </w:tcPr>
          <w:p w14:paraId="50DB5D86" w14:textId="77777777" w:rsidR="0034400C" w:rsidRDefault="0034400C" w:rsidP="0034400C">
            <w:pPr>
              <w:spacing w:after="0"/>
              <w:ind w:left="135"/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6B7DB860" w14:textId="13056409" w:rsidR="0034400C" w:rsidRDefault="0034400C" w:rsidP="0034400C">
            <w:pPr>
              <w:spacing w:after="0"/>
              <w:ind w:left="135"/>
            </w:pPr>
          </w:p>
        </w:tc>
        <w:tc>
          <w:tcPr>
            <w:tcW w:w="2845" w:type="dxa"/>
          </w:tcPr>
          <w:p w14:paraId="2DF5B5A7" w14:textId="5126126D" w:rsidR="0034400C" w:rsidRPr="0034400C" w:rsidRDefault="0034400C" w:rsidP="0034400C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4400C" w:rsidRPr="00FA5ECB" w14:paraId="35ED9EC8" w14:textId="46469B23" w:rsidTr="00F33E4B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012E7804" w14:textId="77777777" w:rsidR="0034400C" w:rsidRDefault="0034400C" w:rsidP="003440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5735" w:type="dxa"/>
            <w:tcMar>
              <w:top w:w="50" w:type="dxa"/>
              <w:left w:w="100" w:type="dxa"/>
            </w:tcMar>
            <w:vAlign w:val="center"/>
          </w:tcPr>
          <w:p w14:paraId="6EBEED8B" w14:textId="6E1F1A59" w:rsidR="0034400C" w:rsidRPr="00FB4C7D" w:rsidRDefault="0034400C" w:rsidP="0034400C">
            <w:pPr>
              <w:spacing w:after="0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огласных в корне слов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7EEB0CFD" w14:textId="57CF9A06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76" w:type="dxa"/>
          </w:tcPr>
          <w:p w14:paraId="2C2DBC8B" w14:textId="77777777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2DABE143" w14:textId="0A9FB6A0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45" w:type="dxa"/>
          </w:tcPr>
          <w:p w14:paraId="1DBA74E5" w14:textId="3C9DC99F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4400C" w:rsidRPr="00FA5ECB" w14:paraId="7BD65B63" w14:textId="15232D3E" w:rsidTr="00F33E4B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77F13785" w14:textId="77777777" w:rsidR="0034400C" w:rsidRDefault="0034400C" w:rsidP="003440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5735" w:type="dxa"/>
            <w:tcMar>
              <w:top w:w="50" w:type="dxa"/>
              <w:left w:w="100" w:type="dxa"/>
            </w:tcMar>
            <w:vAlign w:val="center"/>
          </w:tcPr>
          <w:p w14:paraId="7BEBD37D" w14:textId="7C1CCF3F" w:rsidR="0034400C" w:rsidRPr="00B86DF5" w:rsidRDefault="0034400C" w:rsidP="0034400C">
            <w:pPr>
              <w:spacing w:after="0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гласные звуки и обозначающие их буквы. </w:t>
            </w:r>
            <w:r>
              <w:rPr>
                <w:rFonts w:ascii="Times New Roman" w:hAnsi="Times New Roman"/>
                <w:color w:val="000000"/>
                <w:sz w:val="24"/>
              </w:rPr>
              <w:t>Твёрдые и мягкие согласны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2FBA0101" w14:textId="5254AB33" w:rsidR="0034400C" w:rsidRDefault="0034400C" w:rsidP="0034400C">
            <w:pPr>
              <w:spacing w:after="0"/>
              <w:ind w:left="135"/>
            </w:pPr>
            <w:r>
              <w:rPr>
                <w:lang w:val="ru-RU"/>
              </w:rPr>
              <w:t>1</w:t>
            </w:r>
          </w:p>
        </w:tc>
        <w:tc>
          <w:tcPr>
            <w:tcW w:w="1476" w:type="dxa"/>
          </w:tcPr>
          <w:p w14:paraId="29B6F6C4" w14:textId="77777777" w:rsidR="0034400C" w:rsidRDefault="0034400C" w:rsidP="0034400C">
            <w:pPr>
              <w:spacing w:after="0"/>
              <w:ind w:left="135"/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211D4B16" w14:textId="71A6DE9C" w:rsidR="0034400C" w:rsidRDefault="0034400C" w:rsidP="0034400C">
            <w:pPr>
              <w:spacing w:after="0"/>
              <w:ind w:left="135"/>
            </w:pPr>
          </w:p>
        </w:tc>
        <w:tc>
          <w:tcPr>
            <w:tcW w:w="2845" w:type="dxa"/>
          </w:tcPr>
          <w:p w14:paraId="018B51E8" w14:textId="0C4CB36E" w:rsidR="0034400C" w:rsidRPr="0034400C" w:rsidRDefault="0034400C" w:rsidP="0034400C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4400C" w:rsidRPr="00FA5ECB" w14:paraId="36E45340" w14:textId="58D1F577" w:rsidTr="00F33E4B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697CE158" w14:textId="77777777" w:rsidR="0034400C" w:rsidRDefault="0034400C" w:rsidP="003440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5735" w:type="dxa"/>
            <w:tcMar>
              <w:top w:w="50" w:type="dxa"/>
              <w:left w:w="100" w:type="dxa"/>
            </w:tcMar>
            <w:vAlign w:val="center"/>
          </w:tcPr>
          <w:p w14:paraId="76DDDAE3" w14:textId="7847A18A" w:rsidR="0034400C" w:rsidRPr="00FB4C7D" w:rsidRDefault="0034400C" w:rsidP="0034400C">
            <w:pPr>
              <w:spacing w:after="0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звуки и обозначающие их буквы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66A1108E" w14:textId="330189DB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76" w:type="dxa"/>
          </w:tcPr>
          <w:p w14:paraId="1A996442" w14:textId="77777777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38232236" w14:textId="6B258CD9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45" w:type="dxa"/>
          </w:tcPr>
          <w:p w14:paraId="09C2BB50" w14:textId="758C2E31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4400C" w:rsidRPr="00FA5ECB" w14:paraId="1D8C5A77" w14:textId="0E98AC48" w:rsidTr="00F33E4B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705A8BB9" w14:textId="77777777" w:rsidR="0034400C" w:rsidRDefault="0034400C" w:rsidP="003440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5735" w:type="dxa"/>
            <w:tcMar>
              <w:top w:w="50" w:type="dxa"/>
              <w:left w:w="100" w:type="dxa"/>
            </w:tcMar>
            <w:vAlign w:val="center"/>
          </w:tcPr>
          <w:p w14:paraId="5CAF315D" w14:textId="6F0D1C7F" w:rsidR="0034400C" w:rsidRPr="00B86DF5" w:rsidRDefault="0034400C" w:rsidP="0034400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лог и ударени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755E0C61" w14:textId="5D126A54" w:rsidR="0034400C" w:rsidRDefault="0034400C" w:rsidP="0034400C">
            <w:pPr>
              <w:spacing w:after="0"/>
              <w:ind w:left="135"/>
            </w:pPr>
            <w:r>
              <w:rPr>
                <w:lang w:val="ru-RU"/>
              </w:rPr>
              <w:t>1</w:t>
            </w:r>
          </w:p>
        </w:tc>
        <w:tc>
          <w:tcPr>
            <w:tcW w:w="1476" w:type="dxa"/>
          </w:tcPr>
          <w:p w14:paraId="0D75EAFC" w14:textId="77777777" w:rsidR="0034400C" w:rsidRDefault="0034400C" w:rsidP="0034400C">
            <w:pPr>
              <w:spacing w:after="0"/>
              <w:ind w:left="135"/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4805B20C" w14:textId="09A80289" w:rsidR="0034400C" w:rsidRDefault="0034400C" w:rsidP="0034400C">
            <w:pPr>
              <w:spacing w:after="0"/>
              <w:ind w:left="135"/>
            </w:pPr>
          </w:p>
        </w:tc>
        <w:tc>
          <w:tcPr>
            <w:tcW w:w="2845" w:type="dxa"/>
          </w:tcPr>
          <w:p w14:paraId="1215ECD3" w14:textId="1DD50696" w:rsidR="0034400C" w:rsidRPr="0034400C" w:rsidRDefault="0034400C" w:rsidP="0034400C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4400C" w:rsidRPr="00FA5ECB" w14:paraId="28198EF7" w14:textId="6E2B03A3" w:rsidTr="00F33E4B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2C77547C" w14:textId="77777777" w:rsidR="0034400C" w:rsidRPr="00B86DF5" w:rsidRDefault="0034400C" w:rsidP="0034400C">
            <w:pPr>
              <w:spacing w:after="0"/>
              <w:rPr>
                <w:b/>
                <w:bCs/>
                <w:i/>
                <w:iCs/>
              </w:rPr>
            </w:pPr>
            <w:r w:rsidRPr="00B86DF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37</w:t>
            </w:r>
          </w:p>
        </w:tc>
        <w:tc>
          <w:tcPr>
            <w:tcW w:w="5735" w:type="dxa"/>
            <w:tcMar>
              <w:top w:w="50" w:type="dxa"/>
              <w:left w:w="100" w:type="dxa"/>
            </w:tcMar>
            <w:vAlign w:val="center"/>
          </w:tcPr>
          <w:p w14:paraId="78F0D6EF" w14:textId="650B2D98" w:rsidR="0034400C" w:rsidRPr="00B86DF5" w:rsidRDefault="0034400C" w:rsidP="0034400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(обучающее). Описание картины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10E93740" w14:textId="268600B5" w:rsidR="0034400C" w:rsidRDefault="0034400C" w:rsidP="0034400C">
            <w:pPr>
              <w:spacing w:after="0"/>
              <w:ind w:left="135"/>
            </w:pPr>
            <w:r>
              <w:rPr>
                <w:lang w:val="ru-RU"/>
              </w:rPr>
              <w:t>1</w:t>
            </w:r>
          </w:p>
        </w:tc>
        <w:tc>
          <w:tcPr>
            <w:tcW w:w="1476" w:type="dxa"/>
          </w:tcPr>
          <w:p w14:paraId="2ED3F352" w14:textId="77777777" w:rsidR="0034400C" w:rsidRDefault="0034400C" w:rsidP="0034400C">
            <w:pPr>
              <w:spacing w:after="0"/>
              <w:ind w:left="135"/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4A729060" w14:textId="7FC47546" w:rsidR="0034400C" w:rsidRDefault="0034400C" w:rsidP="0034400C">
            <w:pPr>
              <w:spacing w:after="0"/>
              <w:ind w:left="135"/>
            </w:pPr>
          </w:p>
        </w:tc>
        <w:tc>
          <w:tcPr>
            <w:tcW w:w="2845" w:type="dxa"/>
          </w:tcPr>
          <w:p w14:paraId="03376BC5" w14:textId="106A7AD7" w:rsidR="0034400C" w:rsidRPr="0034400C" w:rsidRDefault="0034400C" w:rsidP="0034400C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4400C" w:rsidRPr="00FA5ECB" w14:paraId="0609EE0B" w14:textId="002E193F" w:rsidTr="00F33E4B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778E5645" w14:textId="77777777" w:rsidR="0034400C" w:rsidRDefault="0034400C" w:rsidP="003440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8</w:t>
            </w:r>
          </w:p>
        </w:tc>
        <w:tc>
          <w:tcPr>
            <w:tcW w:w="5735" w:type="dxa"/>
            <w:tcMar>
              <w:top w:w="50" w:type="dxa"/>
              <w:left w:w="100" w:type="dxa"/>
            </w:tcMar>
            <w:vAlign w:val="center"/>
          </w:tcPr>
          <w:p w14:paraId="2A908C47" w14:textId="78E10AFD" w:rsidR="0034400C" w:rsidRPr="00FB4C7D" w:rsidRDefault="0034400C" w:rsidP="0034400C">
            <w:pPr>
              <w:spacing w:after="0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гласных в корне слов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413C47FD" w14:textId="7DD5D600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76" w:type="dxa"/>
          </w:tcPr>
          <w:p w14:paraId="369A9E94" w14:textId="77777777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06625956" w14:textId="142A520E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45" w:type="dxa"/>
          </w:tcPr>
          <w:p w14:paraId="038B2D9B" w14:textId="5FF7557B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4400C" w:rsidRPr="00FA5ECB" w14:paraId="6CBEDC5A" w14:textId="0D6141C3" w:rsidTr="00F33E4B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45FDDF82" w14:textId="77777777" w:rsidR="0034400C" w:rsidRDefault="0034400C" w:rsidP="003440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5735" w:type="dxa"/>
            <w:tcMar>
              <w:top w:w="50" w:type="dxa"/>
              <w:left w:w="100" w:type="dxa"/>
            </w:tcMar>
            <w:vAlign w:val="center"/>
          </w:tcPr>
          <w:p w14:paraId="37744AF4" w14:textId="6C6F85E4" w:rsidR="0034400C" w:rsidRPr="00B86DF5" w:rsidRDefault="0034400C" w:rsidP="0034400C">
            <w:pPr>
              <w:spacing w:after="0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безударных гласных в корне слова. </w:t>
            </w:r>
            <w:r>
              <w:rPr>
                <w:rFonts w:ascii="Times New Roman" w:hAnsi="Times New Roman"/>
                <w:color w:val="000000"/>
                <w:sz w:val="24"/>
              </w:rPr>
              <w:t>Типы орфограмм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38568165" w14:textId="0F7FAB53" w:rsidR="0034400C" w:rsidRDefault="0034400C" w:rsidP="0034400C">
            <w:pPr>
              <w:spacing w:after="0"/>
              <w:ind w:left="135"/>
            </w:pPr>
            <w:r>
              <w:rPr>
                <w:lang w:val="ru-RU"/>
              </w:rPr>
              <w:t>1</w:t>
            </w:r>
          </w:p>
        </w:tc>
        <w:tc>
          <w:tcPr>
            <w:tcW w:w="1476" w:type="dxa"/>
          </w:tcPr>
          <w:p w14:paraId="133B563E" w14:textId="77777777" w:rsidR="0034400C" w:rsidRDefault="0034400C" w:rsidP="0034400C">
            <w:pPr>
              <w:spacing w:after="0"/>
              <w:ind w:left="135"/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036C4C7C" w14:textId="64C27625" w:rsidR="0034400C" w:rsidRDefault="0034400C" w:rsidP="0034400C">
            <w:pPr>
              <w:spacing w:after="0"/>
              <w:ind w:left="135"/>
            </w:pPr>
          </w:p>
        </w:tc>
        <w:tc>
          <w:tcPr>
            <w:tcW w:w="2845" w:type="dxa"/>
          </w:tcPr>
          <w:p w14:paraId="672490BE" w14:textId="2E97458C" w:rsidR="0034400C" w:rsidRPr="0034400C" w:rsidRDefault="0034400C" w:rsidP="0034400C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4400C" w:rsidRPr="00FA5ECB" w14:paraId="35AC60A3" w14:textId="00D1A946" w:rsidTr="00F33E4B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71186872" w14:textId="77777777" w:rsidR="0034400C" w:rsidRDefault="0034400C" w:rsidP="003440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5735" w:type="dxa"/>
            <w:tcMar>
              <w:top w:w="50" w:type="dxa"/>
              <w:left w:w="100" w:type="dxa"/>
            </w:tcMar>
            <w:vAlign w:val="center"/>
          </w:tcPr>
          <w:p w14:paraId="506BD214" w14:textId="6A86D1A0" w:rsidR="0034400C" w:rsidRPr="00B86DF5" w:rsidRDefault="0034400C" w:rsidP="0034400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Фонетический анализ слов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73D92834" w14:textId="2FDC433B" w:rsidR="0034400C" w:rsidRDefault="0034400C" w:rsidP="0034400C">
            <w:pPr>
              <w:spacing w:after="0"/>
              <w:ind w:left="135"/>
            </w:pPr>
            <w:r>
              <w:rPr>
                <w:lang w:val="ru-RU"/>
              </w:rPr>
              <w:t>1</w:t>
            </w:r>
          </w:p>
        </w:tc>
        <w:tc>
          <w:tcPr>
            <w:tcW w:w="1476" w:type="dxa"/>
          </w:tcPr>
          <w:p w14:paraId="46572EBE" w14:textId="77777777" w:rsidR="0034400C" w:rsidRDefault="0034400C" w:rsidP="0034400C">
            <w:pPr>
              <w:spacing w:after="0"/>
              <w:ind w:left="135"/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53671C0F" w14:textId="6668321B" w:rsidR="0034400C" w:rsidRDefault="0034400C" w:rsidP="0034400C">
            <w:pPr>
              <w:spacing w:after="0"/>
              <w:ind w:left="135"/>
            </w:pPr>
          </w:p>
        </w:tc>
        <w:tc>
          <w:tcPr>
            <w:tcW w:w="2845" w:type="dxa"/>
          </w:tcPr>
          <w:p w14:paraId="06578EF1" w14:textId="080B982E" w:rsidR="0034400C" w:rsidRPr="0034400C" w:rsidRDefault="0034400C" w:rsidP="0034400C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4400C" w:rsidRPr="00FA5ECB" w14:paraId="736CB7CB" w14:textId="681362FB" w:rsidTr="00F33E4B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31042A5A" w14:textId="77777777" w:rsidR="0034400C" w:rsidRDefault="0034400C" w:rsidP="003440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5735" w:type="dxa"/>
            <w:tcMar>
              <w:top w:w="50" w:type="dxa"/>
              <w:left w:w="100" w:type="dxa"/>
            </w:tcMar>
            <w:vAlign w:val="center"/>
          </w:tcPr>
          <w:p w14:paraId="07D99012" w14:textId="5FFD7F35" w:rsidR="0034400C" w:rsidRPr="00B86DF5" w:rsidRDefault="0034400C" w:rsidP="0034400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рфоэпия. Орфоэпические нормы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28556B0E" w14:textId="300BEB20" w:rsidR="0034400C" w:rsidRDefault="0034400C" w:rsidP="0034400C">
            <w:pPr>
              <w:spacing w:after="0"/>
              <w:ind w:left="135"/>
            </w:pPr>
            <w:r>
              <w:rPr>
                <w:lang w:val="ru-RU"/>
              </w:rPr>
              <w:t>1</w:t>
            </w:r>
          </w:p>
        </w:tc>
        <w:tc>
          <w:tcPr>
            <w:tcW w:w="1476" w:type="dxa"/>
          </w:tcPr>
          <w:p w14:paraId="05BD0CD7" w14:textId="77777777" w:rsidR="0034400C" w:rsidRDefault="0034400C" w:rsidP="0034400C">
            <w:pPr>
              <w:spacing w:after="0"/>
              <w:ind w:left="135"/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4078C00E" w14:textId="19A90F4F" w:rsidR="0034400C" w:rsidRDefault="0034400C" w:rsidP="0034400C">
            <w:pPr>
              <w:spacing w:after="0"/>
              <w:ind w:left="135"/>
            </w:pPr>
          </w:p>
        </w:tc>
        <w:tc>
          <w:tcPr>
            <w:tcW w:w="2845" w:type="dxa"/>
          </w:tcPr>
          <w:p w14:paraId="4AC91BB2" w14:textId="3FD9BF67" w:rsidR="0034400C" w:rsidRPr="0034400C" w:rsidRDefault="0034400C" w:rsidP="0034400C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4400C" w:rsidRPr="00FA5ECB" w14:paraId="414CD610" w14:textId="20385475" w:rsidTr="00F33E4B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2CD3D75D" w14:textId="77777777" w:rsidR="0034400C" w:rsidRDefault="0034400C" w:rsidP="003440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5735" w:type="dxa"/>
            <w:tcMar>
              <w:top w:w="50" w:type="dxa"/>
              <w:left w:w="100" w:type="dxa"/>
            </w:tcMar>
            <w:vAlign w:val="center"/>
          </w:tcPr>
          <w:p w14:paraId="55F9E4EC" w14:textId="5124D113" w:rsidR="0034400C" w:rsidRPr="00FB4C7D" w:rsidRDefault="0034400C" w:rsidP="0034400C">
            <w:pPr>
              <w:spacing w:after="0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 «Фонетика, графика, орфоэпия», «Орфография»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3607D4E0" w14:textId="54480969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76" w:type="dxa"/>
          </w:tcPr>
          <w:p w14:paraId="2B31015B" w14:textId="77777777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6ED01F47" w14:textId="40A23DFE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45" w:type="dxa"/>
          </w:tcPr>
          <w:p w14:paraId="2C0CC959" w14:textId="1F90B015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4400C" w:rsidRPr="00FA5ECB" w14:paraId="51BBACB1" w14:textId="019521B2" w:rsidTr="00F33E4B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3BBCF39D" w14:textId="77777777" w:rsidR="0034400C" w:rsidRPr="00F21450" w:rsidRDefault="0034400C" w:rsidP="0034400C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</w:pPr>
            <w:r w:rsidRPr="00F21450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43</w:t>
            </w:r>
          </w:p>
        </w:tc>
        <w:tc>
          <w:tcPr>
            <w:tcW w:w="5735" w:type="dxa"/>
            <w:tcMar>
              <w:top w:w="50" w:type="dxa"/>
              <w:left w:w="100" w:type="dxa"/>
            </w:tcMar>
            <w:vAlign w:val="center"/>
          </w:tcPr>
          <w:p w14:paraId="5ADA92AB" w14:textId="0C75999A" w:rsidR="0034400C" w:rsidRPr="006915B8" w:rsidRDefault="0034400C" w:rsidP="0034400C">
            <w:pPr>
              <w:spacing w:after="0"/>
              <w:rPr>
                <w:rFonts w:ascii="Times New Roman" w:hAnsi="Times New Roman"/>
                <w:i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 xml:space="preserve">К.Р. </w:t>
            </w:r>
            <w:r w:rsidRPr="006915B8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Контрольная работа по темам «Фонетика, графика, орфоэпия», «Орфография»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3EAB6095" w14:textId="6A9DD25D" w:rsidR="0034400C" w:rsidRPr="00FB4C7D" w:rsidRDefault="0034400C" w:rsidP="003440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76" w:type="dxa"/>
          </w:tcPr>
          <w:p w14:paraId="36EBEF8F" w14:textId="7179E9A7" w:rsidR="0034400C" w:rsidRPr="00FB4C7D" w:rsidRDefault="0034400C" w:rsidP="0034400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0E3992A6" w14:textId="120DCFDC" w:rsidR="0034400C" w:rsidRPr="00FB4C7D" w:rsidRDefault="0034400C" w:rsidP="0034400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45" w:type="dxa"/>
          </w:tcPr>
          <w:p w14:paraId="513A4C48" w14:textId="0CBFCB0E" w:rsidR="0034400C" w:rsidRPr="00FB4C7D" w:rsidRDefault="0034400C" w:rsidP="0034400C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4400C" w:rsidRPr="00FA5ECB" w14:paraId="5B030168" w14:textId="448D3CD9" w:rsidTr="00F33E4B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27DCD998" w14:textId="77777777" w:rsidR="0034400C" w:rsidRPr="006915B8" w:rsidRDefault="0034400C" w:rsidP="0034400C">
            <w:pPr>
              <w:spacing w:after="0"/>
              <w:rPr>
                <w:lang w:val="ru-RU"/>
              </w:rPr>
            </w:pPr>
            <w:r w:rsidRPr="006915B8">
              <w:rPr>
                <w:rFonts w:ascii="Times New Roman" w:hAnsi="Times New Roman"/>
                <w:color w:val="000000"/>
                <w:sz w:val="24"/>
                <w:lang w:val="ru-RU"/>
              </w:rPr>
              <w:t>44</w:t>
            </w:r>
          </w:p>
        </w:tc>
        <w:tc>
          <w:tcPr>
            <w:tcW w:w="5735" w:type="dxa"/>
            <w:tcMar>
              <w:top w:w="50" w:type="dxa"/>
              <w:left w:w="100" w:type="dxa"/>
            </w:tcMar>
            <w:vAlign w:val="center"/>
          </w:tcPr>
          <w:p w14:paraId="5E946725" w14:textId="32DEA827" w:rsidR="0034400C" w:rsidRPr="00FB4C7D" w:rsidRDefault="0034400C" w:rsidP="0034400C">
            <w:pPr>
              <w:spacing w:after="0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 как раздел лингвистики. Морфема как минимальная значимая единица язык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0BA262EC" w14:textId="439C3617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76" w:type="dxa"/>
          </w:tcPr>
          <w:p w14:paraId="294E31EC" w14:textId="77777777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7E45E8DA" w14:textId="1452031D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45" w:type="dxa"/>
          </w:tcPr>
          <w:p w14:paraId="79643C33" w14:textId="34DD9F1E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4400C" w:rsidRPr="00FA5ECB" w14:paraId="2B810161" w14:textId="15667BE6" w:rsidTr="00F33E4B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1D59E9B2" w14:textId="77777777" w:rsidR="0034400C" w:rsidRDefault="0034400C" w:rsidP="003440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5735" w:type="dxa"/>
            <w:tcMar>
              <w:top w:w="50" w:type="dxa"/>
              <w:left w:w="100" w:type="dxa"/>
            </w:tcMar>
            <w:vAlign w:val="center"/>
          </w:tcPr>
          <w:p w14:paraId="1D670F42" w14:textId="22E5BECE" w:rsidR="0034400C" w:rsidRPr="00224364" w:rsidRDefault="0034400C" w:rsidP="0034400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кончание и основ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41DB7D6D" w14:textId="5AD3F74E" w:rsidR="0034400C" w:rsidRDefault="0034400C" w:rsidP="0034400C">
            <w:pPr>
              <w:spacing w:after="0"/>
              <w:ind w:left="135"/>
            </w:pPr>
            <w:r>
              <w:rPr>
                <w:lang w:val="ru-RU"/>
              </w:rPr>
              <w:t>1</w:t>
            </w:r>
          </w:p>
        </w:tc>
        <w:tc>
          <w:tcPr>
            <w:tcW w:w="1476" w:type="dxa"/>
          </w:tcPr>
          <w:p w14:paraId="5B009178" w14:textId="77777777" w:rsidR="0034400C" w:rsidRDefault="0034400C" w:rsidP="0034400C">
            <w:pPr>
              <w:spacing w:after="0"/>
              <w:ind w:left="135"/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15C1164B" w14:textId="37DE0207" w:rsidR="0034400C" w:rsidRDefault="0034400C" w:rsidP="0034400C">
            <w:pPr>
              <w:spacing w:after="0"/>
              <w:ind w:left="135"/>
            </w:pPr>
          </w:p>
        </w:tc>
        <w:tc>
          <w:tcPr>
            <w:tcW w:w="2845" w:type="dxa"/>
          </w:tcPr>
          <w:p w14:paraId="17ABD457" w14:textId="352E233B" w:rsidR="0034400C" w:rsidRPr="0034400C" w:rsidRDefault="0034400C" w:rsidP="0034400C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4400C" w:rsidRPr="00FA5ECB" w14:paraId="02B51D9E" w14:textId="35FDC068" w:rsidTr="00F33E4B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0F1EC0AE" w14:textId="77777777" w:rsidR="0034400C" w:rsidRDefault="0034400C" w:rsidP="003440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5735" w:type="dxa"/>
            <w:tcMar>
              <w:top w:w="50" w:type="dxa"/>
              <w:left w:w="100" w:type="dxa"/>
            </w:tcMar>
            <w:vAlign w:val="center"/>
          </w:tcPr>
          <w:p w14:paraId="29D28FE8" w14:textId="62D5A81F" w:rsidR="0034400C" w:rsidRPr="00224364" w:rsidRDefault="0034400C" w:rsidP="0034400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иставк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4D21D46E" w14:textId="358C264A" w:rsidR="0034400C" w:rsidRDefault="0034400C" w:rsidP="0034400C">
            <w:pPr>
              <w:spacing w:after="0"/>
              <w:ind w:left="135"/>
            </w:pPr>
            <w:r>
              <w:rPr>
                <w:lang w:val="ru-RU"/>
              </w:rPr>
              <w:t>1</w:t>
            </w:r>
          </w:p>
        </w:tc>
        <w:tc>
          <w:tcPr>
            <w:tcW w:w="1476" w:type="dxa"/>
          </w:tcPr>
          <w:p w14:paraId="1A1C8394" w14:textId="77777777" w:rsidR="0034400C" w:rsidRDefault="0034400C" w:rsidP="0034400C">
            <w:pPr>
              <w:spacing w:after="0"/>
              <w:ind w:left="135"/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0DE76FB5" w14:textId="3FD99B02" w:rsidR="0034400C" w:rsidRDefault="0034400C" w:rsidP="0034400C">
            <w:pPr>
              <w:spacing w:after="0"/>
              <w:ind w:left="135"/>
            </w:pPr>
          </w:p>
        </w:tc>
        <w:tc>
          <w:tcPr>
            <w:tcW w:w="2845" w:type="dxa"/>
          </w:tcPr>
          <w:p w14:paraId="62CB3576" w14:textId="460A6666" w:rsidR="0034400C" w:rsidRPr="0034400C" w:rsidRDefault="0034400C" w:rsidP="0034400C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4400C" w:rsidRPr="00FA5ECB" w14:paraId="2EAEDA9A" w14:textId="28CEEE59" w:rsidTr="00F33E4B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793DE5FA" w14:textId="77777777" w:rsidR="0034400C" w:rsidRDefault="0034400C" w:rsidP="003440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5735" w:type="dxa"/>
            <w:tcMar>
              <w:top w:w="50" w:type="dxa"/>
              <w:left w:w="100" w:type="dxa"/>
            </w:tcMar>
            <w:vAlign w:val="center"/>
          </w:tcPr>
          <w:p w14:paraId="56AC8EC6" w14:textId="399F8B73" w:rsidR="0034400C" w:rsidRPr="00224364" w:rsidRDefault="0034400C" w:rsidP="0034400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уффиксы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02D5B28C" w14:textId="5CA5A77E" w:rsidR="0034400C" w:rsidRDefault="0034400C" w:rsidP="0034400C">
            <w:pPr>
              <w:spacing w:after="0"/>
              <w:ind w:left="135"/>
            </w:pPr>
            <w:r>
              <w:rPr>
                <w:lang w:val="ru-RU"/>
              </w:rPr>
              <w:t>1</w:t>
            </w:r>
          </w:p>
        </w:tc>
        <w:tc>
          <w:tcPr>
            <w:tcW w:w="1476" w:type="dxa"/>
          </w:tcPr>
          <w:p w14:paraId="72974246" w14:textId="77777777" w:rsidR="0034400C" w:rsidRDefault="0034400C" w:rsidP="0034400C">
            <w:pPr>
              <w:spacing w:after="0"/>
              <w:ind w:left="135"/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34EE2283" w14:textId="52F0952A" w:rsidR="0034400C" w:rsidRDefault="0034400C" w:rsidP="0034400C">
            <w:pPr>
              <w:spacing w:after="0"/>
              <w:ind w:left="135"/>
            </w:pPr>
          </w:p>
        </w:tc>
        <w:tc>
          <w:tcPr>
            <w:tcW w:w="2845" w:type="dxa"/>
          </w:tcPr>
          <w:p w14:paraId="259A9730" w14:textId="18073A56" w:rsidR="0034400C" w:rsidRPr="0034400C" w:rsidRDefault="0034400C" w:rsidP="0034400C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4400C" w:rsidRPr="00FA5ECB" w14:paraId="1309DBF7" w14:textId="36A6D186" w:rsidTr="00F33E4B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050505B7" w14:textId="77777777" w:rsidR="0034400C" w:rsidRDefault="0034400C" w:rsidP="003440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5735" w:type="dxa"/>
            <w:tcMar>
              <w:top w:w="50" w:type="dxa"/>
              <w:left w:w="100" w:type="dxa"/>
            </w:tcMar>
            <w:vAlign w:val="center"/>
          </w:tcPr>
          <w:p w14:paraId="2CB8E0B3" w14:textId="38B57A9E" w:rsidR="0034400C" w:rsidRPr="00224364" w:rsidRDefault="0034400C" w:rsidP="0034400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Чередование звуков в морфемах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42F22631" w14:textId="5A1778F8" w:rsidR="0034400C" w:rsidRDefault="0034400C" w:rsidP="0034400C">
            <w:pPr>
              <w:spacing w:after="0"/>
              <w:ind w:left="135"/>
            </w:pPr>
            <w:r>
              <w:rPr>
                <w:lang w:val="ru-RU"/>
              </w:rPr>
              <w:t>1</w:t>
            </w:r>
          </w:p>
        </w:tc>
        <w:tc>
          <w:tcPr>
            <w:tcW w:w="1476" w:type="dxa"/>
          </w:tcPr>
          <w:p w14:paraId="4EFAF327" w14:textId="77777777" w:rsidR="0034400C" w:rsidRDefault="0034400C" w:rsidP="0034400C">
            <w:pPr>
              <w:spacing w:after="0"/>
              <w:ind w:left="135"/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4B90F4BD" w14:textId="2FD6655A" w:rsidR="0034400C" w:rsidRDefault="0034400C" w:rsidP="0034400C">
            <w:pPr>
              <w:spacing w:after="0"/>
              <w:ind w:left="135"/>
            </w:pPr>
          </w:p>
        </w:tc>
        <w:tc>
          <w:tcPr>
            <w:tcW w:w="2845" w:type="dxa"/>
          </w:tcPr>
          <w:p w14:paraId="38C0C74A" w14:textId="176ED066" w:rsidR="0034400C" w:rsidRPr="0034400C" w:rsidRDefault="0034400C" w:rsidP="0034400C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4400C" w:rsidRPr="00FA5ECB" w14:paraId="64617E78" w14:textId="56AA31E8" w:rsidTr="00F33E4B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7C485C62" w14:textId="77777777" w:rsidR="0034400C" w:rsidRDefault="0034400C" w:rsidP="003440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5735" w:type="dxa"/>
            <w:tcMar>
              <w:top w:w="50" w:type="dxa"/>
              <w:left w:w="100" w:type="dxa"/>
            </w:tcMar>
            <w:vAlign w:val="center"/>
          </w:tcPr>
          <w:p w14:paraId="7F0D0AA4" w14:textId="252DCFF3" w:rsidR="0034400C" w:rsidRPr="00224364" w:rsidRDefault="0034400C" w:rsidP="0034400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орфемный анализ слов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20F1E81F" w14:textId="5188A705" w:rsidR="0034400C" w:rsidRDefault="0034400C" w:rsidP="0034400C">
            <w:pPr>
              <w:spacing w:after="0"/>
              <w:ind w:left="135"/>
            </w:pPr>
            <w:r>
              <w:rPr>
                <w:lang w:val="ru-RU"/>
              </w:rPr>
              <w:t>1</w:t>
            </w:r>
          </w:p>
        </w:tc>
        <w:tc>
          <w:tcPr>
            <w:tcW w:w="1476" w:type="dxa"/>
          </w:tcPr>
          <w:p w14:paraId="4EE41A2E" w14:textId="77777777" w:rsidR="0034400C" w:rsidRDefault="0034400C" w:rsidP="0034400C">
            <w:pPr>
              <w:spacing w:after="0"/>
              <w:ind w:left="135"/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325E3D46" w14:textId="0C4F079F" w:rsidR="0034400C" w:rsidRDefault="0034400C" w:rsidP="0034400C">
            <w:pPr>
              <w:spacing w:after="0"/>
              <w:ind w:left="135"/>
            </w:pPr>
          </w:p>
        </w:tc>
        <w:tc>
          <w:tcPr>
            <w:tcW w:w="2845" w:type="dxa"/>
          </w:tcPr>
          <w:p w14:paraId="5A496AD2" w14:textId="113D868A" w:rsidR="0034400C" w:rsidRPr="0034400C" w:rsidRDefault="0034400C" w:rsidP="0034400C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4400C" w:rsidRPr="00FA5ECB" w14:paraId="5295992C" w14:textId="4D93D673" w:rsidTr="00F33E4B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0B3DABD8" w14:textId="77777777" w:rsidR="0034400C" w:rsidRDefault="0034400C" w:rsidP="003440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5735" w:type="dxa"/>
            <w:tcMar>
              <w:top w:w="50" w:type="dxa"/>
              <w:left w:w="100" w:type="dxa"/>
            </w:tcMar>
            <w:vAlign w:val="center"/>
          </w:tcPr>
          <w:p w14:paraId="57F646AC" w14:textId="698F5ADE" w:rsidR="0034400C" w:rsidRPr="00FB4C7D" w:rsidRDefault="0034400C" w:rsidP="0034400C">
            <w:pPr>
              <w:spacing w:after="0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ё-о после шипящих в корне слов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16CDAA02" w14:textId="027C5E5C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76" w:type="dxa"/>
          </w:tcPr>
          <w:p w14:paraId="1E08C02E" w14:textId="77777777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1E022015" w14:textId="1FCD3220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45" w:type="dxa"/>
          </w:tcPr>
          <w:p w14:paraId="3B96E3A7" w14:textId="005F196E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4400C" w:rsidRPr="00FA5ECB" w14:paraId="7DDE1CAB" w14:textId="26A84A65" w:rsidTr="00F33E4B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50221B21" w14:textId="77777777" w:rsidR="0034400C" w:rsidRDefault="0034400C" w:rsidP="003440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5735" w:type="dxa"/>
            <w:tcMar>
              <w:top w:w="50" w:type="dxa"/>
              <w:left w:w="100" w:type="dxa"/>
            </w:tcMar>
            <w:vAlign w:val="center"/>
          </w:tcPr>
          <w:p w14:paraId="47779B47" w14:textId="3B9DDC54" w:rsidR="0034400C" w:rsidRPr="00FB4C7D" w:rsidRDefault="0034400C" w:rsidP="0034400C">
            <w:pPr>
              <w:spacing w:after="0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еизменяемых на письме приставок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410" w:type="dxa"/>
          </w:tcPr>
          <w:p w14:paraId="73E9329B" w14:textId="783CA657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76" w:type="dxa"/>
          </w:tcPr>
          <w:p w14:paraId="2896EA9D" w14:textId="77777777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528CC7E9" w14:textId="50C17449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45" w:type="dxa"/>
          </w:tcPr>
          <w:p w14:paraId="213ADE88" w14:textId="5B5F3467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4400C" w:rsidRPr="00FA5ECB" w14:paraId="737ABBA7" w14:textId="6A77D913" w:rsidTr="00F33E4B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4CFEC2F5" w14:textId="77777777" w:rsidR="0034400C" w:rsidRDefault="0034400C" w:rsidP="003440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2</w:t>
            </w:r>
          </w:p>
        </w:tc>
        <w:tc>
          <w:tcPr>
            <w:tcW w:w="5735" w:type="dxa"/>
            <w:tcMar>
              <w:top w:w="50" w:type="dxa"/>
              <w:left w:w="100" w:type="dxa"/>
            </w:tcMar>
            <w:vAlign w:val="center"/>
          </w:tcPr>
          <w:p w14:paraId="648A0E23" w14:textId="321A48A6" w:rsidR="0034400C" w:rsidRPr="00FB4C7D" w:rsidRDefault="0034400C" w:rsidP="0034400C">
            <w:pPr>
              <w:spacing w:after="0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риставок на -з (-с)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529FBF0F" w14:textId="49C65D48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76" w:type="dxa"/>
          </w:tcPr>
          <w:p w14:paraId="3B32F093" w14:textId="77777777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1F4D4C74" w14:textId="40B3578F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45" w:type="dxa"/>
          </w:tcPr>
          <w:p w14:paraId="12CFADA8" w14:textId="6E6A2A09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4400C" w:rsidRPr="00FA5ECB" w14:paraId="0FE69E24" w14:textId="4445D442" w:rsidTr="00F33E4B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467DFABE" w14:textId="77777777" w:rsidR="0034400C" w:rsidRDefault="0034400C" w:rsidP="003440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5735" w:type="dxa"/>
            <w:tcMar>
              <w:top w:w="50" w:type="dxa"/>
              <w:left w:w="100" w:type="dxa"/>
            </w:tcMar>
            <w:vAlign w:val="center"/>
          </w:tcPr>
          <w:p w14:paraId="6A091546" w14:textId="3561E2BE" w:rsidR="0034400C" w:rsidRPr="00FB4C7D" w:rsidRDefault="0034400C" w:rsidP="0034400C">
            <w:pPr>
              <w:spacing w:after="0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ы-и после приставок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7F6C0106" w14:textId="59F55F82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76" w:type="dxa"/>
          </w:tcPr>
          <w:p w14:paraId="4B89DB5B" w14:textId="77777777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79821EDB" w14:textId="2C441943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45" w:type="dxa"/>
          </w:tcPr>
          <w:p w14:paraId="45ECB3BB" w14:textId="79DB8298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4400C" w:rsidRPr="00FA5ECB" w14:paraId="39EC61E7" w14:textId="24B7D8EA" w:rsidTr="00F33E4B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1D4D71D2" w14:textId="77777777" w:rsidR="0034400C" w:rsidRDefault="0034400C" w:rsidP="003440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5735" w:type="dxa"/>
            <w:tcMar>
              <w:top w:w="50" w:type="dxa"/>
              <w:left w:w="100" w:type="dxa"/>
            </w:tcMar>
            <w:vAlign w:val="center"/>
          </w:tcPr>
          <w:p w14:paraId="3F14353E" w14:textId="76C0BB09" w:rsidR="0034400C" w:rsidRPr="00FB4C7D" w:rsidRDefault="0034400C" w:rsidP="0034400C">
            <w:pPr>
              <w:spacing w:after="0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ы-и после ц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057FC7AB" w14:textId="355DDB97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76" w:type="dxa"/>
          </w:tcPr>
          <w:p w14:paraId="5FF98781" w14:textId="77777777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054B6EF5" w14:textId="02B11EDC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45" w:type="dxa"/>
          </w:tcPr>
          <w:p w14:paraId="3C094387" w14:textId="752DEDA3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4400C" w:rsidRPr="00FA5ECB" w14:paraId="57F08C20" w14:textId="4A706690" w:rsidTr="00F33E4B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3C74BDE6" w14:textId="77777777" w:rsidR="0034400C" w:rsidRDefault="0034400C" w:rsidP="003440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5735" w:type="dxa"/>
            <w:tcMar>
              <w:top w:w="50" w:type="dxa"/>
              <w:left w:w="100" w:type="dxa"/>
            </w:tcMar>
            <w:vAlign w:val="center"/>
          </w:tcPr>
          <w:p w14:paraId="65A5F85E" w14:textId="5AD43B48" w:rsidR="0034400C" w:rsidRPr="00910648" w:rsidRDefault="0034400C" w:rsidP="0034400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Морфемика. Орфография»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4752B441" w14:textId="6CBDEFC4" w:rsidR="0034400C" w:rsidRDefault="0034400C" w:rsidP="0034400C">
            <w:pPr>
              <w:spacing w:after="0"/>
              <w:ind w:left="135"/>
            </w:pPr>
            <w:r>
              <w:rPr>
                <w:lang w:val="ru-RU"/>
              </w:rPr>
              <w:t>1</w:t>
            </w:r>
          </w:p>
        </w:tc>
        <w:tc>
          <w:tcPr>
            <w:tcW w:w="1476" w:type="dxa"/>
          </w:tcPr>
          <w:p w14:paraId="0DEB8166" w14:textId="77777777" w:rsidR="0034400C" w:rsidRDefault="0034400C" w:rsidP="0034400C">
            <w:pPr>
              <w:spacing w:after="0"/>
              <w:ind w:left="135"/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2B3629DB" w14:textId="02D058CE" w:rsidR="0034400C" w:rsidRDefault="0034400C" w:rsidP="0034400C">
            <w:pPr>
              <w:spacing w:after="0"/>
              <w:ind w:left="135"/>
            </w:pPr>
          </w:p>
        </w:tc>
        <w:tc>
          <w:tcPr>
            <w:tcW w:w="2845" w:type="dxa"/>
          </w:tcPr>
          <w:p w14:paraId="551B77F4" w14:textId="7E02801F" w:rsidR="0034400C" w:rsidRPr="00997979" w:rsidRDefault="0034400C" w:rsidP="0034400C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4400C" w:rsidRPr="00FA5ECB" w14:paraId="0BC347F1" w14:textId="19D5BD16" w:rsidTr="00F33E4B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423C9219" w14:textId="77777777" w:rsidR="0034400C" w:rsidRPr="00BC1A01" w:rsidRDefault="0034400C" w:rsidP="0034400C">
            <w:pPr>
              <w:spacing w:after="0"/>
            </w:pPr>
            <w:r w:rsidRPr="00BC1A01"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5735" w:type="dxa"/>
            <w:tcMar>
              <w:top w:w="50" w:type="dxa"/>
              <w:left w:w="100" w:type="dxa"/>
            </w:tcMar>
            <w:vAlign w:val="center"/>
          </w:tcPr>
          <w:p w14:paraId="28BDA732" w14:textId="1AF33278" w:rsidR="0034400C" w:rsidRPr="00FB4C7D" w:rsidRDefault="0034400C" w:rsidP="0034400C">
            <w:pPr>
              <w:spacing w:after="0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ктикум по теме «Морфемика. Орфография»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2A258512" w14:textId="4DA43015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76" w:type="dxa"/>
          </w:tcPr>
          <w:p w14:paraId="27D613B4" w14:textId="77777777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0EC3E20A" w14:textId="1ECFE021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45" w:type="dxa"/>
          </w:tcPr>
          <w:p w14:paraId="37C3A89E" w14:textId="44F0D114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4400C" w:rsidRPr="00FA5ECB" w14:paraId="56F27A18" w14:textId="68289501" w:rsidTr="00F33E4B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5DABA5C4" w14:textId="77777777" w:rsidR="0034400C" w:rsidRPr="00BC1A01" w:rsidRDefault="0034400C" w:rsidP="0034400C">
            <w:pPr>
              <w:spacing w:after="0"/>
              <w:rPr>
                <w:b/>
                <w:bCs/>
              </w:rPr>
            </w:pPr>
            <w:r w:rsidRPr="00BC1A01">
              <w:rPr>
                <w:rFonts w:ascii="Times New Roman" w:hAnsi="Times New Roman"/>
                <w:b/>
                <w:bCs/>
                <w:color w:val="000000"/>
                <w:sz w:val="24"/>
              </w:rPr>
              <w:t>57</w:t>
            </w:r>
          </w:p>
        </w:tc>
        <w:tc>
          <w:tcPr>
            <w:tcW w:w="5735" w:type="dxa"/>
            <w:tcMar>
              <w:top w:w="50" w:type="dxa"/>
              <w:left w:w="100" w:type="dxa"/>
            </w:tcMar>
            <w:vAlign w:val="center"/>
          </w:tcPr>
          <w:p w14:paraId="1D033968" w14:textId="7EE3DBFD" w:rsidR="0034400C" w:rsidRPr="006915B8" w:rsidRDefault="0034400C" w:rsidP="0034400C">
            <w:pPr>
              <w:spacing w:after="0"/>
              <w:rPr>
                <w:i/>
                <w:lang w:val="ru-RU"/>
              </w:rPr>
            </w:pPr>
            <w:r w:rsidRPr="006915B8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К.Р.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6915B8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Контрольная работа по теме «Морфемика. Орфография»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400DD381" w14:textId="624B9B6A" w:rsidR="0034400C" w:rsidRPr="006915B8" w:rsidRDefault="0034400C" w:rsidP="003440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76" w:type="dxa"/>
          </w:tcPr>
          <w:p w14:paraId="5DF34988" w14:textId="65E97A70" w:rsidR="0034400C" w:rsidRPr="006915B8" w:rsidRDefault="0034400C" w:rsidP="003440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1FBDFF29" w14:textId="5ABE9F54" w:rsidR="0034400C" w:rsidRPr="006915B8" w:rsidRDefault="0034400C" w:rsidP="0034400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45" w:type="dxa"/>
          </w:tcPr>
          <w:p w14:paraId="77E93EDF" w14:textId="6591BE63" w:rsidR="0034400C" w:rsidRPr="006915B8" w:rsidRDefault="0034400C" w:rsidP="0034400C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4400C" w:rsidRPr="00FA5ECB" w14:paraId="3E9FF2FC" w14:textId="4A1DE659" w:rsidTr="00F33E4B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2F42DF62" w14:textId="77777777" w:rsidR="0034400C" w:rsidRDefault="0034400C" w:rsidP="003440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5735" w:type="dxa"/>
            <w:tcMar>
              <w:top w:w="50" w:type="dxa"/>
              <w:left w:w="100" w:type="dxa"/>
            </w:tcMar>
            <w:vAlign w:val="center"/>
          </w:tcPr>
          <w:p w14:paraId="33808553" w14:textId="067B742C" w:rsidR="0034400C" w:rsidRPr="00FB4C7D" w:rsidRDefault="0034400C" w:rsidP="0034400C">
            <w:pPr>
              <w:spacing w:after="0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Лексикология как раздел лингвистики. Лексическое значение слов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2690CB9F" w14:textId="09962AF8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76" w:type="dxa"/>
          </w:tcPr>
          <w:p w14:paraId="40017DF6" w14:textId="77777777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64878902" w14:textId="5958D573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45" w:type="dxa"/>
          </w:tcPr>
          <w:p w14:paraId="781ACF8D" w14:textId="2341B8CE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4400C" w:rsidRPr="00FA5ECB" w14:paraId="7B7E409B" w14:textId="379951A7" w:rsidTr="00F33E4B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19397E8C" w14:textId="77777777" w:rsidR="0034400C" w:rsidRDefault="0034400C" w:rsidP="003440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5735" w:type="dxa"/>
            <w:tcMar>
              <w:top w:w="50" w:type="dxa"/>
              <w:left w:w="100" w:type="dxa"/>
            </w:tcMar>
            <w:vAlign w:val="center"/>
          </w:tcPr>
          <w:p w14:paraId="4DB881E6" w14:textId="492467D1" w:rsidR="0034400C" w:rsidRPr="00910648" w:rsidRDefault="0034400C" w:rsidP="0034400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олковые словар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071E5663" w14:textId="60FB306D" w:rsidR="0034400C" w:rsidRDefault="0034400C" w:rsidP="0034400C">
            <w:pPr>
              <w:spacing w:after="0"/>
              <w:ind w:left="135"/>
            </w:pPr>
            <w:r>
              <w:rPr>
                <w:lang w:val="ru-RU"/>
              </w:rPr>
              <w:t>1</w:t>
            </w:r>
          </w:p>
        </w:tc>
        <w:tc>
          <w:tcPr>
            <w:tcW w:w="1476" w:type="dxa"/>
          </w:tcPr>
          <w:p w14:paraId="7863DE36" w14:textId="77777777" w:rsidR="0034400C" w:rsidRDefault="0034400C" w:rsidP="0034400C">
            <w:pPr>
              <w:spacing w:after="0"/>
              <w:ind w:left="135"/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3A5C2182" w14:textId="144A1066" w:rsidR="0034400C" w:rsidRDefault="0034400C" w:rsidP="0034400C">
            <w:pPr>
              <w:spacing w:after="0"/>
              <w:ind w:left="135"/>
            </w:pPr>
          </w:p>
        </w:tc>
        <w:tc>
          <w:tcPr>
            <w:tcW w:w="2845" w:type="dxa"/>
          </w:tcPr>
          <w:p w14:paraId="0FDE5035" w14:textId="2B5B6C56" w:rsidR="0034400C" w:rsidRPr="00997979" w:rsidRDefault="0034400C" w:rsidP="0034400C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4400C" w:rsidRPr="00FA5ECB" w14:paraId="0DFC8A7F" w14:textId="5EB7C13E" w:rsidTr="00F33E4B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358165FB" w14:textId="77777777" w:rsidR="0034400C" w:rsidRDefault="0034400C" w:rsidP="003440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5735" w:type="dxa"/>
            <w:tcMar>
              <w:top w:w="50" w:type="dxa"/>
              <w:left w:w="100" w:type="dxa"/>
            </w:tcMar>
            <w:vAlign w:val="center"/>
          </w:tcPr>
          <w:p w14:paraId="403228C6" w14:textId="14AFA0BC" w:rsidR="0034400C" w:rsidRPr="00910648" w:rsidRDefault="0034400C" w:rsidP="0034400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днозначные и многозначные слов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2FB5D7E1" w14:textId="1F7DB89D" w:rsidR="0034400C" w:rsidRDefault="0034400C" w:rsidP="0034400C">
            <w:pPr>
              <w:spacing w:after="0"/>
              <w:ind w:left="135"/>
            </w:pPr>
            <w:r>
              <w:rPr>
                <w:lang w:val="ru-RU"/>
              </w:rPr>
              <w:t>1</w:t>
            </w:r>
          </w:p>
        </w:tc>
        <w:tc>
          <w:tcPr>
            <w:tcW w:w="1476" w:type="dxa"/>
          </w:tcPr>
          <w:p w14:paraId="74922A00" w14:textId="77777777" w:rsidR="0034400C" w:rsidRDefault="0034400C" w:rsidP="0034400C">
            <w:pPr>
              <w:spacing w:after="0"/>
              <w:ind w:left="135"/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5F52FE8F" w14:textId="2A50B08F" w:rsidR="0034400C" w:rsidRDefault="0034400C" w:rsidP="0034400C">
            <w:pPr>
              <w:spacing w:after="0"/>
              <w:ind w:left="135"/>
            </w:pPr>
          </w:p>
        </w:tc>
        <w:tc>
          <w:tcPr>
            <w:tcW w:w="2845" w:type="dxa"/>
          </w:tcPr>
          <w:p w14:paraId="4A7D4602" w14:textId="6D57ED3D" w:rsidR="0034400C" w:rsidRPr="00997979" w:rsidRDefault="0034400C" w:rsidP="0034400C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4400C" w:rsidRPr="00FA5ECB" w14:paraId="132B5261" w14:textId="42F39670" w:rsidTr="00F33E4B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2C59D5BF" w14:textId="77777777" w:rsidR="0034400C" w:rsidRDefault="0034400C" w:rsidP="003440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5735" w:type="dxa"/>
            <w:tcMar>
              <w:top w:w="50" w:type="dxa"/>
              <w:left w:w="100" w:type="dxa"/>
            </w:tcMar>
            <w:vAlign w:val="center"/>
          </w:tcPr>
          <w:p w14:paraId="0D69CF4A" w14:textId="30B5FDAD" w:rsidR="0034400C" w:rsidRPr="00910648" w:rsidRDefault="0034400C" w:rsidP="0034400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лексической сочетаемост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0392F5C0" w14:textId="352031E8" w:rsidR="0034400C" w:rsidRDefault="0034400C" w:rsidP="0034400C">
            <w:pPr>
              <w:spacing w:after="0"/>
              <w:ind w:left="135"/>
            </w:pPr>
            <w:r>
              <w:rPr>
                <w:lang w:val="ru-RU"/>
              </w:rPr>
              <w:t>1</w:t>
            </w:r>
          </w:p>
        </w:tc>
        <w:tc>
          <w:tcPr>
            <w:tcW w:w="1476" w:type="dxa"/>
          </w:tcPr>
          <w:p w14:paraId="1EEC60BF" w14:textId="77777777" w:rsidR="0034400C" w:rsidRDefault="0034400C" w:rsidP="0034400C">
            <w:pPr>
              <w:spacing w:after="0"/>
              <w:ind w:left="135"/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2F4207A0" w14:textId="266229DA" w:rsidR="0034400C" w:rsidRDefault="0034400C" w:rsidP="0034400C">
            <w:pPr>
              <w:spacing w:after="0"/>
              <w:ind w:left="135"/>
            </w:pPr>
          </w:p>
        </w:tc>
        <w:tc>
          <w:tcPr>
            <w:tcW w:w="2845" w:type="dxa"/>
          </w:tcPr>
          <w:p w14:paraId="15DF2D1E" w14:textId="613540BC" w:rsidR="0034400C" w:rsidRPr="00997979" w:rsidRDefault="0034400C" w:rsidP="0034400C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4400C" w:rsidRPr="00FA5ECB" w14:paraId="62C4EF38" w14:textId="2DD296FD" w:rsidTr="00F33E4B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00041122" w14:textId="77777777" w:rsidR="0034400C" w:rsidRDefault="0034400C" w:rsidP="003440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5735" w:type="dxa"/>
            <w:tcMar>
              <w:top w:w="50" w:type="dxa"/>
              <w:left w:w="100" w:type="dxa"/>
            </w:tcMar>
            <w:vAlign w:val="center"/>
          </w:tcPr>
          <w:p w14:paraId="3711FA2D" w14:textId="0025C9BE" w:rsidR="0034400C" w:rsidRPr="00A675EF" w:rsidRDefault="0034400C" w:rsidP="0034400C">
            <w:pPr>
              <w:spacing w:after="0"/>
              <w:rPr>
                <w:lang w:val="ru-RU"/>
              </w:rPr>
            </w:pPr>
            <w:r w:rsidRPr="00A675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чинение-описание по картине И. Грабаря «Февральская лазурь» (упр.313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3AE6C328" w14:textId="2F276713" w:rsidR="0034400C" w:rsidRPr="00A675EF" w:rsidRDefault="0034400C" w:rsidP="003440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76" w:type="dxa"/>
          </w:tcPr>
          <w:p w14:paraId="07582880" w14:textId="77777777" w:rsidR="0034400C" w:rsidRPr="00A675EF" w:rsidRDefault="0034400C" w:rsidP="0034400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47B76C5C" w14:textId="6D483CFA" w:rsidR="0034400C" w:rsidRPr="00A675EF" w:rsidRDefault="0034400C" w:rsidP="0034400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45" w:type="dxa"/>
          </w:tcPr>
          <w:p w14:paraId="02F73F81" w14:textId="530144A3" w:rsidR="0034400C" w:rsidRPr="00A675EF" w:rsidRDefault="0034400C" w:rsidP="0034400C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4400C" w:rsidRPr="00FA5ECB" w14:paraId="4E95BAFE" w14:textId="624BF84D" w:rsidTr="00F33E4B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381A2377" w14:textId="77777777" w:rsidR="0034400C" w:rsidRDefault="0034400C" w:rsidP="003440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5735" w:type="dxa"/>
            <w:tcMar>
              <w:top w:w="50" w:type="dxa"/>
              <w:left w:w="100" w:type="dxa"/>
            </w:tcMar>
            <w:vAlign w:val="center"/>
          </w:tcPr>
          <w:p w14:paraId="5DCF6A30" w14:textId="1595F866" w:rsidR="0034400C" w:rsidRPr="00910648" w:rsidRDefault="0034400C" w:rsidP="0034400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ематические группы слов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53978A4F" w14:textId="15AA1CEC" w:rsidR="0034400C" w:rsidRDefault="0034400C" w:rsidP="0034400C">
            <w:pPr>
              <w:spacing w:after="0"/>
              <w:ind w:left="135"/>
            </w:pPr>
            <w:r>
              <w:rPr>
                <w:lang w:val="ru-RU"/>
              </w:rPr>
              <w:t>1</w:t>
            </w:r>
          </w:p>
        </w:tc>
        <w:tc>
          <w:tcPr>
            <w:tcW w:w="1476" w:type="dxa"/>
          </w:tcPr>
          <w:p w14:paraId="65BB0D29" w14:textId="77777777" w:rsidR="0034400C" w:rsidRDefault="0034400C" w:rsidP="0034400C">
            <w:pPr>
              <w:spacing w:after="0"/>
              <w:ind w:left="135"/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7929AB18" w14:textId="5C167CB5" w:rsidR="0034400C" w:rsidRDefault="0034400C" w:rsidP="0034400C">
            <w:pPr>
              <w:spacing w:after="0"/>
              <w:ind w:left="135"/>
            </w:pPr>
          </w:p>
        </w:tc>
        <w:tc>
          <w:tcPr>
            <w:tcW w:w="2845" w:type="dxa"/>
          </w:tcPr>
          <w:p w14:paraId="178183E9" w14:textId="72B300F8" w:rsidR="0034400C" w:rsidRPr="00997979" w:rsidRDefault="0034400C" w:rsidP="0034400C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4400C" w:rsidRPr="00FA5ECB" w14:paraId="28D1E880" w14:textId="5EAE3545" w:rsidTr="00F33E4B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6133851A" w14:textId="77777777" w:rsidR="0034400C" w:rsidRDefault="0034400C" w:rsidP="003440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5735" w:type="dxa"/>
            <w:tcMar>
              <w:top w:w="50" w:type="dxa"/>
              <w:left w:w="100" w:type="dxa"/>
            </w:tcMar>
            <w:vAlign w:val="center"/>
          </w:tcPr>
          <w:p w14:paraId="108626B1" w14:textId="356724CA" w:rsidR="0034400C" w:rsidRPr="00910648" w:rsidRDefault="0034400C" w:rsidP="0034400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инонимы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16F13FFB" w14:textId="3A24351E" w:rsidR="0034400C" w:rsidRDefault="0034400C" w:rsidP="0034400C">
            <w:pPr>
              <w:spacing w:after="0"/>
              <w:ind w:left="135"/>
            </w:pPr>
            <w:r>
              <w:rPr>
                <w:lang w:val="ru-RU"/>
              </w:rPr>
              <w:t>1</w:t>
            </w:r>
          </w:p>
        </w:tc>
        <w:tc>
          <w:tcPr>
            <w:tcW w:w="1476" w:type="dxa"/>
          </w:tcPr>
          <w:p w14:paraId="6EFCF02C" w14:textId="77777777" w:rsidR="0034400C" w:rsidRDefault="0034400C" w:rsidP="0034400C">
            <w:pPr>
              <w:spacing w:after="0"/>
              <w:ind w:left="135"/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05870B87" w14:textId="53F4BCD4" w:rsidR="0034400C" w:rsidRDefault="0034400C" w:rsidP="0034400C">
            <w:pPr>
              <w:spacing w:after="0"/>
              <w:ind w:left="135"/>
            </w:pPr>
          </w:p>
        </w:tc>
        <w:tc>
          <w:tcPr>
            <w:tcW w:w="2845" w:type="dxa"/>
          </w:tcPr>
          <w:p w14:paraId="5C3E77AC" w14:textId="7E794037" w:rsidR="0034400C" w:rsidRPr="0034400C" w:rsidRDefault="0034400C" w:rsidP="0034400C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4400C" w:rsidRPr="00FA5ECB" w14:paraId="194F5D8F" w14:textId="6381F8FE" w:rsidTr="00F33E4B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17D141A8" w14:textId="77777777" w:rsidR="0034400C" w:rsidRDefault="0034400C" w:rsidP="003440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5735" w:type="dxa"/>
            <w:tcMar>
              <w:top w:w="50" w:type="dxa"/>
              <w:left w:w="100" w:type="dxa"/>
            </w:tcMar>
            <w:vAlign w:val="center"/>
          </w:tcPr>
          <w:p w14:paraId="51D084A0" w14:textId="50FB3B03" w:rsidR="0034400C" w:rsidRPr="00910648" w:rsidRDefault="0034400C" w:rsidP="0034400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Антонимы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133DB773" w14:textId="1A16A042" w:rsidR="0034400C" w:rsidRDefault="0034400C" w:rsidP="0034400C">
            <w:pPr>
              <w:spacing w:after="0"/>
              <w:ind w:left="135"/>
            </w:pPr>
            <w:r>
              <w:rPr>
                <w:lang w:val="ru-RU"/>
              </w:rPr>
              <w:t>1</w:t>
            </w:r>
          </w:p>
        </w:tc>
        <w:tc>
          <w:tcPr>
            <w:tcW w:w="1476" w:type="dxa"/>
          </w:tcPr>
          <w:p w14:paraId="49B90023" w14:textId="77777777" w:rsidR="0034400C" w:rsidRDefault="0034400C" w:rsidP="0034400C">
            <w:pPr>
              <w:spacing w:after="0"/>
              <w:ind w:left="135"/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477CC99D" w14:textId="7896BC0C" w:rsidR="0034400C" w:rsidRDefault="0034400C" w:rsidP="0034400C">
            <w:pPr>
              <w:spacing w:after="0"/>
              <w:ind w:left="135"/>
            </w:pPr>
          </w:p>
        </w:tc>
        <w:tc>
          <w:tcPr>
            <w:tcW w:w="2845" w:type="dxa"/>
          </w:tcPr>
          <w:p w14:paraId="0C3A1D9D" w14:textId="0CA179B1" w:rsidR="0034400C" w:rsidRPr="00997979" w:rsidRDefault="0034400C" w:rsidP="0034400C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4400C" w:rsidRPr="00FA5ECB" w14:paraId="0866389E" w14:textId="2C8ED4BF" w:rsidTr="00F33E4B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14C50268" w14:textId="77777777" w:rsidR="0034400C" w:rsidRDefault="0034400C" w:rsidP="003440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6</w:t>
            </w:r>
          </w:p>
        </w:tc>
        <w:tc>
          <w:tcPr>
            <w:tcW w:w="5735" w:type="dxa"/>
            <w:tcMar>
              <w:top w:w="50" w:type="dxa"/>
              <w:left w:w="100" w:type="dxa"/>
            </w:tcMar>
            <w:vAlign w:val="center"/>
          </w:tcPr>
          <w:p w14:paraId="64F9FFE2" w14:textId="5113D5EE" w:rsidR="0034400C" w:rsidRPr="00910648" w:rsidRDefault="0034400C" w:rsidP="0034400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монимы. Паронимы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1D89B40F" w14:textId="710ECE14" w:rsidR="0034400C" w:rsidRDefault="0034400C" w:rsidP="0034400C">
            <w:pPr>
              <w:spacing w:after="0"/>
              <w:ind w:left="135"/>
            </w:pPr>
            <w:r>
              <w:rPr>
                <w:lang w:val="ru-RU"/>
              </w:rPr>
              <w:t>1</w:t>
            </w:r>
          </w:p>
        </w:tc>
        <w:tc>
          <w:tcPr>
            <w:tcW w:w="1476" w:type="dxa"/>
          </w:tcPr>
          <w:p w14:paraId="15132D74" w14:textId="77777777" w:rsidR="0034400C" w:rsidRDefault="0034400C" w:rsidP="0034400C">
            <w:pPr>
              <w:spacing w:after="0"/>
              <w:ind w:left="135"/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65DA7277" w14:textId="59470838" w:rsidR="0034400C" w:rsidRDefault="0034400C" w:rsidP="0034400C">
            <w:pPr>
              <w:spacing w:after="0"/>
              <w:ind w:left="135"/>
            </w:pPr>
          </w:p>
        </w:tc>
        <w:tc>
          <w:tcPr>
            <w:tcW w:w="2845" w:type="dxa"/>
          </w:tcPr>
          <w:p w14:paraId="7E846C83" w14:textId="29C62A95" w:rsidR="0034400C" w:rsidRPr="0034400C" w:rsidRDefault="0034400C" w:rsidP="0034400C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4400C" w:rsidRPr="00FA5ECB" w14:paraId="518732BD" w14:textId="3943E895" w:rsidTr="00F33E4B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5496C2C4" w14:textId="77777777" w:rsidR="0034400C" w:rsidRDefault="0034400C" w:rsidP="003440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5735" w:type="dxa"/>
            <w:tcMar>
              <w:top w:w="50" w:type="dxa"/>
              <w:left w:w="100" w:type="dxa"/>
            </w:tcMar>
            <w:vAlign w:val="center"/>
          </w:tcPr>
          <w:p w14:paraId="36BAA9FA" w14:textId="0102DE43" w:rsidR="0034400C" w:rsidRPr="00910648" w:rsidRDefault="0034400C" w:rsidP="0034400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52A2E4B2" w14:textId="6004C7C1" w:rsidR="0034400C" w:rsidRDefault="0034400C" w:rsidP="0034400C">
            <w:pPr>
              <w:spacing w:after="0"/>
              <w:ind w:left="135"/>
            </w:pPr>
            <w:r>
              <w:rPr>
                <w:lang w:val="ru-RU"/>
              </w:rPr>
              <w:t>1</w:t>
            </w:r>
          </w:p>
        </w:tc>
        <w:tc>
          <w:tcPr>
            <w:tcW w:w="1476" w:type="dxa"/>
          </w:tcPr>
          <w:p w14:paraId="35CD5A2C" w14:textId="77777777" w:rsidR="0034400C" w:rsidRDefault="0034400C" w:rsidP="0034400C">
            <w:pPr>
              <w:spacing w:after="0"/>
              <w:ind w:left="135"/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3217AE51" w14:textId="1BC37E34" w:rsidR="0034400C" w:rsidRDefault="0034400C" w:rsidP="0034400C">
            <w:pPr>
              <w:spacing w:after="0"/>
              <w:ind w:left="135"/>
            </w:pPr>
          </w:p>
        </w:tc>
        <w:tc>
          <w:tcPr>
            <w:tcW w:w="2845" w:type="dxa"/>
          </w:tcPr>
          <w:p w14:paraId="7D3E73DE" w14:textId="325C6135" w:rsidR="0034400C" w:rsidRPr="0034400C" w:rsidRDefault="0034400C" w:rsidP="0034400C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4400C" w:rsidRPr="00FA5ECB" w14:paraId="516FA1A1" w14:textId="5FF00063" w:rsidTr="00F33E4B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4AB26A48" w14:textId="77777777" w:rsidR="0034400C" w:rsidRDefault="0034400C" w:rsidP="003440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5735" w:type="dxa"/>
            <w:tcMar>
              <w:top w:w="50" w:type="dxa"/>
              <w:left w:w="100" w:type="dxa"/>
            </w:tcMar>
            <w:vAlign w:val="center"/>
          </w:tcPr>
          <w:p w14:paraId="39A41C08" w14:textId="661558CD" w:rsidR="0034400C" w:rsidRPr="00910648" w:rsidRDefault="0034400C" w:rsidP="0034400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Лексикология"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15F2200A" w14:textId="49BB34A2" w:rsidR="0034400C" w:rsidRDefault="0034400C" w:rsidP="0034400C">
            <w:pPr>
              <w:spacing w:after="0"/>
              <w:ind w:left="135"/>
            </w:pPr>
            <w:r>
              <w:rPr>
                <w:lang w:val="ru-RU"/>
              </w:rPr>
              <w:t>1</w:t>
            </w:r>
          </w:p>
        </w:tc>
        <w:tc>
          <w:tcPr>
            <w:tcW w:w="1476" w:type="dxa"/>
          </w:tcPr>
          <w:p w14:paraId="51A4FEDC" w14:textId="77777777" w:rsidR="0034400C" w:rsidRDefault="0034400C" w:rsidP="0034400C">
            <w:pPr>
              <w:spacing w:after="0"/>
              <w:ind w:left="135"/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67D42A82" w14:textId="22091630" w:rsidR="0034400C" w:rsidRDefault="0034400C" w:rsidP="0034400C">
            <w:pPr>
              <w:spacing w:after="0"/>
              <w:ind w:left="135"/>
            </w:pPr>
          </w:p>
        </w:tc>
        <w:tc>
          <w:tcPr>
            <w:tcW w:w="2845" w:type="dxa"/>
          </w:tcPr>
          <w:p w14:paraId="154BAFCF" w14:textId="1D0A083F" w:rsidR="0034400C" w:rsidRPr="0034400C" w:rsidRDefault="0034400C" w:rsidP="0034400C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4400C" w:rsidRPr="00FA5ECB" w14:paraId="2B6D19AE" w14:textId="13A44383" w:rsidTr="00F33E4B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4298869D" w14:textId="77777777" w:rsidR="0034400C" w:rsidRDefault="0034400C" w:rsidP="003440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5735" w:type="dxa"/>
            <w:tcMar>
              <w:top w:w="50" w:type="dxa"/>
              <w:left w:w="100" w:type="dxa"/>
            </w:tcMar>
            <w:vAlign w:val="center"/>
          </w:tcPr>
          <w:p w14:paraId="707108CD" w14:textId="5BFC8D9C" w:rsidR="0034400C" w:rsidRPr="00910648" w:rsidRDefault="0034400C" w:rsidP="0034400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Лексикология". Практикум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68C89C5B" w14:textId="2DDF1374" w:rsidR="0034400C" w:rsidRDefault="0034400C" w:rsidP="0034400C">
            <w:pPr>
              <w:spacing w:after="0"/>
              <w:ind w:left="135"/>
            </w:pPr>
            <w:r>
              <w:rPr>
                <w:lang w:val="ru-RU"/>
              </w:rPr>
              <w:t>1</w:t>
            </w:r>
          </w:p>
        </w:tc>
        <w:tc>
          <w:tcPr>
            <w:tcW w:w="1476" w:type="dxa"/>
          </w:tcPr>
          <w:p w14:paraId="36FFC1D2" w14:textId="77777777" w:rsidR="0034400C" w:rsidRDefault="0034400C" w:rsidP="0034400C">
            <w:pPr>
              <w:spacing w:after="0"/>
              <w:ind w:left="135"/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3B6BA386" w14:textId="41D22C71" w:rsidR="0034400C" w:rsidRDefault="0034400C" w:rsidP="0034400C">
            <w:pPr>
              <w:spacing w:after="0"/>
              <w:ind w:left="135"/>
            </w:pPr>
          </w:p>
        </w:tc>
        <w:tc>
          <w:tcPr>
            <w:tcW w:w="2845" w:type="dxa"/>
          </w:tcPr>
          <w:p w14:paraId="1FBEAB9E" w14:textId="24EB1222" w:rsidR="0034400C" w:rsidRPr="0034400C" w:rsidRDefault="0034400C" w:rsidP="0034400C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4400C" w:rsidRPr="00FA5ECB" w14:paraId="526386FA" w14:textId="70CA9A9F" w:rsidTr="00F33E4B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137F056D" w14:textId="77777777" w:rsidR="0034400C" w:rsidRPr="000B084E" w:rsidRDefault="0034400C" w:rsidP="0034400C">
            <w:pPr>
              <w:spacing w:after="0"/>
              <w:rPr>
                <w:b/>
                <w:bCs/>
              </w:rPr>
            </w:pPr>
            <w:r w:rsidRPr="000B084E">
              <w:rPr>
                <w:rFonts w:ascii="Times New Roman" w:hAnsi="Times New Roman"/>
                <w:b/>
                <w:bCs/>
                <w:color w:val="000000"/>
                <w:sz w:val="24"/>
              </w:rPr>
              <w:t>70</w:t>
            </w:r>
          </w:p>
        </w:tc>
        <w:tc>
          <w:tcPr>
            <w:tcW w:w="5735" w:type="dxa"/>
            <w:tcMar>
              <w:top w:w="50" w:type="dxa"/>
              <w:left w:w="100" w:type="dxa"/>
            </w:tcMar>
            <w:vAlign w:val="center"/>
          </w:tcPr>
          <w:p w14:paraId="0AFFD894" w14:textId="19760180" w:rsidR="0034400C" w:rsidRPr="00910648" w:rsidRDefault="0034400C" w:rsidP="0034400C">
            <w:pPr>
              <w:spacing w:after="0"/>
              <w:rPr>
                <w:rFonts w:ascii="Times New Roman" w:hAnsi="Times New Roman"/>
                <w:i/>
                <w:color w:val="000000"/>
                <w:sz w:val="24"/>
                <w:lang w:val="ru-RU"/>
              </w:rPr>
            </w:pPr>
            <w:r w:rsidRPr="006915B8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К.Р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. </w:t>
            </w:r>
            <w:r w:rsidR="00EC178A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Контрольная работа промежуточной аттестации.</w:t>
            </w:r>
          </w:p>
        </w:tc>
        <w:tc>
          <w:tcPr>
            <w:tcW w:w="1410" w:type="dxa"/>
          </w:tcPr>
          <w:p w14:paraId="2C6551DC" w14:textId="61FA127E" w:rsidR="0034400C" w:rsidRPr="00910648" w:rsidRDefault="0034400C" w:rsidP="0034400C">
            <w:pPr>
              <w:spacing w:after="0"/>
              <w:ind w:left="135"/>
              <w:rPr>
                <w:b/>
                <w:bCs/>
                <w:i/>
                <w:iCs/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76" w:type="dxa"/>
          </w:tcPr>
          <w:p w14:paraId="09D78260" w14:textId="490B17D1" w:rsidR="0034400C" w:rsidRPr="00910648" w:rsidRDefault="0034400C" w:rsidP="0034400C">
            <w:pPr>
              <w:spacing w:after="0"/>
              <w:ind w:left="135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1</w:t>
            </w: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14245F2A" w14:textId="6C8FD447" w:rsidR="0034400C" w:rsidRPr="00910648" w:rsidRDefault="0034400C" w:rsidP="00867E29">
            <w:pPr>
              <w:spacing w:after="0"/>
              <w:rPr>
                <w:b/>
                <w:bCs/>
                <w:i/>
                <w:iCs/>
                <w:lang w:val="ru-RU"/>
              </w:rPr>
            </w:pPr>
          </w:p>
        </w:tc>
        <w:tc>
          <w:tcPr>
            <w:tcW w:w="2845" w:type="dxa"/>
          </w:tcPr>
          <w:p w14:paraId="279AB7E1" w14:textId="6923737F" w:rsidR="0034400C" w:rsidRPr="00910648" w:rsidRDefault="0034400C" w:rsidP="0034400C">
            <w:pPr>
              <w:spacing w:after="0"/>
              <w:ind w:left="135"/>
              <w:rPr>
                <w:b/>
                <w:bCs/>
                <w:i/>
                <w:iCs/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4400C" w:rsidRPr="00FA5ECB" w14:paraId="723EC102" w14:textId="758CFECA" w:rsidTr="00F33E4B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4F3E11EA" w14:textId="0B6D0A68" w:rsidR="0034400C" w:rsidRPr="006915B8" w:rsidRDefault="0034400C" w:rsidP="0034400C">
            <w:pPr>
              <w:spacing w:after="0"/>
              <w:rPr>
                <w:lang w:val="ru-RU"/>
              </w:rPr>
            </w:pPr>
            <w:r w:rsidRPr="006915B8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 w:rsidRPr="00867E29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5735" w:type="dxa"/>
            <w:tcMar>
              <w:top w:w="50" w:type="dxa"/>
              <w:left w:w="100" w:type="dxa"/>
            </w:tcMar>
            <w:vAlign w:val="center"/>
          </w:tcPr>
          <w:p w14:paraId="1B4229D5" w14:textId="38BC3517" w:rsidR="0034400C" w:rsidRPr="006915B8" w:rsidRDefault="0034400C" w:rsidP="0034400C">
            <w:pPr>
              <w:spacing w:after="0"/>
              <w:rPr>
                <w:lang w:val="ru-RU"/>
              </w:rPr>
            </w:pPr>
            <w:r w:rsidRPr="006915B8">
              <w:rPr>
                <w:rFonts w:ascii="Times New Roman" w:hAnsi="Times New Roman"/>
                <w:color w:val="000000"/>
                <w:sz w:val="24"/>
                <w:lang w:val="ru-RU"/>
              </w:rPr>
              <w:t>Что изучает синтаксис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5B743B72" w14:textId="51A4654E" w:rsidR="0034400C" w:rsidRPr="006915B8" w:rsidRDefault="0034400C" w:rsidP="003440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76" w:type="dxa"/>
          </w:tcPr>
          <w:p w14:paraId="4E194AB6" w14:textId="77777777" w:rsidR="0034400C" w:rsidRPr="006915B8" w:rsidRDefault="0034400C" w:rsidP="0034400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544B9277" w14:textId="2BB15BBE" w:rsidR="0034400C" w:rsidRPr="006915B8" w:rsidRDefault="0034400C" w:rsidP="0034400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45" w:type="dxa"/>
          </w:tcPr>
          <w:p w14:paraId="3D17733C" w14:textId="1012C47A" w:rsidR="0034400C" w:rsidRPr="006915B8" w:rsidRDefault="0034400C" w:rsidP="0034400C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4400C" w:rsidRPr="00FA5ECB" w14:paraId="3BDBB174" w14:textId="47AC9558" w:rsidTr="00F33E4B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6C7F6B80" w14:textId="7134F66B" w:rsidR="0034400C" w:rsidRPr="006F2865" w:rsidRDefault="0034400C" w:rsidP="0034400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5735" w:type="dxa"/>
            <w:tcMar>
              <w:top w:w="50" w:type="dxa"/>
              <w:left w:w="100" w:type="dxa"/>
            </w:tcMar>
            <w:vAlign w:val="center"/>
          </w:tcPr>
          <w:p w14:paraId="6F4BFE6A" w14:textId="274D815C" w:rsidR="0034400C" w:rsidRPr="00910648" w:rsidRDefault="0034400C" w:rsidP="0034400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0D01CA18" w14:textId="2ACF5301" w:rsidR="0034400C" w:rsidRDefault="0034400C" w:rsidP="003440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76" w:type="dxa"/>
          </w:tcPr>
          <w:p w14:paraId="1EE7BC2E" w14:textId="77777777" w:rsidR="0034400C" w:rsidRDefault="0034400C" w:rsidP="0034400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516C1E85" w14:textId="64CF9AA8" w:rsidR="0034400C" w:rsidRPr="00CA4C3D" w:rsidRDefault="0034400C" w:rsidP="0034400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45" w:type="dxa"/>
          </w:tcPr>
          <w:p w14:paraId="42EA34EC" w14:textId="392917F6" w:rsidR="0034400C" w:rsidRDefault="0034400C" w:rsidP="0034400C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4400C" w:rsidRPr="00FA5ECB" w14:paraId="1E677977" w14:textId="2DFD276A" w:rsidTr="00F33E4B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76338083" w14:textId="77777777" w:rsidR="0034400C" w:rsidRDefault="0034400C" w:rsidP="003440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5735" w:type="dxa"/>
            <w:tcMar>
              <w:top w:w="50" w:type="dxa"/>
              <w:left w:w="100" w:type="dxa"/>
            </w:tcMar>
            <w:vAlign w:val="center"/>
          </w:tcPr>
          <w:p w14:paraId="30D60578" w14:textId="63687445" w:rsidR="0034400C" w:rsidRPr="00FB4C7D" w:rsidRDefault="0034400C" w:rsidP="0034400C">
            <w:pPr>
              <w:spacing w:after="0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е – основная единица речевого общени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1A727E99" w14:textId="6EB015E4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76" w:type="dxa"/>
          </w:tcPr>
          <w:p w14:paraId="7B692A1A" w14:textId="77777777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1D9CAB61" w14:textId="3B2AFE43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45" w:type="dxa"/>
          </w:tcPr>
          <w:p w14:paraId="63DDD3A4" w14:textId="78890670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4400C" w:rsidRPr="00FA5ECB" w14:paraId="4A6AE496" w14:textId="500D1504" w:rsidTr="00F33E4B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02AB79D0" w14:textId="77777777" w:rsidR="0034400C" w:rsidRDefault="0034400C" w:rsidP="003440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5735" w:type="dxa"/>
            <w:tcMar>
              <w:top w:w="50" w:type="dxa"/>
              <w:left w:w="100" w:type="dxa"/>
            </w:tcMar>
            <w:vAlign w:val="center"/>
          </w:tcPr>
          <w:p w14:paraId="076CE128" w14:textId="394170B4" w:rsidR="0034400C" w:rsidRPr="00FB4C7D" w:rsidRDefault="0034400C" w:rsidP="0034400C">
            <w:pPr>
              <w:spacing w:after="0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0DA93DEF" w14:textId="7444C56F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76" w:type="dxa"/>
          </w:tcPr>
          <w:p w14:paraId="4F96372D" w14:textId="77777777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77065EAC" w14:textId="0C811884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45" w:type="dxa"/>
          </w:tcPr>
          <w:p w14:paraId="20EC1D83" w14:textId="3BC9013B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4400C" w:rsidRPr="00FA5ECB" w14:paraId="3A3B2CBE" w14:textId="1D34E303" w:rsidTr="00F33E4B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01D01FA5" w14:textId="77777777" w:rsidR="0034400C" w:rsidRDefault="0034400C" w:rsidP="003440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5735" w:type="dxa"/>
            <w:tcMar>
              <w:top w:w="50" w:type="dxa"/>
              <w:left w:w="100" w:type="dxa"/>
            </w:tcMar>
            <w:vAlign w:val="center"/>
          </w:tcPr>
          <w:p w14:paraId="285AA58E" w14:textId="0E6DB32F" w:rsidR="0034400C" w:rsidRPr="00910648" w:rsidRDefault="0034400C" w:rsidP="0034400C">
            <w:pPr>
              <w:spacing w:after="0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мысловые и интонационные особенности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ествовательных, вопросительных, побудительных, восклицательных и невосклицательных предложений. </w:t>
            </w:r>
            <w:r w:rsidRPr="00910648">
              <w:rPr>
                <w:rFonts w:ascii="Times New Roman" w:hAnsi="Times New Roman"/>
                <w:color w:val="000000"/>
                <w:sz w:val="24"/>
                <w:lang w:val="ru-RU"/>
              </w:rPr>
              <w:t>Интонаци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610E940D" w14:textId="0D572C0A" w:rsidR="0034400C" w:rsidRPr="00910648" w:rsidRDefault="0034400C" w:rsidP="003440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76" w:type="dxa"/>
          </w:tcPr>
          <w:p w14:paraId="458DD2C6" w14:textId="77777777" w:rsidR="0034400C" w:rsidRPr="00910648" w:rsidRDefault="0034400C" w:rsidP="0034400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388DFD4C" w14:textId="50CF8E2A" w:rsidR="0034400C" w:rsidRPr="00910648" w:rsidRDefault="0034400C" w:rsidP="0034400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45" w:type="dxa"/>
          </w:tcPr>
          <w:p w14:paraId="10F5BB51" w14:textId="294108BB" w:rsidR="0034400C" w:rsidRPr="00910648" w:rsidRDefault="0034400C" w:rsidP="0034400C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4400C" w:rsidRPr="00FA5ECB" w14:paraId="73BDA294" w14:textId="3E1FC201" w:rsidTr="00F33E4B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0B305097" w14:textId="77777777" w:rsidR="0034400C" w:rsidRDefault="0034400C" w:rsidP="003440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5735" w:type="dxa"/>
            <w:tcMar>
              <w:top w:w="50" w:type="dxa"/>
              <w:left w:w="100" w:type="dxa"/>
            </w:tcMar>
            <w:vAlign w:val="center"/>
          </w:tcPr>
          <w:p w14:paraId="579062FB" w14:textId="217FB8AA" w:rsidR="0034400C" w:rsidRPr="00011A74" w:rsidRDefault="0034400C" w:rsidP="0034400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рамматическая основа предложени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0AC7B934" w14:textId="644120B8" w:rsidR="0034400C" w:rsidRDefault="0034400C" w:rsidP="0034400C">
            <w:pPr>
              <w:spacing w:after="0"/>
              <w:ind w:left="135"/>
            </w:pPr>
            <w:r>
              <w:rPr>
                <w:lang w:val="ru-RU"/>
              </w:rPr>
              <w:t>1</w:t>
            </w:r>
          </w:p>
        </w:tc>
        <w:tc>
          <w:tcPr>
            <w:tcW w:w="1476" w:type="dxa"/>
          </w:tcPr>
          <w:p w14:paraId="48CF9DF4" w14:textId="77777777" w:rsidR="0034400C" w:rsidRDefault="0034400C" w:rsidP="0034400C">
            <w:pPr>
              <w:spacing w:after="0"/>
              <w:ind w:left="135"/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593224E1" w14:textId="6CDBD6E2" w:rsidR="0034400C" w:rsidRDefault="0034400C" w:rsidP="0034400C">
            <w:pPr>
              <w:spacing w:after="0"/>
              <w:ind w:left="135"/>
            </w:pPr>
          </w:p>
        </w:tc>
        <w:tc>
          <w:tcPr>
            <w:tcW w:w="2845" w:type="dxa"/>
          </w:tcPr>
          <w:p w14:paraId="63628750" w14:textId="3EF8AEAC" w:rsidR="0034400C" w:rsidRPr="00997979" w:rsidRDefault="0034400C" w:rsidP="0034400C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4400C" w:rsidRPr="00FA5ECB" w14:paraId="1BB235B3" w14:textId="55EDF7EE" w:rsidTr="00F33E4B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4D12F59C" w14:textId="77777777" w:rsidR="0034400C" w:rsidRDefault="0034400C" w:rsidP="003440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5735" w:type="dxa"/>
            <w:tcMar>
              <w:top w:w="50" w:type="dxa"/>
              <w:left w:w="100" w:type="dxa"/>
            </w:tcMar>
            <w:vAlign w:val="center"/>
          </w:tcPr>
          <w:p w14:paraId="6B654699" w14:textId="3BDC1A24" w:rsidR="0034400C" w:rsidRPr="00FB4C7D" w:rsidRDefault="0034400C" w:rsidP="0034400C">
            <w:pPr>
              <w:spacing w:after="0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предложения (грамматическая основа). Подлежащее и способы его выражени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7085CDB6" w14:textId="31912FAD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76" w:type="dxa"/>
          </w:tcPr>
          <w:p w14:paraId="657DD594" w14:textId="77777777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27524F20" w14:textId="5FEB6B3C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45" w:type="dxa"/>
          </w:tcPr>
          <w:p w14:paraId="254D4692" w14:textId="6551D3EC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4400C" w:rsidRPr="00FA5ECB" w14:paraId="6D600DA2" w14:textId="2099121A" w:rsidTr="00F33E4B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1EC2DAE9" w14:textId="77777777" w:rsidR="0034400C" w:rsidRDefault="0034400C" w:rsidP="003440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5735" w:type="dxa"/>
            <w:tcMar>
              <w:top w:w="50" w:type="dxa"/>
              <w:left w:w="100" w:type="dxa"/>
            </w:tcMar>
            <w:vAlign w:val="center"/>
          </w:tcPr>
          <w:p w14:paraId="3454F00A" w14:textId="05E39C64" w:rsidR="0034400C" w:rsidRPr="00FB4C7D" w:rsidRDefault="0034400C" w:rsidP="0034400C">
            <w:pPr>
              <w:spacing w:after="0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предложения (грамматическая основа). Сказуемое и способы его выражени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0494606C" w14:textId="29DECADA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76" w:type="dxa"/>
          </w:tcPr>
          <w:p w14:paraId="2F951EB3" w14:textId="77777777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39898FD7" w14:textId="2777877A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45" w:type="dxa"/>
          </w:tcPr>
          <w:p w14:paraId="2B5838BA" w14:textId="0F3C03F7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4400C" w:rsidRPr="00FA5ECB" w14:paraId="32642101" w14:textId="728503C5" w:rsidTr="00F33E4B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18F7FA96" w14:textId="77777777" w:rsidR="0034400C" w:rsidRDefault="0034400C" w:rsidP="003440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9</w:t>
            </w:r>
          </w:p>
        </w:tc>
        <w:tc>
          <w:tcPr>
            <w:tcW w:w="5735" w:type="dxa"/>
            <w:tcMar>
              <w:top w:w="50" w:type="dxa"/>
              <w:left w:w="100" w:type="dxa"/>
            </w:tcMar>
            <w:vAlign w:val="center"/>
          </w:tcPr>
          <w:p w14:paraId="7C551458" w14:textId="07F35C7B" w:rsidR="0034400C" w:rsidRPr="00011A74" w:rsidRDefault="0034400C" w:rsidP="0034400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. Определени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03605CF9" w14:textId="3B2695F0" w:rsidR="0034400C" w:rsidRDefault="0034400C" w:rsidP="0034400C">
            <w:pPr>
              <w:spacing w:after="0"/>
              <w:ind w:left="135"/>
            </w:pPr>
            <w:r>
              <w:rPr>
                <w:lang w:val="ru-RU"/>
              </w:rPr>
              <w:t>1</w:t>
            </w:r>
          </w:p>
        </w:tc>
        <w:tc>
          <w:tcPr>
            <w:tcW w:w="1476" w:type="dxa"/>
          </w:tcPr>
          <w:p w14:paraId="2FCD722B" w14:textId="77777777" w:rsidR="0034400C" w:rsidRDefault="0034400C" w:rsidP="0034400C">
            <w:pPr>
              <w:spacing w:after="0"/>
              <w:ind w:left="135"/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66FA7B96" w14:textId="06C78888" w:rsidR="0034400C" w:rsidRDefault="0034400C" w:rsidP="0034400C">
            <w:pPr>
              <w:spacing w:after="0"/>
              <w:ind w:left="135"/>
            </w:pPr>
          </w:p>
        </w:tc>
        <w:tc>
          <w:tcPr>
            <w:tcW w:w="2845" w:type="dxa"/>
          </w:tcPr>
          <w:p w14:paraId="73EE925A" w14:textId="0C70DE8B" w:rsidR="0034400C" w:rsidRPr="0034400C" w:rsidRDefault="0034400C" w:rsidP="0034400C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4400C" w:rsidRPr="00FA5ECB" w14:paraId="4F3F6037" w14:textId="22717537" w:rsidTr="00F33E4B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4652F256" w14:textId="77777777" w:rsidR="0034400C" w:rsidRDefault="0034400C" w:rsidP="003440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5735" w:type="dxa"/>
            <w:tcMar>
              <w:top w:w="50" w:type="dxa"/>
              <w:left w:w="100" w:type="dxa"/>
            </w:tcMar>
            <w:vAlign w:val="center"/>
          </w:tcPr>
          <w:p w14:paraId="7727B850" w14:textId="1E2F9E59" w:rsidR="0034400C" w:rsidRPr="00011A74" w:rsidRDefault="0034400C" w:rsidP="0034400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Дополнени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559EA9CD" w14:textId="5252FE77" w:rsidR="0034400C" w:rsidRDefault="0034400C" w:rsidP="0034400C">
            <w:pPr>
              <w:spacing w:after="0"/>
              <w:ind w:left="135"/>
            </w:pPr>
            <w:r>
              <w:rPr>
                <w:lang w:val="ru-RU"/>
              </w:rPr>
              <w:t>1</w:t>
            </w:r>
          </w:p>
        </w:tc>
        <w:tc>
          <w:tcPr>
            <w:tcW w:w="1476" w:type="dxa"/>
          </w:tcPr>
          <w:p w14:paraId="10A74DF5" w14:textId="77777777" w:rsidR="0034400C" w:rsidRDefault="0034400C" w:rsidP="0034400C">
            <w:pPr>
              <w:spacing w:after="0"/>
              <w:ind w:left="135"/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49D6C48E" w14:textId="77A1AE44" w:rsidR="0034400C" w:rsidRDefault="0034400C" w:rsidP="0034400C">
            <w:pPr>
              <w:spacing w:after="0"/>
              <w:ind w:left="135"/>
            </w:pPr>
          </w:p>
        </w:tc>
        <w:tc>
          <w:tcPr>
            <w:tcW w:w="2845" w:type="dxa"/>
          </w:tcPr>
          <w:p w14:paraId="75AA95D2" w14:textId="1C767391" w:rsidR="0034400C" w:rsidRPr="0034400C" w:rsidRDefault="0034400C" w:rsidP="0034400C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4400C" w:rsidRPr="00FA5ECB" w14:paraId="25010CD3" w14:textId="2C428723" w:rsidTr="00F33E4B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4D5AF5A5" w14:textId="77777777" w:rsidR="0034400C" w:rsidRDefault="0034400C" w:rsidP="003440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5735" w:type="dxa"/>
            <w:tcMar>
              <w:top w:w="50" w:type="dxa"/>
              <w:left w:w="100" w:type="dxa"/>
            </w:tcMar>
            <w:vAlign w:val="center"/>
          </w:tcPr>
          <w:p w14:paraId="358EA8B6" w14:textId="23DA70A2" w:rsidR="0034400C" w:rsidRPr="00011A74" w:rsidRDefault="0034400C" w:rsidP="0034400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бстоятельств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6418F36F" w14:textId="54F8F2BF" w:rsidR="0034400C" w:rsidRDefault="0034400C" w:rsidP="0034400C">
            <w:pPr>
              <w:spacing w:after="0"/>
              <w:ind w:left="135"/>
            </w:pPr>
            <w:r>
              <w:rPr>
                <w:lang w:val="ru-RU"/>
              </w:rPr>
              <w:t>1</w:t>
            </w:r>
          </w:p>
        </w:tc>
        <w:tc>
          <w:tcPr>
            <w:tcW w:w="1476" w:type="dxa"/>
          </w:tcPr>
          <w:p w14:paraId="5DC3A32E" w14:textId="77777777" w:rsidR="0034400C" w:rsidRDefault="0034400C" w:rsidP="0034400C">
            <w:pPr>
              <w:spacing w:after="0"/>
              <w:ind w:left="135"/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3CEB2BEE" w14:textId="7D666F2A" w:rsidR="0034400C" w:rsidRDefault="0034400C" w:rsidP="0034400C">
            <w:pPr>
              <w:spacing w:after="0"/>
              <w:ind w:left="135"/>
            </w:pPr>
          </w:p>
        </w:tc>
        <w:tc>
          <w:tcPr>
            <w:tcW w:w="2845" w:type="dxa"/>
          </w:tcPr>
          <w:p w14:paraId="0F470849" w14:textId="073C3BD3" w:rsidR="0034400C" w:rsidRPr="0034400C" w:rsidRDefault="0034400C" w:rsidP="0034400C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4400C" w:rsidRPr="00FA5ECB" w14:paraId="4F19B8DD" w14:textId="33157F55" w:rsidTr="00F33E4B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3455B971" w14:textId="77777777" w:rsidR="0034400C" w:rsidRDefault="0034400C" w:rsidP="003440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5735" w:type="dxa"/>
            <w:tcMar>
              <w:top w:w="50" w:type="dxa"/>
              <w:left w:w="100" w:type="dxa"/>
            </w:tcMar>
            <w:vAlign w:val="center"/>
          </w:tcPr>
          <w:p w14:paraId="57B80621" w14:textId="0E1FC874" w:rsidR="0034400C" w:rsidRPr="00011A74" w:rsidRDefault="0034400C" w:rsidP="0034400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члены предложени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257110F5" w14:textId="6D856938" w:rsidR="0034400C" w:rsidRDefault="0034400C" w:rsidP="0034400C">
            <w:pPr>
              <w:spacing w:after="0"/>
              <w:ind w:left="135"/>
            </w:pPr>
            <w:r>
              <w:rPr>
                <w:lang w:val="ru-RU"/>
              </w:rPr>
              <w:t>1</w:t>
            </w:r>
          </w:p>
        </w:tc>
        <w:tc>
          <w:tcPr>
            <w:tcW w:w="1476" w:type="dxa"/>
          </w:tcPr>
          <w:p w14:paraId="0BCCE461" w14:textId="77777777" w:rsidR="0034400C" w:rsidRDefault="0034400C" w:rsidP="0034400C">
            <w:pPr>
              <w:spacing w:after="0"/>
              <w:ind w:left="135"/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49D01746" w14:textId="3557FE8B" w:rsidR="0034400C" w:rsidRDefault="0034400C" w:rsidP="0034400C">
            <w:pPr>
              <w:spacing w:after="0"/>
              <w:ind w:left="135"/>
            </w:pPr>
          </w:p>
        </w:tc>
        <w:tc>
          <w:tcPr>
            <w:tcW w:w="2845" w:type="dxa"/>
          </w:tcPr>
          <w:p w14:paraId="5AC2BD2A" w14:textId="2CCFBF55" w:rsidR="0034400C" w:rsidRPr="0034400C" w:rsidRDefault="0034400C" w:rsidP="0034400C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4400C" w:rsidRPr="00FA5ECB" w14:paraId="3572A481" w14:textId="7BDFD390" w:rsidTr="00F33E4B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28D5C75C" w14:textId="77777777" w:rsidR="0034400C" w:rsidRDefault="0034400C" w:rsidP="003440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5735" w:type="dxa"/>
            <w:tcMar>
              <w:top w:w="50" w:type="dxa"/>
              <w:left w:w="100" w:type="dxa"/>
            </w:tcMar>
            <w:vAlign w:val="center"/>
          </w:tcPr>
          <w:p w14:paraId="2C4DDC6E" w14:textId="7459B632" w:rsidR="0034400C" w:rsidRPr="00011A74" w:rsidRDefault="0034400C" w:rsidP="0034400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однородными членам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235E1016" w14:textId="32226F66" w:rsidR="0034400C" w:rsidRDefault="0034400C" w:rsidP="0034400C">
            <w:pPr>
              <w:spacing w:after="0"/>
              <w:ind w:left="135"/>
            </w:pPr>
            <w:r>
              <w:rPr>
                <w:lang w:val="ru-RU"/>
              </w:rPr>
              <w:t>1</w:t>
            </w:r>
          </w:p>
        </w:tc>
        <w:tc>
          <w:tcPr>
            <w:tcW w:w="1476" w:type="dxa"/>
          </w:tcPr>
          <w:p w14:paraId="23B7C7B0" w14:textId="77777777" w:rsidR="0034400C" w:rsidRDefault="0034400C" w:rsidP="0034400C">
            <w:pPr>
              <w:spacing w:after="0"/>
              <w:ind w:left="135"/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420E30CB" w14:textId="4E621476" w:rsidR="0034400C" w:rsidRDefault="0034400C" w:rsidP="0034400C">
            <w:pPr>
              <w:spacing w:after="0"/>
              <w:ind w:left="135"/>
            </w:pPr>
          </w:p>
        </w:tc>
        <w:tc>
          <w:tcPr>
            <w:tcW w:w="2845" w:type="dxa"/>
          </w:tcPr>
          <w:p w14:paraId="54C43D50" w14:textId="38EBE3C4" w:rsidR="0034400C" w:rsidRPr="0034400C" w:rsidRDefault="0034400C" w:rsidP="0034400C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4400C" w:rsidRPr="00FA5ECB" w14:paraId="108A1808" w14:textId="0771059A" w:rsidTr="00F33E4B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0A1DAAA7" w14:textId="77777777" w:rsidR="0034400C" w:rsidRPr="00D10E42" w:rsidRDefault="0034400C" w:rsidP="0034400C">
            <w:pPr>
              <w:spacing w:after="0"/>
              <w:rPr>
                <w:b/>
                <w:bCs/>
              </w:rPr>
            </w:pPr>
            <w:r w:rsidRPr="00D10E42">
              <w:rPr>
                <w:rFonts w:ascii="Times New Roman" w:hAnsi="Times New Roman"/>
                <w:b/>
                <w:bCs/>
                <w:color w:val="000000"/>
                <w:sz w:val="24"/>
              </w:rPr>
              <w:t>84</w:t>
            </w:r>
          </w:p>
        </w:tc>
        <w:tc>
          <w:tcPr>
            <w:tcW w:w="5735" w:type="dxa"/>
            <w:tcMar>
              <w:top w:w="50" w:type="dxa"/>
              <w:left w:w="100" w:type="dxa"/>
            </w:tcMar>
            <w:vAlign w:val="center"/>
          </w:tcPr>
          <w:p w14:paraId="2F288E94" w14:textId="154E0D7C" w:rsidR="0034400C" w:rsidRPr="00F20391" w:rsidRDefault="0034400C" w:rsidP="0034400C">
            <w:pPr>
              <w:spacing w:after="0"/>
              <w:rPr>
                <w:i/>
                <w:lang w:val="ru-RU"/>
              </w:rPr>
            </w:pPr>
            <w:r w:rsidRPr="00F20391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К.Р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.</w:t>
            </w:r>
            <w:r w:rsidRPr="00F2039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Сочинение-рассказ </w:t>
            </w:r>
            <w:r w:rsidRPr="00F2039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ли сочинение-описание на основе картины (упр. 912)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410" w:type="dxa"/>
          </w:tcPr>
          <w:p w14:paraId="79755D9A" w14:textId="6E185ED0" w:rsidR="0034400C" w:rsidRPr="00F20391" w:rsidRDefault="0034400C" w:rsidP="003440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76" w:type="dxa"/>
          </w:tcPr>
          <w:p w14:paraId="7AE3314F" w14:textId="499D93CD" w:rsidR="0034400C" w:rsidRPr="00F20391" w:rsidRDefault="0034400C" w:rsidP="003440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41F2894D" w14:textId="5C747617" w:rsidR="0034400C" w:rsidRPr="00F20391" w:rsidRDefault="0034400C" w:rsidP="0034400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45" w:type="dxa"/>
          </w:tcPr>
          <w:p w14:paraId="15F088C4" w14:textId="4C8D9F68" w:rsidR="0034400C" w:rsidRPr="00F20391" w:rsidRDefault="0034400C" w:rsidP="0034400C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4400C" w:rsidRPr="00FA5ECB" w14:paraId="6CCEDDDA" w14:textId="47BB73EF" w:rsidTr="00F33E4B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1CC8A235" w14:textId="77777777" w:rsidR="0034400C" w:rsidRDefault="0034400C" w:rsidP="003440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5735" w:type="dxa"/>
            <w:tcMar>
              <w:top w:w="50" w:type="dxa"/>
              <w:left w:w="100" w:type="dxa"/>
            </w:tcMar>
            <w:vAlign w:val="center"/>
          </w:tcPr>
          <w:p w14:paraId="580380AD" w14:textId="6E67F8D4" w:rsidR="0034400C" w:rsidRPr="00FB4C7D" w:rsidRDefault="0034400C" w:rsidP="0034400C">
            <w:pPr>
              <w:spacing w:after="0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3919FF5C" w14:textId="37FA4BB2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76" w:type="dxa"/>
          </w:tcPr>
          <w:p w14:paraId="69C6E3D1" w14:textId="77777777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196C5A3F" w14:textId="78E7A58C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45" w:type="dxa"/>
          </w:tcPr>
          <w:p w14:paraId="7D5B8285" w14:textId="70294460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4400C" w:rsidRPr="00FA5ECB" w14:paraId="52F1B04E" w14:textId="3AAB1B55" w:rsidTr="00F33E4B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5721F286" w14:textId="77777777" w:rsidR="0034400C" w:rsidRDefault="0034400C" w:rsidP="003440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5735" w:type="dxa"/>
            <w:tcMar>
              <w:top w:w="50" w:type="dxa"/>
              <w:left w:w="100" w:type="dxa"/>
            </w:tcMar>
            <w:vAlign w:val="center"/>
          </w:tcPr>
          <w:p w14:paraId="4C61E21C" w14:textId="25C1D25B" w:rsidR="0034400C" w:rsidRPr="00011A74" w:rsidRDefault="0034400C" w:rsidP="0034400C">
            <w:pPr>
              <w:spacing w:after="0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ях с однородными члена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30DB9BEB" w14:textId="1836C881" w:rsidR="0034400C" w:rsidRDefault="0034400C" w:rsidP="0034400C">
            <w:pPr>
              <w:spacing w:after="0"/>
              <w:ind w:left="135"/>
            </w:pPr>
            <w:r>
              <w:rPr>
                <w:lang w:val="ru-RU"/>
              </w:rPr>
              <w:t>1</w:t>
            </w:r>
          </w:p>
        </w:tc>
        <w:tc>
          <w:tcPr>
            <w:tcW w:w="1476" w:type="dxa"/>
          </w:tcPr>
          <w:p w14:paraId="4CFD1555" w14:textId="77777777" w:rsidR="0034400C" w:rsidRDefault="0034400C" w:rsidP="0034400C">
            <w:pPr>
              <w:spacing w:after="0"/>
              <w:ind w:left="135"/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622C276F" w14:textId="0E1EC1CA" w:rsidR="0034400C" w:rsidRDefault="0034400C" w:rsidP="0034400C">
            <w:pPr>
              <w:spacing w:after="0"/>
              <w:ind w:left="135"/>
            </w:pPr>
          </w:p>
        </w:tc>
        <w:tc>
          <w:tcPr>
            <w:tcW w:w="2845" w:type="dxa"/>
          </w:tcPr>
          <w:p w14:paraId="51445ED3" w14:textId="7A3110C8" w:rsidR="0034400C" w:rsidRPr="0034400C" w:rsidRDefault="0034400C" w:rsidP="0034400C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4400C" w:rsidRPr="00FA5ECB" w14:paraId="24C65128" w14:textId="46F6A16A" w:rsidTr="00F33E4B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1D057828" w14:textId="77777777" w:rsidR="0034400C" w:rsidRDefault="0034400C" w:rsidP="003440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5735" w:type="dxa"/>
            <w:tcMar>
              <w:top w:w="50" w:type="dxa"/>
              <w:left w:w="100" w:type="dxa"/>
            </w:tcMar>
            <w:vAlign w:val="center"/>
          </w:tcPr>
          <w:p w14:paraId="75DF4582" w14:textId="17AFB1EC" w:rsidR="0034400C" w:rsidRPr="00011A74" w:rsidRDefault="0034400C" w:rsidP="0034400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бращени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3CC81903" w14:textId="08B6B25E" w:rsidR="0034400C" w:rsidRDefault="0034400C" w:rsidP="0034400C">
            <w:pPr>
              <w:spacing w:after="0"/>
              <w:ind w:left="135"/>
            </w:pPr>
            <w:r>
              <w:rPr>
                <w:lang w:val="ru-RU"/>
              </w:rPr>
              <w:t>1</w:t>
            </w:r>
          </w:p>
        </w:tc>
        <w:tc>
          <w:tcPr>
            <w:tcW w:w="1476" w:type="dxa"/>
          </w:tcPr>
          <w:p w14:paraId="38E53D60" w14:textId="77777777" w:rsidR="0034400C" w:rsidRDefault="0034400C" w:rsidP="0034400C">
            <w:pPr>
              <w:spacing w:after="0"/>
              <w:ind w:left="135"/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117A8829" w14:textId="24284B80" w:rsidR="0034400C" w:rsidRDefault="0034400C" w:rsidP="0034400C">
            <w:pPr>
              <w:spacing w:after="0"/>
              <w:ind w:left="135"/>
            </w:pPr>
          </w:p>
        </w:tc>
        <w:tc>
          <w:tcPr>
            <w:tcW w:w="2845" w:type="dxa"/>
          </w:tcPr>
          <w:p w14:paraId="7E9B3466" w14:textId="475DB6E0" w:rsidR="0034400C" w:rsidRPr="0034400C" w:rsidRDefault="0034400C" w:rsidP="0034400C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4400C" w:rsidRPr="00FA5ECB" w14:paraId="5A3187E9" w14:textId="2336258B" w:rsidTr="00F33E4B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67243136" w14:textId="77777777" w:rsidR="0034400C" w:rsidRPr="00D10E42" w:rsidRDefault="0034400C" w:rsidP="0034400C">
            <w:pPr>
              <w:spacing w:after="0"/>
              <w:rPr>
                <w:b/>
                <w:bCs/>
                <w:i/>
                <w:iCs/>
              </w:rPr>
            </w:pPr>
            <w:r w:rsidRPr="00D10E4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88</w:t>
            </w:r>
          </w:p>
        </w:tc>
        <w:tc>
          <w:tcPr>
            <w:tcW w:w="5735" w:type="dxa"/>
            <w:tcMar>
              <w:top w:w="50" w:type="dxa"/>
              <w:left w:w="100" w:type="dxa"/>
            </w:tcMar>
            <w:vAlign w:val="center"/>
          </w:tcPr>
          <w:p w14:paraId="7280E1F8" w14:textId="4A495B70" w:rsidR="0034400C" w:rsidRPr="00FB4C7D" w:rsidRDefault="0034400C" w:rsidP="0034400C">
            <w:pPr>
              <w:spacing w:after="0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с элементами сочинения (обучающее)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00BB91B5" w14:textId="63E567C9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76" w:type="dxa"/>
          </w:tcPr>
          <w:p w14:paraId="69D8C7B9" w14:textId="77777777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5569E2E0" w14:textId="4D70577A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45" w:type="dxa"/>
          </w:tcPr>
          <w:p w14:paraId="6F4AFBF7" w14:textId="428AA610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4400C" w:rsidRPr="00FA5ECB" w14:paraId="08597AE3" w14:textId="2AB134F5" w:rsidTr="00F33E4B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3937DBFF" w14:textId="77777777" w:rsidR="0034400C" w:rsidRDefault="0034400C" w:rsidP="003440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5735" w:type="dxa"/>
            <w:tcMar>
              <w:top w:w="50" w:type="dxa"/>
              <w:left w:w="100" w:type="dxa"/>
            </w:tcMar>
            <w:vAlign w:val="center"/>
          </w:tcPr>
          <w:p w14:paraId="2EFFA41F" w14:textId="7B45B412" w:rsidR="0034400C" w:rsidRPr="00FB4C7D" w:rsidRDefault="0034400C" w:rsidP="0034400C">
            <w:pPr>
              <w:spacing w:after="0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простые и сложные. Сложные предложения с бессоюзной и союзной связью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207B8EBA" w14:textId="72CB673A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76" w:type="dxa"/>
          </w:tcPr>
          <w:p w14:paraId="2007A9A7" w14:textId="77777777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204814FA" w14:textId="3C72ED55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45" w:type="dxa"/>
          </w:tcPr>
          <w:p w14:paraId="6B496927" w14:textId="5C119A3D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4400C" w:rsidRPr="00FA5ECB" w14:paraId="55C8249B" w14:textId="7A53E850" w:rsidTr="00F33E4B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6BCC158D" w14:textId="77777777" w:rsidR="0034400C" w:rsidRDefault="0034400C" w:rsidP="003440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5735" w:type="dxa"/>
            <w:tcMar>
              <w:top w:w="50" w:type="dxa"/>
              <w:left w:w="100" w:type="dxa"/>
            </w:tcMar>
            <w:vAlign w:val="center"/>
          </w:tcPr>
          <w:p w14:paraId="0F63C02E" w14:textId="3C1A1551" w:rsidR="0034400C" w:rsidRPr="00FB4C7D" w:rsidRDefault="0034400C" w:rsidP="0034400C">
            <w:pPr>
              <w:spacing w:after="0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с бессоюзной и союзной связью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2B9B8A55" w14:textId="7DD7ED57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76" w:type="dxa"/>
          </w:tcPr>
          <w:p w14:paraId="7698DB32" w14:textId="77777777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00D0653A" w14:textId="610421FD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45" w:type="dxa"/>
          </w:tcPr>
          <w:p w14:paraId="00043BAE" w14:textId="2A56FB9D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4400C" w:rsidRPr="00FA5ECB" w14:paraId="5D3A7C4E" w14:textId="3D722401" w:rsidTr="00F33E4B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7A313389" w14:textId="77777777" w:rsidR="0034400C" w:rsidRDefault="0034400C" w:rsidP="003440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5735" w:type="dxa"/>
            <w:tcMar>
              <w:top w:w="50" w:type="dxa"/>
              <w:left w:w="100" w:type="dxa"/>
            </w:tcMar>
            <w:vAlign w:val="center"/>
          </w:tcPr>
          <w:p w14:paraId="4C930348" w14:textId="38416244" w:rsidR="0034400C" w:rsidRPr="00FB4C7D" w:rsidRDefault="0034400C" w:rsidP="0034400C">
            <w:pPr>
              <w:spacing w:after="0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ложносочиненные и сложноподчин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ё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нные (общее представление, практическое усвоение)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44AE3F90" w14:textId="5FB90D01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76" w:type="dxa"/>
          </w:tcPr>
          <w:p w14:paraId="5869A71A" w14:textId="77777777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3EF1CC61" w14:textId="611E09C5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45" w:type="dxa"/>
          </w:tcPr>
          <w:p w14:paraId="5EDC1121" w14:textId="65FF8DA0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4400C" w:rsidRPr="00FA5ECB" w14:paraId="1D77F973" w14:textId="3B8A13BA" w:rsidTr="00F33E4B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27BF98B9" w14:textId="77777777" w:rsidR="0034400C" w:rsidRDefault="0034400C" w:rsidP="003440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5735" w:type="dxa"/>
            <w:tcMar>
              <w:top w:w="50" w:type="dxa"/>
              <w:left w:w="100" w:type="dxa"/>
            </w:tcMar>
            <w:vAlign w:val="center"/>
          </w:tcPr>
          <w:p w14:paraId="7C52C99E" w14:textId="612E4A83" w:rsidR="0034400C" w:rsidRPr="00FB4C7D" w:rsidRDefault="0034400C" w:rsidP="0034400C">
            <w:pPr>
              <w:spacing w:after="0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унктуационное оформление сложных предложений, 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стоящих из частей, связанных бессоюзной связью и союзами и, но, а, однако, зато, д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25CDB03F" w14:textId="5934B681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1476" w:type="dxa"/>
          </w:tcPr>
          <w:p w14:paraId="72A64E97" w14:textId="77777777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0F0DBF7E" w14:textId="683C76CC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45" w:type="dxa"/>
          </w:tcPr>
          <w:p w14:paraId="3B23A043" w14:textId="17E919EE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4400C" w:rsidRPr="00FA5ECB" w14:paraId="063530DB" w14:textId="60C7EE13" w:rsidTr="00F33E4B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1EA97EDB" w14:textId="77777777" w:rsidR="0034400C" w:rsidRDefault="0034400C" w:rsidP="003440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5735" w:type="dxa"/>
            <w:tcMar>
              <w:top w:w="50" w:type="dxa"/>
              <w:left w:w="100" w:type="dxa"/>
            </w:tcMar>
            <w:vAlign w:val="center"/>
          </w:tcPr>
          <w:p w14:paraId="6774555F" w14:textId="47ED5E2E" w:rsidR="0034400C" w:rsidRPr="00F41FF0" w:rsidRDefault="0034400C" w:rsidP="0034400C">
            <w:pPr>
              <w:spacing w:after="0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унктуационное оформление сложных предложений, состоящих из частей, связанных бессоюзной связью и союзами и, но, а, однако, зато, д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17DE2394" w14:textId="564A5638" w:rsidR="0034400C" w:rsidRDefault="0034400C" w:rsidP="0034400C">
            <w:pPr>
              <w:spacing w:after="0"/>
              <w:ind w:left="135"/>
            </w:pPr>
            <w:r>
              <w:rPr>
                <w:lang w:val="ru-RU"/>
              </w:rPr>
              <w:t>1</w:t>
            </w:r>
          </w:p>
        </w:tc>
        <w:tc>
          <w:tcPr>
            <w:tcW w:w="1476" w:type="dxa"/>
          </w:tcPr>
          <w:p w14:paraId="3F57A8E3" w14:textId="77777777" w:rsidR="0034400C" w:rsidRDefault="0034400C" w:rsidP="0034400C">
            <w:pPr>
              <w:spacing w:after="0"/>
              <w:ind w:left="135"/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74FC1817" w14:textId="7121F8EE" w:rsidR="0034400C" w:rsidRDefault="0034400C" w:rsidP="0034400C">
            <w:pPr>
              <w:spacing w:after="0"/>
              <w:ind w:left="135"/>
            </w:pPr>
          </w:p>
        </w:tc>
        <w:tc>
          <w:tcPr>
            <w:tcW w:w="2845" w:type="dxa"/>
          </w:tcPr>
          <w:p w14:paraId="71053088" w14:textId="64947B07" w:rsidR="0034400C" w:rsidRPr="0034400C" w:rsidRDefault="0034400C" w:rsidP="0034400C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4400C" w:rsidRPr="00FA5ECB" w14:paraId="474E91A4" w14:textId="6F23C53E" w:rsidTr="00F33E4B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419FF6D5" w14:textId="77777777" w:rsidR="0034400C" w:rsidRDefault="0034400C" w:rsidP="003440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5735" w:type="dxa"/>
            <w:tcMar>
              <w:top w:w="50" w:type="dxa"/>
              <w:left w:w="100" w:type="dxa"/>
            </w:tcMar>
            <w:vAlign w:val="center"/>
          </w:tcPr>
          <w:p w14:paraId="30CD28D7" w14:textId="7842D556" w:rsidR="0034400C" w:rsidRPr="00F41FF0" w:rsidRDefault="0034400C" w:rsidP="0034400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прямой речью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7D825E8A" w14:textId="7CDA76A2" w:rsidR="0034400C" w:rsidRDefault="0034400C" w:rsidP="0034400C">
            <w:pPr>
              <w:spacing w:after="0"/>
              <w:ind w:left="135"/>
            </w:pPr>
            <w:r>
              <w:rPr>
                <w:lang w:val="ru-RU"/>
              </w:rPr>
              <w:t>1</w:t>
            </w:r>
          </w:p>
        </w:tc>
        <w:tc>
          <w:tcPr>
            <w:tcW w:w="1476" w:type="dxa"/>
          </w:tcPr>
          <w:p w14:paraId="3CAE7BD5" w14:textId="77777777" w:rsidR="0034400C" w:rsidRDefault="0034400C" w:rsidP="0034400C">
            <w:pPr>
              <w:spacing w:after="0"/>
              <w:ind w:left="135"/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49A48351" w14:textId="20F6F1FF" w:rsidR="0034400C" w:rsidRDefault="0034400C" w:rsidP="0034400C">
            <w:pPr>
              <w:spacing w:after="0"/>
              <w:ind w:left="135"/>
            </w:pPr>
          </w:p>
        </w:tc>
        <w:tc>
          <w:tcPr>
            <w:tcW w:w="2845" w:type="dxa"/>
          </w:tcPr>
          <w:p w14:paraId="4A52D4D5" w14:textId="2F40A4E5" w:rsidR="0034400C" w:rsidRPr="0034400C" w:rsidRDefault="0034400C" w:rsidP="0034400C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4400C" w:rsidRPr="00FA5ECB" w14:paraId="17A5444D" w14:textId="66BBCC37" w:rsidTr="00F33E4B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2C362AE7" w14:textId="77777777" w:rsidR="0034400C" w:rsidRDefault="0034400C" w:rsidP="003440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5735" w:type="dxa"/>
            <w:tcMar>
              <w:top w:w="50" w:type="dxa"/>
              <w:left w:w="100" w:type="dxa"/>
            </w:tcMar>
            <w:vAlign w:val="center"/>
          </w:tcPr>
          <w:p w14:paraId="3518B018" w14:textId="36FF4126" w:rsidR="0034400C" w:rsidRPr="00FB4C7D" w:rsidRDefault="0034400C" w:rsidP="0034400C">
            <w:pPr>
              <w:spacing w:after="0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ое оформление предложений с прямой речью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608494AA" w14:textId="64063250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76" w:type="dxa"/>
          </w:tcPr>
          <w:p w14:paraId="5BB78AC1" w14:textId="77777777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0F2849D6" w14:textId="0CD17D10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45" w:type="dxa"/>
          </w:tcPr>
          <w:p w14:paraId="4D9635D8" w14:textId="5E02A780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4400C" w:rsidRPr="00FA5ECB" w14:paraId="067FF845" w14:textId="169C6D79" w:rsidTr="00F33E4B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3A3A023C" w14:textId="77777777" w:rsidR="0034400C" w:rsidRDefault="0034400C" w:rsidP="003440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5735" w:type="dxa"/>
            <w:tcMar>
              <w:top w:w="50" w:type="dxa"/>
              <w:left w:w="100" w:type="dxa"/>
            </w:tcMar>
            <w:vAlign w:val="center"/>
          </w:tcPr>
          <w:p w14:paraId="5E747D7B" w14:textId="797320D9" w:rsidR="0034400C" w:rsidRPr="00F41FF0" w:rsidRDefault="0034400C" w:rsidP="0034400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Диалог. Пунктуационное оформление диалог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3EA6EFC7" w14:textId="5CC524DE" w:rsidR="0034400C" w:rsidRDefault="0034400C" w:rsidP="0034400C">
            <w:pPr>
              <w:spacing w:after="0"/>
              <w:ind w:left="135"/>
            </w:pPr>
            <w:r>
              <w:rPr>
                <w:lang w:val="ru-RU"/>
              </w:rPr>
              <w:t>1</w:t>
            </w:r>
          </w:p>
        </w:tc>
        <w:tc>
          <w:tcPr>
            <w:tcW w:w="1476" w:type="dxa"/>
          </w:tcPr>
          <w:p w14:paraId="2865389F" w14:textId="77777777" w:rsidR="0034400C" w:rsidRDefault="0034400C" w:rsidP="0034400C">
            <w:pPr>
              <w:spacing w:after="0"/>
              <w:ind w:left="135"/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35FEAEAD" w14:textId="2B52F3F1" w:rsidR="0034400C" w:rsidRDefault="0034400C" w:rsidP="0034400C">
            <w:pPr>
              <w:spacing w:after="0"/>
              <w:ind w:left="135"/>
            </w:pPr>
          </w:p>
        </w:tc>
        <w:tc>
          <w:tcPr>
            <w:tcW w:w="2845" w:type="dxa"/>
          </w:tcPr>
          <w:p w14:paraId="0A2071CF" w14:textId="26E0D030" w:rsidR="0034400C" w:rsidRPr="0034400C" w:rsidRDefault="0034400C" w:rsidP="0034400C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4400C" w:rsidRPr="00FA5ECB" w14:paraId="5470876E" w14:textId="19BAC42E" w:rsidTr="00F33E4B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7664253D" w14:textId="77777777" w:rsidR="0034400C" w:rsidRDefault="0034400C" w:rsidP="003440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5735" w:type="dxa"/>
            <w:tcMar>
              <w:top w:w="50" w:type="dxa"/>
              <w:left w:w="100" w:type="dxa"/>
            </w:tcMar>
            <w:vAlign w:val="center"/>
          </w:tcPr>
          <w:p w14:paraId="7AF57B82" w14:textId="50C02110" w:rsidR="0034400C" w:rsidRPr="00FB4C7D" w:rsidRDefault="0034400C" w:rsidP="0034400C">
            <w:pPr>
              <w:spacing w:after="0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Диалог. Пунктуационное оформление диалога. Практикум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11459A04" w14:textId="12243184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76" w:type="dxa"/>
          </w:tcPr>
          <w:p w14:paraId="21D083D0" w14:textId="77777777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36902F3A" w14:textId="4E39FDF5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45" w:type="dxa"/>
          </w:tcPr>
          <w:p w14:paraId="2D04D21C" w14:textId="1A296165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4400C" w:rsidRPr="00FA5ECB" w14:paraId="24F47618" w14:textId="2CFD34E5" w:rsidTr="00F33E4B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7C086C1C" w14:textId="77777777" w:rsidR="0034400C" w:rsidRDefault="0034400C" w:rsidP="003440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5735" w:type="dxa"/>
            <w:tcMar>
              <w:top w:w="50" w:type="dxa"/>
              <w:left w:w="100" w:type="dxa"/>
            </w:tcMar>
            <w:vAlign w:val="center"/>
          </w:tcPr>
          <w:p w14:paraId="6A28769D" w14:textId="75C142F1" w:rsidR="0034400C" w:rsidRPr="00FB4C7D" w:rsidRDefault="0034400C" w:rsidP="0034400C">
            <w:pPr>
              <w:spacing w:after="0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Синтаксис и пунктуация»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41C75512" w14:textId="118C58C4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76" w:type="dxa"/>
          </w:tcPr>
          <w:p w14:paraId="3735B2ED" w14:textId="77777777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2D5B5C66" w14:textId="575D73F0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45" w:type="dxa"/>
          </w:tcPr>
          <w:p w14:paraId="08E2FBED" w14:textId="408A2141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4400C" w:rsidRPr="00FA5ECB" w14:paraId="66A4A384" w14:textId="06E7788F" w:rsidTr="00F33E4B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516343AB" w14:textId="77777777" w:rsidR="0034400C" w:rsidRDefault="0034400C" w:rsidP="003440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5735" w:type="dxa"/>
            <w:tcMar>
              <w:top w:w="50" w:type="dxa"/>
              <w:left w:w="100" w:type="dxa"/>
            </w:tcMar>
            <w:vAlign w:val="center"/>
          </w:tcPr>
          <w:p w14:paraId="6827E5DD" w14:textId="1232197B" w:rsidR="0034400C" w:rsidRPr="00F41FF0" w:rsidRDefault="0034400C" w:rsidP="0034400C">
            <w:pPr>
              <w:spacing w:after="0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Синтаксис и пунктуация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79980ABA" w14:textId="50361970" w:rsidR="0034400C" w:rsidRDefault="0034400C" w:rsidP="0034400C">
            <w:pPr>
              <w:spacing w:after="0"/>
              <w:ind w:left="135"/>
            </w:pPr>
            <w:r>
              <w:rPr>
                <w:lang w:val="ru-RU"/>
              </w:rPr>
              <w:t>1</w:t>
            </w:r>
          </w:p>
        </w:tc>
        <w:tc>
          <w:tcPr>
            <w:tcW w:w="1476" w:type="dxa"/>
          </w:tcPr>
          <w:p w14:paraId="751D941D" w14:textId="77777777" w:rsidR="0034400C" w:rsidRDefault="0034400C" w:rsidP="0034400C">
            <w:pPr>
              <w:spacing w:after="0"/>
              <w:ind w:left="135"/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5DAA3AF5" w14:textId="221E07CA" w:rsidR="0034400C" w:rsidRDefault="0034400C" w:rsidP="0034400C">
            <w:pPr>
              <w:spacing w:after="0"/>
              <w:ind w:left="135"/>
            </w:pPr>
          </w:p>
        </w:tc>
        <w:tc>
          <w:tcPr>
            <w:tcW w:w="2845" w:type="dxa"/>
          </w:tcPr>
          <w:p w14:paraId="7908C808" w14:textId="0E2A91FC" w:rsidR="0034400C" w:rsidRPr="0034400C" w:rsidRDefault="0034400C" w:rsidP="0034400C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4400C" w:rsidRPr="00FA5ECB" w14:paraId="6CE9BB5C" w14:textId="60EEE30D" w:rsidTr="00F33E4B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5521E8FA" w14:textId="77777777" w:rsidR="0034400C" w:rsidRPr="002F1AA6" w:rsidRDefault="0034400C" w:rsidP="0034400C">
            <w:pPr>
              <w:spacing w:after="0"/>
              <w:rPr>
                <w:b/>
                <w:bCs/>
              </w:rPr>
            </w:pPr>
            <w:r w:rsidRPr="002F1AA6">
              <w:rPr>
                <w:rFonts w:ascii="Times New Roman" w:hAnsi="Times New Roman"/>
                <w:b/>
                <w:bCs/>
                <w:color w:val="000000"/>
                <w:sz w:val="24"/>
              </w:rPr>
              <w:t>100</w:t>
            </w:r>
          </w:p>
        </w:tc>
        <w:tc>
          <w:tcPr>
            <w:tcW w:w="5735" w:type="dxa"/>
            <w:tcMar>
              <w:top w:w="50" w:type="dxa"/>
              <w:left w:w="100" w:type="dxa"/>
            </w:tcMar>
            <w:vAlign w:val="center"/>
          </w:tcPr>
          <w:p w14:paraId="10F3997D" w14:textId="270835F6" w:rsidR="0034400C" w:rsidRPr="006915B8" w:rsidRDefault="0034400C" w:rsidP="0034400C">
            <w:pPr>
              <w:spacing w:after="0"/>
              <w:rPr>
                <w:i/>
                <w:lang w:val="ru-RU"/>
              </w:rPr>
            </w:pPr>
            <w:r w:rsidRPr="00F20391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К.Р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. </w:t>
            </w:r>
            <w:r w:rsidRPr="006915B8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Контрольная работа по теме «Синтаксис и пунктуация»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343364E4" w14:textId="467ACD68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76" w:type="dxa"/>
          </w:tcPr>
          <w:p w14:paraId="3B2E42F5" w14:textId="3D3C085F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6C53FBA4" w14:textId="0AC82489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45" w:type="dxa"/>
          </w:tcPr>
          <w:p w14:paraId="47894536" w14:textId="122F1C15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4400C" w:rsidRPr="00FA5ECB" w14:paraId="739DEC56" w14:textId="7830FA23" w:rsidTr="00F33E4B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5DC5B121" w14:textId="77777777" w:rsidR="0034400C" w:rsidRDefault="0034400C" w:rsidP="003440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5735" w:type="dxa"/>
            <w:tcMar>
              <w:top w:w="50" w:type="dxa"/>
              <w:left w:w="100" w:type="dxa"/>
            </w:tcMar>
            <w:vAlign w:val="center"/>
          </w:tcPr>
          <w:p w14:paraId="042930CF" w14:textId="010AF3A4" w:rsidR="0034400C" w:rsidRPr="00FB4C7D" w:rsidRDefault="0034400C" w:rsidP="0034400C">
            <w:pPr>
              <w:spacing w:after="0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истема частей речи в русском языке Самостоятельные и служебные части реч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7FAA0229" w14:textId="0B914967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76" w:type="dxa"/>
          </w:tcPr>
          <w:p w14:paraId="33977245" w14:textId="77777777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3B42254E" w14:textId="78CB8AC4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45" w:type="dxa"/>
          </w:tcPr>
          <w:p w14:paraId="09F90289" w14:textId="34551990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4400C" w:rsidRPr="00FA5ECB" w14:paraId="2816E660" w14:textId="30E2F1F3" w:rsidTr="00F33E4B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0C8098A1" w14:textId="77777777" w:rsidR="0034400C" w:rsidRDefault="0034400C" w:rsidP="003440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5735" w:type="dxa"/>
            <w:tcMar>
              <w:top w:w="50" w:type="dxa"/>
              <w:left w:w="100" w:type="dxa"/>
            </w:tcMar>
            <w:vAlign w:val="center"/>
          </w:tcPr>
          <w:p w14:paraId="3C6C15DB" w14:textId="1C3182D1" w:rsidR="0034400C" w:rsidRPr="00FB4C7D" w:rsidRDefault="0034400C" w:rsidP="0034400C">
            <w:pPr>
              <w:spacing w:after="0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04760AE8" w14:textId="5FB9A246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76" w:type="dxa"/>
          </w:tcPr>
          <w:p w14:paraId="435E417D" w14:textId="77777777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198F4355" w14:textId="54079EA7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45" w:type="dxa"/>
          </w:tcPr>
          <w:p w14:paraId="0D68C941" w14:textId="3FC26B2D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4400C" w:rsidRPr="00FA5ECB" w14:paraId="5E1EF7E7" w14:textId="07FD6B27" w:rsidTr="00F33E4B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1190CA31" w14:textId="77777777" w:rsidR="0034400C" w:rsidRDefault="0034400C" w:rsidP="003440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5735" w:type="dxa"/>
            <w:tcMar>
              <w:top w:w="50" w:type="dxa"/>
              <w:left w:w="100" w:type="dxa"/>
            </w:tcMar>
            <w:vAlign w:val="center"/>
          </w:tcPr>
          <w:p w14:paraId="7AA9810E" w14:textId="32745429" w:rsidR="0034400C" w:rsidRPr="00FB4C7D" w:rsidRDefault="0034400C" w:rsidP="0034400C">
            <w:pPr>
              <w:spacing w:after="0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од имён существительных. Имена существительные общего род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24610ACC" w14:textId="6F93378F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76" w:type="dxa"/>
          </w:tcPr>
          <w:p w14:paraId="1D782C46" w14:textId="77777777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53C8EC52" w14:textId="12032391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45" w:type="dxa"/>
          </w:tcPr>
          <w:p w14:paraId="200474E9" w14:textId="20966A3A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4400C" w:rsidRPr="00FA5ECB" w14:paraId="23B33BB2" w14:textId="6605DBE5" w:rsidTr="00F33E4B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65194B42" w14:textId="77777777" w:rsidR="0034400C" w:rsidRDefault="0034400C" w:rsidP="003440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5735" w:type="dxa"/>
            <w:tcMar>
              <w:top w:w="50" w:type="dxa"/>
              <w:left w:w="100" w:type="dxa"/>
            </w:tcMar>
            <w:vAlign w:val="center"/>
          </w:tcPr>
          <w:p w14:paraId="166903DD" w14:textId="33CD6BC5" w:rsidR="0034400C" w:rsidRPr="00FB4C7D" w:rsidRDefault="0034400C" w:rsidP="0034400C">
            <w:pPr>
              <w:spacing w:after="0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Число имени существительного. Имена существительные, имеющие форму только единственного или множественного числ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110B12E6" w14:textId="7DC76ADF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76" w:type="dxa"/>
          </w:tcPr>
          <w:p w14:paraId="13D1CF1C" w14:textId="77777777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55C5E371" w14:textId="26472E8E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45" w:type="dxa"/>
          </w:tcPr>
          <w:p w14:paraId="09D1C473" w14:textId="4575F47C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4400C" w:rsidRPr="00FA5ECB" w14:paraId="3FB1172D" w14:textId="4F6A249A" w:rsidTr="00F33E4B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2E05E6BE" w14:textId="77777777" w:rsidR="0034400C" w:rsidRPr="002F1AA6" w:rsidRDefault="0034400C" w:rsidP="0034400C">
            <w:pPr>
              <w:spacing w:after="0"/>
              <w:rPr>
                <w:b/>
                <w:bCs/>
                <w:i/>
                <w:iCs/>
              </w:rPr>
            </w:pPr>
            <w:r w:rsidRPr="002F1AA6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lastRenderedPageBreak/>
              <w:t>105</w:t>
            </w:r>
          </w:p>
        </w:tc>
        <w:tc>
          <w:tcPr>
            <w:tcW w:w="5735" w:type="dxa"/>
            <w:tcMar>
              <w:top w:w="50" w:type="dxa"/>
              <w:left w:w="100" w:type="dxa"/>
            </w:tcMar>
            <w:vAlign w:val="center"/>
          </w:tcPr>
          <w:p w14:paraId="3371E103" w14:textId="7D6B75B1" w:rsidR="0034400C" w:rsidRPr="004274DB" w:rsidRDefault="0034400C" w:rsidP="0034400C">
            <w:pPr>
              <w:spacing w:after="0"/>
              <w:rPr>
                <w:i/>
                <w:lang w:val="ru-RU"/>
              </w:rPr>
            </w:pPr>
            <w:r w:rsidRPr="004274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жатое изложение по тексту Е. Пермяка «Перо и чернильница» (упр. 495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7A1A4838" w14:textId="665BEC03" w:rsidR="0034400C" w:rsidRPr="00F20391" w:rsidRDefault="0034400C" w:rsidP="003440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76" w:type="dxa"/>
          </w:tcPr>
          <w:p w14:paraId="5C6D4097" w14:textId="77777777" w:rsidR="0034400C" w:rsidRPr="00F20391" w:rsidRDefault="0034400C" w:rsidP="0034400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32D20FB3" w14:textId="7303309F" w:rsidR="0034400C" w:rsidRPr="00F20391" w:rsidRDefault="0034400C" w:rsidP="0034400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45" w:type="dxa"/>
          </w:tcPr>
          <w:p w14:paraId="360B03F5" w14:textId="5931027A" w:rsidR="0034400C" w:rsidRPr="00F20391" w:rsidRDefault="0034400C" w:rsidP="0034400C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4400C" w:rsidRPr="00FA5ECB" w14:paraId="1DA00E24" w14:textId="5FA3A9F0" w:rsidTr="00F33E4B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07D2E853" w14:textId="77777777" w:rsidR="0034400C" w:rsidRDefault="0034400C" w:rsidP="003440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5735" w:type="dxa"/>
            <w:tcMar>
              <w:top w:w="50" w:type="dxa"/>
              <w:left w:w="100" w:type="dxa"/>
            </w:tcMar>
            <w:vAlign w:val="center"/>
          </w:tcPr>
          <w:p w14:paraId="41277CDD" w14:textId="1E8EF4EC" w:rsidR="0034400C" w:rsidRPr="002171BA" w:rsidRDefault="0034400C" w:rsidP="0034400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адеж имён существительных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1A4502BC" w14:textId="6F7A2ACB" w:rsidR="0034400C" w:rsidRDefault="0034400C" w:rsidP="0034400C">
            <w:pPr>
              <w:spacing w:after="0"/>
              <w:ind w:left="135"/>
            </w:pPr>
            <w:r>
              <w:rPr>
                <w:lang w:val="ru-RU"/>
              </w:rPr>
              <w:t>1</w:t>
            </w:r>
          </w:p>
        </w:tc>
        <w:tc>
          <w:tcPr>
            <w:tcW w:w="1476" w:type="dxa"/>
          </w:tcPr>
          <w:p w14:paraId="38BA6778" w14:textId="77777777" w:rsidR="0034400C" w:rsidRDefault="0034400C" w:rsidP="0034400C">
            <w:pPr>
              <w:spacing w:after="0"/>
              <w:ind w:left="135"/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22EDF36B" w14:textId="6653D25F" w:rsidR="0034400C" w:rsidRDefault="0034400C" w:rsidP="0034400C">
            <w:pPr>
              <w:spacing w:after="0"/>
              <w:ind w:left="135"/>
            </w:pPr>
          </w:p>
        </w:tc>
        <w:tc>
          <w:tcPr>
            <w:tcW w:w="2845" w:type="dxa"/>
          </w:tcPr>
          <w:p w14:paraId="24BB5785" w14:textId="36446967" w:rsidR="0034400C" w:rsidRPr="0034400C" w:rsidRDefault="0034400C" w:rsidP="0034400C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4400C" w:rsidRPr="00FA5ECB" w14:paraId="5B68FE7E" w14:textId="42196268" w:rsidTr="00F33E4B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204B2C62" w14:textId="77777777" w:rsidR="0034400C" w:rsidRDefault="0034400C" w:rsidP="003440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5735" w:type="dxa"/>
            <w:tcMar>
              <w:top w:w="50" w:type="dxa"/>
              <w:left w:w="100" w:type="dxa"/>
            </w:tcMar>
            <w:vAlign w:val="center"/>
          </w:tcPr>
          <w:p w14:paraId="7EF27301" w14:textId="6D56D1AE" w:rsidR="0034400C" w:rsidRPr="002171BA" w:rsidRDefault="0034400C" w:rsidP="0034400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ипы склонения имён существительных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1A057B45" w14:textId="3CC8A9AE" w:rsidR="0034400C" w:rsidRDefault="0034400C" w:rsidP="0034400C">
            <w:pPr>
              <w:spacing w:after="0"/>
              <w:ind w:left="135"/>
            </w:pPr>
            <w:r>
              <w:rPr>
                <w:lang w:val="ru-RU"/>
              </w:rPr>
              <w:t>1</w:t>
            </w:r>
          </w:p>
        </w:tc>
        <w:tc>
          <w:tcPr>
            <w:tcW w:w="1476" w:type="dxa"/>
          </w:tcPr>
          <w:p w14:paraId="0A93F128" w14:textId="77777777" w:rsidR="0034400C" w:rsidRDefault="0034400C" w:rsidP="0034400C">
            <w:pPr>
              <w:spacing w:after="0"/>
              <w:ind w:left="135"/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3632F18A" w14:textId="62204214" w:rsidR="0034400C" w:rsidRDefault="0034400C" w:rsidP="0034400C">
            <w:pPr>
              <w:spacing w:after="0"/>
              <w:ind w:left="135"/>
            </w:pPr>
          </w:p>
        </w:tc>
        <w:tc>
          <w:tcPr>
            <w:tcW w:w="2845" w:type="dxa"/>
          </w:tcPr>
          <w:p w14:paraId="62E1087F" w14:textId="798C5E98" w:rsidR="0034400C" w:rsidRPr="00997979" w:rsidRDefault="0034400C" w:rsidP="0034400C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4400C" w:rsidRPr="00FA5ECB" w14:paraId="37B23A49" w14:textId="6E0FCC5F" w:rsidTr="00F33E4B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65F80CED" w14:textId="77777777" w:rsidR="0034400C" w:rsidRDefault="0034400C" w:rsidP="003440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5735" w:type="dxa"/>
            <w:tcMar>
              <w:top w:w="50" w:type="dxa"/>
              <w:left w:w="100" w:type="dxa"/>
            </w:tcMar>
            <w:vAlign w:val="center"/>
          </w:tcPr>
          <w:p w14:paraId="7814C22D" w14:textId="36B6F925" w:rsidR="0034400C" w:rsidRPr="00FB4C7D" w:rsidRDefault="0034400C" w:rsidP="0034400C">
            <w:pPr>
              <w:spacing w:after="0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мягкого знака на конце имён существительных после шипящих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1E29EEE2" w14:textId="79223C78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76" w:type="dxa"/>
          </w:tcPr>
          <w:p w14:paraId="0B311A3C" w14:textId="77777777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4F6A2FA2" w14:textId="6897309E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45" w:type="dxa"/>
          </w:tcPr>
          <w:p w14:paraId="6F20495A" w14:textId="1915E6AE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4400C" w:rsidRPr="00FA5ECB" w14:paraId="7986C1AC" w14:textId="44AAF0D0" w:rsidTr="00F33E4B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4B72D397" w14:textId="77777777" w:rsidR="0034400C" w:rsidRDefault="0034400C" w:rsidP="003440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5735" w:type="dxa"/>
            <w:tcMar>
              <w:top w:w="50" w:type="dxa"/>
              <w:left w:w="100" w:type="dxa"/>
            </w:tcMar>
            <w:vAlign w:val="center"/>
          </w:tcPr>
          <w:p w14:paraId="0F2C363A" w14:textId="2480E0E0" w:rsidR="0034400C" w:rsidRPr="00FB4C7D" w:rsidRDefault="0034400C" w:rsidP="0034400C">
            <w:pPr>
              <w:spacing w:after="0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Буквы Е и И в падежных окончаниях имён существительных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1EB63695" w14:textId="3176B3A4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76" w:type="dxa"/>
          </w:tcPr>
          <w:p w14:paraId="17C4DFB6" w14:textId="77777777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2E2917E7" w14:textId="75C8146F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45" w:type="dxa"/>
          </w:tcPr>
          <w:p w14:paraId="6CE543C9" w14:textId="783F659E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4400C" w:rsidRPr="00FA5ECB" w14:paraId="74BF70BA" w14:textId="32666943" w:rsidTr="00F33E4B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41C0CBA3" w14:textId="77777777" w:rsidR="0034400C" w:rsidRDefault="0034400C" w:rsidP="003440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5735" w:type="dxa"/>
            <w:tcMar>
              <w:top w:w="50" w:type="dxa"/>
              <w:left w:w="100" w:type="dxa"/>
            </w:tcMar>
            <w:vAlign w:val="center"/>
          </w:tcPr>
          <w:p w14:paraId="1C50F246" w14:textId="7F3FC272" w:rsidR="0034400C" w:rsidRPr="004274DB" w:rsidRDefault="0034400C" w:rsidP="0034400C">
            <w:pPr>
              <w:spacing w:after="0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Буквы Е и И в падежных окончаниях имён существительных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1410" w:type="dxa"/>
          </w:tcPr>
          <w:p w14:paraId="1654A2CE" w14:textId="31D671B9" w:rsidR="0034400C" w:rsidRPr="004274DB" w:rsidRDefault="0034400C" w:rsidP="003440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76" w:type="dxa"/>
          </w:tcPr>
          <w:p w14:paraId="4C5093D2" w14:textId="77777777" w:rsidR="0034400C" w:rsidRPr="004274DB" w:rsidRDefault="0034400C" w:rsidP="0034400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686B3AE6" w14:textId="76C7067B" w:rsidR="0034400C" w:rsidRPr="004274DB" w:rsidRDefault="0034400C" w:rsidP="0034400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45" w:type="dxa"/>
          </w:tcPr>
          <w:p w14:paraId="1DE0F0E8" w14:textId="332A5862" w:rsidR="0034400C" w:rsidRPr="004274DB" w:rsidRDefault="0034400C" w:rsidP="0034400C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4400C" w:rsidRPr="00FA5ECB" w14:paraId="248AB6B5" w14:textId="5986A548" w:rsidTr="00F33E4B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6F549457" w14:textId="77777777" w:rsidR="0034400C" w:rsidRPr="005E5AA7" w:rsidRDefault="0034400C" w:rsidP="0034400C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</w:pPr>
            <w:r w:rsidRPr="005E5AA7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111</w:t>
            </w:r>
          </w:p>
        </w:tc>
        <w:tc>
          <w:tcPr>
            <w:tcW w:w="5735" w:type="dxa"/>
            <w:tcMar>
              <w:top w:w="50" w:type="dxa"/>
              <w:left w:w="100" w:type="dxa"/>
            </w:tcMar>
            <w:vAlign w:val="center"/>
          </w:tcPr>
          <w:p w14:paraId="1ACBC8B7" w14:textId="4C137DC8" w:rsidR="0034400C" w:rsidRPr="00FB4C7D" w:rsidRDefault="0034400C" w:rsidP="0034400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20391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К.Р.</w:t>
            </w:r>
            <w:r w:rsidRPr="00F2039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Изложение по тексту В. Астафьева «Родные берёзы» (упр. 529)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52A07681" w14:textId="0AD58334" w:rsidR="0034400C" w:rsidRPr="004274DB" w:rsidRDefault="0034400C" w:rsidP="003440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76" w:type="dxa"/>
          </w:tcPr>
          <w:p w14:paraId="220E0514" w14:textId="431A09BD" w:rsidR="0034400C" w:rsidRPr="004274DB" w:rsidRDefault="0034400C" w:rsidP="003440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16DFD8BE" w14:textId="4A43B1EF" w:rsidR="0034400C" w:rsidRPr="004274DB" w:rsidRDefault="0034400C" w:rsidP="0034400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45" w:type="dxa"/>
          </w:tcPr>
          <w:p w14:paraId="1D7FB36B" w14:textId="7A8D7659" w:rsidR="0034400C" w:rsidRPr="004274DB" w:rsidRDefault="0034400C" w:rsidP="0034400C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4400C" w:rsidRPr="00FA5ECB" w14:paraId="586089DD" w14:textId="4712D7CD" w:rsidTr="00F33E4B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789014BE" w14:textId="77777777" w:rsidR="0034400C" w:rsidRDefault="0034400C" w:rsidP="003440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5735" w:type="dxa"/>
            <w:tcMar>
              <w:top w:w="50" w:type="dxa"/>
              <w:left w:w="100" w:type="dxa"/>
            </w:tcMar>
            <w:vAlign w:val="center"/>
          </w:tcPr>
          <w:p w14:paraId="4A78B8CE" w14:textId="22CD50ED" w:rsidR="0034400C" w:rsidRPr="00FB4C7D" w:rsidRDefault="0034400C" w:rsidP="0034400C">
            <w:pPr>
              <w:spacing w:after="0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зносклоняемые и несклоняемые имена существительны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1C6B56B7" w14:textId="04ABC63E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76" w:type="dxa"/>
          </w:tcPr>
          <w:p w14:paraId="17B68DC8" w14:textId="77777777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14569360" w14:textId="0EE58F49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45" w:type="dxa"/>
          </w:tcPr>
          <w:p w14:paraId="38EDBBB3" w14:textId="200230DD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4400C" w:rsidRPr="00FA5ECB" w14:paraId="34B659CC" w14:textId="13468EE8" w:rsidTr="00F33E4B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0A95C1C6" w14:textId="77777777" w:rsidR="0034400C" w:rsidRDefault="0034400C" w:rsidP="003440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5735" w:type="dxa"/>
            <w:tcMar>
              <w:top w:w="50" w:type="dxa"/>
              <w:left w:w="100" w:type="dxa"/>
            </w:tcMar>
            <w:vAlign w:val="center"/>
          </w:tcPr>
          <w:p w14:paraId="2E377E48" w14:textId="39A663D2" w:rsidR="0034400C" w:rsidRPr="002171BA" w:rsidRDefault="0034400C" w:rsidP="0034400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од несклоняемых имён существительных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26121274" w14:textId="4CE0FE48" w:rsidR="0034400C" w:rsidRDefault="0034400C" w:rsidP="0034400C">
            <w:pPr>
              <w:spacing w:after="0"/>
              <w:ind w:left="135"/>
            </w:pPr>
            <w:r>
              <w:rPr>
                <w:lang w:val="ru-RU"/>
              </w:rPr>
              <w:t>1</w:t>
            </w:r>
          </w:p>
        </w:tc>
        <w:tc>
          <w:tcPr>
            <w:tcW w:w="1476" w:type="dxa"/>
          </w:tcPr>
          <w:p w14:paraId="69177D89" w14:textId="77777777" w:rsidR="0034400C" w:rsidRDefault="0034400C" w:rsidP="0034400C">
            <w:pPr>
              <w:spacing w:after="0"/>
              <w:ind w:left="135"/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21F45039" w14:textId="5169F637" w:rsidR="0034400C" w:rsidRDefault="0034400C" w:rsidP="0034400C">
            <w:pPr>
              <w:spacing w:after="0"/>
              <w:ind w:left="135"/>
            </w:pPr>
          </w:p>
        </w:tc>
        <w:tc>
          <w:tcPr>
            <w:tcW w:w="2845" w:type="dxa"/>
          </w:tcPr>
          <w:p w14:paraId="14E51BB2" w14:textId="0F1963EE" w:rsidR="0034400C" w:rsidRPr="00997979" w:rsidRDefault="0034400C" w:rsidP="0034400C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4400C" w:rsidRPr="00FA5ECB" w14:paraId="4B617243" w14:textId="34644518" w:rsidTr="00F33E4B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529FBEB3" w14:textId="77777777" w:rsidR="0034400C" w:rsidRDefault="0034400C" w:rsidP="003440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5735" w:type="dxa"/>
            <w:tcMar>
              <w:top w:w="50" w:type="dxa"/>
              <w:left w:w="100" w:type="dxa"/>
            </w:tcMar>
            <w:vAlign w:val="center"/>
          </w:tcPr>
          <w:p w14:paraId="5563BFD4" w14:textId="3F505352" w:rsidR="0034400C" w:rsidRPr="002171BA" w:rsidRDefault="0034400C" w:rsidP="0034400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и существительног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194D982C" w14:textId="6E87EE1D" w:rsidR="0034400C" w:rsidRDefault="0034400C" w:rsidP="0034400C">
            <w:pPr>
              <w:spacing w:after="0"/>
              <w:ind w:left="135"/>
            </w:pPr>
            <w:r>
              <w:rPr>
                <w:lang w:val="ru-RU"/>
              </w:rPr>
              <w:t>1</w:t>
            </w:r>
          </w:p>
        </w:tc>
        <w:tc>
          <w:tcPr>
            <w:tcW w:w="1476" w:type="dxa"/>
          </w:tcPr>
          <w:p w14:paraId="0B3EB380" w14:textId="77777777" w:rsidR="0034400C" w:rsidRDefault="0034400C" w:rsidP="0034400C">
            <w:pPr>
              <w:spacing w:after="0"/>
              <w:ind w:left="135"/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6EC309F2" w14:textId="4537DDA4" w:rsidR="0034400C" w:rsidRDefault="0034400C" w:rsidP="0034400C">
            <w:pPr>
              <w:spacing w:after="0"/>
              <w:ind w:left="135"/>
            </w:pPr>
          </w:p>
        </w:tc>
        <w:tc>
          <w:tcPr>
            <w:tcW w:w="2845" w:type="dxa"/>
          </w:tcPr>
          <w:p w14:paraId="05BB83DD" w14:textId="5C1B6C8A" w:rsidR="0034400C" w:rsidRPr="00A607B3" w:rsidRDefault="0034400C" w:rsidP="0034400C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4400C" w:rsidRPr="00FA5ECB" w14:paraId="0CDE1ACC" w14:textId="05BE561C" w:rsidTr="00F33E4B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74695D29" w14:textId="77777777" w:rsidR="0034400C" w:rsidRDefault="0034400C" w:rsidP="003440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5735" w:type="dxa"/>
            <w:tcMar>
              <w:top w:w="50" w:type="dxa"/>
              <w:left w:w="100" w:type="dxa"/>
            </w:tcMar>
            <w:vAlign w:val="center"/>
          </w:tcPr>
          <w:p w14:paraId="0927F285" w14:textId="07993713" w:rsidR="0034400C" w:rsidRPr="00FB4C7D" w:rsidRDefault="0034400C" w:rsidP="0034400C">
            <w:pPr>
              <w:spacing w:after="0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и Ц в окончаниях имён существительных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5E754B62" w14:textId="6FC6C631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76" w:type="dxa"/>
          </w:tcPr>
          <w:p w14:paraId="5AD9A426" w14:textId="77777777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5C8F9F46" w14:textId="7F78DD95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45" w:type="dxa"/>
          </w:tcPr>
          <w:p w14:paraId="71FA12B6" w14:textId="4BA9E79E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4400C" w:rsidRPr="00FA5ECB" w14:paraId="0FBF679E" w14:textId="21ACC635" w:rsidTr="00F33E4B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3FB6B9D5" w14:textId="77777777" w:rsidR="0034400C" w:rsidRDefault="0034400C" w:rsidP="003440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5735" w:type="dxa"/>
            <w:tcMar>
              <w:top w:w="50" w:type="dxa"/>
              <w:left w:w="100" w:type="dxa"/>
            </w:tcMar>
            <w:vAlign w:val="center"/>
          </w:tcPr>
          <w:p w14:paraId="60040348" w14:textId="1BE295EB" w:rsidR="0034400C" w:rsidRPr="00FB4C7D" w:rsidRDefault="0034400C" w:rsidP="0034400C">
            <w:pPr>
              <w:spacing w:after="0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-ек-/-ик- имен существительных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414A6FF7" w14:textId="37AE4927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76" w:type="dxa"/>
          </w:tcPr>
          <w:p w14:paraId="12513968" w14:textId="77777777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14FED85F" w14:textId="6A7B2BEE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45" w:type="dxa"/>
          </w:tcPr>
          <w:p w14:paraId="7C3C9CEB" w14:textId="50277648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4400C" w:rsidRPr="00FA5ECB" w14:paraId="136ACA68" w14:textId="3C5CD005" w:rsidTr="00F33E4B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3CF6C73B" w14:textId="77777777" w:rsidR="0034400C" w:rsidRDefault="0034400C" w:rsidP="003440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5735" w:type="dxa"/>
            <w:tcMar>
              <w:top w:w="50" w:type="dxa"/>
              <w:left w:w="100" w:type="dxa"/>
            </w:tcMar>
            <w:vAlign w:val="center"/>
          </w:tcPr>
          <w:p w14:paraId="6245EA10" w14:textId="5E9E0CD2" w:rsidR="0034400C" w:rsidRPr="00FB4C7D" w:rsidRDefault="0034400C" w:rsidP="0034400C">
            <w:pPr>
              <w:spacing w:after="0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-чик-/-щик- имен существительных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6B77E273" w14:textId="343920AE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76" w:type="dxa"/>
          </w:tcPr>
          <w:p w14:paraId="09302315" w14:textId="77777777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2F315A87" w14:textId="51140C7E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45" w:type="dxa"/>
          </w:tcPr>
          <w:p w14:paraId="4FA511FA" w14:textId="14F198DA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4400C" w:rsidRPr="00FA5ECB" w14:paraId="254D3C8E" w14:textId="0AAF8C93" w:rsidTr="00F33E4B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02E3B7B3" w14:textId="77777777" w:rsidR="0034400C" w:rsidRDefault="0034400C" w:rsidP="003440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5735" w:type="dxa"/>
            <w:tcMar>
              <w:top w:w="50" w:type="dxa"/>
              <w:left w:w="100" w:type="dxa"/>
            </w:tcMar>
            <w:vAlign w:val="center"/>
          </w:tcPr>
          <w:p w14:paraId="750AFF2D" w14:textId="705EB3D2" w:rsidR="0034400C" w:rsidRPr="00FB4C7D" w:rsidRDefault="0034400C" w:rsidP="0034400C">
            <w:pPr>
              <w:spacing w:after="0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О и Е (Ё) после шипящих и Ц в суффиксах имен существительных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719CDEEE" w14:textId="0EA77FF1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76" w:type="dxa"/>
          </w:tcPr>
          <w:p w14:paraId="253E496B" w14:textId="77777777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41EC678C" w14:textId="16BE7FEC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45" w:type="dxa"/>
          </w:tcPr>
          <w:p w14:paraId="0BB09456" w14:textId="13819DDE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4400C" w:rsidRPr="00FA5ECB" w14:paraId="2A82FF57" w14:textId="10374BCF" w:rsidTr="00F33E4B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1F18CD22" w14:textId="77777777" w:rsidR="0034400C" w:rsidRDefault="0034400C" w:rsidP="003440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9</w:t>
            </w:r>
          </w:p>
        </w:tc>
        <w:tc>
          <w:tcPr>
            <w:tcW w:w="5735" w:type="dxa"/>
            <w:tcMar>
              <w:top w:w="50" w:type="dxa"/>
              <w:left w:w="100" w:type="dxa"/>
            </w:tcMar>
            <w:vAlign w:val="center"/>
          </w:tcPr>
          <w:p w14:paraId="15825803" w14:textId="7C256FD4" w:rsidR="0034400C" w:rsidRPr="00FB4C7D" w:rsidRDefault="0034400C" w:rsidP="0034400C">
            <w:pPr>
              <w:spacing w:after="0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именами существительным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5903F3D1" w14:textId="4AE3F407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76" w:type="dxa"/>
          </w:tcPr>
          <w:p w14:paraId="6A587854" w14:textId="77777777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44772995" w14:textId="619348B0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45" w:type="dxa"/>
          </w:tcPr>
          <w:p w14:paraId="34641041" w14:textId="6E9209BD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4400C" w:rsidRPr="00FA5ECB" w14:paraId="645F085C" w14:textId="7DD04F19" w:rsidTr="00F33E4B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7E8A67A5" w14:textId="77777777" w:rsidR="0034400C" w:rsidRDefault="0034400C" w:rsidP="003440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5735" w:type="dxa"/>
            <w:tcMar>
              <w:top w:w="50" w:type="dxa"/>
              <w:left w:w="100" w:type="dxa"/>
            </w:tcMar>
            <w:vAlign w:val="center"/>
          </w:tcPr>
          <w:p w14:paraId="1EB72A3E" w14:textId="434011A0" w:rsidR="0034400C" w:rsidRPr="00FB4C7D" w:rsidRDefault="0034400C" w:rsidP="0034400C">
            <w:pPr>
              <w:spacing w:after="0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а//о: -гар- — -гор-, -зар- — -зор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263222B1" w14:textId="26158237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76" w:type="dxa"/>
          </w:tcPr>
          <w:p w14:paraId="14ACBE36" w14:textId="77777777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73DC4564" w14:textId="5F0D1A09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45" w:type="dxa"/>
          </w:tcPr>
          <w:p w14:paraId="3B7768D8" w14:textId="738C8B6C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4400C" w:rsidRPr="00FA5ECB" w14:paraId="429EA6AD" w14:textId="6EFDFC8F" w:rsidTr="00F33E4B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2CD09527" w14:textId="77777777" w:rsidR="0034400C" w:rsidRDefault="0034400C" w:rsidP="003440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5735" w:type="dxa"/>
            <w:tcMar>
              <w:top w:w="50" w:type="dxa"/>
              <w:left w:w="100" w:type="dxa"/>
            </w:tcMar>
            <w:vAlign w:val="center"/>
          </w:tcPr>
          <w:p w14:paraId="58F6C9F1" w14:textId="1A3721E4" w:rsidR="0034400C" w:rsidRPr="005E5AA7" w:rsidRDefault="0034400C" w:rsidP="0034400C">
            <w:pPr>
              <w:spacing w:after="0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ей с чередованием а // о: -гар- — -гор-, -зар- — -зор-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2E842F59" w14:textId="2231515F" w:rsidR="0034400C" w:rsidRDefault="0034400C" w:rsidP="0034400C">
            <w:pPr>
              <w:spacing w:after="0"/>
              <w:ind w:left="135"/>
            </w:pPr>
            <w:r>
              <w:rPr>
                <w:lang w:val="ru-RU"/>
              </w:rPr>
              <w:t>1</w:t>
            </w:r>
          </w:p>
        </w:tc>
        <w:tc>
          <w:tcPr>
            <w:tcW w:w="1476" w:type="dxa"/>
          </w:tcPr>
          <w:p w14:paraId="11506D3C" w14:textId="77777777" w:rsidR="0034400C" w:rsidRDefault="0034400C" w:rsidP="0034400C">
            <w:pPr>
              <w:spacing w:after="0"/>
              <w:ind w:left="135"/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0EADF50D" w14:textId="4209E985" w:rsidR="0034400C" w:rsidRDefault="0034400C" w:rsidP="0034400C">
            <w:pPr>
              <w:spacing w:after="0"/>
              <w:ind w:left="135"/>
            </w:pPr>
          </w:p>
        </w:tc>
        <w:tc>
          <w:tcPr>
            <w:tcW w:w="2845" w:type="dxa"/>
          </w:tcPr>
          <w:p w14:paraId="20CEEED7" w14:textId="71CDA07F" w:rsidR="0034400C" w:rsidRPr="0034400C" w:rsidRDefault="0034400C" w:rsidP="0034400C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4400C" w:rsidRPr="00FA5ECB" w14:paraId="729A70D3" w14:textId="3DAD6F5E" w:rsidTr="00F33E4B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5B6D021A" w14:textId="77777777" w:rsidR="0034400C" w:rsidRDefault="0034400C" w:rsidP="003440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5735" w:type="dxa"/>
            <w:tcMar>
              <w:top w:w="50" w:type="dxa"/>
              <w:left w:w="100" w:type="dxa"/>
            </w:tcMar>
            <w:vAlign w:val="center"/>
          </w:tcPr>
          <w:p w14:paraId="7FF695AE" w14:textId="501BF621" w:rsidR="0034400C" w:rsidRPr="00FB4C7D" w:rsidRDefault="0034400C" w:rsidP="0034400C">
            <w:pPr>
              <w:spacing w:after="0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а // о: -лаг- — -лож-, -раст- — -ращ- — -рос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0124E3D6" w14:textId="590B77BC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76" w:type="dxa"/>
          </w:tcPr>
          <w:p w14:paraId="75AF332B" w14:textId="77777777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31D9262E" w14:textId="557B4913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45" w:type="dxa"/>
          </w:tcPr>
          <w:p w14:paraId="41964B01" w14:textId="7893287C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4400C" w:rsidRPr="00FA5ECB" w14:paraId="5AB68248" w14:textId="3DC847BF" w:rsidTr="00F33E4B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29E73EBF" w14:textId="77777777" w:rsidR="0034400C" w:rsidRDefault="0034400C" w:rsidP="003440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5735" w:type="dxa"/>
            <w:tcMar>
              <w:top w:w="50" w:type="dxa"/>
              <w:left w:w="100" w:type="dxa"/>
            </w:tcMar>
            <w:vAlign w:val="center"/>
          </w:tcPr>
          <w:p w14:paraId="275EF50A" w14:textId="5BBE22B5" w:rsidR="0034400C" w:rsidRPr="005E5AA7" w:rsidRDefault="0034400C" w:rsidP="0034400C">
            <w:pPr>
              <w:spacing w:after="0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ей с чередованием а // о: -лаг- — -лож--раст- — -ращ- — -рос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1F54B44F" w14:textId="3F82242A" w:rsidR="0034400C" w:rsidRDefault="0034400C" w:rsidP="0034400C">
            <w:pPr>
              <w:spacing w:after="0"/>
              <w:ind w:left="135"/>
            </w:pPr>
            <w:r>
              <w:rPr>
                <w:lang w:val="ru-RU"/>
              </w:rPr>
              <w:t>1</w:t>
            </w:r>
          </w:p>
        </w:tc>
        <w:tc>
          <w:tcPr>
            <w:tcW w:w="1476" w:type="dxa"/>
          </w:tcPr>
          <w:p w14:paraId="1E895BCD" w14:textId="77777777" w:rsidR="0034400C" w:rsidRDefault="0034400C" w:rsidP="0034400C">
            <w:pPr>
              <w:spacing w:after="0"/>
              <w:ind w:left="135"/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00EB3756" w14:textId="5D4AED95" w:rsidR="0034400C" w:rsidRDefault="0034400C" w:rsidP="0034400C">
            <w:pPr>
              <w:spacing w:after="0"/>
              <w:ind w:left="135"/>
            </w:pPr>
          </w:p>
        </w:tc>
        <w:tc>
          <w:tcPr>
            <w:tcW w:w="2845" w:type="dxa"/>
          </w:tcPr>
          <w:p w14:paraId="477530D2" w14:textId="40852318" w:rsidR="0034400C" w:rsidRPr="0034400C" w:rsidRDefault="0034400C" w:rsidP="0034400C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4400C" w:rsidRPr="00FA5ECB" w14:paraId="09AA4941" w14:textId="75DEB83C" w:rsidTr="00F33E4B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26B0EC29" w14:textId="77777777" w:rsidR="0034400C" w:rsidRDefault="0034400C" w:rsidP="003440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5735" w:type="dxa"/>
            <w:tcMar>
              <w:top w:w="50" w:type="dxa"/>
              <w:left w:w="100" w:type="dxa"/>
            </w:tcMar>
            <w:vAlign w:val="center"/>
          </w:tcPr>
          <w:p w14:paraId="6C60A454" w14:textId="284667FA" w:rsidR="0034400C" w:rsidRPr="00FB4C7D" w:rsidRDefault="0034400C" w:rsidP="0034400C">
            <w:pPr>
              <w:spacing w:after="0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-клан- — -клон-, -скак- — -скоч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0B0F0A46" w14:textId="7EB2314D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76" w:type="dxa"/>
          </w:tcPr>
          <w:p w14:paraId="34815B33" w14:textId="77777777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528D16A3" w14:textId="169385D1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45" w:type="dxa"/>
          </w:tcPr>
          <w:p w14:paraId="7C4ECEBA" w14:textId="77F712C9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4400C" w:rsidRPr="00FA5ECB" w14:paraId="720E6DCA" w14:textId="765DBC5D" w:rsidTr="00F33E4B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64C8F483" w14:textId="77777777" w:rsidR="0034400C" w:rsidRDefault="0034400C" w:rsidP="003440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5735" w:type="dxa"/>
            <w:tcMar>
              <w:top w:w="50" w:type="dxa"/>
              <w:left w:w="100" w:type="dxa"/>
            </w:tcMar>
            <w:vAlign w:val="center"/>
          </w:tcPr>
          <w:p w14:paraId="0C5944BF" w14:textId="300F9CB7" w:rsidR="0034400C" w:rsidRPr="00FB4C7D" w:rsidRDefault="0034400C" w:rsidP="0034400C">
            <w:pPr>
              <w:spacing w:after="0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теме "Имя существительное"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24FDC829" w14:textId="151A5335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76" w:type="dxa"/>
          </w:tcPr>
          <w:p w14:paraId="179EE7C0" w14:textId="77777777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57AF103A" w14:textId="619476D0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45" w:type="dxa"/>
          </w:tcPr>
          <w:p w14:paraId="0510334D" w14:textId="5C989524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4400C" w:rsidRPr="00FA5ECB" w14:paraId="11211AB1" w14:textId="598CB9A8" w:rsidTr="00F33E4B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2E96CDBA" w14:textId="77777777" w:rsidR="0034400C" w:rsidRPr="005E5AA7" w:rsidRDefault="0034400C" w:rsidP="0034400C">
            <w:pPr>
              <w:spacing w:after="0"/>
              <w:rPr>
                <w:b/>
                <w:bCs/>
              </w:rPr>
            </w:pPr>
            <w:r w:rsidRPr="005E5AA7">
              <w:rPr>
                <w:rFonts w:ascii="Times New Roman" w:hAnsi="Times New Roman"/>
                <w:b/>
                <w:bCs/>
                <w:color w:val="000000"/>
                <w:sz w:val="24"/>
              </w:rPr>
              <w:t>126</w:t>
            </w:r>
          </w:p>
        </w:tc>
        <w:tc>
          <w:tcPr>
            <w:tcW w:w="5735" w:type="dxa"/>
            <w:tcMar>
              <w:top w:w="50" w:type="dxa"/>
              <w:left w:w="100" w:type="dxa"/>
            </w:tcMar>
            <w:vAlign w:val="center"/>
          </w:tcPr>
          <w:p w14:paraId="6A5F2F69" w14:textId="61FBE97A" w:rsidR="0034400C" w:rsidRPr="00312509" w:rsidRDefault="0034400C" w:rsidP="0034400C">
            <w:pPr>
              <w:spacing w:after="0"/>
              <w:rPr>
                <w:i/>
                <w:lang w:val="ru-RU"/>
              </w:rPr>
            </w:pPr>
            <w:r w:rsidRPr="00E87A3B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К.Р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. </w:t>
            </w:r>
            <w:r w:rsidRPr="00312509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Контрольная работа по теме "Имя существительное"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5E353F70" w14:textId="2DF6D206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76" w:type="dxa"/>
          </w:tcPr>
          <w:p w14:paraId="58452167" w14:textId="58F480B5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60AABCFD" w14:textId="462D7097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45" w:type="dxa"/>
          </w:tcPr>
          <w:p w14:paraId="06BB5413" w14:textId="649E641C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4400C" w:rsidRPr="00FA5ECB" w14:paraId="09633E53" w14:textId="5B9521E9" w:rsidTr="00F33E4B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3E09B78A" w14:textId="77777777" w:rsidR="0034400C" w:rsidRDefault="0034400C" w:rsidP="003440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5735" w:type="dxa"/>
            <w:tcMar>
              <w:top w:w="50" w:type="dxa"/>
              <w:left w:w="100" w:type="dxa"/>
            </w:tcMar>
            <w:vAlign w:val="center"/>
          </w:tcPr>
          <w:p w14:paraId="15D30EAA" w14:textId="1838D4B9" w:rsidR="0034400C" w:rsidRPr="00FB4C7D" w:rsidRDefault="0034400C" w:rsidP="0034400C">
            <w:pPr>
              <w:spacing w:after="0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2786AC93" w14:textId="70E40BBD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76" w:type="dxa"/>
          </w:tcPr>
          <w:p w14:paraId="1F5B3231" w14:textId="77777777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5CE647F4" w14:textId="6F1F505F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45" w:type="dxa"/>
          </w:tcPr>
          <w:p w14:paraId="0342CCA7" w14:textId="2B7384CD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4400C" w:rsidRPr="00FA5ECB" w14:paraId="37DABAA8" w14:textId="34B1D073" w:rsidTr="00F33E4B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3F5AB218" w14:textId="77777777" w:rsidR="0034400C" w:rsidRDefault="0034400C" w:rsidP="003440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5735" w:type="dxa"/>
            <w:tcMar>
              <w:top w:w="50" w:type="dxa"/>
              <w:left w:w="100" w:type="dxa"/>
            </w:tcMar>
            <w:vAlign w:val="center"/>
          </w:tcPr>
          <w:p w14:paraId="156F288D" w14:textId="57458A28" w:rsidR="0034400C" w:rsidRPr="00FB4C7D" w:rsidRDefault="0034400C" w:rsidP="0034400C">
            <w:pPr>
              <w:spacing w:after="0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бщее грамматическое значение, морфологические признаки и синтаксические функции имени прилагательног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69185C49" w14:textId="77A35083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76" w:type="dxa"/>
          </w:tcPr>
          <w:p w14:paraId="2E545622" w14:textId="77777777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647356ED" w14:textId="08A14803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45" w:type="dxa"/>
          </w:tcPr>
          <w:p w14:paraId="2496A4F2" w14:textId="09BA8544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4400C" w:rsidRPr="00FA5ECB" w14:paraId="42241AEC" w14:textId="4242A83D" w:rsidTr="00F33E4B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5D37A2D6" w14:textId="77777777" w:rsidR="0034400C" w:rsidRDefault="0034400C" w:rsidP="003440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5735" w:type="dxa"/>
            <w:tcMar>
              <w:top w:w="50" w:type="dxa"/>
              <w:left w:w="100" w:type="dxa"/>
            </w:tcMar>
            <w:vAlign w:val="center"/>
          </w:tcPr>
          <w:p w14:paraId="3A6EC37C" w14:textId="21D20F47" w:rsidR="0034400C" w:rsidRPr="00FB4C7D" w:rsidRDefault="0034400C" w:rsidP="0034400C">
            <w:pPr>
              <w:spacing w:after="0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ен прилагательных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2317076F" w14:textId="4F549F5C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76" w:type="dxa"/>
          </w:tcPr>
          <w:p w14:paraId="68FE10AD" w14:textId="77777777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464E3A6C" w14:textId="74793548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45" w:type="dxa"/>
          </w:tcPr>
          <w:p w14:paraId="123CFB36" w14:textId="53973E8B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4400C" w:rsidRPr="00FA5ECB" w14:paraId="4D543F57" w14:textId="487E124B" w:rsidTr="00F33E4B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7E29B9D4" w14:textId="77777777" w:rsidR="0034400C" w:rsidRDefault="0034400C" w:rsidP="003440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5735" w:type="dxa"/>
            <w:tcMar>
              <w:top w:w="50" w:type="dxa"/>
              <w:left w:w="100" w:type="dxa"/>
            </w:tcMar>
            <w:vAlign w:val="center"/>
          </w:tcPr>
          <w:p w14:paraId="21CB0203" w14:textId="12A0DC1B" w:rsidR="0034400C" w:rsidRPr="00FB4C7D" w:rsidRDefault="0034400C" w:rsidP="0034400C">
            <w:pPr>
              <w:spacing w:after="0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и Ц в окончаниях имен прилагательных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19EF7943" w14:textId="7C726A4E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76" w:type="dxa"/>
          </w:tcPr>
          <w:p w14:paraId="2EDF8217" w14:textId="77777777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0418FAA5" w14:textId="75D2B10F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45" w:type="dxa"/>
          </w:tcPr>
          <w:p w14:paraId="2790B29F" w14:textId="6C474737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4400C" w:rsidRPr="00FA5ECB" w14:paraId="4BDF4AAF" w14:textId="75213C66" w:rsidTr="00F33E4B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340EDDAC" w14:textId="77777777" w:rsidR="0034400C" w:rsidRPr="005E5AA7" w:rsidRDefault="0034400C" w:rsidP="0034400C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lang w:val="ru-RU"/>
              </w:rPr>
            </w:pPr>
            <w:r w:rsidRPr="005E5AA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lang w:val="ru-RU"/>
              </w:rPr>
              <w:t>131</w:t>
            </w:r>
          </w:p>
        </w:tc>
        <w:tc>
          <w:tcPr>
            <w:tcW w:w="5735" w:type="dxa"/>
            <w:tcMar>
              <w:top w:w="50" w:type="dxa"/>
              <w:left w:w="100" w:type="dxa"/>
            </w:tcMar>
            <w:vAlign w:val="center"/>
          </w:tcPr>
          <w:p w14:paraId="395AECFF" w14:textId="4028ABF6" w:rsidR="0034400C" w:rsidRPr="00167028" w:rsidRDefault="0034400C" w:rsidP="0034400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670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ание животного.  Изложение по тексту А. Куприна  (упр. 650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.</w:t>
            </w:r>
          </w:p>
        </w:tc>
        <w:tc>
          <w:tcPr>
            <w:tcW w:w="1410" w:type="dxa"/>
          </w:tcPr>
          <w:p w14:paraId="450B3440" w14:textId="4C652307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76" w:type="dxa"/>
          </w:tcPr>
          <w:p w14:paraId="2507B428" w14:textId="77777777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7042C07C" w14:textId="4F8E66B9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45" w:type="dxa"/>
          </w:tcPr>
          <w:p w14:paraId="17170F91" w14:textId="0583F854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4400C" w:rsidRPr="00FA5ECB" w14:paraId="14F7A954" w14:textId="6ABCE08D" w:rsidTr="00F33E4B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5040FC4E" w14:textId="77777777" w:rsidR="0034400C" w:rsidRDefault="0034400C" w:rsidP="003440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5735" w:type="dxa"/>
            <w:tcMar>
              <w:top w:w="50" w:type="dxa"/>
              <w:left w:w="100" w:type="dxa"/>
            </w:tcMar>
            <w:vAlign w:val="center"/>
          </w:tcPr>
          <w:p w14:paraId="681C2948" w14:textId="7359C006" w:rsidR="0034400C" w:rsidRPr="00FB4C7D" w:rsidRDefault="0034400C" w:rsidP="0034400C">
            <w:pPr>
              <w:spacing w:after="0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Краткие прилагательные. Их синтаксические функ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ци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0DCB696E" w14:textId="5EFDA493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1476" w:type="dxa"/>
          </w:tcPr>
          <w:p w14:paraId="46CF556A" w14:textId="77777777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1B688D0B" w14:textId="33971A0E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45" w:type="dxa"/>
          </w:tcPr>
          <w:p w14:paraId="6AFF67DF" w14:textId="32DA5EFF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4400C" w:rsidRPr="00FA5ECB" w14:paraId="23A7E9C5" w14:textId="6340D05E" w:rsidTr="00F33E4B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7C27B62E" w14:textId="77777777" w:rsidR="0034400C" w:rsidRDefault="0034400C" w:rsidP="003440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5735" w:type="dxa"/>
            <w:tcMar>
              <w:top w:w="50" w:type="dxa"/>
              <w:left w:w="100" w:type="dxa"/>
            </w:tcMar>
            <w:vAlign w:val="center"/>
          </w:tcPr>
          <w:p w14:paraId="1A850B88" w14:textId="77777777" w:rsidR="0034400C" w:rsidRDefault="0034400C" w:rsidP="003440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 прилагательных</w:t>
            </w:r>
          </w:p>
        </w:tc>
        <w:tc>
          <w:tcPr>
            <w:tcW w:w="1410" w:type="dxa"/>
          </w:tcPr>
          <w:p w14:paraId="1FDB3628" w14:textId="439F7DDC" w:rsidR="0034400C" w:rsidRDefault="0034400C" w:rsidP="0034400C">
            <w:pPr>
              <w:spacing w:after="0"/>
              <w:ind w:left="135"/>
            </w:pPr>
            <w:r>
              <w:rPr>
                <w:lang w:val="ru-RU"/>
              </w:rPr>
              <w:t>1</w:t>
            </w:r>
          </w:p>
        </w:tc>
        <w:tc>
          <w:tcPr>
            <w:tcW w:w="1476" w:type="dxa"/>
          </w:tcPr>
          <w:p w14:paraId="4F112497" w14:textId="77777777" w:rsidR="0034400C" w:rsidRDefault="0034400C" w:rsidP="0034400C">
            <w:pPr>
              <w:spacing w:after="0"/>
              <w:ind w:left="135"/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7D182DF4" w14:textId="1B0CA48B" w:rsidR="0034400C" w:rsidRDefault="0034400C" w:rsidP="0034400C">
            <w:pPr>
              <w:spacing w:after="0"/>
              <w:ind w:left="135"/>
            </w:pPr>
          </w:p>
        </w:tc>
        <w:tc>
          <w:tcPr>
            <w:tcW w:w="2845" w:type="dxa"/>
          </w:tcPr>
          <w:p w14:paraId="488697D1" w14:textId="48760AF0" w:rsidR="0034400C" w:rsidRPr="0034400C" w:rsidRDefault="0034400C" w:rsidP="0034400C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4400C" w:rsidRPr="00FA5ECB" w14:paraId="327DA8D2" w14:textId="6E7AF574" w:rsidTr="00F33E4B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7BBFF56B" w14:textId="77777777" w:rsidR="0034400C" w:rsidRPr="006034F6" w:rsidRDefault="0034400C" w:rsidP="0034400C">
            <w:pPr>
              <w:spacing w:after="0"/>
              <w:rPr>
                <w:b/>
                <w:bCs/>
              </w:rPr>
            </w:pPr>
            <w:r w:rsidRPr="006034F6">
              <w:rPr>
                <w:rFonts w:ascii="Times New Roman" w:hAnsi="Times New Roman"/>
                <w:b/>
                <w:bCs/>
                <w:color w:val="000000"/>
                <w:sz w:val="24"/>
              </w:rPr>
              <w:t>134</w:t>
            </w:r>
          </w:p>
        </w:tc>
        <w:tc>
          <w:tcPr>
            <w:tcW w:w="5735" w:type="dxa"/>
            <w:tcMar>
              <w:top w:w="50" w:type="dxa"/>
              <w:left w:w="100" w:type="dxa"/>
            </w:tcMar>
            <w:vAlign w:val="center"/>
          </w:tcPr>
          <w:p w14:paraId="0E36F552" w14:textId="5528A735" w:rsidR="0034400C" w:rsidRPr="00F20391" w:rsidRDefault="0034400C" w:rsidP="0034400C">
            <w:pPr>
              <w:spacing w:after="0"/>
              <w:rPr>
                <w:i/>
                <w:lang w:val="ru-RU"/>
              </w:rPr>
            </w:pPr>
            <w:r w:rsidRPr="00F20391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К.Р</w:t>
            </w:r>
            <w:r w:rsidRPr="00167028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.</w:t>
            </w:r>
            <w:r w:rsidRPr="00167028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1670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очинение-описание животного (упр. 663)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5F94BC7A" w14:textId="42811E7E" w:rsidR="0034400C" w:rsidRPr="00F20391" w:rsidRDefault="0034400C" w:rsidP="003440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76" w:type="dxa"/>
          </w:tcPr>
          <w:p w14:paraId="5152E9CE" w14:textId="36FA92EB" w:rsidR="0034400C" w:rsidRPr="00F20391" w:rsidRDefault="0034400C" w:rsidP="003440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6D6E108B" w14:textId="5FB58241" w:rsidR="0034400C" w:rsidRPr="00F20391" w:rsidRDefault="0034400C" w:rsidP="0034400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45" w:type="dxa"/>
          </w:tcPr>
          <w:p w14:paraId="7E275CBF" w14:textId="738E7D10" w:rsidR="0034400C" w:rsidRPr="00F20391" w:rsidRDefault="0034400C" w:rsidP="0034400C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4400C" w:rsidRPr="00FA5ECB" w14:paraId="1132AF8A" w14:textId="471E0419" w:rsidTr="00F33E4B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19C251BD" w14:textId="77777777" w:rsidR="0034400C" w:rsidRDefault="0034400C" w:rsidP="003440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5735" w:type="dxa"/>
            <w:tcMar>
              <w:top w:w="50" w:type="dxa"/>
              <w:left w:w="100" w:type="dxa"/>
            </w:tcMar>
            <w:vAlign w:val="center"/>
          </w:tcPr>
          <w:p w14:paraId="4EC68425" w14:textId="13A36E01" w:rsidR="0034400C" w:rsidRPr="00FB4C7D" w:rsidRDefault="0034400C" w:rsidP="0034400C">
            <w:pPr>
              <w:spacing w:after="0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и Ц в суффиксах имен прилагательных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360449E8" w14:textId="6E7BA0DC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76" w:type="dxa"/>
          </w:tcPr>
          <w:p w14:paraId="5D6E136B" w14:textId="77777777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30C85A08" w14:textId="74E056C7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45" w:type="dxa"/>
          </w:tcPr>
          <w:p w14:paraId="658FFE88" w14:textId="3C60D3E3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4400C" w:rsidRPr="00FA5ECB" w14:paraId="735619B9" w14:textId="6024A43C" w:rsidTr="00F33E4B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6084F14F" w14:textId="77777777" w:rsidR="0034400C" w:rsidRDefault="0034400C" w:rsidP="003440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5735" w:type="dxa"/>
            <w:tcMar>
              <w:top w:w="50" w:type="dxa"/>
              <w:left w:w="100" w:type="dxa"/>
            </w:tcMar>
            <w:vAlign w:val="center"/>
          </w:tcPr>
          <w:p w14:paraId="672A5C08" w14:textId="5F473607" w:rsidR="0034400C" w:rsidRPr="00081387" w:rsidRDefault="0034400C" w:rsidP="0034400C">
            <w:pPr>
              <w:spacing w:after="0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и Е после шипящих и Ц в суффиксах имен прилага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183960BF" w14:textId="17D71701" w:rsidR="0034400C" w:rsidRDefault="0034400C" w:rsidP="0034400C">
            <w:pPr>
              <w:spacing w:after="0"/>
              <w:ind w:left="135"/>
            </w:pPr>
            <w:r>
              <w:rPr>
                <w:lang w:val="ru-RU"/>
              </w:rPr>
              <w:t>1</w:t>
            </w:r>
          </w:p>
        </w:tc>
        <w:tc>
          <w:tcPr>
            <w:tcW w:w="1476" w:type="dxa"/>
          </w:tcPr>
          <w:p w14:paraId="09EE2512" w14:textId="77777777" w:rsidR="0034400C" w:rsidRDefault="0034400C" w:rsidP="0034400C">
            <w:pPr>
              <w:spacing w:after="0"/>
              <w:ind w:left="135"/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5F19942B" w14:textId="62EBC4EA" w:rsidR="0034400C" w:rsidRDefault="0034400C" w:rsidP="0034400C">
            <w:pPr>
              <w:spacing w:after="0"/>
              <w:ind w:left="135"/>
            </w:pPr>
          </w:p>
        </w:tc>
        <w:tc>
          <w:tcPr>
            <w:tcW w:w="2845" w:type="dxa"/>
          </w:tcPr>
          <w:p w14:paraId="78BD8329" w14:textId="69AD75B7" w:rsidR="0034400C" w:rsidRPr="0034400C" w:rsidRDefault="0034400C" w:rsidP="0034400C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4400C" w:rsidRPr="00FA5ECB" w14:paraId="1DE9137B" w14:textId="195DB548" w:rsidTr="00F33E4B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4925C1D2" w14:textId="77777777" w:rsidR="0034400C" w:rsidRDefault="0034400C" w:rsidP="003440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5735" w:type="dxa"/>
            <w:tcMar>
              <w:top w:w="50" w:type="dxa"/>
              <w:left w:w="100" w:type="dxa"/>
            </w:tcMar>
            <w:vAlign w:val="center"/>
          </w:tcPr>
          <w:p w14:paraId="4889799E" w14:textId="49F0904C" w:rsidR="0034400C" w:rsidRPr="00FB4C7D" w:rsidRDefault="0034400C" w:rsidP="0034400C">
            <w:pPr>
              <w:spacing w:after="0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именами прилагательным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1C7717E4" w14:textId="319A373D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76" w:type="dxa"/>
          </w:tcPr>
          <w:p w14:paraId="704C4F2D" w14:textId="77777777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5D0B848E" w14:textId="1010D1C6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45" w:type="dxa"/>
          </w:tcPr>
          <w:p w14:paraId="3B004886" w14:textId="3E89EDE8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4400C" w:rsidRPr="00FA5ECB" w14:paraId="4307C818" w14:textId="14EB0D75" w:rsidTr="00F33E4B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119D0BA3" w14:textId="77777777" w:rsidR="0034400C" w:rsidRDefault="0034400C" w:rsidP="003440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5735" w:type="dxa"/>
            <w:tcMar>
              <w:top w:w="50" w:type="dxa"/>
              <w:left w:w="100" w:type="dxa"/>
            </w:tcMar>
            <w:vAlign w:val="center"/>
          </w:tcPr>
          <w:p w14:paraId="50D4174C" w14:textId="2CDC80B6" w:rsidR="0034400C" w:rsidRPr="00FB4C7D" w:rsidRDefault="0034400C" w:rsidP="0034400C">
            <w:pPr>
              <w:spacing w:after="0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о теме «Имя прилагательное»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6021A4E7" w14:textId="0445E9A5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76" w:type="dxa"/>
          </w:tcPr>
          <w:p w14:paraId="4FEAA08F" w14:textId="77777777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738EA974" w14:textId="3A865EAB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45" w:type="dxa"/>
          </w:tcPr>
          <w:p w14:paraId="186FEDA4" w14:textId="4C78C3DC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4400C" w:rsidRPr="00FA5ECB" w14:paraId="17772F83" w14:textId="18FC5F88" w:rsidTr="00F33E4B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1C940B6D" w14:textId="77777777" w:rsidR="0034400C" w:rsidRDefault="0034400C" w:rsidP="003440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5735" w:type="dxa"/>
            <w:tcMar>
              <w:top w:w="50" w:type="dxa"/>
              <w:left w:w="100" w:type="dxa"/>
            </w:tcMar>
            <w:vAlign w:val="center"/>
          </w:tcPr>
          <w:p w14:paraId="76870BBE" w14:textId="22429C70" w:rsidR="0034400C" w:rsidRPr="00081387" w:rsidRDefault="0034400C" w:rsidP="0034400C">
            <w:pPr>
              <w:spacing w:after="0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по теме «Имя прилагательно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33452683" w14:textId="09210130" w:rsidR="0034400C" w:rsidRDefault="0034400C" w:rsidP="0034400C">
            <w:pPr>
              <w:spacing w:after="0"/>
              <w:ind w:left="135"/>
            </w:pPr>
            <w:r>
              <w:rPr>
                <w:lang w:val="ru-RU"/>
              </w:rPr>
              <w:t>1</w:t>
            </w:r>
          </w:p>
        </w:tc>
        <w:tc>
          <w:tcPr>
            <w:tcW w:w="1476" w:type="dxa"/>
          </w:tcPr>
          <w:p w14:paraId="65E21225" w14:textId="77777777" w:rsidR="0034400C" w:rsidRDefault="0034400C" w:rsidP="0034400C">
            <w:pPr>
              <w:spacing w:after="0"/>
              <w:ind w:left="135"/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35DA6C3D" w14:textId="771E7100" w:rsidR="0034400C" w:rsidRDefault="0034400C" w:rsidP="0034400C">
            <w:pPr>
              <w:spacing w:after="0"/>
              <w:ind w:left="135"/>
            </w:pPr>
          </w:p>
        </w:tc>
        <w:tc>
          <w:tcPr>
            <w:tcW w:w="2845" w:type="dxa"/>
          </w:tcPr>
          <w:p w14:paraId="24E9ABAA" w14:textId="4FFE9BF3" w:rsidR="0034400C" w:rsidRPr="00A607B3" w:rsidRDefault="0034400C" w:rsidP="0034400C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4400C" w:rsidRPr="00FA5ECB" w14:paraId="610AE109" w14:textId="336B68A2" w:rsidTr="00F33E4B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526675C7" w14:textId="77777777" w:rsidR="0034400C" w:rsidRPr="00081387" w:rsidRDefault="0034400C" w:rsidP="0034400C">
            <w:pPr>
              <w:spacing w:after="0"/>
              <w:rPr>
                <w:b/>
                <w:bCs/>
              </w:rPr>
            </w:pPr>
            <w:r w:rsidRPr="00081387">
              <w:rPr>
                <w:rFonts w:ascii="Times New Roman" w:hAnsi="Times New Roman"/>
                <w:b/>
                <w:bCs/>
                <w:color w:val="000000"/>
                <w:sz w:val="24"/>
              </w:rPr>
              <w:t>140</w:t>
            </w:r>
          </w:p>
        </w:tc>
        <w:tc>
          <w:tcPr>
            <w:tcW w:w="5735" w:type="dxa"/>
            <w:tcMar>
              <w:top w:w="50" w:type="dxa"/>
              <w:left w:w="100" w:type="dxa"/>
            </w:tcMar>
            <w:vAlign w:val="center"/>
          </w:tcPr>
          <w:p w14:paraId="3FC12E2E" w14:textId="41A2C30F" w:rsidR="0034400C" w:rsidRPr="00FB4C7D" w:rsidRDefault="0034400C" w:rsidP="0034400C">
            <w:pPr>
              <w:spacing w:after="0"/>
              <w:rPr>
                <w:lang w:val="ru-RU"/>
              </w:rPr>
            </w:pPr>
            <w:r w:rsidRPr="004274DB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К.Р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312509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Контрольная работа по теме "Имя прилагательное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"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6F42E11D" w14:textId="52374249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76" w:type="dxa"/>
          </w:tcPr>
          <w:p w14:paraId="04067B5C" w14:textId="45E3222E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71158136" w14:textId="2CDF0D1A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45" w:type="dxa"/>
          </w:tcPr>
          <w:p w14:paraId="3A99DA74" w14:textId="75B188A0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4400C" w:rsidRPr="00FA5ECB" w14:paraId="237AA2AD" w14:textId="3B5E788C" w:rsidTr="00F33E4B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7968102D" w14:textId="77777777" w:rsidR="0034400C" w:rsidRDefault="0034400C" w:rsidP="003440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5735" w:type="dxa"/>
            <w:tcMar>
              <w:top w:w="50" w:type="dxa"/>
              <w:left w:w="100" w:type="dxa"/>
            </w:tcMar>
            <w:vAlign w:val="center"/>
          </w:tcPr>
          <w:p w14:paraId="28417C7E" w14:textId="4E199460" w:rsidR="0034400C" w:rsidRPr="00081387" w:rsidRDefault="0034400C" w:rsidP="0034400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лагол как часть реч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1E4843DB" w14:textId="2CF6DF09" w:rsidR="0034400C" w:rsidRDefault="0034400C" w:rsidP="0034400C">
            <w:pPr>
              <w:spacing w:after="0"/>
              <w:ind w:left="135"/>
            </w:pPr>
            <w:r>
              <w:rPr>
                <w:lang w:val="ru-RU"/>
              </w:rPr>
              <w:t>1</w:t>
            </w:r>
          </w:p>
        </w:tc>
        <w:tc>
          <w:tcPr>
            <w:tcW w:w="1476" w:type="dxa"/>
          </w:tcPr>
          <w:p w14:paraId="1A74D8B6" w14:textId="77777777" w:rsidR="0034400C" w:rsidRDefault="0034400C" w:rsidP="0034400C">
            <w:pPr>
              <w:spacing w:after="0"/>
              <w:ind w:left="135"/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7351C836" w14:textId="07B734E5" w:rsidR="0034400C" w:rsidRDefault="0034400C" w:rsidP="0034400C">
            <w:pPr>
              <w:spacing w:after="0"/>
              <w:ind w:left="135"/>
            </w:pPr>
          </w:p>
        </w:tc>
        <w:tc>
          <w:tcPr>
            <w:tcW w:w="2845" w:type="dxa"/>
          </w:tcPr>
          <w:p w14:paraId="3243559F" w14:textId="36D349AD" w:rsidR="0034400C" w:rsidRPr="00006B93" w:rsidRDefault="0034400C" w:rsidP="0034400C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4400C" w:rsidRPr="00FA5ECB" w14:paraId="0229C517" w14:textId="5C388888" w:rsidTr="00F33E4B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32BF7F6B" w14:textId="77777777" w:rsidR="0034400C" w:rsidRDefault="0034400C" w:rsidP="003440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5735" w:type="dxa"/>
            <w:tcMar>
              <w:top w:w="50" w:type="dxa"/>
              <w:left w:w="100" w:type="dxa"/>
            </w:tcMar>
            <w:vAlign w:val="center"/>
          </w:tcPr>
          <w:p w14:paraId="77880B07" w14:textId="465E0A01" w:rsidR="0034400C" w:rsidRPr="00FB4C7D" w:rsidRDefault="0034400C" w:rsidP="0034400C">
            <w:pPr>
              <w:spacing w:after="0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Глагол как часть речи. Роль глагола в словосочетании и предложении, в реч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5E9C5C7C" w14:textId="15D7210E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76" w:type="dxa"/>
          </w:tcPr>
          <w:p w14:paraId="19645F6D" w14:textId="77777777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391BFF9C" w14:textId="0FAA7558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45" w:type="dxa"/>
          </w:tcPr>
          <w:p w14:paraId="7FDAA617" w14:textId="3D933AE1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4400C" w:rsidRPr="00FA5ECB" w14:paraId="092211A8" w14:textId="0222B4A6" w:rsidTr="00F33E4B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177AA66D" w14:textId="77777777" w:rsidR="0034400C" w:rsidRPr="004646D4" w:rsidRDefault="0034400C" w:rsidP="0034400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43</w:t>
            </w:r>
          </w:p>
        </w:tc>
        <w:tc>
          <w:tcPr>
            <w:tcW w:w="5735" w:type="dxa"/>
            <w:tcMar>
              <w:top w:w="50" w:type="dxa"/>
              <w:left w:w="100" w:type="dxa"/>
            </w:tcMar>
            <w:vAlign w:val="center"/>
          </w:tcPr>
          <w:p w14:paraId="574F5760" w14:textId="20B2AE1E" w:rsidR="0034400C" w:rsidRPr="00FB4C7D" w:rsidRDefault="0034400C" w:rsidP="0034400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 не  с глаголами .</w:t>
            </w:r>
          </w:p>
        </w:tc>
        <w:tc>
          <w:tcPr>
            <w:tcW w:w="1410" w:type="dxa"/>
          </w:tcPr>
          <w:p w14:paraId="7F1C2B6C" w14:textId="791BE62E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76" w:type="dxa"/>
          </w:tcPr>
          <w:p w14:paraId="326FDDB5" w14:textId="77777777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19D7DC10" w14:textId="3AADA3C0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45" w:type="dxa"/>
          </w:tcPr>
          <w:p w14:paraId="0878F430" w14:textId="54469138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4400C" w:rsidRPr="00FA5ECB" w14:paraId="492BF5BD" w14:textId="233C8B8A" w:rsidTr="00F33E4B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7B0C0436" w14:textId="77777777" w:rsidR="0034400C" w:rsidRDefault="0034400C" w:rsidP="003440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5735" w:type="dxa"/>
            <w:tcMar>
              <w:top w:w="50" w:type="dxa"/>
              <w:left w:w="100" w:type="dxa"/>
            </w:tcMar>
            <w:vAlign w:val="center"/>
          </w:tcPr>
          <w:p w14:paraId="170A95F0" w14:textId="01CE8201" w:rsidR="0034400C" w:rsidRPr="00FB4C7D" w:rsidRDefault="0034400C" w:rsidP="0034400C">
            <w:pPr>
              <w:spacing w:after="0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нфинитив и его грамматические свойств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авописание мягкого знака (Ь) в инфинитив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785D671F" w14:textId="3E5A7995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76" w:type="dxa"/>
          </w:tcPr>
          <w:p w14:paraId="7ADBD00B" w14:textId="77777777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0C26D7A8" w14:textId="0899443F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45" w:type="dxa"/>
          </w:tcPr>
          <w:p w14:paraId="64C1FD25" w14:textId="323DF620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4400C" w:rsidRPr="00FA5ECB" w14:paraId="724D2A6A" w14:textId="0119651A" w:rsidTr="00F33E4B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367F25DB" w14:textId="77777777" w:rsidR="0034400C" w:rsidRDefault="0034400C" w:rsidP="003440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5735" w:type="dxa"/>
            <w:tcMar>
              <w:top w:w="50" w:type="dxa"/>
              <w:left w:w="100" w:type="dxa"/>
            </w:tcMar>
            <w:vAlign w:val="center"/>
          </w:tcPr>
          <w:p w14:paraId="46DC265D" w14:textId="6A5E1051" w:rsidR="0034400C" w:rsidRPr="00FB4C7D" w:rsidRDefault="0034400C" w:rsidP="0034400C">
            <w:pPr>
              <w:spacing w:after="0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Глаголы совершенного и несовершенного вид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5B2A9C39" w14:textId="4607F550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76" w:type="dxa"/>
          </w:tcPr>
          <w:p w14:paraId="09092D1C" w14:textId="77777777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06B89588" w14:textId="5DC927D0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45" w:type="dxa"/>
          </w:tcPr>
          <w:p w14:paraId="46483A69" w14:textId="0E17E8DE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4400C" w:rsidRPr="00FA5ECB" w14:paraId="5770ECA4" w14:textId="5BF5AF2D" w:rsidTr="00F33E4B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15612490" w14:textId="77777777" w:rsidR="0034400C" w:rsidRDefault="0034400C" w:rsidP="003440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5735" w:type="dxa"/>
            <w:tcMar>
              <w:top w:w="50" w:type="dxa"/>
              <w:left w:w="100" w:type="dxa"/>
            </w:tcMar>
            <w:vAlign w:val="center"/>
          </w:tcPr>
          <w:p w14:paraId="4AC46C1F" w14:textId="35A4D6DC" w:rsidR="0034400C" w:rsidRPr="00FB4C7D" w:rsidRDefault="0034400C" w:rsidP="0034400C">
            <w:pPr>
              <w:spacing w:after="0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Глаголы совершенного 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есовершенного вида. </w:t>
            </w:r>
          </w:p>
        </w:tc>
        <w:tc>
          <w:tcPr>
            <w:tcW w:w="1410" w:type="dxa"/>
          </w:tcPr>
          <w:p w14:paraId="0CFDB56C" w14:textId="3A5AE9E3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76" w:type="dxa"/>
          </w:tcPr>
          <w:p w14:paraId="6286658E" w14:textId="77777777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6C74C9DC" w14:textId="401436C8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45" w:type="dxa"/>
          </w:tcPr>
          <w:p w14:paraId="7B4E3F44" w14:textId="464D4BD0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4400C" w:rsidRPr="00FA5ECB" w14:paraId="7E7E10D8" w14:textId="03DDFF74" w:rsidTr="00F33E4B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223322D3" w14:textId="77777777" w:rsidR="0034400C" w:rsidRDefault="0034400C" w:rsidP="003440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5735" w:type="dxa"/>
            <w:tcMar>
              <w:top w:w="50" w:type="dxa"/>
              <w:left w:w="100" w:type="dxa"/>
            </w:tcMar>
            <w:vAlign w:val="center"/>
          </w:tcPr>
          <w:p w14:paraId="1ECBCAED" w14:textId="0FD381D4" w:rsidR="0034400C" w:rsidRPr="00081387" w:rsidRDefault="0034400C" w:rsidP="0034400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лаголы возвратные и невозвратны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4B7C297C" w14:textId="4CCB6B8D" w:rsidR="0034400C" w:rsidRDefault="0034400C" w:rsidP="0034400C">
            <w:pPr>
              <w:spacing w:after="0"/>
              <w:ind w:left="135"/>
            </w:pPr>
            <w:r>
              <w:rPr>
                <w:lang w:val="ru-RU"/>
              </w:rPr>
              <w:t>1</w:t>
            </w:r>
          </w:p>
        </w:tc>
        <w:tc>
          <w:tcPr>
            <w:tcW w:w="1476" w:type="dxa"/>
          </w:tcPr>
          <w:p w14:paraId="78093F8C" w14:textId="77777777" w:rsidR="0034400C" w:rsidRDefault="0034400C" w:rsidP="0034400C">
            <w:pPr>
              <w:spacing w:after="0"/>
              <w:ind w:left="135"/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0B34AA83" w14:textId="58F2DCB0" w:rsidR="0034400C" w:rsidRDefault="0034400C" w:rsidP="0034400C">
            <w:pPr>
              <w:spacing w:after="0"/>
              <w:ind w:left="135"/>
            </w:pPr>
          </w:p>
        </w:tc>
        <w:tc>
          <w:tcPr>
            <w:tcW w:w="2845" w:type="dxa"/>
          </w:tcPr>
          <w:p w14:paraId="769DC068" w14:textId="1E624920" w:rsidR="0034400C" w:rsidRPr="0034400C" w:rsidRDefault="0034400C" w:rsidP="0034400C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4400C" w:rsidRPr="00FA5ECB" w14:paraId="6B4D90D7" w14:textId="1CEB499F" w:rsidTr="00F33E4B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45592395" w14:textId="77777777" w:rsidR="0034400C" w:rsidRPr="00081387" w:rsidRDefault="0034400C" w:rsidP="0034400C">
            <w:pPr>
              <w:spacing w:after="0"/>
              <w:rPr>
                <w:b/>
                <w:bCs/>
              </w:rPr>
            </w:pPr>
            <w:r w:rsidRPr="00081387">
              <w:rPr>
                <w:rFonts w:ascii="Times New Roman" w:hAnsi="Times New Roman"/>
                <w:b/>
                <w:bCs/>
                <w:color w:val="000000"/>
                <w:sz w:val="24"/>
              </w:rPr>
              <w:t>148</w:t>
            </w:r>
          </w:p>
        </w:tc>
        <w:tc>
          <w:tcPr>
            <w:tcW w:w="5735" w:type="dxa"/>
            <w:tcMar>
              <w:top w:w="50" w:type="dxa"/>
              <w:left w:w="100" w:type="dxa"/>
            </w:tcMar>
            <w:vAlign w:val="center"/>
          </w:tcPr>
          <w:p w14:paraId="07B6E160" w14:textId="40285591" w:rsidR="0034400C" w:rsidRPr="00312509" w:rsidRDefault="0034400C" w:rsidP="0034400C">
            <w:pPr>
              <w:spacing w:after="0"/>
              <w:rPr>
                <w:i/>
                <w:lang w:val="ru-RU"/>
              </w:rPr>
            </w:pPr>
            <w:r w:rsidRPr="00E87A3B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К.Р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. </w:t>
            </w:r>
            <w:r w:rsidRPr="00312509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Всероссийская проверочная работа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290D5657" w14:textId="32E9E201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76" w:type="dxa"/>
          </w:tcPr>
          <w:p w14:paraId="16FE6BA9" w14:textId="35A30C43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0DF0D5FA" w14:textId="15D7E87B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45" w:type="dxa"/>
          </w:tcPr>
          <w:p w14:paraId="09742BB6" w14:textId="3B9C0CF1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4400C" w:rsidRPr="00FA5ECB" w14:paraId="07ACDD0E" w14:textId="48BD9B84" w:rsidTr="00F33E4B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19BA6AB7" w14:textId="77777777" w:rsidR="0034400C" w:rsidRDefault="0034400C" w:rsidP="003440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5735" w:type="dxa"/>
            <w:tcMar>
              <w:top w:w="50" w:type="dxa"/>
              <w:left w:w="100" w:type="dxa"/>
            </w:tcMar>
            <w:vAlign w:val="center"/>
          </w:tcPr>
          <w:p w14:paraId="1F9CA375" w14:textId="4385E58F" w:rsidR="0034400C" w:rsidRPr="00CB1BDE" w:rsidRDefault="0034400C" w:rsidP="0034400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-ться и -тся.</w:t>
            </w:r>
          </w:p>
        </w:tc>
        <w:tc>
          <w:tcPr>
            <w:tcW w:w="1410" w:type="dxa"/>
          </w:tcPr>
          <w:p w14:paraId="07D4F39C" w14:textId="51901BC6" w:rsidR="0034400C" w:rsidRDefault="0034400C" w:rsidP="0034400C">
            <w:pPr>
              <w:spacing w:after="0"/>
              <w:ind w:left="135"/>
            </w:pPr>
            <w:r>
              <w:rPr>
                <w:lang w:val="ru-RU"/>
              </w:rPr>
              <w:t>1</w:t>
            </w:r>
          </w:p>
        </w:tc>
        <w:tc>
          <w:tcPr>
            <w:tcW w:w="1476" w:type="dxa"/>
          </w:tcPr>
          <w:p w14:paraId="570D71E1" w14:textId="77777777" w:rsidR="0034400C" w:rsidRDefault="0034400C" w:rsidP="0034400C">
            <w:pPr>
              <w:spacing w:after="0"/>
              <w:ind w:left="135"/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57378317" w14:textId="3974F5FB" w:rsidR="0034400C" w:rsidRDefault="0034400C" w:rsidP="0034400C">
            <w:pPr>
              <w:spacing w:after="0"/>
              <w:ind w:left="135"/>
            </w:pPr>
          </w:p>
        </w:tc>
        <w:tc>
          <w:tcPr>
            <w:tcW w:w="2845" w:type="dxa"/>
          </w:tcPr>
          <w:p w14:paraId="2D03EBD9" w14:textId="6CA95BDB" w:rsidR="0034400C" w:rsidRPr="0034400C" w:rsidRDefault="0034400C" w:rsidP="0034400C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4400C" w:rsidRPr="00FA5ECB" w14:paraId="039DEC44" w14:textId="0A7BB5F5" w:rsidTr="00F33E4B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0DA91172" w14:textId="77777777" w:rsidR="0034400C" w:rsidRPr="004646D4" w:rsidRDefault="0034400C" w:rsidP="0034400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50</w:t>
            </w:r>
          </w:p>
        </w:tc>
        <w:tc>
          <w:tcPr>
            <w:tcW w:w="5735" w:type="dxa"/>
            <w:tcMar>
              <w:top w:w="50" w:type="dxa"/>
              <w:left w:w="100" w:type="dxa"/>
            </w:tcMar>
            <w:vAlign w:val="center"/>
          </w:tcPr>
          <w:p w14:paraId="2A0EEE19" w14:textId="02C481B6" w:rsidR="0034400C" w:rsidRDefault="0034400C" w:rsidP="0034400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е//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7C131A3C" w14:textId="20866BD9" w:rsidR="0034400C" w:rsidRPr="00CB1BDE" w:rsidRDefault="0034400C" w:rsidP="003440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76" w:type="dxa"/>
          </w:tcPr>
          <w:p w14:paraId="78F04C8C" w14:textId="77777777" w:rsidR="0034400C" w:rsidRPr="00CB1BDE" w:rsidRDefault="0034400C" w:rsidP="0034400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19D10AF4" w14:textId="39D69A75" w:rsidR="0034400C" w:rsidRPr="00CB1BDE" w:rsidRDefault="0034400C" w:rsidP="0034400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45" w:type="dxa"/>
          </w:tcPr>
          <w:p w14:paraId="47002E7A" w14:textId="3835C663" w:rsidR="0034400C" w:rsidRPr="00CB1BDE" w:rsidRDefault="0034400C" w:rsidP="0034400C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4400C" w:rsidRPr="00FA5ECB" w14:paraId="5E183B72" w14:textId="6D03DA2E" w:rsidTr="00F33E4B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5C7D93F7" w14:textId="77777777" w:rsidR="0034400C" w:rsidRPr="004646D4" w:rsidRDefault="0034400C" w:rsidP="0034400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51</w:t>
            </w:r>
          </w:p>
        </w:tc>
        <w:tc>
          <w:tcPr>
            <w:tcW w:w="5735" w:type="dxa"/>
            <w:tcMar>
              <w:top w:w="50" w:type="dxa"/>
              <w:left w:w="100" w:type="dxa"/>
            </w:tcMar>
            <w:vAlign w:val="center"/>
          </w:tcPr>
          <w:p w14:paraId="58A24B76" w14:textId="47B0CB21" w:rsidR="0034400C" w:rsidRPr="00FB4C7D" w:rsidRDefault="0034400C" w:rsidP="0034400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е//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1DADE741" w14:textId="5FE43367" w:rsidR="0034400C" w:rsidRPr="00CB1BDE" w:rsidRDefault="0034400C" w:rsidP="003440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76" w:type="dxa"/>
          </w:tcPr>
          <w:p w14:paraId="11D8B97E" w14:textId="77777777" w:rsidR="0034400C" w:rsidRPr="00CB1BDE" w:rsidRDefault="0034400C" w:rsidP="0034400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6535DAD0" w14:textId="35B59317" w:rsidR="0034400C" w:rsidRPr="00CB1BDE" w:rsidRDefault="0034400C" w:rsidP="0034400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45" w:type="dxa"/>
          </w:tcPr>
          <w:p w14:paraId="47D60B13" w14:textId="6047D6B2" w:rsidR="0034400C" w:rsidRPr="00CB1BDE" w:rsidRDefault="0034400C" w:rsidP="0034400C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4400C" w:rsidRPr="00FA5ECB" w14:paraId="5EB168B6" w14:textId="7973B52F" w:rsidTr="00F33E4B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62AD751B" w14:textId="77777777" w:rsidR="0034400C" w:rsidRPr="004646D4" w:rsidRDefault="0034400C" w:rsidP="0034400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52</w:t>
            </w:r>
          </w:p>
        </w:tc>
        <w:tc>
          <w:tcPr>
            <w:tcW w:w="5735" w:type="dxa"/>
            <w:tcMar>
              <w:top w:w="50" w:type="dxa"/>
              <w:left w:w="100" w:type="dxa"/>
            </w:tcMar>
            <w:vAlign w:val="center"/>
          </w:tcPr>
          <w:p w14:paraId="33726DD8" w14:textId="646D8AAE" w:rsidR="0034400C" w:rsidRDefault="0034400C" w:rsidP="0034400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глагола по временам. Прошедшее время глагола: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начение, образование, употреблени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52ECFAB0" w14:textId="5094F2E0" w:rsidR="0034400C" w:rsidRPr="00CB1BDE" w:rsidRDefault="0034400C" w:rsidP="003440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76" w:type="dxa"/>
          </w:tcPr>
          <w:p w14:paraId="30ADE7F3" w14:textId="77777777" w:rsidR="0034400C" w:rsidRPr="00CB1BDE" w:rsidRDefault="0034400C" w:rsidP="0034400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47ECB390" w14:textId="4250CBF9" w:rsidR="0034400C" w:rsidRPr="00CB1BDE" w:rsidRDefault="0034400C" w:rsidP="0034400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45" w:type="dxa"/>
          </w:tcPr>
          <w:p w14:paraId="66FAD1BF" w14:textId="3F044D6C" w:rsidR="0034400C" w:rsidRPr="00CB1BDE" w:rsidRDefault="0034400C" w:rsidP="0034400C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4400C" w:rsidRPr="00FA5ECB" w14:paraId="696BFD48" w14:textId="3F4D6806" w:rsidTr="00F33E4B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570B004F" w14:textId="77777777" w:rsidR="0034400C" w:rsidRPr="00CB1BDE" w:rsidRDefault="0034400C" w:rsidP="0034400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53</w:t>
            </w:r>
          </w:p>
        </w:tc>
        <w:tc>
          <w:tcPr>
            <w:tcW w:w="5735" w:type="dxa"/>
            <w:tcMar>
              <w:top w:w="50" w:type="dxa"/>
              <w:left w:w="100" w:type="dxa"/>
            </w:tcMar>
            <w:vAlign w:val="center"/>
          </w:tcPr>
          <w:p w14:paraId="5C17A9A5" w14:textId="77777777" w:rsidR="0034400C" w:rsidRDefault="0034400C" w:rsidP="0034400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ой перед суффиксом -л- в формах прошедшего времени глагола.</w:t>
            </w:r>
          </w:p>
        </w:tc>
        <w:tc>
          <w:tcPr>
            <w:tcW w:w="1410" w:type="dxa"/>
          </w:tcPr>
          <w:p w14:paraId="6306B181" w14:textId="7D3649E5" w:rsidR="0034400C" w:rsidRPr="00CB1BDE" w:rsidRDefault="0034400C" w:rsidP="003440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76" w:type="dxa"/>
          </w:tcPr>
          <w:p w14:paraId="3E5E6384" w14:textId="77777777" w:rsidR="0034400C" w:rsidRPr="00CB1BDE" w:rsidRDefault="0034400C" w:rsidP="0034400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12D3FBB5" w14:textId="1AA81C9D" w:rsidR="0034400C" w:rsidRPr="00CB1BDE" w:rsidRDefault="0034400C" w:rsidP="0034400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45" w:type="dxa"/>
          </w:tcPr>
          <w:p w14:paraId="179C8DA4" w14:textId="231AEB26" w:rsidR="0034400C" w:rsidRPr="00CB1BDE" w:rsidRDefault="0034400C" w:rsidP="0034400C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4400C" w:rsidRPr="00FA5ECB" w14:paraId="5DD33762" w14:textId="6BF28FC9" w:rsidTr="00F33E4B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6EE0ABA3" w14:textId="77777777" w:rsidR="0034400C" w:rsidRPr="00464522" w:rsidRDefault="0034400C" w:rsidP="0034400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54</w:t>
            </w:r>
          </w:p>
        </w:tc>
        <w:tc>
          <w:tcPr>
            <w:tcW w:w="5735" w:type="dxa"/>
            <w:tcMar>
              <w:top w:w="50" w:type="dxa"/>
              <w:left w:w="100" w:type="dxa"/>
            </w:tcMar>
            <w:vAlign w:val="center"/>
          </w:tcPr>
          <w:p w14:paraId="3C258F6A" w14:textId="77777777" w:rsidR="0034400C" w:rsidRPr="00FB4C7D" w:rsidRDefault="0034400C" w:rsidP="0034400C">
            <w:pPr>
              <w:spacing w:after="0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Настоящее время: значение, образование, употребление</w:t>
            </w:r>
          </w:p>
        </w:tc>
        <w:tc>
          <w:tcPr>
            <w:tcW w:w="1410" w:type="dxa"/>
          </w:tcPr>
          <w:p w14:paraId="7F6639DB" w14:textId="26BDE42F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76" w:type="dxa"/>
          </w:tcPr>
          <w:p w14:paraId="4F5E351A" w14:textId="77777777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07FBB173" w14:textId="461C866F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45" w:type="dxa"/>
          </w:tcPr>
          <w:p w14:paraId="53830F99" w14:textId="5ABBCC26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4400C" w:rsidRPr="00FA5ECB" w14:paraId="48CFF7C7" w14:textId="65FA4AE7" w:rsidTr="00F33E4B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0B0083B2" w14:textId="77777777" w:rsidR="0034400C" w:rsidRPr="004646D4" w:rsidRDefault="0034400C" w:rsidP="0034400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55</w:t>
            </w:r>
          </w:p>
        </w:tc>
        <w:tc>
          <w:tcPr>
            <w:tcW w:w="5735" w:type="dxa"/>
            <w:tcMar>
              <w:top w:w="50" w:type="dxa"/>
              <w:left w:w="100" w:type="dxa"/>
            </w:tcMar>
            <w:vAlign w:val="center"/>
          </w:tcPr>
          <w:p w14:paraId="2DC8F604" w14:textId="5A556752" w:rsidR="0034400C" w:rsidRPr="00FB4C7D" w:rsidRDefault="0034400C" w:rsidP="0034400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дущее 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ремя: значение, образование, употреблени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4F8E48C1" w14:textId="5DE79AA4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76" w:type="dxa"/>
          </w:tcPr>
          <w:p w14:paraId="57630DE3" w14:textId="77777777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1192D3B1" w14:textId="6C280C0C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45" w:type="dxa"/>
          </w:tcPr>
          <w:p w14:paraId="4E187674" w14:textId="7193A23F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4400C" w:rsidRPr="00FA5ECB" w14:paraId="4CBD2872" w14:textId="1B85279F" w:rsidTr="00F33E4B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6D617C42" w14:textId="77777777" w:rsidR="0034400C" w:rsidRDefault="0034400C" w:rsidP="003440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5735" w:type="dxa"/>
            <w:tcMar>
              <w:top w:w="50" w:type="dxa"/>
              <w:left w:w="100" w:type="dxa"/>
            </w:tcMar>
            <w:vAlign w:val="center"/>
          </w:tcPr>
          <w:p w14:paraId="4FE8F08E" w14:textId="196989D6" w:rsidR="0034400C" w:rsidRPr="00C87CDB" w:rsidRDefault="0034400C" w:rsidP="0034400C">
            <w:pPr>
              <w:spacing w:after="0"/>
              <w:rPr>
                <w:lang w:val="ru-RU"/>
              </w:rPr>
            </w:pPr>
            <w:r w:rsidRPr="00C87CDB">
              <w:rPr>
                <w:rFonts w:ascii="Times New Roman" w:hAnsi="Times New Roman"/>
                <w:color w:val="000000"/>
                <w:sz w:val="24"/>
                <w:lang w:val="ru-RU"/>
              </w:rPr>
              <w:t>Спряжени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глагола.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авописание безударных личных окончаний глаголов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67469221" w14:textId="0A2DF700" w:rsidR="0034400C" w:rsidRPr="00C87CDB" w:rsidRDefault="0034400C" w:rsidP="003440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76" w:type="dxa"/>
          </w:tcPr>
          <w:p w14:paraId="612954BB" w14:textId="77777777" w:rsidR="0034400C" w:rsidRPr="00C87CDB" w:rsidRDefault="0034400C" w:rsidP="0034400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366145BD" w14:textId="0E189C1A" w:rsidR="0034400C" w:rsidRPr="00C87CDB" w:rsidRDefault="0034400C" w:rsidP="0034400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45" w:type="dxa"/>
          </w:tcPr>
          <w:p w14:paraId="5E4DAC51" w14:textId="47C43FED" w:rsidR="0034400C" w:rsidRPr="00C87CDB" w:rsidRDefault="0034400C" w:rsidP="0034400C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4400C" w:rsidRPr="00FA5ECB" w14:paraId="14059D83" w14:textId="64D88A0C" w:rsidTr="00F33E4B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0FC56D84" w14:textId="77777777" w:rsidR="0034400C" w:rsidRDefault="0034400C" w:rsidP="003440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5735" w:type="dxa"/>
            <w:tcMar>
              <w:top w:w="50" w:type="dxa"/>
              <w:left w:w="100" w:type="dxa"/>
            </w:tcMar>
            <w:vAlign w:val="center"/>
          </w:tcPr>
          <w:p w14:paraId="24071B19" w14:textId="00D99071" w:rsidR="0034400C" w:rsidRPr="00FB4C7D" w:rsidRDefault="0034400C" w:rsidP="0034400C">
            <w:pPr>
              <w:spacing w:after="0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личных окончаний глаголов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350BBFC3" w14:textId="20695F7E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76" w:type="dxa"/>
          </w:tcPr>
          <w:p w14:paraId="033B2D1B" w14:textId="77777777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3FA76620" w14:textId="09A4681F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45" w:type="dxa"/>
          </w:tcPr>
          <w:p w14:paraId="6234DA67" w14:textId="4ED53672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4400C" w:rsidRPr="00FA5ECB" w14:paraId="007A34BD" w14:textId="20AB9EC6" w:rsidTr="00F33E4B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367873CC" w14:textId="77777777" w:rsidR="0034400C" w:rsidRDefault="0034400C" w:rsidP="003440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5735" w:type="dxa"/>
            <w:tcMar>
              <w:top w:w="50" w:type="dxa"/>
              <w:left w:w="100" w:type="dxa"/>
            </w:tcMar>
            <w:vAlign w:val="center"/>
          </w:tcPr>
          <w:p w14:paraId="45FF1E58" w14:textId="77777777" w:rsidR="0034400C" w:rsidRPr="00E87A3B" w:rsidRDefault="0034400C" w:rsidP="0034400C">
            <w:pPr>
              <w:spacing w:after="0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безударных личных окончаний глаголов. </w:t>
            </w:r>
          </w:p>
        </w:tc>
        <w:tc>
          <w:tcPr>
            <w:tcW w:w="1410" w:type="dxa"/>
          </w:tcPr>
          <w:p w14:paraId="0C00FE42" w14:textId="058129DC" w:rsidR="0034400C" w:rsidRPr="00E87A3B" w:rsidRDefault="0034400C" w:rsidP="003440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76" w:type="dxa"/>
          </w:tcPr>
          <w:p w14:paraId="37D20A3B" w14:textId="77777777" w:rsidR="0034400C" w:rsidRPr="00E87A3B" w:rsidRDefault="0034400C" w:rsidP="0034400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673BE983" w14:textId="103E0EFF" w:rsidR="0034400C" w:rsidRPr="00E87A3B" w:rsidRDefault="0034400C" w:rsidP="0034400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45" w:type="dxa"/>
          </w:tcPr>
          <w:p w14:paraId="72F6E758" w14:textId="64969AF7" w:rsidR="0034400C" w:rsidRPr="00E87A3B" w:rsidRDefault="0034400C" w:rsidP="0034400C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4400C" w:rsidRPr="00FA5ECB" w14:paraId="41D3B3A9" w14:textId="05161DDF" w:rsidTr="00F33E4B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6B45EA95" w14:textId="77777777" w:rsidR="0034400C" w:rsidRDefault="0034400C" w:rsidP="003440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5735" w:type="dxa"/>
            <w:tcMar>
              <w:top w:w="50" w:type="dxa"/>
              <w:left w:w="100" w:type="dxa"/>
            </w:tcMar>
            <w:vAlign w:val="center"/>
          </w:tcPr>
          <w:p w14:paraId="7445519C" w14:textId="3586ED48" w:rsidR="0034400C" w:rsidRPr="00FB4C7D" w:rsidRDefault="0034400C" w:rsidP="0034400C">
            <w:pPr>
              <w:spacing w:after="0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ягкого знака 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форме 2-го лица единственного числа после шипящих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7507F3F5" w14:textId="472FA288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76" w:type="dxa"/>
          </w:tcPr>
          <w:p w14:paraId="05035C2F" w14:textId="77777777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2258C03D" w14:textId="0FDF4FC1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45" w:type="dxa"/>
          </w:tcPr>
          <w:p w14:paraId="3C84B413" w14:textId="00C3D09F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4400C" w:rsidRPr="00FA5ECB" w14:paraId="3CF333A6" w14:textId="49FD225B" w:rsidTr="00F33E4B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71A02984" w14:textId="77777777" w:rsidR="0034400C" w:rsidRPr="004646D4" w:rsidRDefault="0034400C" w:rsidP="0034400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60</w:t>
            </w:r>
          </w:p>
        </w:tc>
        <w:tc>
          <w:tcPr>
            <w:tcW w:w="5735" w:type="dxa"/>
            <w:tcMar>
              <w:top w:w="50" w:type="dxa"/>
              <w:left w:w="100" w:type="dxa"/>
            </w:tcMar>
            <w:vAlign w:val="center"/>
          </w:tcPr>
          <w:p w14:paraId="2865A5F7" w14:textId="738F056D" w:rsidR="0034400C" w:rsidRPr="00FB4C7D" w:rsidRDefault="0034400C" w:rsidP="0034400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времен глагола.</w:t>
            </w:r>
          </w:p>
        </w:tc>
        <w:tc>
          <w:tcPr>
            <w:tcW w:w="1410" w:type="dxa"/>
          </w:tcPr>
          <w:p w14:paraId="6D321AB8" w14:textId="097B0B6F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76" w:type="dxa"/>
          </w:tcPr>
          <w:p w14:paraId="6E47D26F" w14:textId="77777777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5E9CB5B1" w14:textId="6CF42BF9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45" w:type="dxa"/>
          </w:tcPr>
          <w:p w14:paraId="0F1BD4A7" w14:textId="6754E58F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4400C" w:rsidRPr="00FA5ECB" w14:paraId="30D7A53B" w14:textId="39B9CB1B" w:rsidTr="00F33E4B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591133CE" w14:textId="77777777" w:rsidR="0034400C" w:rsidRPr="004646D4" w:rsidRDefault="0034400C" w:rsidP="0034400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61</w:t>
            </w:r>
          </w:p>
        </w:tc>
        <w:tc>
          <w:tcPr>
            <w:tcW w:w="5735" w:type="dxa"/>
            <w:tcMar>
              <w:top w:w="50" w:type="dxa"/>
              <w:left w:w="100" w:type="dxa"/>
            </w:tcMar>
            <w:vAlign w:val="center"/>
          </w:tcPr>
          <w:p w14:paraId="03FD5123" w14:textId="50D0236D" w:rsidR="0034400C" w:rsidRDefault="0034400C" w:rsidP="0034400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ых в суффиксах глаголов.</w:t>
            </w:r>
          </w:p>
        </w:tc>
        <w:tc>
          <w:tcPr>
            <w:tcW w:w="1410" w:type="dxa"/>
          </w:tcPr>
          <w:p w14:paraId="1ADC3513" w14:textId="50725480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76" w:type="dxa"/>
          </w:tcPr>
          <w:p w14:paraId="25140C27" w14:textId="77777777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281E6363" w14:textId="5460EA94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45" w:type="dxa"/>
          </w:tcPr>
          <w:p w14:paraId="27B1ACBE" w14:textId="3EF794E3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4400C" w:rsidRPr="00FA5ECB" w14:paraId="4A0EB421" w14:textId="663CB802" w:rsidTr="00F33E4B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5BEAA139" w14:textId="77777777" w:rsidR="0034400C" w:rsidRPr="004646D4" w:rsidRDefault="0034400C" w:rsidP="0034400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62</w:t>
            </w:r>
          </w:p>
        </w:tc>
        <w:tc>
          <w:tcPr>
            <w:tcW w:w="5735" w:type="dxa"/>
            <w:tcMar>
              <w:top w:w="50" w:type="dxa"/>
              <w:left w:w="100" w:type="dxa"/>
            </w:tcMar>
            <w:vAlign w:val="center"/>
          </w:tcPr>
          <w:p w14:paraId="5337EAE9" w14:textId="5BEBFE1D" w:rsidR="0034400C" w:rsidRDefault="0034400C" w:rsidP="0034400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ых в суффиксах глаголов.</w:t>
            </w:r>
          </w:p>
        </w:tc>
        <w:tc>
          <w:tcPr>
            <w:tcW w:w="1410" w:type="dxa"/>
          </w:tcPr>
          <w:p w14:paraId="784FBD34" w14:textId="4D208EA9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76" w:type="dxa"/>
          </w:tcPr>
          <w:p w14:paraId="14A696DC" w14:textId="77777777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233BD95E" w14:textId="0D230C96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45" w:type="dxa"/>
          </w:tcPr>
          <w:p w14:paraId="426C0D67" w14:textId="3B179E8F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4400C" w:rsidRPr="00FA5ECB" w14:paraId="0A67A23A" w14:textId="464AF8BE" w:rsidTr="00F33E4B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31212CAE" w14:textId="77777777" w:rsidR="0034400C" w:rsidRDefault="0034400C" w:rsidP="003440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5735" w:type="dxa"/>
            <w:tcMar>
              <w:top w:w="50" w:type="dxa"/>
              <w:left w:w="100" w:type="dxa"/>
            </w:tcMar>
            <w:vAlign w:val="center"/>
          </w:tcPr>
          <w:p w14:paraId="60BBEF1E" w14:textId="07807F7F" w:rsidR="0034400C" w:rsidRPr="001950C5" w:rsidRDefault="0034400C" w:rsidP="0034400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глагол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5D4C8C43" w14:textId="750DD344" w:rsidR="0034400C" w:rsidRDefault="0034400C" w:rsidP="0034400C">
            <w:pPr>
              <w:spacing w:after="0"/>
              <w:ind w:left="135"/>
            </w:pPr>
            <w:r>
              <w:rPr>
                <w:lang w:val="ru-RU"/>
              </w:rPr>
              <w:t>1</w:t>
            </w:r>
          </w:p>
        </w:tc>
        <w:tc>
          <w:tcPr>
            <w:tcW w:w="1476" w:type="dxa"/>
          </w:tcPr>
          <w:p w14:paraId="5FCA1DC9" w14:textId="77777777" w:rsidR="0034400C" w:rsidRDefault="0034400C" w:rsidP="0034400C">
            <w:pPr>
              <w:spacing w:after="0"/>
              <w:ind w:left="135"/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24D13EEC" w14:textId="55F62A85" w:rsidR="0034400C" w:rsidRDefault="0034400C" w:rsidP="0034400C">
            <w:pPr>
              <w:spacing w:after="0"/>
              <w:ind w:left="135"/>
            </w:pPr>
          </w:p>
        </w:tc>
        <w:tc>
          <w:tcPr>
            <w:tcW w:w="2845" w:type="dxa"/>
          </w:tcPr>
          <w:p w14:paraId="45356013" w14:textId="142AA27A" w:rsidR="0034400C" w:rsidRPr="0034400C" w:rsidRDefault="0034400C" w:rsidP="0034400C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4400C" w:rsidRPr="00FA5ECB" w14:paraId="2CD92707" w14:textId="2BB38495" w:rsidTr="00F33E4B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44C75147" w14:textId="77777777" w:rsidR="0034400C" w:rsidRPr="00E87A3B" w:rsidRDefault="0034400C" w:rsidP="0034400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64</w:t>
            </w:r>
          </w:p>
        </w:tc>
        <w:tc>
          <w:tcPr>
            <w:tcW w:w="5735" w:type="dxa"/>
            <w:tcMar>
              <w:top w:w="50" w:type="dxa"/>
              <w:left w:w="100" w:type="dxa"/>
            </w:tcMar>
            <w:vAlign w:val="center"/>
          </w:tcPr>
          <w:p w14:paraId="2D85F234" w14:textId="67A7E042" w:rsidR="0034400C" w:rsidRPr="00E87A3B" w:rsidRDefault="0034400C" w:rsidP="0034400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87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жатое изложение с изме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ием формы лица по тексту</w:t>
            </w:r>
            <w:r w:rsidRPr="00E87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А. Ф. Савчук «Шоколадный торт» (упр. 781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154FE13C" w14:textId="2E6ECACB" w:rsidR="0034400C" w:rsidRPr="00E87A3B" w:rsidRDefault="0034400C" w:rsidP="003440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76" w:type="dxa"/>
          </w:tcPr>
          <w:p w14:paraId="6CDE6DA2" w14:textId="77777777" w:rsidR="0034400C" w:rsidRPr="00E87A3B" w:rsidRDefault="0034400C" w:rsidP="0034400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06A96D77" w14:textId="67E59051" w:rsidR="0034400C" w:rsidRPr="00E87A3B" w:rsidRDefault="0034400C" w:rsidP="0034400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45" w:type="dxa"/>
          </w:tcPr>
          <w:p w14:paraId="20F20D24" w14:textId="42A7E395" w:rsidR="0034400C" w:rsidRPr="00E87A3B" w:rsidRDefault="0034400C" w:rsidP="0034400C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4400C" w:rsidRPr="00FA5ECB" w14:paraId="79E461AA" w14:textId="00EEDCB9" w:rsidTr="00F33E4B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21BB053F" w14:textId="77777777" w:rsidR="0034400C" w:rsidRDefault="0034400C" w:rsidP="003440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5735" w:type="dxa"/>
            <w:tcMar>
              <w:top w:w="50" w:type="dxa"/>
              <w:left w:w="100" w:type="dxa"/>
            </w:tcMar>
            <w:vAlign w:val="center"/>
          </w:tcPr>
          <w:p w14:paraId="1EC5033A" w14:textId="77777777" w:rsidR="0034400C" w:rsidRPr="00FB4C7D" w:rsidRDefault="0034400C" w:rsidP="0034400C">
            <w:pPr>
              <w:spacing w:after="0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зученного 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 т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еме «Глагол».</w:t>
            </w:r>
          </w:p>
        </w:tc>
        <w:tc>
          <w:tcPr>
            <w:tcW w:w="1410" w:type="dxa"/>
          </w:tcPr>
          <w:p w14:paraId="3D24AFD6" w14:textId="6B66A795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76" w:type="dxa"/>
          </w:tcPr>
          <w:p w14:paraId="7FF91C2D" w14:textId="77777777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07198A89" w14:textId="2C20C382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45" w:type="dxa"/>
          </w:tcPr>
          <w:p w14:paraId="669652FC" w14:textId="3DD2ACFC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4400C" w:rsidRPr="00FA5ECB" w14:paraId="2A00D4CB" w14:textId="2FFA8D14" w:rsidTr="00F33E4B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4983A3EE" w14:textId="77777777" w:rsidR="0034400C" w:rsidRPr="00312509" w:rsidRDefault="0034400C" w:rsidP="0034400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66</w:t>
            </w:r>
          </w:p>
        </w:tc>
        <w:tc>
          <w:tcPr>
            <w:tcW w:w="5735" w:type="dxa"/>
            <w:tcMar>
              <w:top w:w="50" w:type="dxa"/>
              <w:left w:w="100" w:type="dxa"/>
            </w:tcMar>
            <w:vAlign w:val="center"/>
          </w:tcPr>
          <w:p w14:paraId="5A34ADF6" w14:textId="45C83681" w:rsidR="0034400C" w:rsidRPr="00FB4C7D" w:rsidRDefault="0034400C" w:rsidP="0034400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87A3B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К.Р.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</w:t>
            </w:r>
            <w:r w:rsidR="00976076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ромежуточная аттестация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4CCA1223" w14:textId="5C37F72A" w:rsidR="0034400C" w:rsidRPr="009F0642" w:rsidRDefault="0034400C" w:rsidP="0034400C">
            <w:pPr>
              <w:spacing w:after="0"/>
              <w:ind w:left="135"/>
              <w:rPr>
                <w:b/>
                <w:bCs/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76" w:type="dxa"/>
          </w:tcPr>
          <w:p w14:paraId="2960028D" w14:textId="4B1A401B" w:rsidR="0034400C" w:rsidRPr="009F0642" w:rsidRDefault="0034400C" w:rsidP="0034400C">
            <w:pPr>
              <w:spacing w:after="0"/>
              <w:ind w:left="135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3202A1AA" w14:textId="0016F100" w:rsidR="0034400C" w:rsidRPr="009F0642" w:rsidRDefault="0034400C" w:rsidP="0034400C">
            <w:pPr>
              <w:spacing w:after="0"/>
              <w:ind w:left="135"/>
              <w:rPr>
                <w:b/>
                <w:bCs/>
                <w:lang w:val="ru-RU"/>
              </w:rPr>
            </w:pPr>
          </w:p>
        </w:tc>
        <w:tc>
          <w:tcPr>
            <w:tcW w:w="2845" w:type="dxa"/>
          </w:tcPr>
          <w:p w14:paraId="3A02FD0D" w14:textId="564321ED" w:rsidR="0034400C" w:rsidRPr="009F0642" w:rsidRDefault="0034400C" w:rsidP="0034400C">
            <w:pPr>
              <w:spacing w:after="0"/>
              <w:ind w:left="135"/>
              <w:rPr>
                <w:b/>
                <w:bCs/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4400C" w:rsidRPr="00FA5ECB" w14:paraId="69BE2724" w14:textId="1FB2ABD3" w:rsidTr="00F33E4B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7CF04802" w14:textId="77777777" w:rsidR="0034400C" w:rsidRDefault="0034400C" w:rsidP="003440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5735" w:type="dxa"/>
            <w:tcMar>
              <w:top w:w="50" w:type="dxa"/>
              <w:left w:w="100" w:type="dxa"/>
            </w:tcMar>
            <w:vAlign w:val="center"/>
          </w:tcPr>
          <w:p w14:paraId="290773E2" w14:textId="4A2C58BD" w:rsidR="0034400C" w:rsidRPr="00FB4C7D" w:rsidRDefault="0034400C" w:rsidP="0034400C">
            <w:pPr>
              <w:spacing w:after="0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Фонетика. Графика. Орфография. Орфоэпи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09A9C294" w14:textId="26BD6BF0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76" w:type="dxa"/>
          </w:tcPr>
          <w:p w14:paraId="5D769921" w14:textId="77777777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1DF56205" w14:textId="634EB4AF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45" w:type="dxa"/>
          </w:tcPr>
          <w:p w14:paraId="247677CC" w14:textId="68796DE4" w:rsidR="0034400C" w:rsidRPr="008A06C6" w:rsidRDefault="0034400C" w:rsidP="0034400C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4400C" w:rsidRPr="00FA5ECB" w14:paraId="3178943C" w14:textId="6FDEA526" w:rsidTr="00F33E4B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3EF07B4D" w14:textId="77777777" w:rsidR="0034400C" w:rsidRDefault="0034400C" w:rsidP="003440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5735" w:type="dxa"/>
            <w:tcMar>
              <w:top w:w="50" w:type="dxa"/>
              <w:left w:w="100" w:type="dxa"/>
            </w:tcMar>
            <w:vAlign w:val="center"/>
          </w:tcPr>
          <w:p w14:paraId="2AB7100A" w14:textId="22552121" w:rsidR="0034400C" w:rsidRPr="001950C5" w:rsidRDefault="0034400C" w:rsidP="0034400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Лексикология. Культура реч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4D6EA267" w14:textId="4BE2A696" w:rsidR="0034400C" w:rsidRDefault="0034400C" w:rsidP="0034400C">
            <w:pPr>
              <w:spacing w:after="0"/>
              <w:ind w:left="135"/>
            </w:pPr>
            <w:r>
              <w:rPr>
                <w:lang w:val="ru-RU"/>
              </w:rPr>
              <w:t>1</w:t>
            </w:r>
          </w:p>
        </w:tc>
        <w:tc>
          <w:tcPr>
            <w:tcW w:w="1476" w:type="dxa"/>
          </w:tcPr>
          <w:p w14:paraId="2FDDB3E6" w14:textId="77777777" w:rsidR="0034400C" w:rsidRDefault="0034400C" w:rsidP="0034400C">
            <w:pPr>
              <w:spacing w:after="0"/>
              <w:ind w:left="135"/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4BEF2C05" w14:textId="29DD74FC" w:rsidR="0034400C" w:rsidRDefault="0034400C" w:rsidP="0034400C">
            <w:pPr>
              <w:spacing w:after="0"/>
              <w:ind w:left="135"/>
            </w:pPr>
          </w:p>
        </w:tc>
        <w:tc>
          <w:tcPr>
            <w:tcW w:w="2845" w:type="dxa"/>
          </w:tcPr>
          <w:p w14:paraId="4B728D0D" w14:textId="1579BA25" w:rsidR="0034400C" w:rsidRPr="0034400C" w:rsidRDefault="0034400C" w:rsidP="0034400C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4400C" w:rsidRPr="00FA5ECB" w14:paraId="5312D8A9" w14:textId="049A1B72" w:rsidTr="00F33E4B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79DB8228" w14:textId="77777777" w:rsidR="0034400C" w:rsidRDefault="0034400C" w:rsidP="003440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5735" w:type="dxa"/>
            <w:tcMar>
              <w:top w:w="50" w:type="dxa"/>
              <w:left w:w="100" w:type="dxa"/>
            </w:tcMar>
            <w:vAlign w:val="center"/>
          </w:tcPr>
          <w:p w14:paraId="751D39DB" w14:textId="36E4B9FE" w:rsidR="0034400C" w:rsidRPr="001950C5" w:rsidRDefault="0034400C" w:rsidP="0034400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Морфология. Культура реч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7CD8C199" w14:textId="511D9E82" w:rsidR="0034400C" w:rsidRDefault="0034400C" w:rsidP="0034400C">
            <w:pPr>
              <w:spacing w:after="0"/>
              <w:ind w:left="135"/>
            </w:pPr>
            <w:r>
              <w:rPr>
                <w:lang w:val="ru-RU"/>
              </w:rPr>
              <w:t>1</w:t>
            </w:r>
          </w:p>
        </w:tc>
        <w:tc>
          <w:tcPr>
            <w:tcW w:w="1476" w:type="dxa"/>
          </w:tcPr>
          <w:p w14:paraId="51120649" w14:textId="77777777" w:rsidR="0034400C" w:rsidRDefault="0034400C" w:rsidP="0034400C">
            <w:pPr>
              <w:spacing w:after="0"/>
              <w:ind w:left="135"/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7D41742D" w14:textId="674B5BEA" w:rsidR="0034400C" w:rsidRDefault="0034400C" w:rsidP="0034400C">
            <w:pPr>
              <w:spacing w:after="0"/>
              <w:ind w:left="135"/>
            </w:pPr>
          </w:p>
        </w:tc>
        <w:tc>
          <w:tcPr>
            <w:tcW w:w="2845" w:type="dxa"/>
          </w:tcPr>
          <w:p w14:paraId="271B9139" w14:textId="67FB7A11" w:rsidR="0034400C" w:rsidRPr="0034400C" w:rsidRDefault="0034400C" w:rsidP="0034400C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4400C" w:rsidRPr="00FA5ECB" w14:paraId="74634261" w14:textId="679F0302" w:rsidTr="00F33E4B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14:paraId="150E9E0B" w14:textId="77777777" w:rsidR="0034400C" w:rsidRDefault="0034400C" w:rsidP="003440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5735" w:type="dxa"/>
            <w:tcMar>
              <w:top w:w="50" w:type="dxa"/>
              <w:left w:w="100" w:type="dxa"/>
            </w:tcMar>
            <w:vAlign w:val="center"/>
          </w:tcPr>
          <w:p w14:paraId="6CD1CCE2" w14:textId="7FC0184A" w:rsidR="0034400C" w:rsidRPr="001950C5" w:rsidRDefault="0034400C" w:rsidP="0034400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Синтаксис. Культура реч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410" w:type="dxa"/>
          </w:tcPr>
          <w:p w14:paraId="5491BB1D" w14:textId="7856CF25" w:rsidR="0034400C" w:rsidRDefault="0034400C" w:rsidP="0034400C">
            <w:pPr>
              <w:spacing w:after="0"/>
              <w:ind w:left="135"/>
            </w:pPr>
            <w:r>
              <w:rPr>
                <w:lang w:val="ru-RU"/>
              </w:rPr>
              <w:t>1</w:t>
            </w:r>
          </w:p>
        </w:tc>
        <w:tc>
          <w:tcPr>
            <w:tcW w:w="1476" w:type="dxa"/>
          </w:tcPr>
          <w:p w14:paraId="69F6971A" w14:textId="77777777" w:rsidR="0034400C" w:rsidRDefault="0034400C" w:rsidP="0034400C">
            <w:pPr>
              <w:spacing w:after="0"/>
              <w:ind w:left="135"/>
            </w:pPr>
          </w:p>
        </w:tc>
        <w:tc>
          <w:tcPr>
            <w:tcW w:w="2144" w:type="dxa"/>
            <w:tcMar>
              <w:top w:w="50" w:type="dxa"/>
              <w:left w:w="100" w:type="dxa"/>
            </w:tcMar>
            <w:vAlign w:val="center"/>
          </w:tcPr>
          <w:p w14:paraId="47ADDF7B" w14:textId="3B87F609" w:rsidR="0034400C" w:rsidRDefault="0034400C" w:rsidP="0034400C">
            <w:pPr>
              <w:spacing w:after="0"/>
              <w:ind w:left="135"/>
            </w:pPr>
          </w:p>
        </w:tc>
        <w:tc>
          <w:tcPr>
            <w:tcW w:w="2845" w:type="dxa"/>
          </w:tcPr>
          <w:p w14:paraId="5A43529F" w14:textId="3586C67A" w:rsidR="0034400C" w:rsidRPr="0034400C" w:rsidRDefault="0034400C" w:rsidP="0034400C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C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</w:tbl>
    <w:p w14:paraId="1EF67522" w14:textId="77777777" w:rsidR="00D12792" w:rsidRPr="008A06C6" w:rsidRDefault="00D12792">
      <w:pPr>
        <w:rPr>
          <w:lang w:val="ru-RU"/>
        </w:rPr>
        <w:sectPr w:rsidR="00D12792" w:rsidRPr="008A06C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36D98093" w14:textId="77777777" w:rsidR="003809AD" w:rsidRDefault="003809AD">
      <w:pPr>
        <w:spacing w:before="199" w:after="199" w:line="336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bookmarkStart w:id="7" w:name="block-51248758"/>
      <w:bookmarkEnd w:id="6"/>
    </w:p>
    <w:p w14:paraId="4902D278" w14:textId="77777777" w:rsidR="003809AD" w:rsidRDefault="003809AD">
      <w:pPr>
        <w:spacing w:before="199" w:after="199" w:line="336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14:paraId="217FDC5B" w14:textId="77777777" w:rsidR="003809AD" w:rsidRDefault="003809AD">
      <w:pPr>
        <w:spacing w:before="199" w:after="199" w:line="336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14:paraId="38371A8A" w14:textId="77777777" w:rsidR="003809AD" w:rsidRDefault="003809AD">
      <w:pPr>
        <w:spacing w:before="199" w:after="199" w:line="336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14:paraId="3B7E7962" w14:textId="41356381" w:rsidR="00D12792" w:rsidRPr="00FB4C7D" w:rsidRDefault="006241A1" w:rsidP="003809AD">
      <w:pPr>
        <w:spacing w:before="199" w:after="199" w:line="336" w:lineRule="auto"/>
        <w:rPr>
          <w:lang w:val="ru-RU"/>
        </w:rPr>
      </w:pPr>
      <w:r w:rsidRPr="00FB4C7D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ПРОВЕРЯЕМЫЕ ТРЕБОВАНИЯ К РЕЗУЛЬТАТАМ ОСВОЕНИЯ ОСНОВНОЙ </w:t>
      </w:r>
    </w:p>
    <w:p w14:paraId="673EC4E9" w14:textId="3501EF55" w:rsidR="00D12792" w:rsidRPr="003809AD" w:rsidRDefault="006241A1" w:rsidP="003809AD">
      <w:pPr>
        <w:spacing w:before="199" w:after="199" w:line="336" w:lineRule="auto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 xml:space="preserve">ОБРАЗОВАТЕЛЬНОЙ ПРОГРАММЫ </w:t>
      </w:r>
    </w:p>
    <w:p w14:paraId="6E150B10" w14:textId="77777777" w:rsidR="00D12792" w:rsidRDefault="006241A1">
      <w:pPr>
        <w:spacing w:before="199" w:after="199" w:line="336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5 КЛАСС</w:t>
      </w:r>
    </w:p>
    <w:p w14:paraId="38565EA6" w14:textId="77777777" w:rsidR="00D12792" w:rsidRDefault="00D12792">
      <w:pPr>
        <w:spacing w:after="0"/>
        <w:ind w:left="120"/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895"/>
        <w:gridCol w:w="12156"/>
      </w:tblGrid>
      <w:tr w:rsidR="00D12792" w:rsidRPr="00FA5ECB" w14:paraId="254A873A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6479C744" w14:textId="77777777" w:rsidR="00D12792" w:rsidRDefault="006241A1">
            <w:pPr>
              <w:spacing w:after="0"/>
              <w:ind w:left="13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2EDE680D" w14:textId="77777777" w:rsidR="00D12792" w:rsidRPr="00FB4C7D" w:rsidRDefault="006241A1">
            <w:pPr>
              <w:spacing w:after="0"/>
              <w:ind w:left="130"/>
              <w:rPr>
                <w:lang w:val="ru-RU"/>
              </w:rPr>
            </w:pPr>
            <w:r w:rsidRPr="00FB4C7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D12792" w:rsidRPr="00FA5ECB" w14:paraId="3C52DE52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37328101" w14:textId="77777777"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278BE166" w14:textId="77777777"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Язык и речь»</w:t>
            </w:r>
          </w:p>
        </w:tc>
      </w:tr>
      <w:tr w:rsidR="00D12792" w:rsidRPr="00FA5ECB" w14:paraId="4332EED1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5227C894" w14:textId="77777777"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5B46B8F8" w14:textId="77777777"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 литературы</w:t>
            </w:r>
          </w:p>
        </w:tc>
      </w:tr>
      <w:tr w:rsidR="00D12792" w:rsidRPr="00FA5ECB" w14:paraId="1B1A325E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140090E9" w14:textId="77777777"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74C3EAF8" w14:textId="77777777"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Участвовать в диалоге на лингвистические темы (в рамках изученного) и в диалоге и (или) полилоге на основе жизненных наблюдений объёмом не менее 3 реплик</w:t>
            </w:r>
          </w:p>
        </w:tc>
      </w:tr>
      <w:tr w:rsidR="00D12792" w:rsidRPr="00FA5ECB" w14:paraId="6E14D982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570B06CE" w14:textId="77777777"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5D10F1B0" w14:textId="77777777"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различными видами аудирования: выборочным, ознакомительным, детальным – научно-учебных и художественных текстов различных функционально-смысловых типов речи</w:t>
            </w:r>
          </w:p>
        </w:tc>
      </w:tr>
      <w:tr w:rsidR="00D12792" w:rsidRPr="00FA5ECB" w14:paraId="1A6BE82E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30E931A2" w14:textId="77777777"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7D21F2C8" w14:textId="77777777"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различными видами чтения: просмотровым, ознакомительным, изучающим, поисковым</w:t>
            </w:r>
          </w:p>
        </w:tc>
      </w:tr>
      <w:tr w:rsidR="00D12792" w:rsidRPr="00FA5ECB" w14:paraId="358F9C13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38B6FA90" w14:textId="77777777"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5EB73596" w14:textId="77777777"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, формулировать вопросы по содержанию текста и отвечать на них,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, для сжатого изложения – не менее 110 слов)</w:t>
            </w:r>
          </w:p>
        </w:tc>
      </w:tr>
      <w:tr w:rsidR="00D12792" w:rsidRPr="00FA5ECB" w14:paraId="4888C082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616363E9" w14:textId="77777777"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3CFCC7C6" w14:textId="77777777"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Устно пересказывать прочитанный или прослушанный текст объёмом не менее 100 слов</w:t>
            </w:r>
          </w:p>
        </w:tc>
      </w:tr>
      <w:tr w:rsidR="00D12792" w:rsidRPr="00FA5ECB" w14:paraId="26A23B73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414E234D" w14:textId="77777777"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7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6DAD2646" w14:textId="77777777"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Соблюдать на письме нормы современного русского литературного языка, в том числе во время списывания текста объёмом 90 – 100 слов, словарного диктанта объёмом 15 – 20 слов; диктанта на основе связного текста объёмом 90 – 100 слов, составленного с учётом ранее изученных правил правописания (в том числе содержащего изученные в течение первого года обучения орфограммы, пунктограммы и слова с непроверяемыми написаниями); осуществлять выбор языковых средств для создания высказывания в соответствии с целью, темой и коммуникативным замыслом</w:t>
            </w:r>
          </w:p>
        </w:tc>
      </w:tr>
      <w:tr w:rsidR="00D12792" w14:paraId="76D803DB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38CF7389" w14:textId="77777777"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0990108F" w14:textId="77777777" w:rsidR="00D12792" w:rsidRDefault="006241A1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Текст»</w:t>
            </w:r>
          </w:p>
        </w:tc>
      </w:tr>
      <w:tr w:rsidR="00D12792" w:rsidRPr="00FA5ECB" w14:paraId="212E2C9D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5818D474" w14:textId="77777777"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4B9B558F" w14:textId="77777777"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основные признаки текста, выделять в тексте композиционно-смысловые части (абзацы)</w:t>
            </w:r>
          </w:p>
        </w:tc>
      </w:tr>
      <w:tr w:rsidR="00D12792" w:rsidRPr="00FA5ECB" w14:paraId="4AA3D1E3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03723877" w14:textId="77777777"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4FECCDE6" w14:textId="77777777"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средства связи предложений и частей текста (формы слова, однокоренные слова, синонимы, антонимы, личныеместоимения, повтор слова)</w:t>
            </w:r>
          </w:p>
        </w:tc>
      </w:tr>
      <w:tr w:rsidR="00D12792" w14:paraId="188D6BDA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09B7C96F" w14:textId="77777777"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6AB7643D" w14:textId="77777777" w:rsidR="00D12792" w:rsidRDefault="006241A1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смысловой анализ текста</w:t>
            </w:r>
          </w:p>
        </w:tc>
      </w:tr>
      <w:tr w:rsidR="00D12792" w:rsidRPr="00FA5ECB" w14:paraId="40D7EB8E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046F4F0F" w14:textId="77777777"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3D38A327" w14:textId="77777777"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анализ текста, его композиционных особенностей, определять количество микротем и абзацев</w:t>
            </w:r>
          </w:p>
        </w:tc>
      </w:tr>
      <w:tr w:rsidR="00D12792" w:rsidRPr="00FA5ECB" w14:paraId="5D36FF88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36747F01" w14:textId="77777777"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2E3909BA" w14:textId="77777777"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</w:t>
            </w:r>
          </w:p>
        </w:tc>
      </w:tr>
      <w:tr w:rsidR="00D12792" w:rsidRPr="00FA5ECB" w14:paraId="6D05EEB1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21F5F1E1" w14:textId="77777777"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734D06AC" w14:textId="77777777"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текст с точки зрения его принадлежностик функционально-смысловому типу речи</w:t>
            </w:r>
          </w:p>
        </w:tc>
      </w:tr>
      <w:tr w:rsidR="00D12792" w:rsidRPr="00FA5ECB" w14:paraId="71F4BC93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17A2E008" w14:textId="77777777"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5E7963C1" w14:textId="77777777"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тексты-повествования с использованием жизненного и читательского опыта; тексты с использованием сюжетной картины (в том числе сочинения-миниатюры объёмом 3 и более предложений, классные сочинения объёмом не менее 70 слов)</w:t>
            </w:r>
          </w:p>
        </w:tc>
      </w:tr>
      <w:tr w:rsidR="00D12792" w:rsidRPr="00FA5ECB" w14:paraId="6034DB39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54F34EF5" w14:textId="77777777"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1528FB14" w14:textId="77777777"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осстанавливать деформированный текст, осуществлять корректировку восстановленного текста с использованием образца</w:t>
            </w:r>
          </w:p>
        </w:tc>
      </w:tr>
      <w:tr w:rsidR="00D12792" w:rsidRPr="00FA5ECB" w14:paraId="603CD2AB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66CAF2F2" w14:textId="77777777"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12D71492" w14:textId="77777777"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pacing w:val="-4"/>
                <w:sz w:val="24"/>
                <w:lang w:val="ru-RU"/>
              </w:rPr>
              <w:t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в целях дальнейшего воспроизведения содержа</w:t>
            </w:r>
            <w:r w:rsidRPr="00FB4C7D">
              <w:rPr>
                <w:rFonts w:ascii="Times New Roman" w:hAnsi="Times New Roman"/>
                <w:color w:val="000000"/>
                <w:spacing w:val="-4"/>
                <w:sz w:val="24"/>
                <w:lang w:val="ru-RU"/>
              </w:rPr>
              <w:lastRenderedPageBreak/>
              <w:t xml:space="preserve">ния текста в устной и письменной форме </w:t>
            </w:r>
          </w:p>
        </w:tc>
      </w:tr>
      <w:tr w:rsidR="00D12792" w:rsidRPr="00FA5ECB" w14:paraId="6410265C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186ADBB7" w14:textId="77777777"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567BBD0B" w14:textId="77777777"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</w:t>
            </w:r>
          </w:p>
        </w:tc>
      </w:tr>
      <w:tr w:rsidR="00D12792" w:rsidRPr="00FA5ECB" w14:paraId="2DF0E117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5A9C8FAE" w14:textId="77777777"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4340F481" w14:textId="77777777"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ять сообщение на заданную тему в виде презентации</w:t>
            </w:r>
          </w:p>
        </w:tc>
      </w:tr>
      <w:tr w:rsidR="00D12792" w:rsidRPr="00FA5ECB" w14:paraId="7416200B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0CF7FC3C" w14:textId="77777777"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2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20944B36" w14:textId="77777777"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едактировать собственные (созданные другими обучающимися) тексты в целях совершенствования их содержания (проверка фактического материала, начальный логический анализ текста – целостность, связность, информативность)</w:t>
            </w:r>
          </w:p>
        </w:tc>
      </w:tr>
      <w:tr w:rsidR="00D12792" w:rsidRPr="00FA5ECB" w14:paraId="0AA0D95B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0FD84680" w14:textId="77777777"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771563C1" w14:textId="77777777"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Функциональные разновидности языка»</w:t>
            </w:r>
          </w:p>
        </w:tc>
      </w:tr>
      <w:tr w:rsidR="00D12792" w:rsidRPr="00FA5ECB" w14:paraId="0A931D00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57BF1D72" w14:textId="77777777"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59D990C1" w14:textId="77777777"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меть общее представление об особенностях разговорной речи, функциональных стилей, языка художественной литературы</w:t>
            </w:r>
          </w:p>
        </w:tc>
      </w:tr>
      <w:tr w:rsidR="00D12792" w14:paraId="3254BC6D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48CC3728" w14:textId="77777777"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5D6CCF2C" w14:textId="77777777" w:rsidR="00D12792" w:rsidRDefault="006241A1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Система языка»</w:t>
            </w:r>
          </w:p>
        </w:tc>
      </w:tr>
      <w:tr w:rsidR="00D12792" w:rsidRPr="00FA5ECB" w14:paraId="3F68FB98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77CD7B95" w14:textId="77777777"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210B091A" w14:textId="77777777"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звуки; понимать различие между звуком и буквой, характеризовать систему звуков</w:t>
            </w:r>
          </w:p>
        </w:tc>
      </w:tr>
      <w:tr w:rsidR="00D12792" w14:paraId="142A0182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3988C532" w14:textId="77777777"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4F01D3DF" w14:textId="77777777" w:rsidR="00D12792" w:rsidRDefault="006241A1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фонетический анализ слов</w:t>
            </w:r>
          </w:p>
        </w:tc>
      </w:tr>
      <w:tr w:rsidR="00D12792" w:rsidRPr="00FA5ECB" w14:paraId="5115B175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2A88967E" w14:textId="77777777"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55023770" w14:textId="77777777"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бъяснять лексическое значение слова разными способами (подбор однокоренных слов; подбор синонимов и антонимов, определение значения слова по контексту, с помощью толкового словаря)</w:t>
            </w:r>
          </w:p>
        </w:tc>
      </w:tr>
      <w:tr w:rsidR="00D12792" w:rsidRPr="00FA5ECB" w14:paraId="663B1D2C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4845B350" w14:textId="77777777"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34FCEDCA" w14:textId="77777777"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однозначные и многозначные слова, различать прямое и переносное значения слова</w:t>
            </w:r>
          </w:p>
        </w:tc>
      </w:tr>
      <w:tr w:rsidR="00D12792" w:rsidRPr="00FA5ECB" w14:paraId="759FC383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04DB0312" w14:textId="77777777"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61117419" w14:textId="77777777"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синонимы, антонимы, омонимы; различать многозначные слова и омонимы</w:t>
            </w:r>
          </w:p>
        </w:tc>
      </w:tr>
      <w:tr w:rsidR="00D12792" w:rsidRPr="00FA5ECB" w14:paraId="56A99DCB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0D1C7007" w14:textId="77777777"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170284B4" w14:textId="77777777"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тематические группы слов, родовые и видовые понятия</w:t>
            </w:r>
          </w:p>
        </w:tc>
      </w:tr>
      <w:tr w:rsidR="00D12792" w:rsidRPr="00FA5ECB" w14:paraId="04EBF7A0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44175B9F" w14:textId="77777777"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4F22CBA9" w14:textId="77777777"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лексический анализ слов (в рамках изученного)</w:t>
            </w:r>
          </w:p>
        </w:tc>
      </w:tr>
      <w:tr w:rsidR="00D12792" w:rsidRPr="00FA5ECB" w14:paraId="3A1B57AB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6B8777CF" w14:textId="77777777"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470C335D" w14:textId="77777777"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Уметь пользоваться лексическими словарями (толковым словарём, словарями синонимов, антонимов, омонимов, паронимов)</w:t>
            </w:r>
          </w:p>
        </w:tc>
      </w:tr>
      <w:tr w:rsidR="00D12792" w:rsidRPr="00FA5ECB" w14:paraId="799841C8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45FF0FA4" w14:textId="77777777"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6507DC38" w14:textId="77777777"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морфему как минимальную значимую единицу языка</w:t>
            </w:r>
          </w:p>
        </w:tc>
      </w:tr>
      <w:tr w:rsidR="00D12792" w:rsidRPr="00FA5ECB" w14:paraId="1EC15643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61209602" w14:textId="77777777"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0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3A27AA69" w14:textId="77777777"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морфемы в слове (корень, приставку, суффикс, окончание), выделять основу слова</w:t>
            </w:r>
          </w:p>
        </w:tc>
      </w:tr>
      <w:tr w:rsidR="00D12792" w:rsidRPr="00FA5ECB" w14:paraId="05899F03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7A171331" w14:textId="77777777"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62482A3F" w14:textId="77777777"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чередование звуков в морфемах (в том числе чередование гласных с нулём звука)</w:t>
            </w:r>
          </w:p>
        </w:tc>
      </w:tr>
      <w:tr w:rsidR="00D12792" w14:paraId="41D8BCB5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0BA5EDB1" w14:textId="77777777"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779C4A3B" w14:textId="77777777" w:rsidR="00D12792" w:rsidRDefault="006241A1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морфемный анализ слов</w:t>
            </w:r>
          </w:p>
        </w:tc>
      </w:tr>
      <w:tr w:rsidR="00D12792" w:rsidRPr="00FA5ECB" w14:paraId="1D020C1A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32CC4E96" w14:textId="77777777"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62EF9A5F" w14:textId="77777777"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знания о частях речи как лексико-грамматических разрядах слов, о грамматическом значении слова, о системе частей речи в русском языке для решения практико-ориентированных учебных задач</w:t>
            </w:r>
          </w:p>
        </w:tc>
      </w:tr>
      <w:tr w:rsidR="00D12792" w:rsidRPr="00FA5ECB" w14:paraId="3CD35F92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7296EFE6" w14:textId="77777777"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4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237E3C13" w14:textId="77777777"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имена существительные, имена прилагательные, глаголы</w:t>
            </w:r>
          </w:p>
        </w:tc>
      </w:tr>
      <w:tr w:rsidR="00D12792" w:rsidRPr="00FA5ECB" w14:paraId="43EAD0F6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1406467F" w14:textId="77777777"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5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4FCB4389" w14:textId="77777777"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общее грамматическое значение, морфологические признаки и синтаксические функции имени существительного, объяснять его роль в речи</w:t>
            </w:r>
          </w:p>
        </w:tc>
      </w:tr>
      <w:tr w:rsidR="00D12792" w:rsidRPr="00FA5ECB" w14:paraId="3272888C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225F4051" w14:textId="77777777"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6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3B3319D3" w14:textId="77777777"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лексико-грамматические разряды имён существительных</w:t>
            </w:r>
          </w:p>
        </w:tc>
      </w:tr>
      <w:tr w:rsidR="00D12792" w:rsidRPr="00FA5ECB" w14:paraId="7E21C1C0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6EED34FA" w14:textId="77777777"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7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1D165E06" w14:textId="77777777"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типы склонения имён существительных, выявлять разносклоняемые и несклоняемые имена существительные</w:t>
            </w:r>
          </w:p>
        </w:tc>
      </w:tr>
      <w:tr w:rsidR="00D12792" w:rsidRPr="00FA5ECB" w14:paraId="5E67BF60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7012DE14" w14:textId="77777777"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8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1EDEA4DF" w14:textId="77777777"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морфологический анализ имён существительных</w:t>
            </w:r>
          </w:p>
        </w:tc>
      </w:tr>
      <w:tr w:rsidR="00D12792" w:rsidRPr="00FA5ECB" w14:paraId="61F242EA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4D25A0D6" w14:textId="77777777"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9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37981F37" w14:textId="77777777"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общее грамматическое значение, морфологические признаки и синтаксические функции имени прилагательного, объяснять его роль в речи</w:t>
            </w:r>
          </w:p>
        </w:tc>
      </w:tr>
      <w:tr w:rsidR="00D12792" w:rsidRPr="00FA5ECB" w14:paraId="2DDB2105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25FE0538" w14:textId="77777777"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0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1D1AF2A3" w14:textId="77777777"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полную и краткую формы имён прилагательных</w:t>
            </w:r>
          </w:p>
        </w:tc>
      </w:tr>
      <w:tr w:rsidR="00D12792" w:rsidRPr="00FA5ECB" w14:paraId="4E87157B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4A8E936F" w14:textId="77777777"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5ABAE243" w14:textId="77777777"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частичный морфологический анализ имён прилагательных (в рамках изученного)</w:t>
            </w:r>
          </w:p>
        </w:tc>
      </w:tr>
      <w:tr w:rsidR="00D12792" w:rsidRPr="00FA5ECB" w14:paraId="7F03918E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2F4FF42A" w14:textId="77777777"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2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2956B8FD" w14:textId="77777777"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</w:t>
            </w:r>
          </w:p>
        </w:tc>
      </w:tr>
      <w:tr w:rsidR="00D12792" w:rsidRPr="00FA5ECB" w14:paraId="41A86A84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46F3F803" w14:textId="77777777"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187E55A5" w14:textId="77777777"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глаголы совершенного и несовершенного вида</w:t>
            </w:r>
          </w:p>
        </w:tc>
      </w:tr>
      <w:tr w:rsidR="00D12792" w:rsidRPr="00FA5ECB" w14:paraId="16B4D7BB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750B200B" w14:textId="77777777"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4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46D93AE2" w14:textId="77777777"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глаголы возвратные и невозвратные</w:t>
            </w:r>
          </w:p>
        </w:tc>
      </w:tr>
      <w:tr w:rsidR="00D12792" w:rsidRPr="00FA5ECB" w14:paraId="21F61A9E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32C4DC6E" w14:textId="77777777"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454923FA" w14:textId="77777777"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Называть грамматические свойства инфинитива (неопределённой формы) глагола, выделять его основу, выделять основу настоящего (будущего простого) времени глагола</w:t>
            </w:r>
          </w:p>
        </w:tc>
      </w:tr>
      <w:tr w:rsidR="00D12792" w:rsidRPr="00FA5ECB" w14:paraId="34ADAD5A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7967EF58" w14:textId="77777777"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6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2355FBE8" w14:textId="77777777"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спряжение глагола, уметь спрягать глаголы</w:t>
            </w:r>
          </w:p>
        </w:tc>
      </w:tr>
      <w:tr w:rsidR="00D12792" w:rsidRPr="00FA5ECB" w14:paraId="33FA9F3C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05E026C6" w14:textId="77777777"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7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033C1B94" w14:textId="77777777"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частичный морфологический анализ глаголов (в рамках изученного)</w:t>
            </w:r>
          </w:p>
        </w:tc>
      </w:tr>
      <w:tr w:rsidR="00D12792" w:rsidRPr="00FA5ECB" w14:paraId="75A47714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30BB898E" w14:textId="77777777"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8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2598E561" w14:textId="77777777"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знавать единицы синтаксиса (словосочетание и предложение) </w:t>
            </w:r>
          </w:p>
        </w:tc>
      </w:tr>
      <w:tr w:rsidR="00D12792" w:rsidRPr="00FA5ECB" w14:paraId="36356164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417926FD" w14:textId="77777777"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9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5FD980F7" w14:textId="77777777"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синтаксический анализ словосочетаний и простых предложений</w:t>
            </w:r>
          </w:p>
        </w:tc>
      </w:tr>
      <w:tr w:rsidR="00D12792" w:rsidRPr="00FA5ECB" w14:paraId="35DC19CB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38E6151E" w14:textId="77777777"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0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6DC4E6EE" w14:textId="77777777"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словосочетания по морфологическим свойствам главного слова (именные, глагольные, наречные)</w:t>
            </w:r>
          </w:p>
        </w:tc>
      </w:tr>
      <w:tr w:rsidR="00D12792" w14:paraId="3B527D46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57D658C9" w14:textId="77777777"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55190144" w14:textId="77777777" w:rsidR="00D12792" w:rsidRDefault="006241A1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ознавать простые неосложнённые предложения</w:t>
            </w:r>
          </w:p>
        </w:tc>
      </w:tr>
      <w:tr w:rsidR="00D12792" w:rsidRPr="00FA5ECB" w14:paraId="77B1B41D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669CABA9" w14:textId="77777777"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2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23726C4E" w14:textId="77777777"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ростые предложения, осложнённые однородными членами, включая предложения с обобщающим словом при однородных членах</w:t>
            </w:r>
          </w:p>
        </w:tc>
      </w:tr>
      <w:tr w:rsidR="00D12792" w:rsidRPr="00FA5ECB" w14:paraId="67BBA18E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7757BD2F" w14:textId="77777777"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3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7C01AFA1" w14:textId="77777777"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ростые предложения, осложнённые обращением</w:t>
            </w:r>
          </w:p>
        </w:tc>
      </w:tr>
      <w:tr w:rsidR="00D12792" w:rsidRPr="00FA5ECB" w14:paraId="383F9EE1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2431BE59" w14:textId="77777777"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4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2360162E" w14:textId="77777777"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редложения по цели высказывания (повествовательные, побудительные, вопросительные)</w:t>
            </w:r>
          </w:p>
        </w:tc>
      </w:tr>
      <w:tr w:rsidR="00D12792" w:rsidRPr="00FA5ECB" w14:paraId="24E50223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7BBEF21B" w14:textId="77777777"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5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675AE3E0" w14:textId="77777777"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редложения по эмоциональной окраске (восклицательные и невосклицательные)</w:t>
            </w:r>
          </w:p>
        </w:tc>
      </w:tr>
      <w:tr w:rsidR="00D12792" w:rsidRPr="00FA5ECB" w14:paraId="63B3150D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008FB290" w14:textId="77777777"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6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23C1FA7B" w14:textId="77777777"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редложения по количеству грамматических основ (простые и сложные)</w:t>
            </w:r>
          </w:p>
        </w:tc>
      </w:tr>
      <w:tr w:rsidR="00D12792" w:rsidRPr="00FA5ECB" w14:paraId="084E7F92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683B8D4B" w14:textId="77777777"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7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4FA85840" w14:textId="77777777"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редложения по наличию второстепенных членов (распространённые и нераспространённые)</w:t>
            </w:r>
          </w:p>
        </w:tc>
      </w:tr>
      <w:tr w:rsidR="00D12792" w:rsidRPr="00FA5ECB" w14:paraId="51323DE1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4680C23B" w14:textId="77777777"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8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54A82221" w14:textId="77777777"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главные члены предложения (грамматическую основу)</w:t>
            </w:r>
          </w:p>
        </w:tc>
      </w:tr>
      <w:tr w:rsidR="00D12792" w14:paraId="5A2229D4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0F7CBE2D" w14:textId="77777777"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9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3F988B3B" w14:textId="77777777" w:rsidR="00D12792" w:rsidRDefault="006241A1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пределять второстепенные члены предложения</w:t>
            </w:r>
          </w:p>
        </w:tc>
      </w:tr>
      <w:tr w:rsidR="00D12792" w:rsidRPr="00FA5ECB" w14:paraId="449DEB9B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6BAB8A39" w14:textId="77777777"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0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2EE28F3D" w14:textId="77777777"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ределять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, сочетанием имени числительного в форме именительного падежа с существительным в форме родительного падежа) </w:t>
            </w:r>
          </w:p>
        </w:tc>
      </w:tr>
      <w:tr w:rsidR="00D12792" w:rsidRPr="00FA5ECB" w14:paraId="47146213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796467FB" w14:textId="77777777"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1BF5FDC0" w14:textId="77777777"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морфологические средства выражения сказуемого (глаголом, именем существительным, именем прилагательным)</w:t>
            </w:r>
          </w:p>
        </w:tc>
      </w:tr>
      <w:tr w:rsidR="00D12792" w:rsidRPr="00FA5ECB" w14:paraId="4D85D667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74035CFF" w14:textId="77777777"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2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4013AAA2" w14:textId="77777777"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морфологические средства выражения второстепенных членов предложения (в рамках изученного)</w:t>
            </w:r>
          </w:p>
        </w:tc>
      </w:tr>
      <w:tr w:rsidR="00D12792" w14:paraId="79E48FCD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227F072F" w14:textId="77777777"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7E4360C6" w14:textId="77777777" w:rsidR="00D12792" w:rsidRDefault="006241A1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Культура речи»</w:t>
            </w:r>
          </w:p>
        </w:tc>
      </w:tr>
      <w:tr w:rsidR="00D12792" w:rsidRPr="00FA5ECB" w14:paraId="7EC2C211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506D9FB0" w14:textId="77777777"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1893F24A" w14:textId="77777777"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знания по фонетике и орфоэпии в практике произношения слов</w:t>
            </w:r>
          </w:p>
        </w:tc>
      </w:tr>
      <w:tr w:rsidR="00D12792" w:rsidRPr="00FA5ECB" w14:paraId="4046D660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109C076E" w14:textId="77777777"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4CD5C72D" w14:textId="77777777"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нормы произношения имён существительных, постановки в них ударения (в рамках изученного)</w:t>
            </w:r>
          </w:p>
        </w:tc>
      </w:tr>
      <w:tr w:rsidR="00D12792" w:rsidRPr="00FA5ECB" w14:paraId="45A39904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789AF039" w14:textId="77777777"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6AFEA241" w14:textId="77777777"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нормы произношения имён прилагательных, постановки в них ударения (в рамках изученного)</w:t>
            </w:r>
          </w:p>
        </w:tc>
      </w:tr>
      <w:tr w:rsidR="00D12792" w:rsidRPr="00FA5ECB" w14:paraId="1148E7D2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3031FC9B" w14:textId="77777777"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08B48B19" w14:textId="77777777"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нормы постановки ударения в глагольных формах (в рамках изученного)</w:t>
            </w:r>
          </w:p>
        </w:tc>
      </w:tr>
      <w:tr w:rsidR="00D12792" w:rsidRPr="00FA5ECB" w14:paraId="496DF109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34F21D6F" w14:textId="77777777"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4760035D" w14:textId="77777777"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Уметь правильно употреблять слова-паронимы</w:t>
            </w:r>
          </w:p>
        </w:tc>
      </w:tr>
      <w:tr w:rsidR="00D12792" w:rsidRPr="00FA5ECB" w14:paraId="12F83B22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19C4AF7A" w14:textId="77777777"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298CA08E" w14:textId="77777777"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нормы словоизменения, имён существительных, употребления несклоняемых имён существительных (в рамках изученного)</w:t>
            </w:r>
          </w:p>
        </w:tc>
      </w:tr>
      <w:tr w:rsidR="00D12792" w:rsidRPr="00FA5ECB" w14:paraId="1BF059B3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58014F22" w14:textId="77777777"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4545A5A4" w14:textId="77777777"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нормы словоизменения имён прилагательных (в рамках изученного)</w:t>
            </w:r>
          </w:p>
        </w:tc>
      </w:tr>
      <w:tr w:rsidR="00D12792" w:rsidRPr="00FA5ECB" w14:paraId="320BEF11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6EADE8B0" w14:textId="77777777"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20C49EC7" w14:textId="77777777"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нормы словоизменения глаголов (в рамках изученного)</w:t>
            </w:r>
          </w:p>
        </w:tc>
      </w:tr>
      <w:tr w:rsidR="00D12792" w14:paraId="4117875F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0EDF308D" w14:textId="77777777"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23564EBE" w14:textId="77777777" w:rsidR="00D12792" w:rsidRDefault="006241A1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Орфография»</w:t>
            </w:r>
          </w:p>
        </w:tc>
      </w:tr>
      <w:tr w:rsidR="00D12792" w:rsidRPr="00FA5ECB" w14:paraId="5F772547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3EB111C4" w14:textId="77777777"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2A036645" w14:textId="77777777"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перировать понятием «орфограмма» и различать буквенные и небуквенные орфограммы при проведении орфографического анализа слова</w:t>
            </w:r>
          </w:p>
        </w:tc>
      </w:tr>
      <w:tr w:rsidR="00D12792" w14:paraId="2DEB90DD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78DE082E" w14:textId="77777777"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78ECC26C" w14:textId="77777777" w:rsidR="00D12792" w:rsidRDefault="006241A1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ознавать изученные орфограммы</w:t>
            </w:r>
          </w:p>
        </w:tc>
      </w:tr>
      <w:tr w:rsidR="00D12792" w:rsidRPr="00FA5ECB" w14:paraId="73F6B22B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412129DA" w14:textId="77777777"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304F798C" w14:textId="77777777"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знания по орфографии в практике правописания (в том числе применять знание о правописании разделительных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ъ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</w:tr>
      <w:tr w:rsidR="00D12792" w:rsidRPr="00FA5ECB" w14:paraId="7E81A46D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5A1E124E" w14:textId="77777777"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4EB12FBF" w14:textId="77777777"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знания по фонетике и графике в практике правописания слов</w:t>
            </w:r>
          </w:p>
        </w:tc>
      </w:tr>
      <w:tr w:rsidR="00D12792" w:rsidRPr="00FA5ECB" w14:paraId="795C5A18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4E8DD4F8" w14:textId="77777777"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3230132C" w14:textId="77777777"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знания по морфемике в практике правописания неизменяемых приставок и приставок на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з(-с)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ы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приставок, корней с безударными проверяемыми, непроверяемыми, чередующимися гласным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(-лаг- и -лож-, -раст-, -ращ- и -рос-, -гар- и -гор-, -зар- и -зор-, -клан- и -клон-, -скак- и -скоч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, корней с чередованием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 (и)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корней с проверяемыми, непроверяемыми, непроизносимыми согласными (в рамках изученного),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ё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в корне слова,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ы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ц</w:t>
            </w:r>
          </w:p>
        </w:tc>
      </w:tr>
      <w:tr w:rsidR="00D12792" w:rsidRPr="00FA5ECB" w14:paraId="2C5D030A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66F94620" w14:textId="77777777"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.6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040419C3" w14:textId="77777777"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нормы правописания имён существительных: безударных окончаний,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 (ё)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ц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суффиксах и окончаниях, суффиксов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чик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щик-, -ек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ик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(-чик-)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употребления (неупотребления)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 конце имён существительных после шипящих; слитное и раздельное написание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именами существительными; правописание собственных имён существительных</w:t>
            </w:r>
          </w:p>
        </w:tc>
      </w:tr>
      <w:tr w:rsidR="00D12792" w:rsidRPr="00FA5ECB" w14:paraId="0AA3BED9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074A6F20" w14:textId="77777777"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7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4D95E5F5" w14:textId="77777777"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нормы правописания имён прилагательных: безударных окончаний,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ц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суффиксах и окончаниях; кратких форм имён прилагательных с основой на шипящие; нормы слитного и раздельного написания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именами прилагательными</w:t>
            </w:r>
          </w:p>
        </w:tc>
      </w:tr>
      <w:tr w:rsidR="00D12792" w:rsidRPr="00FA5ECB" w14:paraId="5BEC3CB5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46DD5250" w14:textId="77777777"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8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33ABABD8" w14:textId="77777777"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нормы правописания глаголов: использования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как показателя грамматической формы в инфинитиве, в форме 2-го лица единственного числа,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тся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ться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глаголах; суффиксов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ва-, -ева-, -ыва-, -ива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личных окончаний глагола, гласной перед суффиксом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л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формах прошедшего времени глагола, слитного и раздельного написания не с глаголами</w:t>
            </w:r>
          </w:p>
        </w:tc>
      </w:tr>
      <w:tr w:rsidR="00D12792" w:rsidRPr="00FA5ECB" w14:paraId="5D4A7029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10E1D149" w14:textId="77777777"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9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422695B7" w14:textId="77777777"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орфографический анализ слов (в рамках изученного)</w:t>
            </w:r>
          </w:p>
        </w:tc>
      </w:tr>
      <w:tr w:rsidR="00D12792" w14:paraId="4F1C4821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0BBDB734" w14:textId="77777777"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082A055C" w14:textId="77777777" w:rsidR="00D12792" w:rsidRDefault="006241A1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Пунктуация»</w:t>
            </w:r>
          </w:p>
        </w:tc>
      </w:tr>
      <w:tr w:rsidR="00D12792" w:rsidRPr="00FA5ECB" w14:paraId="7D34517A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0B07EC30" w14:textId="77777777"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49FCAAE1" w14:textId="77777777"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при письме пунктуационные нормы при постановке тире между подлежащим и сказуемым </w:t>
            </w:r>
          </w:p>
        </w:tc>
      </w:tr>
      <w:tr w:rsidR="00D12792" w:rsidRPr="00FA5ECB" w14:paraId="2027778F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5B26AA0F" w14:textId="77777777"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7556DB49" w14:textId="77777777"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при письме пунктуационные нормы при выборе знаков препинания в предложениях с однородными членами, связанными бессоюзной связью, одиночным союзом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союзам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а, но, однако, зато, да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в значении и),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да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в значении но)</w:t>
            </w:r>
          </w:p>
        </w:tc>
      </w:tr>
      <w:tr w:rsidR="00D12792" w:rsidRPr="00FA5ECB" w14:paraId="3944EFE5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25225C21" w14:textId="77777777"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323513CA" w14:textId="77777777"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при письме пунктуационные нормы при выборе знаков препинания в предложениях с обобщающим словом при однородных членах</w:t>
            </w:r>
          </w:p>
        </w:tc>
      </w:tr>
      <w:tr w:rsidR="00D12792" w:rsidRPr="00FA5ECB" w14:paraId="5788864A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24B3F0EC" w14:textId="77777777"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262E4136" w14:textId="77777777"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при письме пунктуационные нормы при выборе знаков препинания в предложениях с обращением</w:t>
            </w:r>
          </w:p>
        </w:tc>
      </w:tr>
      <w:tr w:rsidR="00D12792" w:rsidRPr="00FA5ECB" w14:paraId="3A1445C9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2B949E46" w14:textId="77777777"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7F88B1A7" w14:textId="77777777"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при письме пунктуационные нормы при выборе знаков препинания в сложных предложениях, состоящих из частей, связанных бессоюзной связью и союзам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, но, а, однако, зато, да</w:t>
            </w:r>
          </w:p>
        </w:tc>
      </w:tr>
      <w:tr w:rsidR="00D12792" w:rsidRPr="00FA5ECB" w14:paraId="71219AB9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36C5FC13" w14:textId="77777777"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6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64642663" w14:textId="77777777"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при письме пунктуационные нормы при выборе знаков препинания в предложениях с прямой речью</w:t>
            </w:r>
          </w:p>
        </w:tc>
      </w:tr>
      <w:tr w:rsidR="00D12792" w:rsidRPr="00FA5ECB" w14:paraId="07F88EE5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3139A797" w14:textId="77777777"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7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0BDF136A" w14:textId="77777777"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формлять диалог в письменном виде</w:t>
            </w:r>
          </w:p>
        </w:tc>
      </w:tr>
      <w:tr w:rsidR="00D12792" w:rsidRPr="00FA5ECB" w14:paraId="079F6CFD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658EA24F" w14:textId="77777777"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8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2BF5969A" w14:textId="77777777"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пунктуационный анализ простых осложнённых и сложных предложений (в рамках изученного)</w:t>
            </w:r>
          </w:p>
        </w:tc>
      </w:tr>
      <w:tr w:rsidR="00D12792" w:rsidRPr="00FA5ECB" w14:paraId="7FEF61C4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0A24CDA0" w14:textId="77777777"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40F130F1" w14:textId="77777777"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Выразительность русской речи»</w:t>
            </w:r>
          </w:p>
        </w:tc>
      </w:tr>
      <w:tr w:rsidR="00D12792" w:rsidRPr="00FA5ECB" w14:paraId="4EB3C137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1D86A2B4" w14:textId="77777777" w:rsidR="00D12792" w:rsidRDefault="006241A1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511C88AA" w14:textId="77777777" w:rsidR="00D12792" w:rsidRPr="00FB4C7D" w:rsidRDefault="006241A1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Уместно использовать слова с суффиксами оценки в собственной речи</w:t>
            </w:r>
          </w:p>
        </w:tc>
      </w:tr>
    </w:tbl>
    <w:p w14:paraId="6108448E" w14:textId="77777777" w:rsidR="00D12792" w:rsidRPr="00FB4C7D" w:rsidRDefault="00D12792">
      <w:pPr>
        <w:spacing w:after="0"/>
        <w:ind w:left="120"/>
        <w:rPr>
          <w:lang w:val="ru-RU"/>
        </w:rPr>
      </w:pPr>
    </w:p>
    <w:p w14:paraId="0C9F90CF" w14:textId="77777777" w:rsidR="00D12792" w:rsidRPr="00FB4C7D" w:rsidRDefault="00D12792">
      <w:pPr>
        <w:rPr>
          <w:lang w:val="ru-RU"/>
        </w:rPr>
        <w:sectPr w:rsidR="00D12792" w:rsidRPr="00FB4C7D" w:rsidSect="00F951B2">
          <w:type w:val="continuous"/>
          <w:pgSz w:w="16383" w:h="11906" w:orient="landscape"/>
          <w:pgMar w:top="850" w:right="1134" w:bottom="1701" w:left="1134" w:header="720" w:footer="720" w:gutter="0"/>
          <w:cols w:space="720"/>
          <w:docGrid w:linePitch="299"/>
        </w:sectPr>
      </w:pPr>
    </w:p>
    <w:p w14:paraId="1DAE897F" w14:textId="3A6CB6BF" w:rsidR="00D12792" w:rsidRPr="0063662E" w:rsidRDefault="006241A1" w:rsidP="0063662E">
      <w:pPr>
        <w:spacing w:before="199" w:after="199"/>
        <w:ind w:left="120"/>
        <w:rPr>
          <w:lang w:val="ru-RU"/>
        </w:rPr>
      </w:pPr>
      <w:bookmarkStart w:id="8" w:name="block-51248760"/>
      <w:bookmarkEnd w:id="7"/>
      <w:r>
        <w:rPr>
          <w:rFonts w:ascii="Times New Roman" w:hAnsi="Times New Roman"/>
          <w:b/>
          <w:color w:val="000000"/>
          <w:sz w:val="28"/>
        </w:rPr>
        <w:t>ПРОВЕРЯЕМЫЕ ЭЛЕМЕНТЫ СОДЕРЖАНИЯ</w:t>
      </w:r>
    </w:p>
    <w:p w14:paraId="4BDD9238" w14:textId="77777777" w:rsidR="00D12792" w:rsidRDefault="006241A1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5 КЛАСС</w:t>
      </w:r>
    </w:p>
    <w:p w14:paraId="0E3F5A52" w14:textId="77777777" w:rsidR="00D12792" w:rsidRDefault="00D12792">
      <w:pPr>
        <w:spacing w:after="0"/>
        <w:ind w:left="120"/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73"/>
        <w:gridCol w:w="13250"/>
      </w:tblGrid>
      <w:tr w:rsidR="00D12792" w14:paraId="5EAF2D96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2F78A573" w14:textId="77777777" w:rsidR="00D12792" w:rsidRDefault="006241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42700651" w14:textId="77777777" w:rsidR="00D12792" w:rsidRDefault="006241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D12792" w14:paraId="48AFEA37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0174BD5F" w14:textId="77777777"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76918BDF" w14:textId="77777777"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Язык и речь</w:t>
            </w:r>
          </w:p>
        </w:tc>
      </w:tr>
      <w:tr w:rsidR="00D12792" w:rsidRPr="00FA5ECB" w14:paraId="148EE3BB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1FB91D45" w14:textId="77777777"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1BA49904" w14:textId="77777777"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</w:t>
            </w:r>
          </w:p>
        </w:tc>
      </w:tr>
      <w:tr w:rsidR="00D12792" w:rsidRPr="00FA5ECB" w14:paraId="0BCB1A1E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48C33607" w14:textId="77777777"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03FC941F" w14:textId="77777777"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Устный пересказ прочитанного или прослушанного текста, в том числе с изменением лица рассказчика</w:t>
            </w:r>
          </w:p>
        </w:tc>
      </w:tr>
      <w:tr w:rsidR="00D12792" w:rsidRPr="00FA5ECB" w14:paraId="57F07C32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09B5B4DD" w14:textId="77777777"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1AE82C19" w14:textId="77777777"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Участие в диалоге на лингвистические темы (в рамках изученного) и темы на основе жизненных наблюдений. Речевые формулы приветствия, прощания, просьбы, благодарности</w:t>
            </w:r>
          </w:p>
        </w:tc>
      </w:tr>
      <w:tr w:rsidR="00D12792" w14:paraId="105D214D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3FD95E16" w14:textId="77777777"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10FB3641" w14:textId="77777777" w:rsidR="00D12792" w:rsidRDefault="006241A1">
            <w:pPr>
              <w:spacing w:after="0" w:line="312" w:lineRule="auto"/>
              <w:ind w:left="228"/>
              <w:jc w:val="both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робное, выборочное и сжатое изложение содержания прочитанного или прослушанного текста. </w:t>
            </w:r>
            <w:r>
              <w:rPr>
                <w:rFonts w:ascii="Times New Roman" w:hAnsi="Times New Roman"/>
                <w:color w:val="000000"/>
                <w:sz w:val="24"/>
              </w:rPr>
              <w:t>Изложение содержания текста с изменением лица рассказчика</w:t>
            </w:r>
          </w:p>
        </w:tc>
      </w:tr>
      <w:tr w:rsidR="00D12792" w:rsidRPr="00FA5ECB" w14:paraId="012DA053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5FD33799" w14:textId="77777777"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4508E45D" w14:textId="77777777"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я различных видов с использованием жизненного и читательского опыта, сюжетной картины (в том числе сочинения-миниатюры)</w:t>
            </w:r>
          </w:p>
        </w:tc>
      </w:tr>
      <w:tr w:rsidR="00D12792" w:rsidRPr="00FA5ECB" w14:paraId="60D1A27D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4E6C5024" w14:textId="77777777"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2C4B5391" w14:textId="77777777"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аудирования: выборочное, ознакомительное, детальное</w:t>
            </w:r>
          </w:p>
        </w:tc>
      </w:tr>
      <w:tr w:rsidR="00D12792" w:rsidRPr="00FA5ECB" w14:paraId="05006175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655373D1" w14:textId="77777777"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4D8F1408" w14:textId="77777777"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чтения: изучающее, ознакомительное, просмотровое, поисковое</w:t>
            </w:r>
          </w:p>
        </w:tc>
      </w:tr>
      <w:tr w:rsidR="00D12792" w14:paraId="0F2AE48D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7AA78437" w14:textId="77777777"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07883376" w14:textId="77777777"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</w:p>
        </w:tc>
      </w:tr>
      <w:tr w:rsidR="00D12792" w14:paraId="48C47D6B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7B8EAEEA" w14:textId="77777777"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2BD941F7" w14:textId="77777777" w:rsidR="00D12792" w:rsidRDefault="006241A1">
            <w:pPr>
              <w:spacing w:after="0" w:line="312" w:lineRule="auto"/>
              <w:ind w:left="228"/>
              <w:jc w:val="both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 и его основные признаки. Тема и главная мысль текста. </w:t>
            </w:r>
            <w:r>
              <w:rPr>
                <w:rFonts w:ascii="Times New Roman" w:hAnsi="Times New Roman"/>
                <w:color w:val="000000"/>
                <w:sz w:val="24"/>
              </w:rPr>
              <w:t>Микротема текста. Ключевые слова</w:t>
            </w:r>
          </w:p>
        </w:tc>
      </w:tr>
      <w:tr w:rsidR="00D12792" w:rsidRPr="00FA5ECB" w14:paraId="1D6F9829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350C3FCC" w14:textId="77777777"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31F84B5A" w14:textId="77777777"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: описание, повествование, рассуждение; их особенности</w:t>
            </w:r>
          </w:p>
        </w:tc>
      </w:tr>
      <w:tr w:rsidR="00D12792" w:rsidRPr="00FA5ECB" w14:paraId="35882660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5D2D15EA" w14:textId="77777777"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25AE949E" w14:textId="77777777"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вествование как тип речи. Рассказ</w:t>
            </w:r>
          </w:p>
        </w:tc>
      </w:tr>
      <w:tr w:rsidR="00D12792" w:rsidRPr="00FA5ECB" w14:paraId="653B3807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4334F476" w14:textId="77777777"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6193268F" w14:textId="77777777"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</w:t>
            </w:r>
          </w:p>
        </w:tc>
      </w:tr>
      <w:tr w:rsidR="00D12792" w:rsidRPr="00FA5ECB" w14:paraId="4A13A536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2BE15CF4" w14:textId="77777777"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7FB7D281" w14:textId="77777777"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Композиционная структура текста. Абзац как средство деления текста на композиционно-смысловые части</w:t>
            </w:r>
          </w:p>
        </w:tc>
      </w:tr>
      <w:tr w:rsidR="00D12792" w:rsidRPr="00FA5ECB" w14:paraId="008FB974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6EB5D651" w14:textId="77777777"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50EBC920" w14:textId="77777777"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связи предложений и частей текста: формы слова, однокоренные слова, синонимы, антонимы, личные местоимения, повтор слова</w:t>
            </w:r>
          </w:p>
        </w:tc>
      </w:tr>
      <w:tr w:rsidR="00D12792" w:rsidRPr="00FA5ECB" w14:paraId="3DDC3BFB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24CA4F0A" w14:textId="77777777"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0046F972" w14:textId="77777777"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простой и сложный план текста</w:t>
            </w:r>
          </w:p>
        </w:tc>
      </w:tr>
      <w:tr w:rsidR="00D12792" w14:paraId="3CCD0B1E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44F5D8CD" w14:textId="77777777"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268AFB07" w14:textId="77777777"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D12792" w:rsidRPr="00FA5ECB" w14:paraId="32D24ABD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213053FE" w14:textId="77777777"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561305CC" w14:textId="77777777"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бщее представление о функциональных разновидностях языка (о разговорной речи, функциональных стилях, языке художественной литературы)</w:t>
            </w:r>
          </w:p>
        </w:tc>
      </w:tr>
      <w:tr w:rsidR="00D12792" w14:paraId="1308E9A9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4889F027" w14:textId="77777777"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6ECEEA8C" w14:textId="77777777"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стема языка</w:t>
            </w:r>
          </w:p>
        </w:tc>
      </w:tr>
      <w:tr w:rsidR="00D12792" w14:paraId="39098866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57F8A1FB" w14:textId="77777777"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786AECC0" w14:textId="77777777"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. Графика</w:t>
            </w:r>
          </w:p>
        </w:tc>
      </w:tr>
      <w:tr w:rsidR="00D12792" w14:paraId="76E8C0B1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3DC27444" w14:textId="77777777"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67F32BEB" w14:textId="77777777"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стема гласных звуков</w:t>
            </w:r>
          </w:p>
        </w:tc>
      </w:tr>
      <w:tr w:rsidR="00D12792" w14:paraId="0C7F8902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5A353CD6" w14:textId="77777777"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476BC55E" w14:textId="77777777"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стема согласных звуков</w:t>
            </w:r>
          </w:p>
        </w:tc>
      </w:tr>
      <w:tr w:rsidR="00D12792" w:rsidRPr="00FA5ECB" w14:paraId="3EDCEE3D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13B7CDBF" w14:textId="77777777"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0D5CDED3" w14:textId="77777777"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звуков в речевом потоке</w:t>
            </w:r>
          </w:p>
        </w:tc>
      </w:tr>
      <w:tr w:rsidR="00D12792" w14:paraId="0E31817C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3CAC6CBB" w14:textId="77777777"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3DD42238" w14:textId="77777777"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Элементы фонетической транскрипции</w:t>
            </w:r>
          </w:p>
        </w:tc>
      </w:tr>
      <w:tr w:rsidR="00D12792" w14:paraId="1773FF15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1C411BEF" w14:textId="77777777"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08D967E9" w14:textId="77777777"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лог</w:t>
            </w:r>
          </w:p>
        </w:tc>
      </w:tr>
      <w:tr w:rsidR="00D12792" w14:paraId="312CA609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580D8D43" w14:textId="77777777"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1AF12BDE" w14:textId="77777777"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дарение</w:t>
            </w:r>
          </w:p>
        </w:tc>
      </w:tr>
      <w:tr w:rsidR="00D12792" w14:paraId="41CF8793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18EA7E90" w14:textId="77777777"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7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7706253D" w14:textId="77777777"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онетический анализ слова</w:t>
            </w:r>
          </w:p>
        </w:tc>
      </w:tr>
      <w:tr w:rsidR="00D12792" w14:paraId="52FF92FF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5190FA54" w14:textId="77777777"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41E03FE2" w14:textId="77777777"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ексикология</w:t>
            </w:r>
          </w:p>
        </w:tc>
      </w:tr>
      <w:tr w:rsidR="00D12792" w:rsidRPr="00FA5ECB" w14:paraId="494154D0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31B72EEF" w14:textId="77777777"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5B9048AF" w14:textId="77777777"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</w:t>
            </w:r>
          </w:p>
        </w:tc>
      </w:tr>
      <w:tr w:rsidR="00D12792" w14:paraId="094A6969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6A5F9756" w14:textId="77777777"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703DAE08" w14:textId="77777777"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лова однозначные и многозначные</w:t>
            </w:r>
          </w:p>
        </w:tc>
      </w:tr>
      <w:tr w:rsidR="00D12792" w:rsidRPr="00FA5ECB" w14:paraId="144AD3DA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06BAA868" w14:textId="77777777"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41DB474B" w14:textId="77777777"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ямое и переносное значения слова</w:t>
            </w:r>
          </w:p>
        </w:tc>
      </w:tr>
      <w:tr w:rsidR="00D12792" w14:paraId="29C34F82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15AE103D" w14:textId="77777777"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51B1B6EC" w14:textId="77777777"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ематические группы слов</w:t>
            </w:r>
          </w:p>
        </w:tc>
      </w:tr>
      <w:tr w:rsidR="00D12792" w:rsidRPr="00FA5ECB" w14:paraId="22DC5F0D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44CDE48D" w14:textId="77777777"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29C5C326" w14:textId="77777777"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бозначение родовых и видовых понятий</w:t>
            </w:r>
          </w:p>
        </w:tc>
      </w:tr>
      <w:tr w:rsidR="00D12792" w14:paraId="1D3C072B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7B372BD1" w14:textId="77777777"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0E98F6AD" w14:textId="77777777"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онимы</w:t>
            </w:r>
          </w:p>
        </w:tc>
      </w:tr>
      <w:tr w:rsidR="00D12792" w14:paraId="4EA00326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22EBB891" w14:textId="77777777"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7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48145224" w14:textId="77777777"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Антонимы</w:t>
            </w:r>
          </w:p>
        </w:tc>
      </w:tr>
      <w:tr w:rsidR="00D12792" w14:paraId="4601E094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6BA59B00" w14:textId="77777777"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8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4B3832CE" w14:textId="77777777"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монимы</w:t>
            </w:r>
          </w:p>
        </w:tc>
      </w:tr>
      <w:tr w:rsidR="00D12792" w14:paraId="418C0B4D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51115C24" w14:textId="77777777"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9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2208AAC5" w14:textId="77777777"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аронимы</w:t>
            </w:r>
          </w:p>
        </w:tc>
      </w:tr>
      <w:tr w:rsidR="00D12792" w14:paraId="33CAB6D1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349A6A9B" w14:textId="77777777"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0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22F889C9" w14:textId="77777777"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</w:t>
            </w:r>
          </w:p>
        </w:tc>
      </w:tr>
      <w:tr w:rsidR="00D12792" w14:paraId="53C55DD7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02D43EC1" w14:textId="77777777"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237828E3" w14:textId="77777777"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емика</w:t>
            </w:r>
          </w:p>
        </w:tc>
      </w:tr>
      <w:tr w:rsidR="00D12792" w:rsidRPr="00FA5ECB" w14:paraId="7500C0A4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55ADD5A0" w14:textId="77777777"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08E930C6" w14:textId="77777777"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Морфема как минимальная значимая единица языка</w:t>
            </w:r>
          </w:p>
        </w:tc>
      </w:tr>
      <w:tr w:rsidR="00D12792" w14:paraId="0A3BB090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38EB53EE" w14:textId="77777777"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36FFB125" w14:textId="77777777"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снова слова</w:t>
            </w:r>
          </w:p>
        </w:tc>
      </w:tr>
      <w:tr w:rsidR="00D12792" w:rsidRPr="00FA5ECB" w14:paraId="321CC258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2EF128CE" w14:textId="77777777"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74B72BEB" w14:textId="77777777"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морфем (корень, приставка, суффикс, окончание)</w:t>
            </w:r>
          </w:p>
        </w:tc>
      </w:tr>
      <w:tr w:rsidR="00D12792" w:rsidRPr="00FA5ECB" w14:paraId="0B53179E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14587A12" w14:textId="77777777"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214FBEB0" w14:textId="77777777"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Чередование звуков в морфемах (в том числе чередование гласных с нулём звука)</w:t>
            </w:r>
          </w:p>
        </w:tc>
      </w:tr>
      <w:tr w:rsidR="00D12792" w14:paraId="15DE05CF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0DBDCC49" w14:textId="77777777"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4552D5B9" w14:textId="77777777"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емный анализ слов</w:t>
            </w:r>
          </w:p>
        </w:tc>
      </w:tr>
      <w:tr w:rsidR="00D12792" w14:paraId="6DB69FE4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01918363" w14:textId="77777777"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466A0E62" w14:textId="77777777"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 как раздел грамматики</w:t>
            </w:r>
          </w:p>
        </w:tc>
      </w:tr>
      <w:tr w:rsidR="00D12792" w:rsidRPr="00FA5ECB" w14:paraId="5953AB2A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1220CE6A" w14:textId="77777777"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0F9B713B" w14:textId="77777777"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 как лексико-грамматические разряды слов</w:t>
            </w:r>
          </w:p>
        </w:tc>
      </w:tr>
      <w:tr w:rsidR="00D12792" w:rsidRPr="00FA5ECB" w14:paraId="5424BF69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79DA5614" w14:textId="77777777"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482525B7" w14:textId="77777777"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Система частей речи в русском языке. Самостоятельные и служебные части речи</w:t>
            </w:r>
          </w:p>
        </w:tc>
      </w:tr>
      <w:tr w:rsidR="00D12792" w14:paraId="7EE4B619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20D0087F" w14:textId="77777777"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67E2B272" w14:textId="77777777"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Имя существительное</w:t>
            </w:r>
          </w:p>
        </w:tc>
      </w:tr>
      <w:tr w:rsidR="00D12792" w:rsidRPr="00FA5ECB" w14:paraId="3AB97FCE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272AD27F" w14:textId="77777777"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30DA1DE4" w14:textId="77777777"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</w:tr>
      <w:tr w:rsidR="00D12792" w:rsidRPr="00FA5ECB" w14:paraId="5845A26D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7968E2B7" w14:textId="77777777"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47CE815D" w14:textId="77777777"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Лексико-грамматические разряды имён существительных по значению, имена существительные собственные и нарица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ельные; имена существительные одушевлённые и неодушевлённые</w:t>
            </w:r>
          </w:p>
        </w:tc>
      </w:tr>
      <w:tr w:rsidR="00D12792" w:rsidRPr="00FA5ECB" w14:paraId="16E4F160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0275210B" w14:textId="77777777"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6281569F" w14:textId="77777777"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од, число, падеж имени существительного</w:t>
            </w:r>
          </w:p>
        </w:tc>
      </w:tr>
      <w:tr w:rsidR="00D12792" w14:paraId="450941A8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680CB1A9" w14:textId="77777777"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4A088CAA" w14:textId="77777777"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Имена существительные общего рода</w:t>
            </w:r>
          </w:p>
        </w:tc>
      </w:tr>
      <w:tr w:rsidR="00D12792" w:rsidRPr="00FA5ECB" w14:paraId="5E7D3274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0F289317" w14:textId="77777777"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229F90A8" w14:textId="77777777"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, имеющие форму только единственного или только множественного числа</w:t>
            </w:r>
          </w:p>
        </w:tc>
      </w:tr>
      <w:tr w:rsidR="00D12792" w14:paraId="656AE369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0405798A" w14:textId="77777777"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61145E1A" w14:textId="77777777" w:rsidR="00D12792" w:rsidRDefault="006241A1">
            <w:pPr>
              <w:spacing w:after="0" w:line="312" w:lineRule="auto"/>
              <w:ind w:left="228"/>
              <w:jc w:val="both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ипы склонения имён существительных. Разносклоняемые имена существительные. </w:t>
            </w:r>
            <w:r>
              <w:rPr>
                <w:rFonts w:ascii="Times New Roman" w:hAnsi="Times New Roman"/>
                <w:color w:val="000000"/>
                <w:sz w:val="24"/>
              </w:rPr>
              <w:t>Несклоняемые имена существительные</w:t>
            </w:r>
          </w:p>
        </w:tc>
      </w:tr>
      <w:tr w:rsidR="00D12792" w14:paraId="691BE8F4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50A3166C" w14:textId="77777777"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7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1BA020ED" w14:textId="77777777"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ён существительных</w:t>
            </w:r>
          </w:p>
        </w:tc>
      </w:tr>
      <w:tr w:rsidR="00D12792" w14:paraId="3374F897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6EC4D611" w14:textId="77777777"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10554CEE" w14:textId="77777777"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Имя прилагательное</w:t>
            </w:r>
          </w:p>
        </w:tc>
      </w:tr>
      <w:tr w:rsidR="00D12792" w:rsidRPr="00FA5ECB" w14:paraId="402BF9A3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29718030" w14:textId="77777777"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024F8849" w14:textId="77777777"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</w:tr>
      <w:tr w:rsidR="00D12792" w:rsidRPr="00FA5ECB" w14:paraId="32FF6647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7214C6FE" w14:textId="77777777"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2222FAE2" w14:textId="77777777"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мена прилагательные полные и краткие</w:t>
            </w:r>
          </w:p>
        </w:tc>
      </w:tr>
      <w:tr w:rsidR="00D12792" w14:paraId="54AD14CA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0B0371C9" w14:textId="77777777"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1E30E425" w14:textId="77777777"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имён прилагательных</w:t>
            </w:r>
          </w:p>
        </w:tc>
      </w:tr>
      <w:tr w:rsidR="00D12792" w14:paraId="227B0743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0F036FD0" w14:textId="77777777"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11E53DA8" w14:textId="77777777"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ён прилагательных</w:t>
            </w:r>
          </w:p>
        </w:tc>
      </w:tr>
      <w:tr w:rsidR="00D12792" w14:paraId="2D36950F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64D255C7" w14:textId="77777777"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74319539" w14:textId="77777777"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Глагол</w:t>
            </w:r>
          </w:p>
        </w:tc>
      </w:tr>
      <w:tr w:rsidR="00D12792" w14:paraId="7A38E516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220122EA" w14:textId="77777777"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20A522E8" w14:textId="77777777"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Глагол как часть речи</w:t>
            </w:r>
          </w:p>
        </w:tc>
      </w:tr>
      <w:tr w:rsidR="00D12792" w:rsidRPr="00FA5ECB" w14:paraId="6AF7B8C7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73B96FC8" w14:textId="77777777"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2C022FFD" w14:textId="77777777"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Глаголы совершенного и несовершенного вида</w:t>
            </w:r>
          </w:p>
        </w:tc>
      </w:tr>
      <w:tr w:rsidR="00D12792" w14:paraId="65D2DBFC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3C788927" w14:textId="77777777"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77327581" w14:textId="77777777"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Глаголы возвратные и невозвратные</w:t>
            </w:r>
          </w:p>
        </w:tc>
      </w:tr>
      <w:tr w:rsidR="00D12792" w:rsidRPr="00FA5ECB" w14:paraId="27A545BC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654E31C7" w14:textId="77777777"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03D89A54" w14:textId="77777777"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нфинитив и его грамматические свойства. Основа инфинитива, основа настоящего (будущего простого) времени глагола</w:t>
            </w:r>
          </w:p>
        </w:tc>
      </w:tr>
      <w:tr w:rsidR="00D12792" w14:paraId="3A6091EC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0A710023" w14:textId="77777777"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2C1EF317" w14:textId="77777777"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пряжение глагола</w:t>
            </w:r>
          </w:p>
        </w:tc>
      </w:tr>
      <w:tr w:rsidR="00D12792" w14:paraId="5F33D821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25CAD909" w14:textId="77777777"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71F500FD" w14:textId="77777777"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глаголов</w:t>
            </w:r>
          </w:p>
        </w:tc>
      </w:tr>
      <w:tr w:rsidR="00D12792" w14:paraId="69B9AF64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62F74B51" w14:textId="77777777"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441160C1" w14:textId="77777777"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Словосочетание</w:t>
            </w:r>
          </w:p>
        </w:tc>
      </w:tr>
      <w:tr w:rsidR="00D12792" w:rsidRPr="00FA5ECB" w14:paraId="481F92EA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138A8305" w14:textId="77777777"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43D11BAD" w14:textId="77777777"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ловосочетание и его признаки. Средства связи слов в словосочетании</w:t>
            </w:r>
          </w:p>
        </w:tc>
      </w:tr>
      <w:tr w:rsidR="00D12792" w:rsidRPr="00FA5ECB" w14:paraId="11C5108A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7E53F764" w14:textId="77777777"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7646B61B" w14:textId="77777777"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словосочетаний по морфологическим свойствам главного слова: глагольные, именные, наречные</w:t>
            </w:r>
          </w:p>
        </w:tc>
      </w:tr>
      <w:tr w:rsidR="00D12792" w14:paraId="093E4A9D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501832CF" w14:textId="77777777"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4B61FD46" w14:textId="77777777"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словосочетания</w:t>
            </w:r>
          </w:p>
        </w:tc>
      </w:tr>
      <w:tr w:rsidR="00D12792" w14:paraId="229CA0EF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35C116E4" w14:textId="77777777"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9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4B9808F6" w14:textId="77777777"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Предложение</w:t>
            </w:r>
          </w:p>
        </w:tc>
      </w:tr>
      <w:tr w:rsidR="00D12792" w14:paraId="6027F44C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6DD6A2F3" w14:textId="77777777"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5E3631F9" w14:textId="77777777"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 и его признаки</w:t>
            </w:r>
          </w:p>
        </w:tc>
      </w:tr>
      <w:tr w:rsidR="00D12792" w:rsidRPr="00FA5ECB" w14:paraId="4FDFE80C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77D3F573" w14:textId="77777777"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197C47EC" w14:textId="77777777"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 (повествовательные, вопросительные, побудительные)</w:t>
            </w:r>
          </w:p>
        </w:tc>
      </w:tr>
      <w:tr w:rsidR="00D12792" w:rsidRPr="00FA5ECB" w14:paraId="5B3238B1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5BD600DB" w14:textId="77777777"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3BEBABFF" w14:textId="77777777"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эмоциональной окраске (восклицательные, невосклицательные)</w:t>
            </w:r>
          </w:p>
        </w:tc>
      </w:tr>
      <w:tr w:rsidR="00D12792" w14:paraId="427801EC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30B5BD16" w14:textId="77777777"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4723C637" w14:textId="77777777"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простые и сложные</w:t>
            </w:r>
          </w:p>
        </w:tc>
      </w:tr>
      <w:tr w:rsidR="00D12792" w14:paraId="5FA71E28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10EEA1B0" w14:textId="77777777"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2DBDA672" w14:textId="77777777"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распространённые и нераспространённые</w:t>
            </w:r>
          </w:p>
        </w:tc>
      </w:tr>
      <w:tr w:rsidR="00D12792" w:rsidRPr="00FA5ECB" w14:paraId="0C2931BA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293CCDF5" w14:textId="77777777"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1CB5F949" w14:textId="77777777"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ий анализ простого и простого осложнённого предложений</w:t>
            </w:r>
          </w:p>
        </w:tc>
      </w:tr>
      <w:tr w:rsidR="00D12792" w14:paraId="7D0E537D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236555A2" w14:textId="77777777"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0192F003" w14:textId="77777777"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Главные члены предложения</w:t>
            </w:r>
          </w:p>
        </w:tc>
      </w:tr>
      <w:tr w:rsidR="00D12792" w:rsidRPr="00FA5ECB" w14:paraId="1B1DE813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29A5EFA7" w14:textId="77777777"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5DE7A7D1" w14:textId="77777777"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предложения (грамматическая основа)</w:t>
            </w:r>
          </w:p>
        </w:tc>
      </w:tr>
      <w:tr w:rsidR="00D12792" w:rsidRPr="00FA5ECB" w14:paraId="5AF3EC44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655CF100" w14:textId="77777777"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39966D82" w14:textId="77777777"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длежащее и морфологические средства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</w:t>
            </w:r>
          </w:p>
        </w:tc>
      </w:tr>
      <w:tr w:rsidR="00D12792" w:rsidRPr="00FA5ECB" w14:paraId="63C9A510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5ABBD6F3" w14:textId="77777777"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733217D8" w14:textId="77777777"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казуемое и способы его выражения: глаголом, именем существительным, именем прилагательным</w:t>
            </w:r>
          </w:p>
        </w:tc>
      </w:tr>
      <w:tr w:rsidR="00D12792" w14:paraId="6FF61432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49CE50B8" w14:textId="77777777"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0AFB90FE" w14:textId="77777777"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интаксис. Второстепенные члены предложения </w:t>
            </w:r>
          </w:p>
        </w:tc>
      </w:tr>
      <w:tr w:rsidR="00D12792" w:rsidRPr="00FA5ECB" w14:paraId="20737F92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4E71BDA5" w14:textId="77777777"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7C8549F7" w14:textId="77777777"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торостепенные члены предложения: определение, дополнение, обстоятельство</w:t>
            </w:r>
          </w:p>
        </w:tc>
      </w:tr>
      <w:tr w:rsidR="00D12792" w:rsidRPr="00FA5ECB" w14:paraId="0CB04AB5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09F1BAD1" w14:textId="77777777"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19988EF0" w14:textId="77777777"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и типичные средства его выражения</w:t>
            </w:r>
          </w:p>
        </w:tc>
      </w:tr>
      <w:tr w:rsidR="00D12792" w:rsidRPr="00FA5ECB" w14:paraId="46334A17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622EBA19" w14:textId="77777777"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35A641B3" w14:textId="77777777"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Дополнение (прямое и косвенное) и типичные средства его выражения</w:t>
            </w:r>
          </w:p>
        </w:tc>
      </w:tr>
      <w:tr w:rsidR="00D12792" w:rsidRPr="00FA5ECB" w14:paraId="1AC20D8C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38AE3AEF" w14:textId="77777777"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0F17AFDB" w14:textId="77777777"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</w:t>
            </w:r>
          </w:p>
        </w:tc>
      </w:tr>
      <w:tr w:rsidR="00D12792" w14:paraId="6C6DDF63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218E750D" w14:textId="77777777"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712D283F" w14:textId="77777777"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Простое осложнённое предложение</w:t>
            </w:r>
          </w:p>
        </w:tc>
      </w:tr>
      <w:tr w:rsidR="00D12792" w:rsidRPr="00FA5ECB" w14:paraId="55A57B5F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4E1FC563" w14:textId="77777777"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33E43A83" w14:textId="77777777"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нородные члены предложения, их роль в речи. Особенности интонации предложений с однородными членами. Предложения с однородными членами (без союзов, с одиночным союзом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союзам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а, но, однако, зато, да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в значении и),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да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в 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начении но)</w:t>
            </w:r>
          </w:p>
        </w:tc>
      </w:tr>
      <w:tr w:rsidR="00D12792" w:rsidRPr="00FA5ECB" w14:paraId="77B96DE1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487AC5CD" w14:textId="77777777"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29031E98" w14:textId="77777777"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бобщающими словами при однородных членах</w:t>
            </w:r>
          </w:p>
        </w:tc>
      </w:tr>
      <w:tr w:rsidR="00D12792" w:rsidRPr="00FA5ECB" w14:paraId="4F8A1281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1FB94794" w14:textId="77777777"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21FBAF8A" w14:textId="77777777"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бращением, особенности интонации. Обращение и средства его выражения</w:t>
            </w:r>
          </w:p>
        </w:tc>
      </w:tr>
      <w:tr w:rsidR="00D12792" w14:paraId="3B7DE38D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7EF4C2BD" w14:textId="77777777"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0EDFD1BC" w14:textId="77777777"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Сложное предложение</w:t>
            </w:r>
          </w:p>
        </w:tc>
      </w:tr>
      <w:tr w:rsidR="00D12792" w:rsidRPr="00FA5ECB" w14:paraId="416E291C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678F7249" w14:textId="77777777"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0520411A" w14:textId="77777777"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с бессоюзной и союзной связью</w:t>
            </w:r>
          </w:p>
        </w:tc>
      </w:tr>
      <w:tr w:rsidR="00D12792" w:rsidRPr="00FA5ECB" w14:paraId="04FF168A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3A2BE686" w14:textId="77777777"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413763DE" w14:textId="77777777"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ложносочинённые и сложноподчинённые (общее представление, практическое усвоение)</w:t>
            </w:r>
          </w:p>
        </w:tc>
      </w:tr>
      <w:tr w:rsidR="00D12792" w:rsidRPr="00FA5ECB" w14:paraId="7825B1E1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49106C45" w14:textId="77777777"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16167F7E" w14:textId="77777777"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с. Прямая речь. Цитирование. Диалог</w:t>
            </w:r>
          </w:p>
        </w:tc>
      </w:tr>
      <w:tr w:rsidR="00D12792" w14:paraId="6B48137C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5925EBEA" w14:textId="77777777"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4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1ED84E7F" w14:textId="77777777"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прямой речью</w:t>
            </w:r>
          </w:p>
        </w:tc>
      </w:tr>
      <w:tr w:rsidR="00D12792" w14:paraId="6F35F09B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47206279" w14:textId="77777777"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4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406EA17C" w14:textId="77777777"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</w:p>
        </w:tc>
      </w:tr>
      <w:tr w:rsidR="00D12792" w14:paraId="0267CBAF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035C4CFE" w14:textId="77777777"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0702684B" w14:textId="77777777"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речи</w:t>
            </w:r>
          </w:p>
        </w:tc>
      </w:tr>
      <w:tr w:rsidR="00D12792" w14:paraId="196AB985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62FDA228" w14:textId="77777777"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3742D178" w14:textId="77777777"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войства русского ударения</w:t>
            </w:r>
          </w:p>
        </w:tc>
      </w:tr>
      <w:tr w:rsidR="00D12792" w:rsidRPr="00FA5ECB" w14:paraId="2A2D77A4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2E5BDD63" w14:textId="77777777"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1548F00A" w14:textId="77777777"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Нормы произношения и нормы постановки ударения имён существительных (в рамках изученного)</w:t>
            </w:r>
          </w:p>
        </w:tc>
      </w:tr>
      <w:tr w:rsidR="00D12792" w:rsidRPr="00FA5ECB" w14:paraId="263FE2B5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2D539769" w14:textId="77777777"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7AE45FE6" w14:textId="77777777"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Нормы произношения и нормы постановки ударения имён прилагательных (в рамках изученного)</w:t>
            </w:r>
          </w:p>
        </w:tc>
      </w:tr>
      <w:tr w:rsidR="00D12792" w:rsidRPr="00FA5ECB" w14:paraId="1116F43C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7BE8FFCF" w14:textId="77777777"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34AAA209" w14:textId="77777777"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произношения и нормы постановки ударения в глагольных формах (в рамках изученного) </w:t>
            </w:r>
          </w:p>
        </w:tc>
      </w:tr>
      <w:tr w:rsidR="00D12792" w:rsidRPr="00FA5ECB" w14:paraId="04FA59D5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38A467C8" w14:textId="77777777"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162E3029" w14:textId="77777777"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</w:t>
            </w:r>
          </w:p>
        </w:tc>
      </w:tr>
      <w:tr w:rsidR="00D12792" w:rsidRPr="00FA5ECB" w14:paraId="125CDCB4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1354F80E" w14:textId="77777777"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3DBCE2FD" w14:textId="77777777"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имён существительных (в рамках изученного)</w:t>
            </w:r>
          </w:p>
        </w:tc>
      </w:tr>
      <w:tr w:rsidR="00D12792" w:rsidRPr="00FA5ECB" w14:paraId="564F2D83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0F8BA23C" w14:textId="77777777"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7ADB9E27" w14:textId="77777777"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имён прилагательных (в рамках изученного)</w:t>
            </w:r>
          </w:p>
        </w:tc>
      </w:tr>
      <w:tr w:rsidR="00D12792" w:rsidRPr="00FA5ECB" w14:paraId="413B019D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3691D16F" w14:textId="77777777"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131C56CF" w14:textId="77777777"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глаголов (в рамках изученного)</w:t>
            </w:r>
          </w:p>
        </w:tc>
      </w:tr>
      <w:tr w:rsidR="00D12792" w14:paraId="7B27F294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0FB9C9A4" w14:textId="77777777"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657957BE" w14:textId="77777777"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</w:p>
        </w:tc>
      </w:tr>
      <w:tr w:rsidR="00D12792" w:rsidRPr="00FA5ECB" w14:paraId="28BB2590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469220CF" w14:textId="77777777"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6F018794" w14:textId="77777777"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нятие «орфограмма». Буквенные и небуквенные орфограммы</w:t>
            </w:r>
          </w:p>
        </w:tc>
      </w:tr>
      <w:tr w:rsidR="00D12792" w:rsidRPr="00FA5ECB" w14:paraId="2489F3EE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2E9CD543" w14:textId="77777777"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51AE3DE9" w14:textId="77777777"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разделительных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ъ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</w:p>
        </w:tc>
      </w:tr>
      <w:tr w:rsidR="00D12792" w:rsidRPr="00FA5ECB" w14:paraId="773EB075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5B5FB498" w14:textId="77777777"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01A021D6" w14:textId="77777777"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безударными проверяемыми, непроверяемыми гласными (в рамках изученного)</w:t>
            </w:r>
          </w:p>
        </w:tc>
      </w:tr>
      <w:tr w:rsidR="00D12792" w:rsidRPr="00FA5ECB" w14:paraId="5A621297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3B046EAB" w14:textId="77777777"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3416665F" w14:textId="77777777"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ей с чередованием а // о: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лаг- и -лож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раст-, -ращ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рос-; -гар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-гор-, -зар- 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-зор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;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клан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клон-, -скак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скоч-</w:t>
            </w:r>
          </w:p>
        </w:tc>
      </w:tr>
      <w:tr w:rsidR="00D12792" w:rsidRPr="00FA5ECB" w14:paraId="6706014D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7F702104" w14:textId="77777777"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0BAF8174" w14:textId="77777777"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е // и: -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бер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бир-, -блест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-блист-, -дер- 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дир-, -жег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жиг-, -мер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мир-, -пер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пир-, -стел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стил-, -тер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тир-</w:t>
            </w:r>
          </w:p>
        </w:tc>
      </w:tr>
      <w:tr w:rsidR="00D12792" w:rsidRPr="00FA5ECB" w14:paraId="657DD080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6C6CCFB8" w14:textId="77777777"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2569C380" w14:textId="77777777"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проверяемыми, непроверяемыми, непроизносимыми согласными (в рамках изученного)</w:t>
            </w:r>
          </w:p>
        </w:tc>
      </w:tr>
      <w:tr w:rsidR="00D12792" w:rsidRPr="00FA5ECB" w14:paraId="43CD8827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26B4B7E3" w14:textId="77777777"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7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7DFF3CD4" w14:textId="77777777"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ё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в корне слова</w:t>
            </w:r>
          </w:p>
        </w:tc>
      </w:tr>
      <w:tr w:rsidR="00D12792" w:rsidRPr="00FA5ECB" w14:paraId="6147BCF0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3EED12D0" w14:textId="77777777"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8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27F79CD1" w14:textId="77777777"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неизменяемых на письме приставок и приставок на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з(-с)</w:t>
            </w:r>
          </w:p>
        </w:tc>
      </w:tr>
      <w:tr w:rsidR="00D12792" w:rsidRPr="00FA5ECB" w14:paraId="46F969D6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18283A2D" w14:textId="77777777"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9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5A4C94E8" w14:textId="77777777"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ы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приставок</w:t>
            </w:r>
          </w:p>
        </w:tc>
      </w:tr>
      <w:tr w:rsidR="00D12792" w:rsidRPr="00FA5ECB" w14:paraId="34F5A317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695E239C" w14:textId="77777777"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0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5B8914F3" w14:textId="77777777"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ы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ц</w:t>
            </w:r>
          </w:p>
        </w:tc>
      </w:tr>
      <w:tr w:rsidR="00D12792" w:rsidRPr="00FA5ECB" w14:paraId="6D5B1D2E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4E7E8A03" w14:textId="77777777"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67817B11" w14:textId="77777777"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прилагательных</w:t>
            </w:r>
          </w:p>
        </w:tc>
      </w:tr>
      <w:tr w:rsidR="00D12792" w:rsidRPr="00FA5ECB" w14:paraId="0B2CCAA7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5B7B5E07" w14:textId="77777777"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26D3172C" w14:textId="77777777"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ц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суффиксах и окончаниях имён прилагательных</w:t>
            </w:r>
          </w:p>
        </w:tc>
      </w:tr>
      <w:tr w:rsidR="00D12792" w:rsidRPr="00FA5ECB" w14:paraId="6455FDD7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50673013" w14:textId="77777777"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21AC26B7" w14:textId="77777777"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ратких форм имён прилагательных с основой на шипящий</w:t>
            </w:r>
          </w:p>
        </w:tc>
      </w:tr>
      <w:tr w:rsidR="00D12792" w:rsidRPr="00FA5ECB" w14:paraId="45E3B45F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51F80642" w14:textId="77777777"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3314F40F" w14:textId="77777777"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 и раздельное написание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именами прилагательными</w:t>
            </w:r>
          </w:p>
        </w:tc>
      </w:tr>
      <w:tr w:rsidR="00D12792" w:rsidRPr="00FA5ECB" w14:paraId="130675EB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4B8B80F2" w14:textId="77777777"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41DE94FD" w14:textId="77777777"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ьзование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ак показателя грамматической формы в инфинитиве, в форме 2-го лица единственного числа после шипящих</w:t>
            </w:r>
          </w:p>
        </w:tc>
      </w:tr>
      <w:tr w:rsidR="00D12792" w:rsidRPr="00FA5ECB" w14:paraId="21A9522B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79E68133" w14:textId="77777777"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1AF770A6" w14:textId="77777777"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тся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ться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глаголах</w:t>
            </w:r>
          </w:p>
        </w:tc>
      </w:tr>
      <w:tr w:rsidR="00D12792" w:rsidRPr="00FA5ECB" w14:paraId="7283F582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77C2087F" w14:textId="77777777"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7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69CCD7E9" w14:textId="77777777"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уффиксов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ва-, -ева-, -ыва-, -ива-</w:t>
            </w:r>
          </w:p>
        </w:tc>
      </w:tr>
      <w:tr w:rsidR="00D12792" w:rsidRPr="00FA5ECB" w14:paraId="663194A2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4B6E83B2" w14:textId="77777777"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8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69BF2D16" w14:textId="77777777"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личных окончаний глагола</w:t>
            </w:r>
          </w:p>
        </w:tc>
      </w:tr>
      <w:tr w:rsidR="00D12792" w:rsidRPr="00FA5ECB" w14:paraId="458948C4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171FFD6B" w14:textId="77777777"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9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4149C14C" w14:textId="77777777"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ой перед суффиксом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л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формах прошедшего времени глагола</w:t>
            </w:r>
          </w:p>
        </w:tc>
      </w:tr>
      <w:tr w:rsidR="00D12792" w:rsidRPr="00FA5ECB" w14:paraId="66F4E7FE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3EB95DF8" w14:textId="77777777"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0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6856D9F8" w14:textId="77777777"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 и раздельное написание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не 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 глаголами</w:t>
            </w:r>
          </w:p>
        </w:tc>
      </w:tr>
      <w:tr w:rsidR="00D12792" w:rsidRPr="00FA5ECB" w14:paraId="3A582906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5C74E080" w14:textId="77777777"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0AD5778E" w14:textId="77777777"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ий анализ слов (в рамках изученного)</w:t>
            </w:r>
          </w:p>
        </w:tc>
      </w:tr>
      <w:tr w:rsidR="00D12792" w:rsidRPr="00FA5ECB" w14:paraId="757446A1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632AABFC" w14:textId="77777777"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7714D675" w14:textId="77777777" w:rsidR="00D12792" w:rsidRPr="00FB4C7D" w:rsidRDefault="006241A1">
            <w:pPr>
              <w:spacing w:after="0" w:line="312" w:lineRule="auto"/>
              <w:ind w:left="228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безударных окончаний имён существительных;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 (ё)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ц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суффиксах и окончаниях, суффиксов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чик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щик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ек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ик- (-чик-)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употребления (неупотребления)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 конце имён существительных после шипящих; 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литное и раздельное написание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именами существительными, правописание собственных имён существительных</w:t>
            </w:r>
          </w:p>
        </w:tc>
      </w:tr>
      <w:tr w:rsidR="00D12792" w14:paraId="15226896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08C67FB5" w14:textId="77777777"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421E07EA" w14:textId="77777777"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</w:t>
            </w:r>
          </w:p>
        </w:tc>
      </w:tr>
      <w:tr w:rsidR="00D12792" w14:paraId="32029CF3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64130E65" w14:textId="77777777"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4A1C129B" w14:textId="77777777"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 как раздел лингвистики</w:t>
            </w:r>
          </w:p>
        </w:tc>
      </w:tr>
      <w:tr w:rsidR="00D12792" w:rsidRPr="00FA5ECB" w14:paraId="4854FF19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294BEB8C" w14:textId="77777777"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60982875" w14:textId="77777777"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Тире между подлежащим и сказуемым</w:t>
            </w:r>
          </w:p>
        </w:tc>
      </w:tr>
      <w:tr w:rsidR="00D12792" w:rsidRPr="00FA5ECB" w14:paraId="6F0557A2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7FCB3FD0" w14:textId="77777777"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335C17AF" w14:textId="77777777"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унктуационное оформление предложений, осложнённых однородными членами, связанными бессоюзной связью, одиночным союзом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союзам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а, но, однако, зато, да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в значении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и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), да (в значени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о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</w:tr>
      <w:tr w:rsidR="00D12792" w:rsidRPr="00FA5ECB" w14:paraId="4E4FB5C5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3AFFD17F" w14:textId="77777777"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0314C17E" w14:textId="77777777"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унктуационное оформление сложных предложений, состоящих из частей, связанных бессоюзной связью и союзам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, но, а, однако, зато, да</w:t>
            </w:r>
          </w:p>
        </w:tc>
      </w:tr>
      <w:tr w:rsidR="00D12792" w:rsidRPr="00FA5ECB" w14:paraId="2A32E8AE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62FD2CD8" w14:textId="77777777"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25AE48FD" w14:textId="77777777"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ое оформление предложений с прямой речью</w:t>
            </w:r>
          </w:p>
        </w:tc>
      </w:tr>
      <w:tr w:rsidR="00D12792" w:rsidRPr="00FA5ECB" w14:paraId="3960FE0A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7E151BB9" w14:textId="77777777"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0AD5711C" w14:textId="77777777"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ое оформление диалога на письме</w:t>
            </w:r>
          </w:p>
        </w:tc>
      </w:tr>
      <w:tr w:rsidR="00D12792" w14:paraId="6EC547A9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58FE8851" w14:textId="77777777"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37C07E97" w14:textId="77777777" w:rsidR="00D12792" w:rsidRDefault="006241A1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ыразительность русской речи</w:t>
            </w:r>
          </w:p>
        </w:tc>
      </w:tr>
      <w:tr w:rsidR="00D12792" w:rsidRPr="00FA5ECB" w14:paraId="780491CD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215B1250" w14:textId="77777777" w:rsidR="00D12792" w:rsidRDefault="006241A1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3DDA3A8A" w14:textId="77777777" w:rsidR="00D12792" w:rsidRPr="00FB4C7D" w:rsidRDefault="006241A1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Уместное использование слов с суффиксами оценки в собственной речи</w:t>
            </w:r>
          </w:p>
        </w:tc>
      </w:tr>
    </w:tbl>
    <w:p w14:paraId="625A6539" w14:textId="77777777" w:rsidR="00D12792" w:rsidRPr="00FB4C7D" w:rsidRDefault="00D12792">
      <w:pPr>
        <w:spacing w:after="0"/>
        <w:ind w:left="120"/>
        <w:rPr>
          <w:lang w:val="ru-RU"/>
        </w:rPr>
      </w:pPr>
    </w:p>
    <w:p w14:paraId="3E692AC8" w14:textId="79905665" w:rsidR="00D12792" w:rsidRPr="00CD3539" w:rsidRDefault="00D12792" w:rsidP="00F21652">
      <w:pPr>
        <w:spacing w:before="199" w:after="199"/>
        <w:ind w:left="120"/>
        <w:rPr>
          <w:lang w:val="ru-RU"/>
        </w:rPr>
        <w:sectPr w:rsidR="00D12792" w:rsidRPr="00CD3539" w:rsidSect="00F951B2">
          <w:type w:val="continuous"/>
          <w:pgSz w:w="16383" w:h="11906" w:orient="landscape"/>
          <w:pgMar w:top="850" w:right="1134" w:bottom="1701" w:left="1134" w:header="720" w:footer="720" w:gutter="0"/>
          <w:cols w:space="720"/>
          <w:docGrid w:linePitch="299"/>
        </w:sectPr>
      </w:pPr>
    </w:p>
    <w:p w14:paraId="639AFDDD" w14:textId="77777777" w:rsidR="00D12792" w:rsidRPr="00FB4C7D" w:rsidRDefault="006241A1">
      <w:pPr>
        <w:spacing w:before="199" w:after="199" w:line="336" w:lineRule="auto"/>
        <w:ind w:left="120"/>
        <w:rPr>
          <w:lang w:val="ru-RU"/>
        </w:rPr>
      </w:pPr>
      <w:bookmarkStart w:id="9" w:name="block-51248761"/>
      <w:bookmarkEnd w:id="8"/>
      <w:r w:rsidRPr="00FB4C7D">
        <w:rPr>
          <w:rFonts w:ascii="Times New Roman" w:hAnsi="Times New Roman"/>
          <w:b/>
          <w:color w:val="000000"/>
          <w:sz w:val="28"/>
          <w:lang w:val="ru-RU"/>
        </w:rPr>
        <w:t>ПРОВЕРЯЕМЫЕ НА ОГЭ ПО РУССКОМУ ЯЗЫКУ ТРЕБОВАНИЯ К РЕЗУЛЬТАТАМ ОСВОЕНИЯ ОСНОВНОЙ ОБРАЗОВАТЕЛЬНОЙ ПРОГРАММЫ ОСНОВНОГО ОБЩЕГО ОБРАЗОВАНИЯ</w:t>
      </w:r>
    </w:p>
    <w:p w14:paraId="4C0A04DD" w14:textId="77777777" w:rsidR="00D12792" w:rsidRPr="00FB4C7D" w:rsidRDefault="00D12792">
      <w:pPr>
        <w:spacing w:after="0" w:line="336" w:lineRule="auto"/>
        <w:ind w:left="120"/>
        <w:rPr>
          <w:lang w:val="ru-RU"/>
        </w:rPr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887"/>
        <w:gridCol w:w="11862"/>
      </w:tblGrid>
      <w:tr w:rsidR="00D12792" w:rsidRPr="00FA5ECB" w14:paraId="3CD111F2" w14:textId="77777777">
        <w:trPr>
          <w:trHeight w:val="144"/>
        </w:trPr>
        <w:tc>
          <w:tcPr>
            <w:tcW w:w="1887" w:type="dxa"/>
            <w:tcMar>
              <w:top w:w="50" w:type="dxa"/>
              <w:left w:w="100" w:type="dxa"/>
            </w:tcMar>
            <w:vAlign w:val="center"/>
          </w:tcPr>
          <w:p w14:paraId="37697C9C" w14:textId="77777777" w:rsidR="00D12792" w:rsidRDefault="006241A1">
            <w:pPr>
              <w:spacing w:after="0"/>
              <w:ind w:left="135"/>
            </w:pPr>
            <w:r w:rsidRPr="00FB4C7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д проверяемого требования </w:t>
            </w:r>
          </w:p>
        </w:tc>
        <w:tc>
          <w:tcPr>
            <w:tcW w:w="11862" w:type="dxa"/>
            <w:tcMar>
              <w:top w:w="50" w:type="dxa"/>
              <w:left w:w="100" w:type="dxa"/>
            </w:tcMar>
            <w:vAlign w:val="center"/>
          </w:tcPr>
          <w:p w14:paraId="64DE3CD8" w14:textId="77777777" w:rsidR="00D12792" w:rsidRPr="00FB4C7D" w:rsidRDefault="006241A1">
            <w:pPr>
              <w:spacing w:after="0"/>
              <w:ind w:left="135"/>
              <w:rPr>
                <w:lang w:val="ru-RU"/>
              </w:rPr>
            </w:pPr>
            <w:r w:rsidRPr="00FB4C7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</w:t>
            </w:r>
          </w:p>
        </w:tc>
      </w:tr>
      <w:tr w:rsidR="00D12792" w:rsidRPr="00FA5ECB" w14:paraId="6AFE0E0B" w14:textId="77777777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BAA44D6" w14:textId="77777777"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E1F8A01" w14:textId="77777777"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вершенствование различных видов устной и письменной речевой деятельности (говорения и аудирования, чтения и письма); формирование умений речевого взаимодействия (в том числе общения при помощи современных средств устной и письменной коммуникации):</w:t>
            </w:r>
          </w:p>
        </w:tc>
      </w:tr>
      <w:tr w:rsidR="00D12792" w:rsidRPr="00FA5ECB" w14:paraId="218B1FF2" w14:textId="77777777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F6DB95A" w14:textId="77777777"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F6C8731" w14:textId="77777777"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устных монологических высказываний на основе жизненных наблюдений, личных впечатлений, чте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ия учебно-научной, художественной и научно-популярной литературы: монолог-описание; монолог-рассуждение; монолог-повествование; выступление с научным сообщением</w:t>
            </w:r>
          </w:p>
        </w:tc>
      </w:tr>
      <w:tr w:rsidR="00D12792" w:rsidRPr="00FA5ECB" w14:paraId="01458D4C" w14:textId="77777777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15542C7" w14:textId="77777777"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EEFD183" w14:textId="77777777"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участие в диалоге разных видов: побуждение к действию, обмен мнениями, запрос информации, сообщение информации (создание не менее шести реплик); обсуждение и чёткая формулировка цели, плана совместной групповой деятельности</w:t>
            </w:r>
          </w:p>
        </w:tc>
      </w:tr>
      <w:tr w:rsidR="00D12792" w:rsidRPr="00FA5ECB" w14:paraId="15B8CEDE" w14:textId="77777777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44A5614" w14:textId="77777777"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2D52352" w14:textId="77777777"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владение различными видами аудирования (выборочным, детальным, ознакомительным) учебно-научных, художественных, публицистических текстов различных функционально-смысловых типов речи</w:t>
            </w:r>
          </w:p>
        </w:tc>
      </w:tr>
      <w:tr w:rsidR="00D12792" w:rsidRPr="00FA5ECB" w14:paraId="667D18E9" w14:textId="77777777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DE4D876" w14:textId="77777777"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F512172" w14:textId="77777777"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владение различными видами чтения (просмотровым, ознакомительным, изучающим, поисковым)</w:t>
            </w:r>
          </w:p>
        </w:tc>
      </w:tr>
      <w:tr w:rsidR="00D12792" w:rsidRPr="00FA5ECB" w14:paraId="50B4C39C" w14:textId="77777777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8317E48" w14:textId="77777777"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DC66F9D" w14:textId="77777777"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нимание прослушанных или прочитанных учебно-научных, официально-деловых, публицистических, художественных текстов различных функционально-смысловых типов речи: формулирование в устной и письменной форме темы и главной мысли текста; формулирование вопросов по содержанию текста и ответов на них; подробная, сжатая и выборочная передача в устной и письменной форме содержания текста</w:t>
            </w:r>
          </w:p>
        </w:tc>
      </w:tr>
      <w:tr w:rsidR="00D12792" w:rsidRPr="00FA5ECB" w14:paraId="0C75898F" w14:textId="77777777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1C10EE3" w14:textId="77777777"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66504CA" w14:textId="77777777"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владение умениями информационной переработки прослушанного или прочитанного текста: составление плана текста (простого, сложного; назывного, вопросного, тезисного) с целью дальнейшего воспроизведения содержания текста в устной и письменной форме; выделение главной и второстепенной информации, явной и скрытой информации в тексте</w:t>
            </w:r>
          </w:p>
        </w:tc>
      </w:tr>
      <w:tr w:rsidR="00D12792" w:rsidRPr="00FA5ECB" w14:paraId="4A04398E" w14:textId="77777777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42AF411" w14:textId="77777777"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EE1DDBB" w14:textId="77777777"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содержания прослушанного или прочитанного учебно-научного текста в виде таблицы, схемы; представление содержания таблицы, схемы в виде текста; комментирование текста или его фрагмента</w:t>
            </w:r>
          </w:p>
        </w:tc>
      </w:tr>
      <w:tr w:rsidR="00D12792" w:rsidRPr="00FA5ECB" w14:paraId="4E14E4E3" w14:textId="77777777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F20E8A3" w14:textId="77777777"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C8965D8" w14:textId="77777777"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ередача в устной или письменной форме содержания прослушанных или прочитанных текстов различных функционально-смысловых типов речи (повествование, описание, рассуждение-доказательство, рассуждение-объяснение, рассуждение-размышление) с заданной степенью свёрнутости: подробное изложение (исходный текст объёмом не менее 280 слов), сжатое и выборочное изложение (исходный текст объёмом не менее 300 слов)</w:t>
            </w:r>
          </w:p>
        </w:tc>
      </w:tr>
      <w:tr w:rsidR="00D12792" w:rsidRPr="00FA5ECB" w14:paraId="7062062D" w14:textId="77777777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29DB501" w14:textId="77777777"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9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735A75A" w14:textId="77777777"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устный пересказ прочитанного или прослушанного текста объёмом не менее 150 слов</w:t>
            </w:r>
          </w:p>
        </w:tc>
      </w:tr>
      <w:tr w:rsidR="00D12792" w:rsidRPr="00FA5ECB" w14:paraId="15B0B7ED" w14:textId="77777777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B93EE6B" w14:textId="77777777"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0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52E8BA9" w14:textId="77777777"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звлечение информации из различных источников, её осмысление и оперирование ею, свободное пользование лингвистическими словарями, справочной литературой, в том числе информационно-справочными системами в электронной форме</w:t>
            </w:r>
          </w:p>
        </w:tc>
      </w:tr>
      <w:tr w:rsidR="00D12792" w:rsidRPr="00FA5ECB" w14:paraId="7F6AC24A" w14:textId="77777777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78CB75F" w14:textId="77777777"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1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C637ACD" w14:textId="77777777"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письменных текстов различных стилей и функционально-смысловых типов речи (повествование, описание, рассуждение: рассуждение-доказательство, рассуждение-объяснение, рассуждение-размышление) с соблюдением норм построения текста: соответствие текста теме и основной мысли; цельность и относительная законченность; последовательность изложения (развёртывание содержания в зависимости от цели текста, типа речи); правильность выделения абзацев в тексте; наличие грамматической связи предложений в тексте; логичность; осуществление выбора языковых средств для создания устного или письменного высказывания в соответствии с коммуникативным замыслом</w:t>
            </w:r>
          </w:p>
        </w:tc>
      </w:tr>
      <w:tr w:rsidR="00D12792" w:rsidRPr="00FA5ECB" w14:paraId="6A3BF51B" w14:textId="77777777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DAC9D73" w14:textId="77777777"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2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2211554" w14:textId="77777777"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анализ и оценивание собственных и чужих письменных и устных речевых высказываний с точки зрения решения коммуникативной задачи, ситуации и условий общения, выразительного словоупотребления, соблюдения норм современного русского литературного языка; понимание и объяснение основных причин коммуникативных успехов и неудач; корректировка речи</w:t>
            </w:r>
          </w:p>
        </w:tc>
      </w:tr>
      <w:tr w:rsidR="00D12792" w:rsidRPr="00FA5ECB" w14:paraId="0D878DF0" w14:textId="77777777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936F27D" w14:textId="77777777"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C016B8A" w14:textId="77777777"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ширение и систематизация научных знаний о языке, его единицах и категориях; осознание взаимосвязи его уровней и единиц; освоение базовых понятий лингвистики:</w:t>
            </w:r>
          </w:p>
        </w:tc>
      </w:tr>
      <w:tr w:rsidR="00D12792" w:rsidRPr="00FA5ECB" w14:paraId="0EC919CC" w14:textId="77777777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45CECF5" w14:textId="77777777"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BFB3265" w14:textId="77777777"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деление звуков речи и характеристика </w:t>
            </w:r>
            <w:r w:rsidRPr="00FB4C7D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их фонетических признаков; распознавание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вуков речи по заданным характеристикам; определение звукового состава слова</w:t>
            </w:r>
          </w:p>
        </w:tc>
      </w:tr>
      <w:tr w:rsidR="00D12792" w:rsidRPr="00FA5ECB" w14:paraId="379FF9C9" w14:textId="77777777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3EF5710" w14:textId="77777777"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FEBE43F" w14:textId="77777777"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ыделение морфем в словах; распознавание разных видов морфем</w:t>
            </w:r>
          </w:p>
        </w:tc>
      </w:tr>
      <w:tr w:rsidR="00D12792" w:rsidRPr="00FA5ECB" w14:paraId="35A6B145" w14:textId="77777777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F3E7701" w14:textId="77777777"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A6812D0" w14:textId="77777777"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основных способов словообразования; построение словообразовательной цепочки, определение производной и производящей основ</w:t>
            </w:r>
          </w:p>
        </w:tc>
      </w:tr>
      <w:tr w:rsidR="00D12792" w:rsidRPr="00FA5ECB" w14:paraId="5B191C43" w14:textId="77777777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6EB79A2" w14:textId="77777777"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4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2A62654" w14:textId="77777777"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лексического значения слова разными способами (использование толкового словаря, словарей синонимов, антонимов; установление значения слова по контексту)</w:t>
            </w:r>
          </w:p>
        </w:tc>
      </w:tr>
      <w:tr w:rsidR="00D12792" w:rsidRPr="00FA5ECB" w14:paraId="22C0FF45" w14:textId="77777777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D5E1592" w14:textId="77777777"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D6E7D12" w14:textId="77777777"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однозначных и многозначных слов, омонимов, синонимов, антонимов; прямого и переносного значений слова</w:t>
            </w:r>
          </w:p>
        </w:tc>
      </w:tr>
      <w:tr w:rsidR="00D12792" w:rsidRPr="00FA5ECB" w14:paraId="41F22943" w14:textId="77777777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10DCAD6" w14:textId="77777777"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92B6C99" w14:textId="77777777"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слов с точки зрения их происхождения, принадлежности к активному или пассивному запасу, сферы употребления (архаизмы, историзмы, неологизмы, заимствованная лексика, профессионализмы, канцеляризмы, диалектизмы, жаргонизмы, разговорная лексика); определение стилистической окраски слова</w:t>
            </w:r>
          </w:p>
        </w:tc>
      </w:tr>
      <w:tr w:rsidR="00D12792" w:rsidRPr="00FA5ECB" w14:paraId="1621E31D" w14:textId="77777777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225B69A" w14:textId="77777777"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BDADB74" w14:textId="77777777"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по значению и основным грамматическим признакам имён существительных, имён прилагательных, глаголов, имён числительных, местоимений, наречий, предлогов, союзов, частиц, междометий, звукоподражательных слов, причастий, деепричастий</w:t>
            </w:r>
          </w:p>
        </w:tc>
      </w:tr>
      <w:tr w:rsidR="00D12792" w:rsidRPr="00FA5ECB" w14:paraId="20B9283B" w14:textId="77777777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D127E38" w14:textId="77777777"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980E40A" w14:textId="77777777"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типов подчинительной связи слов в словосочетании (согласование, управление, примыкание)</w:t>
            </w:r>
          </w:p>
        </w:tc>
      </w:tr>
      <w:tr w:rsidR="00D12792" w:rsidRPr="00FA5ECB" w14:paraId="652EB8D8" w14:textId="77777777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A4915AE" w14:textId="77777777"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0D1A188" w14:textId="77777777"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основных видов словосочетаний по морфологическим свойствам главного слова (именные, глагольные, наречные)</w:t>
            </w:r>
          </w:p>
        </w:tc>
      </w:tr>
      <w:tr w:rsidR="00D12792" w:rsidRPr="00FA5ECB" w14:paraId="3A578E74" w14:textId="77777777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C761986" w14:textId="77777777"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9BE0876" w14:textId="77777777"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простых неосложнённых предложений; простых предложений, осложнённых однородными членами, включая предложения с обобщающим словом при однородных членах, обособленными членами, уточняющими членами, обращением, вводными словами, предложениями и вставными конструкциями</w:t>
            </w:r>
          </w:p>
        </w:tc>
      </w:tr>
      <w:tr w:rsidR="00D12792" w:rsidRPr="00FA5ECB" w14:paraId="487737A2" w14:textId="77777777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C00CE15" w14:textId="77777777"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1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5EEE294" w14:textId="77777777"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косвенной и прямой речи</w:t>
            </w:r>
          </w:p>
        </w:tc>
      </w:tr>
      <w:tr w:rsidR="00D12792" w:rsidRPr="00FA5ECB" w14:paraId="1327173E" w14:textId="77777777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09E22F6" w14:textId="77777777"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2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DAFFA6D" w14:textId="77777777"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предложений по цели высказывания (повествовательные, побудительные, вопросительные), эмоциональной окраске (восклицательные и невосклицательные), количеству грамматических основ (простые и сложные), наличию главных членов (двусоставные и односоставные), наличию второстепенных членов (распространённые и нераспространённые); предложений полных и неполных</w:t>
            </w:r>
          </w:p>
        </w:tc>
      </w:tr>
      <w:tr w:rsidR="00D12792" w:rsidRPr="00FA5ECB" w14:paraId="3AABC193" w14:textId="77777777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DB371E0" w14:textId="77777777"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3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8247BBC" w14:textId="77777777"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знавание видов односоставных предложений (назывные, определённо-личные, неопределённо-личные, 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безличные)</w:t>
            </w:r>
          </w:p>
        </w:tc>
      </w:tr>
      <w:tr w:rsidR="00D12792" w:rsidRPr="00FA5ECB" w14:paraId="34601EF2" w14:textId="77777777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A2DFBEB" w14:textId="77777777"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4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1264635" w14:textId="77777777"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морфологических средств выражения подлежащего, сказуемого разных видов (простого глагольного, составного глагольного, составного именного), второстепенных членов предложения (определения, дополнения, обстоятельства)</w:t>
            </w:r>
          </w:p>
        </w:tc>
      </w:tr>
      <w:tr w:rsidR="00D12792" w:rsidRPr="00FA5ECB" w14:paraId="3A20FE6A" w14:textId="77777777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68FEC86" w14:textId="77777777"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5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A71C861" w14:textId="77777777"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бессоюзных и союзных (сложносочинённых и сложноподчинённых) предложений, сложных предложений с разными видами связи; сложноподчинённых предложений с несколькими придаточными (с однородным, неоднородным или последовательным подчинением придаточных)</w:t>
            </w:r>
          </w:p>
        </w:tc>
      </w:tr>
      <w:tr w:rsidR="00D12792" w:rsidRPr="00FA5ECB" w14:paraId="2D9520BA" w14:textId="77777777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ECD05CC" w14:textId="77777777"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6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A641C0E" w14:textId="77777777"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видов сложносочинённых предложений по смысловым отношениям между его частями</w:t>
            </w:r>
          </w:p>
        </w:tc>
      </w:tr>
      <w:tr w:rsidR="00D12792" w:rsidRPr="00FA5ECB" w14:paraId="22BE8319" w14:textId="77777777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D1538AA" w14:textId="77777777"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7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22BBB55" w14:textId="77777777"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видов сложноподчинённых предложений (определительные, изъяснительные, обстоятельственные: времени, места, причины, образа действия и степени, сравнения, условия, уступки, следствия, цели)</w:t>
            </w:r>
          </w:p>
        </w:tc>
      </w:tr>
      <w:tr w:rsidR="00D12792" w:rsidRPr="00FA5ECB" w14:paraId="3F96A11A" w14:textId="77777777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1B81A0C" w14:textId="77777777"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8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ECBE82C" w14:textId="77777777"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подчинительных союзов и союзных слов в сложноподчинённых предложениях</w:t>
            </w:r>
          </w:p>
        </w:tc>
      </w:tr>
      <w:tr w:rsidR="00D12792" w:rsidRPr="00FA5ECB" w14:paraId="60464E3E" w14:textId="77777777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0AF2702" w14:textId="77777777"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A7832EC" w14:textId="77777777"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умений проведения различных видов анализа слова, синтаксического анализа словосочетания и предложения, а также многоаспектного анализа текста:</w:t>
            </w:r>
          </w:p>
        </w:tc>
      </w:tr>
      <w:tr w:rsidR="00D12792" w14:paraId="31082729" w14:textId="77777777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4347772" w14:textId="77777777"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BD6F880" w14:textId="77777777" w:rsidR="00D12792" w:rsidRDefault="006241A1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едение фонетического анализа слова</w:t>
            </w:r>
          </w:p>
        </w:tc>
      </w:tr>
      <w:tr w:rsidR="00D12792" w14:paraId="68FC2B88" w14:textId="77777777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0D30FA9" w14:textId="77777777"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C0C8FF9" w14:textId="77777777" w:rsidR="00D12792" w:rsidRDefault="006241A1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едение морфемного анализа слова</w:t>
            </w:r>
          </w:p>
        </w:tc>
      </w:tr>
      <w:tr w:rsidR="00D12792" w14:paraId="0244B49D" w14:textId="77777777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D1EE5B6" w14:textId="77777777"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55F40C6" w14:textId="77777777" w:rsidR="00D12792" w:rsidRDefault="006241A1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едение словообразовательного анализа слова</w:t>
            </w:r>
          </w:p>
        </w:tc>
      </w:tr>
      <w:tr w:rsidR="00D12792" w14:paraId="66225904" w14:textId="77777777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0D1A5DB" w14:textId="77777777"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5D48C98" w14:textId="77777777" w:rsidR="00D12792" w:rsidRDefault="006241A1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едение лексического анализа слова</w:t>
            </w:r>
          </w:p>
        </w:tc>
      </w:tr>
      <w:tr w:rsidR="00D12792" w14:paraId="5B87B35C" w14:textId="77777777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EBDD854" w14:textId="77777777"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420DB3E" w14:textId="77777777" w:rsidR="00D12792" w:rsidRDefault="006241A1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едение морфологического анализа слова</w:t>
            </w:r>
          </w:p>
        </w:tc>
      </w:tr>
      <w:tr w:rsidR="00D12792" w:rsidRPr="00FA5ECB" w14:paraId="559B647E" w14:textId="77777777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FF8C874" w14:textId="77777777"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62F09E6" w14:textId="77777777"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орфографического анализа слова, предложения, текста или его фрагмента</w:t>
            </w:r>
          </w:p>
        </w:tc>
      </w:tr>
      <w:tr w:rsidR="00D12792" w:rsidRPr="00FA5ECB" w14:paraId="2C6C6C88" w14:textId="77777777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56B087F" w14:textId="77777777"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631B7FE" w14:textId="77777777"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пунктуационного анализа предложения, текста или его фрагмента</w:t>
            </w:r>
          </w:p>
        </w:tc>
      </w:tr>
      <w:tr w:rsidR="00D12792" w14:paraId="5CB3E13D" w14:textId="77777777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68C6E67" w14:textId="77777777"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4744CD1" w14:textId="77777777" w:rsidR="00D12792" w:rsidRDefault="006241A1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едение синтаксического анализа словосочетания</w:t>
            </w:r>
          </w:p>
        </w:tc>
      </w:tr>
      <w:tr w:rsidR="00D12792" w:rsidRPr="00FA5ECB" w14:paraId="51A7C771" w14:textId="77777777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BD4CFE7" w14:textId="77777777"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9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E38BC97" w14:textId="77777777"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 xml:space="preserve">проведение синтаксического анализа предложения, определение синтаксической роли самостоятельных частей </w:t>
            </w:r>
            <w:r w:rsidRPr="00FB4C7D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lastRenderedPageBreak/>
              <w:t>речи в предложении</w:t>
            </w:r>
          </w:p>
        </w:tc>
      </w:tr>
      <w:tr w:rsidR="00D12792" w:rsidRPr="00FA5ECB" w14:paraId="3F604F1B" w14:textId="77777777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C9B2B0B" w14:textId="77777777"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0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7CF1B8A" w14:textId="77777777"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анализа текста с точки зрения его соответствия основным признакам (наличия темы, главной мысли, грамматической связи предложений, цельности и относительной законченности)</w:t>
            </w:r>
          </w:p>
        </w:tc>
      </w:tr>
      <w:tr w:rsidR="00D12792" w14:paraId="57EF912C" w14:textId="77777777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CC78DB5" w14:textId="77777777"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1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E943CDC" w14:textId="77777777" w:rsidR="00D12792" w:rsidRDefault="006241A1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едение смыслового анализа текста</w:t>
            </w:r>
          </w:p>
        </w:tc>
      </w:tr>
      <w:tr w:rsidR="00D12792" w:rsidRPr="00FA5ECB" w14:paraId="42C00658" w14:textId="77777777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CA1293E" w14:textId="77777777"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2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DB7E458" w14:textId="77777777"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анализа текста с точки зрения его композиционных особенностей, количества микротем и абзацев</w:t>
            </w:r>
          </w:p>
        </w:tc>
      </w:tr>
      <w:tr w:rsidR="00D12792" w:rsidRPr="00FA5ECB" w14:paraId="0718C658" w14:textId="77777777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BC039E8" w14:textId="77777777"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3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87A4E3F" w14:textId="77777777"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анализа способов и средств связи предложений в тексте или текстовом фрагменте</w:t>
            </w:r>
          </w:p>
        </w:tc>
      </w:tr>
      <w:tr w:rsidR="00D12792" w:rsidRPr="00FA5ECB" w14:paraId="4E735EE9" w14:textId="77777777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C7DD065" w14:textId="77777777"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4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1B095E5" w14:textId="77777777"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анализа текста или текстового фрагмента с точки зрения его принадлежности к функционально-смысловому типу речи и функциональной разновидности языка</w:t>
            </w:r>
          </w:p>
        </w:tc>
      </w:tr>
      <w:tr w:rsidR="00D12792" w:rsidRPr="00FA5ECB" w14:paraId="3B8AEADB" w14:textId="77777777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B0CFFFD" w14:textId="77777777"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5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CC56399" w14:textId="77777777"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анализа текста с точки зрения употребления в нём языковых средств выразительности (фонетических, лексических, морфологических, синтаксических)</w:t>
            </w:r>
          </w:p>
        </w:tc>
      </w:tr>
      <w:tr w:rsidR="00D12792" w:rsidRPr="00FA5ECB" w14:paraId="0B711BF4" w14:textId="77777777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B609A37" w14:textId="77777777"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40914D6" w14:textId="77777777"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владение основными нормами современного русского литературного языка (орфоэпическими, лексическими, грамматическими, орфографическими, пунктуационными, стилистическими), нормами речевого этикета; соблюдение их в речевой практике:</w:t>
            </w:r>
          </w:p>
        </w:tc>
      </w:tr>
      <w:tr w:rsidR="00D12792" w14:paraId="50447C63" w14:textId="77777777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D4A1AB0" w14:textId="77777777"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EEE8A81" w14:textId="77777777" w:rsidR="00D12792" w:rsidRDefault="006241A1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блюдение основных орфоэпических норм</w:t>
            </w:r>
          </w:p>
        </w:tc>
      </w:tr>
      <w:tr w:rsidR="00D12792" w:rsidRPr="00FA5ECB" w14:paraId="1A42E943" w14:textId="77777777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E64AFD0" w14:textId="77777777"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7B9B434" w14:textId="77777777"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блюдение основных грамматических (морфологических) норм: словоизменение имён существительных, имён прилагательных, местоимений, имён числительных, глаголов; употребление несклоняемых имён существительных; словообразование имён прилагательных и имён числительных</w:t>
            </w:r>
          </w:p>
        </w:tc>
      </w:tr>
      <w:tr w:rsidR="00D12792" w:rsidRPr="00FA5ECB" w14:paraId="453BEA17" w14:textId="77777777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3FB75ED" w14:textId="77777777"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0E7BC9F" w14:textId="77777777"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ение основных грамматических (синтаксических) норм: употребление собирательных имён числительных; употребление предлогов -из-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с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в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на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составе словосочетаний; согласование сказуемого с подлежащим, выраженным словосочетанием, сложносокращёнными словами; употребление причастного и деепричастного оборотов; построение словосочетаний с несклоняемыми именами существительными, сложносокращёнными словами; построение простого предложения; согласование сказуемого с подлежащим, в том числе 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ыраженным словосочетанием, сложносокращёнными словами, словами большинство и меньшинство, количественными сочетаниями; построение предложения с однородными членами, с прямой и косвенной речью, сложных предложений разных видов</w:t>
            </w:r>
          </w:p>
        </w:tc>
      </w:tr>
      <w:tr w:rsidR="00D12792" w:rsidRPr="00FA5ECB" w14:paraId="529291A2" w14:textId="77777777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6905564" w14:textId="77777777"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A28996D" w14:textId="77777777"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блюдение основных лексических (речевых) норм: употребление местоимений 3-го лица в соответствии со смыслом предшествующего текста; различать созвучные причастия и имена прилагательные (висящий и висячий, горящий и горячий); употребление имён существительных с предлогами в соответствии с их грамматическим значением и других.</w:t>
            </w:r>
          </w:p>
        </w:tc>
      </w:tr>
      <w:tr w:rsidR="00D12792" w:rsidRPr="00FA5ECB" w14:paraId="08B62851" w14:textId="77777777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BE9E60A" w14:textId="77777777"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72B06F1" w14:textId="77777777"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блюдение основных орфографических норм: правописание согласных и гласных в составе морфем; употребление заглавной и строчной букв, графических сокращений слов; слитные, дефисные и раздельные написания слов и их частей</w:t>
            </w:r>
          </w:p>
        </w:tc>
      </w:tr>
      <w:tr w:rsidR="00D12792" w:rsidRPr="00FA5ECB" w14:paraId="50FE4E76" w14:textId="77777777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F3559F5" w14:textId="77777777"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CC8DE20" w14:textId="77777777"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блюдение основных пунктуационных норм: знаки препинания в конце предложения, в простом неосложнённом предложении, в простом осложнённом предложении, в сложном предложении, при передаче чужой речи</w:t>
            </w:r>
          </w:p>
        </w:tc>
      </w:tr>
      <w:tr w:rsidR="00D12792" w:rsidRPr="00FA5ECB" w14:paraId="611B3509" w14:textId="77777777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714E0BB" w14:textId="77777777" w:rsidR="00D12792" w:rsidRDefault="006241A1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6FE33F0" w14:textId="77777777" w:rsidR="00D12792" w:rsidRPr="00FB4C7D" w:rsidRDefault="006241A1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едактирование собственных и чужих текстов с целью совершенствования их содержания и формы; сопоставление чернового и отредактированного текстов с целью анализа исправленных ошибок и недочётов в тексте</w:t>
            </w:r>
          </w:p>
        </w:tc>
      </w:tr>
    </w:tbl>
    <w:p w14:paraId="6BCE729C" w14:textId="77777777" w:rsidR="00D12792" w:rsidRPr="00FB4C7D" w:rsidRDefault="00D12792">
      <w:pPr>
        <w:spacing w:after="0" w:line="336" w:lineRule="auto"/>
        <w:ind w:left="120"/>
        <w:jc w:val="right"/>
        <w:rPr>
          <w:lang w:val="ru-RU"/>
        </w:rPr>
      </w:pPr>
    </w:p>
    <w:p w14:paraId="6A0FAA6E" w14:textId="77777777" w:rsidR="00D12792" w:rsidRPr="00FB4C7D" w:rsidRDefault="00D12792">
      <w:pPr>
        <w:rPr>
          <w:lang w:val="ru-RU"/>
        </w:rPr>
        <w:sectPr w:rsidR="00D12792" w:rsidRPr="00FB4C7D" w:rsidSect="00F951B2">
          <w:type w:val="continuous"/>
          <w:pgSz w:w="16383" w:h="11906" w:orient="landscape"/>
          <w:pgMar w:top="850" w:right="1134" w:bottom="1701" w:left="1134" w:header="720" w:footer="720" w:gutter="0"/>
          <w:cols w:space="720"/>
          <w:docGrid w:linePitch="299"/>
        </w:sectPr>
      </w:pPr>
    </w:p>
    <w:p w14:paraId="760A1D31" w14:textId="77777777" w:rsidR="00D12792" w:rsidRPr="00FB4C7D" w:rsidRDefault="006241A1">
      <w:pPr>
        <w:spacing w:before="199" w:after="199"/>
        <w:ind w:left="120"/>
        <w:rPr>
          <w:lang w:val="ru-RU"/>
        </w:rPr>
      </w:pPr>
      <w:bookmarkStart w:id="10" w:name="block-51248762"/>
      <w:bookmarkEnd w:id="9"/>
      <w:r w:rsidRPr="00FB4C7D">
        <w:rPr>
          <w:rFonts w:ascii="Times New Roman" w:hAnsi="Times New Roman"/>
          <w:b/>
          <w:color w:val="000000"/>
          <w:sz w:val="28"/>
          <w:lang w:val="ru-RU"/>
        </w:rPr>
        <w:t>ПЕРЕЧЕНЬ ЭЛЕМЕНТОВ СОДЕРЖАНИЯ, ПРОВЕРЯЕМЫХ НА ОГЭ ПО РУССКОМУ ЯЗЫКУ</w:t>
      </w:r>
    </w:p>
    <w:p w14:paraId="7D0EDBD4" w14:textId="77777777" w:rsidR="00D12792" w:rsidRPr="00FB4C7D" w:rsidRDefault="00D12792">
      <w:pPr>
        <w:spacing w:after="0"/>
        <w:ind w:left="120"/>
        <w:jc w:val="center"/>
        <w:rPr>
          <w:lang w:val="ru-RU"/>
        </w:rPr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3"/>
        <w:gridCol w:w="12909"/>
      </w:tblGrid>
      <w:tr w:rsidR="00D12792" w14:paraId="60117E47" w14:textId="77777777">
        <w:trPr>
          <w:trHeight w:val="144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14:paraId="3E145E1C" w14:textId="77777777" w:rsidR="00D12792" w:rsidRDefault="006241A1">
            <w:pPr>
              <w:spacing w:after="0"/>
              <w:ind w:left="135"/>
            </w:pPr>
            <w:r w:rsidRPr="00FB4C7D">
              <w:rPr>
                <w:rFonts w:ascii="Times New Roman" w:hAnsi="Times New Roman"/>
                <w:b/>
                <w:color w:val="33333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333333"/>
                <w:sz w:val="24"/>
              </w:rPr>
              <w:t xml:space="preserve">Код </w:t>
            </w:r>
          </w:p>
        </w:tc>
        <w:tc>
          <w:tcPr>
            <w:tcW w:w="12909" w:type="dxa"/>
            <w:tcMar>
              <w:top w:w="50" w:type="dxa"/>
              <w:left w:w="100" w:type="dxa"/>
            </w:tcMar>
            <w:vAlign w:val="center"/>
          </w:tcPr>
          <w:p w14:paraId="2E6B2905" w14:textId="77777777" w:rsidR="00D12792" w:rsidRDefault="006241A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333333"/>
                <w:sz w:val="24"/>
              </w:rPr>
              <w:t xml:space="preserve"> Проверяемый элемент содержания </w:t>
            </w:r>
          </w:p>
        </w:tc>
      </w:tr>
      <w:tr w:rsidR="00D12792" w14:paraId="157263DF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A26655A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E0AF554" w14:textId="77777777" w:rsidR="00D12792" w:rsidRDefault="006241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зык и речь</w:t>
            </w:r>
          </w:p>
        </w:tc>
      </w:tr>
      <w:tr w:rsidR="00D12792" w:rsidRPr="00FA5ECB" w14:paraId="0A5125E2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06E1902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AC24800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</w:t>
            </w:r>
          </w:p>
        </w:tc>
      </w:tr>
      <w:tr w:rsidR="00D12792" w:rsidRPr="00FA5ECB" w14:paraId="1DC9EE55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6270892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280AF18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Монолог-описание, монолог-повествование, монолог-рассуждение; сообщение на лингвистическую тему</w:t>
            </w:r>
          </w:p>
        </w:tc>
      </w:tr>
      <w:tr w:rsidR="00D12792" w14:paraId="0D5D68D6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6C8F8B6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6FA5A0C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ыступление с научным сообщением</w:t>
            </w:r>
          </w:p>
        </w:tc>
      </w:tr>
      <w:tr w:rsidR="00D12792" w:rsidRPr="00FA5ECB" w14:paraId="781E599B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38B917D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C5947A5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устных высказываний разной коммуникативной направленности в зависимости от темы и условий общения, с использованием жизненного и читательского опыта, иллюстраций, фотографий, сюжетной картины</w:t>
            </w:r>
          </w:p>
        </w:tc>
      </w:tr>
      <w:tr w:rsidR="00D12792" w:rsidRPr="00FA5ECB" w14:paraId="041A9764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F609940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7E41585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Устный пересказ прочитанного или прослушанного текста, в том числе с изменением лица рассказчика</w:t>
            </w:r>
          </w:p>
        </w:tc>
      </w:tr>
      <w:tr w:rsidR="00D12792" w14:paraId="0BBDD67E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B2E856A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2C0DBD3" w14:textId="77777777" w:rsidR="00D12792" w:rsidRDefault="006241A1">
            <w:pPr>
              <w:spacing w:after="0"/>
              <w:ind w:left="135"/>
              <w:jc w:val="both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робное, выборочное и сжатое изложение содержания прочитанного или прослушанного текста. </w:t>
            </w:r>
            <w:r>
              <w:rPr>
                <w:rFonts w:ascii="Times New Roman" w:hAnsi="Times New Roman"/>
                <w:color w:val="000000"/>
                <w:sz w:val="24"/>
              </w:rPr>
              <w:t>Изложение содержания текста с изменением лица рассказчика</w:t>
            </w:r>
          </w:p>
        </w:tc>
      </w:tr>
      <w:tr w:rsidR="00D12792" w:rsidRPr="00FA5ECB" w14:paraId="2EA2EC74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CDA5307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EAFF050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Участие в диалоге на лингвистические темы (в рамках изученного) и темы на основе жизненных наблюдений</w:t>
            </w:r>
          </w:p>
        </w:tc>
      </w:tr>
      <w:tr w:rsidR="00D12792" w:rsidRPr="00FA5ECB" w14:paraId="14EB3E8A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B55EB3E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A2E7FD7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диалога: побуждение к действию, обмен мнениями</w:t>
            </w:r>
          </w:p>
        </w:tc>
      </w:tr>
      <w:tr w:rsidR="00D12792" w:rsidRPr="00FA5ECB" w14:paraId="21C06E48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FCAE909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65ABAE3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диалога: запрос информации, сообщение информации</w:t>
            </w:r>
          </w:p>
        </w:tc>
      </w:tr>
      <w:tr w:rsidR="00D12792" w:rsidRPr="00FA5ECB" w14:paraId="35E9E7CD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E53957F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79B2512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я различных видов с использованием жизненного и читательского опыта, сюжетной картины (в том числе сочинения-миниатюры)</w:t>
            </w:r>
          </w:p>
        </w:tc>
      </w:tr>
      <w:tr w:rsidR="00D12792" w:rsidRPr="00FA5ECB" w14:paraId="5ECBBC19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96E6927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BC4FA86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письменных высказываний разной коммуникативной направленности в зависимости от темы и условий общения, использованием жизненного и читательского опыта, иллюстраций, фотографий, сюжетной картины</w:t>
            </w:r>
          </w:p>
        </w:tc>
      </w:tr>
      <w:tr w:rsidR="00D12792" w:rsidRPr="00FA5ECB" w14:paraId="05986A3D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8FBE79E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2F17EC1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аудирования: выборочное, ознакомительное, детальное</w:t>
            </w:r>
          </w:p>
        </w:tc>
      </w:tr>
      <w:tr w:rsidR="00D12792" w:rsidRPr="00FA5ECB" w14:paraId="20E7B868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3305B83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13387A6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чтения: изучающее, ознакомительное, просмотровое, поисковое</w:t>
            </w:r>
          </w:p>
        </w:tc>
      </w:tr>
      <w:tr w:rsidR="00D12792" w14:paraId="158ABAEE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49A4419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D335683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</w:p>
        </w:tc>
      </w:tr>
      <w:tr w:rsidR="00D12792" w:rsidRPr="00FA5ECB" w14:paraId="62610ECD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632000D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738A00E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Текст и его основные признаки</w:t>
            </w:r>
          </w:p>
        </w:tc>
      </w:tr>
      <w:tr w:rsidR="00D12792" w:rsidRPr="00FA5ECB" w14:paraId="18CD8714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081C6E2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DB7A1F8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: повествование как тип речи</w:t>
            </w:r>
          </w:p>
        </w:tc>
      </w:tr>
      <w:tr w:rsidR="00D12792" w:rsidRPr="00FA5ECB" w14:paraId="665A28E5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FC3D7E5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73E2690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: описание как тип речи</w:t>
            </w:r>
          </w:p>
        </w:tc>
      </w:tr>
      <w:tr w:rsidR="00D12792" w:rsidRPr="00FA5ECB" w14:paraId="6D775C40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BDFB714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07F4498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: рассуждение как тип речи</w:t>
            </w:r>
          </w:p>
        </w:tc>
      </w:tr>
      <w:tr w:rsidR="00D12792" w:rsidRPr="00FA5ECB" w14:paraId="3FF6701A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71AE5B5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DEB1E4D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четание разных функционально-смысловых типов речи в тексте</w:t>
            </w:r>
          </w:p>
        </w:tc>
      </w:tr>
      <w:tr w:rsidR="00D12792" w:rsidRPr="00FA5ECB" w14:paraId="07F81836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C37604C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3762F0F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</w:t>
            </w:r>
          </w:p>
        </w:tc>
      </w:tr>
      <w:tr w:rsidR="00D12792" w:rsidRPr="00FA5ECB" w14:paraId="65B9F2B4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3C58737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BE11A47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Композиционная структура текста. Абзац как средство деления текста на композиционно-смысловые части</w:t>
            </w:r>
          </w:p>
        </w:tc>
      </w:tr>
      <w:tr w:rsidR="00D12792" w:rsidRPr="00FA5ECB" w14:paraId="37C45214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9A0C639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7E14297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связи предложений и частей текста: формы слова, однокоренные слова, синонимы, антонимы, личные местоимения, повтор слова</w:t>
            </w:r>
          </w:p>
        </w:tc>
      </w:tr>
      <w:tr w:rsidR="00D12792" w:rsidRPr="00FA5ECB" w14:paraId="7B2BD566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18D9E17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0F67D26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и средства связи предложений в тексте (обобщение)</w:t>
            </w:r>
          </w:p>
        </w:tc>
      </w:tr>
      <w:tr w:rsidR="00D12792" w:rsidRPr="00FA5ECB" w14:paraId="3517144B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BA6910B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0173348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главная и второстепенная информация</w:t>
            </w:r>
          </w:p>
        </w:tc>
      </w:tr>
      <w:tr w:rsidR="00D12792" w:rsidRPr="00FA5ECB" w14:paraId="76125D24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172517E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9AD3D38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простой и сложный план текста</w:t>
            </w:r>
          </w:p>
        </w:tc>
      </w:tr>
      <w:tr w:rsidR="00D12792" w:rsidRPr="00FA5ECB" w14:paraId="0AF0FC5A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98C1914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EAAD66D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назывной и вопросный план текста</w:t>
            </w:r>
          </w:p>
        </w:tc>
      </w:tr>
      <w:tr w:rsidR="00D12792" w:rsidRPr="00FA5ECB" w14:paraId="4A03B723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A0DB99F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B96FA0D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тезисный план текста</w:t>
            </w:r>
          </w:p>
        </w:tc>
      </w:tr>
      <w:tr w:rsidR="00D12792" w:rsidRPr="00FA5ECB" w14:paraId="469696EC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B95A192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6640814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тезисы, конспект</w:t>
            </w:r>
          </w:p>
        </w:tc>
      </w:tr>
      <w:tr w:rsidR="00D12792" w:rsidRPr="00FA5ECB" w14:paraId="2A68B6F9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A28A34B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40D39A2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извлечение информациииз различных источников; использование лингвистических словарей</w:t>
            </w:r>
          </w:p>
        </w:tc>
      </w:tr>
      <w:tr w:rsidR="00D12792" w:rsidRPr="00FA5ECB" w14:paraId="35D63CED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E402E00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F316AAD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приёмы работы с учебной книгой, лингвистическими словарями, справочной литературой</w:t>
            </w:r>
          </w:p>
        </w:tc>
      </w:tr>
      <w:tr w:rsidR="00D12792" w14:paraId="6F68F733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6EC0DE9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8DE9E3A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D12792" w14:paraId="108B08EE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8E06174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30777C8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говорная речь</w:t>
            </w:r>
          </w:p>
        </w:tc>
      </w:tr>
      <w:tr w:rsidR="00D12792" w14:paraId="15ED9AB7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0E23AB3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1F2AD42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</w:tr>
      <w:tr w:rsidR="00D12792" w14:paraId="2767C03A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7551ADF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6F4C648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-деловой стиль</w:t>
            </w:r>
          </w:p>
        </w:tc>
      </w:tr>
      <w:tr w:rsidR="00D12792" w14:paraId="415C9AB0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2464584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CE5A7A0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блицистический стиль</w:t>
            </w:r>
          </w:p>
        </w:tc>
      </w:tr>
      <w:tr w:rsidR="00D12792" w14:paraId="4C540357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8A72BA1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0418339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Язык художественной литературы</w:t>
            </w:r>
          </w:p>
        </w:tc>
      </w:tr>
      <w:tr w:rsidR="00D12792" w:rsidRPr="00FA5ECB" w14:paraId="2BBB1A6C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E10EE15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A8A6E6C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четание различных функциональных разновидностей языка в тексте</w:t>
            </w:r>
          </w:p>
        </w:tc>
      </w:tr>
      <w:tr w:rsidR="00D12792" w14:paraId="1C9268FC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3F17E5F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289D3E3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стема языка</w:t>
            </w:r>
          </w:p>
        </w:tc>
      </w:tr>
      <w:tr w:rsidR="00D12792" w14:paraId="05CA597B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7D243E5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8837273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. Графика</w:t>
            </w:r>
          </w:p>
        </w:tc>
      </w:tr>
      <w:tr w:rsidR="00D12792" w14:paraId="2F53B27B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ED783E6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CEBDB94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стема гласных звуков</w:t>
            </w:r>
          </w:p>
        </w:tc>
      </w:tr>
      <w:tr w:rsidR="00D12792" w14:paraId="2F6439F3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8F2D9F2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79FFAC5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стема согласных звуков</w:t>
            </w:r>
          </w:p>
        </w:tc>
      </w:tr>
      <w:tr w:rsidR="00D12792" w:rsidRPr="00FA5ECB" w14:paraId="1A6F29C0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30FE5B6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3EC4712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звуков в речевом потоке</w:t>
            </w:r>
          </w:p>
        </w:tc>
      </w:tr>
      <w:tr w:rsidR="00D12792" w14:paraId="0F05ED03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5A164AC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B9FDDA0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Элементы фонетической транскрипции</w:t>
            </w:r>
          </w:p>
        </w:tc>
      </w:tr>
      <w:tr w:rsidR="00D12792" w14:paraId="1CB942BB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162542B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443EBC8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лог</w:t>
            </w:r>
          </w:p>
        </w:tc>
      </w:tr>
      <w:tr w:rsidR="00D12792" w14:paraId="4AB379B7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A41C911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8CB4F72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дарение</w:t>
            </w:r>
          </w:p>
        </w:tc>
      </w:tr>
      <w:tr w:rsidR="00D12792" w14:paraId="71BFB12C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2514F40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45A280F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онетический анализ слова</w:t>
            </w:r>
          </w:p>
        </w:tc>
      </w:tr>
      <w:tr w:rsidR="00D12792" w14:paraId="68235CC5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1FCCA23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9E382F2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ексикология</w:t>
            </w:r>
          </w:p>
        </w:tc>
      </w:tr>
      <w:tr w:rsidR="00D12792" w:rsidRPr="00FA5ECB" w14:paraId="3878B7F5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FAAF01F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BCAA715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</w:t>
            </w:r>
          </w:p>
        </w:tc>
      </w:tr>
      <w:tr w:rsidR="00D12792" w14:paraId="2846B472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A35F7FE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3777169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лова однозначные и многозначные</w:t>
            </w:r>
          </w:p>
        </w:tc>
      </w:tr>
      <w:tr w:rsidR="00D12792" w:rsidRPr="00FA5ECB" w14:paraId="750C49C4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B853116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FB8F141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ямое и переносное значения слова</w:t>
            </w:r>
          </w:p>
        </w:tc>
      </w:tr>
      <w:tr w:rsidR="00D12792" w14:paraId="703DE0AD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376C77B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ECFAD73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ематические группы слов</w:t>
            </w:r>
          </w:p>
        </w:tc>
      </w:tr>
      <w:tr w:rsidR="00D12792" w:rsidRPr="00FA5ECB" w14:paraId="18960EF9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0E14D21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E589D44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бозначение родовых и видовых понятий</w:t>
            </w:r>
          </w:p>
        </w:tc>
      </w:tr>
      <w:tr w:rsidR="00D12792" w14:paraId="66C218F2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FC9350E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50548AD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онимы</w:t>
            </w:r>
          </w:p>
        </w:tc>
      </w:tr>
      <w:tr w:rsidR="00D12792" w14:paraId="07E7814B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F43DEBF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9C50F45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Антонимы</w:t>
            </w:r>
          </w:p>
        </w:tc>
      </w:tr>
      <w:tr w:rsidR="00D12792" w14:paraId="7A3FF173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757C8B3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DBB6C8B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монимы</w:t>
            </w:r>
          </w:p>
        </w:tc>
      </w:tr>
      <w:tr w:rsidR="00D12792" w14:paraId="0EB6A26B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21ECAA2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2505415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аронимы</w:t>
            </w:r>
          </w:p>
        </w:tc>
      </w:tr>
      <w:tr w:rsidR="00D12792" w:rsidRPr="00FA5ECB" w14:paraId="31305703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F81A5EF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BC78B1A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русского языка с точки зрения её происхождения: исконно русские и заимствованные слова</w:t>
            </w:r>
          </w:p>
        </w:tc>
      </w:tr>
      <w:tr w:rsidR="00D12792" w:rsidRPr="00FA5ECB" w14:paraId="6D9847D4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686DD97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EEFB8FB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русского языка с точки зрения принадлежности к активному и пассивному запасу: неологизмы, устаревшие слова (историзмыи архаизмы)</w:t>
            </w:r>
          </w:p>
        </w:tc>
      </w:tr>
      <w:tr w:rsidR="00D12792" w:rsidRPr="00FA5ECB" w14:paraId="253D22FF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6087745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DD4513C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жаргонизмы)</w:t>
            </w:r>
          </w:p>
        </w:tc>
      </w:tr>
      <w:tr w:rsidR="00D12792" w:rsidRPr="00FA5ECB" w14:paraId="5B7F3FBE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5744CF4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9B90EF2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тилистические пласты лексики: стилистически нейтральная, высокая и сниженная лексика</w:t>
            </w:r>
          </w:p>
        </w:tc>
      </w:tr>
      <w:tr w:rsidR="00D12792" w:rsidRPr="00FA5ECB" w14:paraId="43DD26D0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BBD3018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3EADAEA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. Их признаки и значение</w:t>
            </w:r>
          </w:p>
        </w:tc>
      </w:tr>
      <w:tr w:rsidR="00D12792" w14:paraId="1188FECF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626D14E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A386BB5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</w:t>
            </w:r>
          </w:p>
        </w:tc>
      </w:tr>
      <w:tr w:rsidR="00D12792" w14:paraId="4E5FFDFB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FA40EEF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3DDC874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емика</w:t>
            </w:r>
          </w:p>
        </w:tc>
      </w:tr>
      <w:tr w:rsidR="00D12792" w:rsidRPr="00FA5ECB" w14:paraId="6C7A7DDC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39F58FA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3256403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Морфема как минимальная значимая единица языка</w:t>
            </w:r>
          </w:p>
        </w:tc>
      </w:tr>
      <w:tr w:rsidR="00D12792" w14:paraId="06F97119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23B58A9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9C50910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снова слова</w:t>
            </w:r>
          </w:p>
        </w:tc>
      </w:tr>
      <w:tr w:rsidR="00D12792" w:rsidRPr="00FA5ECB" w14:paraId="358685F1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A748E18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47C0988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морфем (корень, приставка, суффикс, окончание)</w:t>
            </w:r>
          </w:p>
        </w:tc>
      </w:tr>
      <w:tr w:rsidR="00D12792" w:rsidRPr="00FA5ECB" w14:paraId="1893C43E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4CD38BC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0063107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Чередование звуков в морфемах (в том числе чередование гласных с нулём звука)</w:t>
            </w:r>
          </w:p>
        </w:tc>
      </w:tr>
      <w:tr w:rsidR="00D12792" w14:paraId="0D0CCA4A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7DC4B2C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3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93CD038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емный анализ слов</w:t>
            </w:r>
          </w:p>
        </w:tc>
      </w:tr>
      <w:tr w:rsidR="00D12792" w14:paraId="11BEAFFA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EB93979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2DEA076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ловообразование</w:t>
            </w:r>
          </w:p>
        </w:tc>
      </w:tr>
      <w:tr w:rsidR="00D12792" w:rsidRPr="00FA5ECB" w14:paraId="6BCD52CD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B71CCE1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7CDC362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Формообразующие и словообразующие морфемы. Производящая основа</w:t>
            </w:r>
          </w:p>
        </w:tc>
      </w:tr>
      <w:tr w:rsidR="00D12792" w:rsidRPr="00FA5ECB" w14:paraId="556A60E7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EEE7843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D886A7F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пособы образования слов в русском языке (приставочный, суффиксальный, приставочно-суффиксальный, бессуффиксный, сложение, переход из одной части речи в другую)</w:t>
            </w:r>
          </w:p>
        </w:tc>
      </w:tr>
      <w:tr w:rsidR="00D12792" w14:paraId="3731A72C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D1464CB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26BA8A5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ловообразовательный анализ слов</w:t>
            </w:r>
          </w:p>
        </w:tc>
      </w:tr>
      <w:tr w:rsidR="00D12792" w14:paraId="67012553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6E705AD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7D16449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 как раздел грамматики</w:t>
            </w:r>
          </w:p>
        </w:tc>
      </w:tr>
      <w:tr w:rsidR="00D12792" w:rsidRPr="00FA5ECB" w14:paraId="4177D641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201D511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B57C6F2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 как лексико-грамматические разряды слов</w:t>
            </w:r>
          </w:p>
        </w:tc>
      </w:tr>
      <w:tr w:rsidR="00D12792" w:rsidRPr="00FA5ECB" w14:paraId="6FEF8D98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D635920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75EEE79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истема частей речи в русском языке. Самостоятельные и служебные части речи</w:t>
            </w:r>
          </w:p>
        </w:tc>
      </w:tr>
      <w:tr w:rsidR="00D12792" w14:paraId="3980EFAF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417E0CD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317F78F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Имя существительное</w:t>
            </w:r>
          </w:p>
        </w:tc>
      </w:tr>
      <w:tr w:rsidR="00D12792" w:rsidRPr="00FA5ECB" w14:paraId="3B5A35D7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277D209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9C1655B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</w:tr>
      <w:tr w:rsidR="00D12792" w:rsidRPr="00FA5ECB" w14:paraId="6CF70695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ED05485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9473CDE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</w:t>
            </w:r>
          </w:p>
        </w:tc>
      </w:tr>
      <w:tr w:rsidR="00D12792" w:rsidRPr="00FA5ECB" w14:paraId="5404D3F3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BC47E95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C390F18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од, число, падеж имени существительного</w:t>
            </w:r>
          </w:p>
        </w:tc>
      </w:tr>
      <w:tr w:rsidR="00D12792" w14:paraId="2F6CCFBF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843EF03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13528D8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Имена существительные общего рода</w:t>
            </w:r>
          </w:p>
        </w:tc>
      </w:tr>
      <w:tr w:rsidR="00D12792" w:rsidRPr="00FA5ECB" w14:paraId="16103EFE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C6A8DBA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ECC1361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, имеющие форму только единственного или только множественного числа</w:t>
            </w:r>
          </w:p>
        </w:tc>
      </w:tr>
      <w:tr w:rsidR="00D12792" w14:paraId="14BBEFFC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84D4615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78642C3" w14:textId="77777777" w:rsidR="00D12792" w:rsidRDefault="006241A1">
            <w:pPr>
              <w:spacing w:after="0"/>
              <w:ind w:left="135"/>
              <w:jc w:val="both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ипы склонения имён существительных. Разносклоняемые имена существительные. </w:t>
            </w:r>
            <w:r>
              <w:rPr>
                <w:rFonts w:ascii="Times New Roman" w:hAnsi="Times New Roman"/>
                <w:color w:val="000000"/>
                <w:sz w:val="24"/>
              </w:rPr>
              <w:t>Несклоняемые имена существительные</w:t>
            </w:r>
          </w:p>
        </w:tc>
      </w:tr>
      <w:tr w:rsidR="00D12792" w14:paraId="53FF6D57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8F2526B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3508B5E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ён существительных</w:t>
            </w:r>
          </w:p>
        </w:tc>
      </w:tr>
      <w:tr w:rsidR="00D12792" w14:paraId="16D82A15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912746E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40960ED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Имя прилагательное</w:t>
            </w:r>
          </w:p>
        </w:tc>
      </w:tr>
      <w:tr w:rsidR="00D12792" w:rsidRPr="00FA5ECB" w14:paraId="1B9AEB8F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DD33421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A83C14A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</w:tr>
      <w:tr w:rsidR="00D12792" w:rsidRPr="00FA5ECB" w14:paraId="1E792BC1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14B7EDB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84E49FC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мена прилагательные полные и краткие</w:t>
            </w:r>
          </w:p>
        </w:tc>
      </w:tr>
      <w:tr w:rsidR="00D12792" w14:paraId="294468E2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9905179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09257F0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имён прилагательных</w:t>
            </w:r>
          </w:p>
        </w:tc>
      </w:tr>
      <w:tr w:rsidR="00D12792" w:rsidRPr="00FA5ECB" w14:paraId="6C28A738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0785FA6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4FA29F6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Качественные, относительные и притяжательные имена прилагательные</w:t>
            </w:r>
          </w:p>
        </w:tc>
      </w:tr>
      <w:tr w:rsidR="00D12792" w:rsidRPr="00FA5ECB" w14:paraId="4D859E63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EA3FBEA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404217E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тепени сравнения качественных имён прилагательных</w:t>
            </w:r>
          </w:p>
        </w:tc>
      </w:tr>
      <w:tr w:rsidR="00D12792" w14:paraId="5515D7B3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A1A1DF9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7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6FCA369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ён прилагательных</w:t>
            </w:r>
          </w:p>
        </w:tc>
      </w:tr>
      <w:tr w:rsidR="00D12792" w14:paraId="7FA0BD4C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200BEE0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1A770D7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Глагол</w:t>
            </w:r>
          </w:p>
        </w:tc>
      </w:tr>
      <w:tr w:rsidR="00D12792" w14:paraId="51D0A8C1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48AFA9A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2BCD8A8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Глагол как часть речи</w:t>
            </w:r>
          </w:p>
        </w:tc>
      </w:tr>
      <w:tr w:rsidR="00D12792" w:rsidRPr="00FA5ECB" w14:paraId="685AE315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CE6DA8A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F5AC596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Глаголы совершенного и несовершенного вида</w:t>
            </w:r>
          </w:p>
        </w:tc>
      </w:tr>
      <w:tr w:rsidR="00D12792" w14:paraId="013BB82F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1C6836F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7ACF4E5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Глаголы возвратные и невозвратные</w:t>
            </w:r>
          </w:p>
        </w:tc>
      </w:tr>
      <w:tr w:rsidR="00D12792" w:rsidRPr="00FA5ECB" w14:paraId="6A3400F5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B159606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62951CD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нфинитив и его грамматические свойства. Основа инфинитива, основа настоящего (будущего простого) времени глагола</w:t>
            </w:r>
          </w:p>
        </w:tc>
      </w:tr>
      <w:tr w:rsidR="00D12792" w14:paraId="00269CA1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815AEE3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2E32C48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пряжение глагола</w:t>
            </w:r>
          </w:p>
        </w:tc>
      </w:tr>
      <w:tr w:rsidR="00D12792" w14:paraId="42B088D8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4537120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027D202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ереходные и непереходные глаголы</w:t>
            </w:r>
          </w:p>
        </w:tc>
      </w:tr>
      <w:tr w:rsidR="00D12792" w14:paraId="29EFA205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97E9286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7C7E02A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носпрягаемые глаголы</w:t>
            </w:r>
          </w:p>
        </w:tc>
      </w:tr>
      <w:tr w:rsidR="00D12792" w14:paraId="20824B5C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9276FD5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8FA2C4D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Безличные глаголы</w:t>
            </w:r>
          </w:p>
        </w:tc>
      </w:tr>
      <w:tr w:rsidR="00D12792" w:rsidRPr="00FA5ECB" w14:paraId="07A21350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191C38A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0076B0A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зъявительное, условное и повелительное наклонения глагола</w:t>
            </w:r>
          </w:p>
        </w:tc>
      </w:tr>
      <w:tr w:rsidR="00D12792" w14:paraId="0C567978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FCB8BC6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1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EBE0F1B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глаголов</w:t>
            </w:r>
          </w:p>
        </w:tc>
      </w:tr>
      <w:tr w:rsidR="00D12792" w14:paraId="74C8498B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C7EB168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368C131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Имя числительное</w:t>
            </w:r>
          </w:p>
        </w:tc>
      </w:tr>
      <w:tr w:rsidR="00D12792" w14:paraId="3C7356C2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2BA440B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ED13F39" w14:textId="77777777" w:rsidR="00D12792" w:rsidRDefault="006241A1">
            <w:pPr>
              <w:spacing w:after="0"/>
              <w:ind w:left="135"/>
              <w:jc w:val="both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грамматическое значение имени числительного. </w:t>
            </w:r>
            <w:r>
              <w:rPr>
                <w:rFonts w:ascii="Times New Roman" w:hAnsi="Times New Roman"/>
                <w:color w:val="000000"/>
                <w:sz w:val="24"/>
              </w:rPr>
              <w:t>Синтаксические функции имён числительных</w:t>
            </w:r>
          </w:p>
        </w:tc>
      </w:tr>
      <w:tr w:rsidR="00D12792" w:rsidRPr="00FA5ECB" w14:paraId="16C76E48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FD41D6E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779CD57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ён числительных по значению: количественные (целые, дробные, собирательные), порядковые числительные</w:t>
            </w:r>
          </w:p>
        </w:tc>
      </w:tr>
      <w:tr w:rsidR="00D12792" w:rsidRPr="00FA5ECB" w14:paraId="117A13FB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BDE7461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0239E3B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ён числительных по строению: простые, сложные, составные числительные</w:t>
            </w:r>
          </w:p>
        </w:tc>
      </w:tr>
      <w:tr w:rsidR="00D12792" w:rsidRPr="00FA5ECB" w14:paraId="7552970B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35D2FCB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8FF4DA4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клонение количественных и порядковых имён числительных</w:t>
            </w:r>
          </w:p>
        </w:tc>
      </w:tr>
      <w:tr w:rsidR="00D12792" w14:paraId="4B78073B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C79749B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A7B6900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ён числительных</w:t>
            </w:r>
          </w:p>
        </w:tc>
      </w:tr>
      <w:tr w:rsidR="00D12792" w14:paraId="1F354483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6BA414B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267B270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Местоимение</w:t>
            </w:r>
          </w:p>
        </w:tc>
      </w:tr>
      <w:tr w:rsidR="00D12792" w:rsidRPr="00FA5ECB" w14:paraId="1C60AC8B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992168D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4780B91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бщее грамматическое значение местоимения. Синтаксические функции местоимений</w:t>
            </w:r>
          </w:p>
        </w:tc>
      </w:tr>
      <w:tr w:rsidR="00D12792" w:rsidRPr="00FA5ECB" w14:paraId="6AABE0E6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3C8156E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DEAFAFE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</w:t>
            </w:r>
          </w:p>
        </w:tc>
      </w:tr>
      <w:tr w:rsidR="00D12792" w14:paraId="2E503782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EDFD6DB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C4280B3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местоимений</w:t>
            </w:r>
          </w:p>
        </w:tc>
      </w:tr>
      <w:tr w:rsidR="00D12792" w14:paraId="181A08BB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66E3FF4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E9869A7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местоимений</w:t>
            </w:r>
          </w:p>
        </w:tc>
      </w:tr>
      <w:tr w:rsidR="00D12792" w14:paraId="52F45FDB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9CDB857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425A33F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Причастие</w:t>
            </w:r>
          </w:p>
        </w:tc>
      </w:tr>
      <w:tr w:rsidR="00D12792" w:rsidRPr="00FA5ECB" w14:paraId="4BDD7895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40E48B4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307C356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ичастия как особая группа слов. Признаки глагола и имени прилагательного в причастии</w:t>
            </w:r>
          </w:p>
        </w:tc>
      </w:tr>
      <w:tr w:rsidR="00D12792" w:rsidRPr="00FA5ECB" w14:paraId="3C198D98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A67CAC4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ADA847D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ичастия настоящего и прошедшего времени</w:t>
            </w:r>
          </w:p>
        </w:tc>
      </w:tr>
      <w:tr w:rsidR="00D12792" w14:paraId="54F1159C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B59E66C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2E98DC9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ействительные и страдательные причастия</w:t>
            </w:r>
          </w:p>
        </w:tc>
      </w:tr>
      <w:tr w:rsidR="00D12792" w:rsidRPr="00FA5ECB" w14:paraId="7E3B70BF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FD6E75A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27644D5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лные и краткие формы страдательных причастий</w:t>
            </w:r>
          </w:p>
        </w:tc>
      </w:tr>
      <w:tr w:rsidR="00D12792" w14:paraId="5885D2A7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96159A1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6B85446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причастий</w:t>
            </w:r>
          </w:p>
        </w:tc>
      </w:tr>
      <w:tr w:rsidR="00D12792" w14:paraId="1EAF64A2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0EF269D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1A915A0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ичастный оборот</w:t>
            </w:r>
          </w:p>
        </w:tc>
      </w:tr>
      <w:tr w:rsidR="00D12792" w14:paraId="2F943039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9B45598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64491A5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причастий</w:t>
            </w:r>
          </w:p>
        </w:tc>
      </w:tr>
      <w:tr w:rsidR="00D12792" w14:paraId="02A582B3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30AC6E8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F7DA812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Деепричастие</w:t>
            </w:r>
          </w:p>
        </w:tc>
      </w:tr>
      <w:tr w:rsidR="00D12792" w14:paraId="0CEE10A6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293BD6F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8D70BD8" w14:textId="77777777" w:rsidR="00D12792" w:rsidRDefault="006241A1">
            <w:pPr>
              <w:spacing w:after="0"/>
              <w:ind w:left="135"/>
              <w:jc w:val="both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епричастия как особая группа слов. Признаки глагола и наречия в деепричастии. </w:t>
            </w:r>
            <w:r>
              <w:rPr>
                <w:rFonts w:ascii="Times New Roman" w:hAnsi="Times New Roman"/>
                <w:color w:val="000000"/>
                <w:sz w:val="24"/>
              </w:rPr>
              <w:t>Синтаксическая функция деепричастия, роль в речи</w:t>
            </w:r>
          </w:p>
        </w:tc>
      </w:tr>
      <w:tr w:rsidR="00D12792" w:rsidRPr="00FA5ECB" w14:paraId="56555F84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401661B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4B6DD51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ия совершенного и несовершенного вида</w:t>
            </w:r>
          </w:p>
        </w:tc>
      </w:tr>
      <w:tr w:rsidR="00D12792" w14:paraId="163E4F43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43E24CB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F16516A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еепричастный оборот</w:t>
            </w:r>
          </w:p>
        </w:tc>
      </w:tr>
      <w:tr w:rsidR="00D12792" w14:paraId="092982D5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F738BA3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EC0E54D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деепричастий</w:t>
            </w:r>
          </w:p>
        </w:tc>
      </w:tr>
      <w:tr w:rsidR="00D12792" w14:paraId="502472FF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88CE046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F84AE6D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Наречие</w:t>
            </w:r>
          </w:p>
        </w:tc>
      </w:tr>
      <w:tr w:rsidR="00D12792" w14:paraId="06676B7E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15C93F4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7A4C005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бщее грамматическое значение наречий</w:t>
            </w:r>
          </w:p>
        </w:tc>
      </w:tr>
      <w:tr w:rsidR="00D12792" w14:paraId="78EE3607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8937500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BFC4BA1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наречий по значению</w:t>
            </w:r>
          </w:p>
        </w:tc>
      </w:tr>
      <w:tr w:rsidR="00D12792" w:rsidRPr="00FA5ECB" w14:paraId="6EC1F10F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59BA2E0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EC460CA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остая и составная формы сравнительной и превосходной степеней сравнения наречий</w:t>
            </w:r>
          </w:p>
        </w:tc>
      </w:tr>
      <w:tr w:rsidR="00D12792" w14:paraId="28026943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149B7D3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41DD85F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наречий</w:t>
            </w:r>
          </w:p>
        </w:tc>
      </w:tr>
      <w:tr w:rsidR="00D12792" w14:paraId="490F3F23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F8D0461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FEE03A8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Слова категории состояния</w:t>
            </w:r>
          </w:p>
        </w:tc>
      </w:tr>
      <w:tr w:rsidR="00D12792" w:rsidRPr="00FA5ECB" w14:paraId="5DF722FB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8F60C43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4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2414B6B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бщее грамматическое значение, морфологические признаки и синтаксическая функция слов категории состояния</w:t>
            </w:r>
          </w:p>
        </w:tc>
      </w:tr>
      <w:tr w:rsidR="00D12792" w14:paraId="476A67C0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D05F297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8386AEB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Предлог</w:t>
            </w:r>
          </w:p>
        </w:tc>
      </w:tr>
      <w:tr w:rsidR="00D12792" w:rsidRPr="00FA5ECB" w14:paraId="62E0960C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81B1B4C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5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2F317B1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едлог как служебная часть речи</w:t>
            </w:r>
          </w:p>
        </w:tc>
      </w:tr>
      <w:tr w:rsidR="00D12792" w:rsidRPr="00FA5ECB" w14:paraId="64E1EEEF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CE945C4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5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C265042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предлогов по происхождению: предлоги производные и непроизводные</w:t>
            </w:r>
          </w:p>
        </w:tc>
      </w:tr>
      <w:tr w:rsidR="00D12792" w:rsidRPr="00FA5ECB" w14:paraId="46AD6C32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A982383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5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9972684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предлогов по строению: предлоги простые и составные</w:t>
            </w:r>
          </w:p>
        </w:tc>
      </w:tr>
      <w:tr w:rsidR="00D12792" w14:paraId="40E8F8D5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61C96A1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5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1CB5783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предлогов</w:t>
            </w:r>
          </w:p>
        </w:tc>
      </w:tr>
      <w:tr w:rsidR="00D12792" w14:paraId="422ADBA8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49EDEB7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DD2FC6E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Союз</w:t>
            </w:r>
          </w:p>
        </w:tc>
      </w:tr>
      <w:tr w:rsidR="00D12792" w:rsidRPr="00FA5ECB" w14:paraId="4AF11BFA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13991C1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6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89944CD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оюз как служебная часть речи</w:t>
            </w:r>
          </w:p>
        </w:tc>
      </w:tr>
      <w:tr w:rsidR="00D12792" w:rsidRPr="00FA5ECB" w14:paraId="578F06C0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ECB314F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6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42F59A5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зряды союзов по строению: простые и составные</w:t>
            </w:r>
          </w:p>
        </w:tc>
      </w:tr>
      <w:tr w:rsidR="00D12792" w:rsidRPr="00FA5ECB" w14:paraId="042FC282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502DEAD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6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A254E0A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зряды союзов по значению: сочинительные и подчинительные</w:t>
            </w:r>
          </w:p>
        </w:tc>
      </w:tr>
      <w:tr w:rsidR="00D12792" w:rsidRPr="00FA5ECB" w14:paraId="2CEB2E5C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745A5DB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6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5F897FB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диночные, двойные и повторяющиеся сочинительные союзы</w:t>
            </w:r>
          </w:p>
        </w:tc>
      </w:tr>
      <w:tr w:rsidR="00D12792" w14:paraId="4FE76533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55E3F69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6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BB37DA2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союзов</w:t>
            </w:r>
          </w:p>
        </w:tc>
      </w:tr>
      <w:tr w:rsidR="00D12792" w14:paraId="4BFBA176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B223BF3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B62E517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Частица</w:t>
            </w:r>
          </w:p>
        </w:tc>
      </w:tr>
      <w:tr w:rsidR="00D12792" w:rsidRPr="00FA5ECB" w14:paraId="7EA9C99A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F6DFA52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7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928D616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Частица как служебная часть речи</w:t>
            </w:r>
          </w:p>
        </w:tc>
      </w:tr>
      <w:tr w:rsidR="00D12792" w:rsidRPr="00FA5ECB" w14:paraId="4BB66FCB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2A82150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7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712EA62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зряды частиц по значению и употреблению: формообразующие, отрицательные, модальные</w:t>
            </w:r>
          </w:p>
        </w:tc>
      </w:tr>
      <w:tr w:rsidR="00D12792" w14:paraId="66D1A1FC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0EB8F72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7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7EAD3F1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частиц</w:t>
            </w:r>
          </w:p>
        </w:tc>
      </w:tr>
      <w:tr w:rsidR="00D12792" w:rsidRPr="00FA5ECB" w14:paraId="76BE7D48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3402DCC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0299825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. Междометия и звукоподражательные слова</w:t>
            </w:r>
          </w:p>
        </w:tc>
      </w:tr>
      <w:tr w:rsidR="00D12792" w:rsidRPr="00FA5ECB" w14:paraId="14D7A74C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4D93C0E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8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CE1932B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Междометия как особая группа слов</w:t>
            </w:r>
          </w:p>
        </w:tc>
      </w:tr>
      <w:tr w:rsidR="00D12792" w:rsidRPr="00FA5ECB" w14:paraId="75A739B1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039DDCF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8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6FF27D0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междометий по значению (выражающие чувства, побуждающие к действию, этикетные междометия); междометия производные и непроизводные</w:t>
            </w:r>
          </w:p>
        </w:tc>
      </w:tr>
      <w:tr w:rsidR="00D12792" w14:paraId="12233E80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B5D210E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8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EC9E357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междометий</w:t>
            </w:r>
          </w:p>
        </w:tc>
      </w:tr>
      <w:tr w:rsidR="00D12792" w14:paraId="654C3431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D216952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8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5D2712A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Звукоподражательные слова</w:t>
            </w:r>
          </w:p>
        </w:tc>
      </w:tr>
      <w:tr w:rsidR="00D12792" w:rsidRPr="00FA5ECB" w14:paraId="2AC183C4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77B3722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CFEEC72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. Омонимия слов разных частей речи</w:t>
            </w:r>
          </w:p>
        </w:tc>
      </w:tr>
      <w:tr w:rsidR="00D12792" w14:paraId="623A4103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CE8D270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9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ADE0387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Грамматическая омонимия</w:t>
            </w:r>
          </w:p>
        </w:tc>
      </w:tr>
      <w:tr w:rsidR="00D12792" w:rsidRPr="00FA5ECB" w14:paraId="07356A17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FDCEA60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9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918605C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грамматических омонимов в речи</w:t>
            </w:r>
          </w:p>
        </w:tc>
      </w:tr>
      <w:tr w:rsidR="00D12792" w14:paraId="48D4DFC7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7339E78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2531838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Словосочетание</w:t>
            </w:r>
          </w:p>
        </w:tc>
      </w:tr>
      <w:tr w:rsidR="00D12792" w14:paraId="68B88E30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999C16B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0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A9DF479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признаки словосочетания</w:t>
            </w:r>
          </w:p>
        </w:tc>
      </w:tr>
      <w:tr w:rsidR="00D12792" w:rsidRPr="00FA5ECB" w14:paraId="5CB61AEF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B33A52D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0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7546BBD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словосочетаний по морфологическим свойствам главного слова: глагольные, именные, наречные</w:t>
            </w:r>
          </w:p>
        </w:tc>
      </w:tr>
      <w:tr w:rsidR="00D12792" w:rsidRPr="00FA5ECB" w14:paraId="009FFEE0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1342488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0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86A49D9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Типы подчинительной связи слов в словосочетании: согласование, управление, примыкание</w:t>
            </w:r>
          </w:p>
        </w:tc>
      </w:tr>
      <w:tr w:rsidR="00D12792" w14:paraId="2724D311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5018037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0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5A0713B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словосочетаний</w:t>
            </w:r>
          </w:p>
        </w:tc>
      </w:tr>
      <w:tr w:rsidR="00D12792" w14:paraId="62E03212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AC20153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FB9B84E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Предложение</w:t>
            </w:r>
          </w:p>
        </w:tc>
      </w:tr>
      <w:tr w:rsidR="00D12792" w14:paraId="52F82C4D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DEDBD0C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47A4D67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признаки предложения</w:t>
            </w:r>
          </w:p>
        </w:tc>
      </w:tr>
      <w:tr w:rsidR="00D12792" w:rsidRPr="00FA5ECB" w14:paraId="56D84B7A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5C8758B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6521ABB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 (повествовательные, вопросительные, побудительные)</w:t>
            </w:r>
          </w:p>
        </w:tc>
      </w:tr>
      <w:tr w:rsidR="00D12792" w:rsidRPr="00FA5ECB" w14:paraId="21713370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2D47577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BAB3084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эмоциональной окраске (восклицательные, невосклицательные)</w:t>
            </w:r>
          </w:p>
        </w:tc>
      </w:tr>
      <w:tr w:rsidR="00D12792" w:rsidRPr="00FA5ECB" w14:paraId="4A72D79B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ECF105B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8B31D2B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количеству грамматических основ (простые, сложные)</w:t>
            </w:r>
          </w:p>
        </w:tc>
      </w:tr>
      <w:tr w:rsidR="00D12792" w:rsidRPr="00FA5ECB" w14:paraId="302EBA6C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2C63F1C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A6FDAED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простых предложений по наличию главных членов (двусоставные, односоставные)</w:t>
            </w:r>
          </w:p>
        </w:tc>
      </w:tr>
      <w:tr w:rsidR="00D12792" w:rsidRPr="00FA5ECB" w14:paraId="34EC020A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BB292AF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CB2080F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наличию второстепенных членов (распространённые, нераспространённые)</w:t>
            </w:r>
          </w:p>
        </w:tc>
      </w:tr>
      <w:tr w:rsidR="00D12792" w14:paraId="68C43412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D170443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70B54E2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полные и неполные</w:t>
            </w:r>
          </w:p>
        </w:tc>
      </w:tr>
      <w:tr w:rsidR="00D12792" w14:paraId="0A2CCA05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A0E8BCD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B161B94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предложений</w:t>
            </w:r>
          </w:p>
        </w:tc>
      </w:tr>
      <w:tr w:rsidR="00D12792" w14:paraId="0C62E2A4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34EDFB4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3E8FDF1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Главные члены предложения</w:t>
            </w:r>
          </w:p>
        </w:tc>
      </w:tr>
      <w:tr w:rsidR="00D12792" w:rsidRPr="00FA5ECB" w14:paraId="58C723A3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89D6A1F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2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9FCF81C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длежащее и сказуемое как главные члены предложения</w:t>
            </w:r>
          </w:p>
        </w:tc>
      </w:tr>
      <w:tr w:rsidR="00D12792" w14:paraId="682EB6A5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AAEF968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2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5A2F8C6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пособы выражения подлежащего</w:t>
            </w:r>
          </w:p>
        </w:tc>
      </w:tr>
      <w:tr w:rsidR="00D12792" w:rsidRPr="00FA5ECB" w14:paraId="56AF3BC4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321B54D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2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F353141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сказуемого (простое глагольное, составное глагольное, составное именное) и способы его выражения</w:t>
            </w:r>
          </w:p>
        </w:tc>
      </w:tr>
      <w:tr w:rsidR="00D12792" w14:paraId="4AD2B3C3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B94AE0A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1E57553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Второстепенные члены предложения</w:t>
            </w:r>
          </w:p>
        </w:tc>
      </w:tr>
      <w:tr w:rsidR="00D12792" w:rsidRPr="00FA5ECB" w14:paraId="33D283B4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0472C0A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5713A33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торостепенные члены предложения, их виды</w:t>
            </w:r>
          </w:p>
        </w:tc>
      </w:tr>
      <w:tr w:rsidR="00D12792" w:rsidRPr="00FA5ECB" w14:paraId="122C8B2C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E136DAE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A636528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как второстепенный член предложения</w:t>
            </w:r>
          </w:p>
        </w:tc>
      </w:tr>
      <w:tr w:rsidR="00D12792" w14:paraId="78D2A752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1E3D014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BB278D7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я согласованные и несогласованные</w:t>
            </w:r>
          </w:p>
        </w:tc>
      </w:tr>
      <w:tr w:rsidR="00D12792" w:rsidRPr="00FA5ECB" w14:paraId="3E19861A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469DF1D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CA12BC9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иложение как особый вид определения</w:t>
            </w:r>
          </w:p>
        </w:tc>
      </w:tr>
      <w:tr w:rsidR="00D12792" w:rsidRPr="00FA5ECB" w14:paraId="77FED2D7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43A633E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EFE2C84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Дополнение как второстепенный член предложения</w:t>
            </w:r>
          </w:p>
        </w:tc>
      </w:tr>
      <w:tr w:rsidR="00D12792" w14:paraId="391501E3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5EB6AEF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3720ACC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ополнения прямые и косвенные</w:t>
            </w:r>
          </w:p>
        </w:tc>
      </w:tr>
      <w:tr w:rsidR="00D12792" w:rsidRPr="00FA5ECB" w14:paraId="36C6E8B4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5F629C5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FAD4F44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бстоятельство как второстепенный член предложения</w:t>
            </w:r>
          </w:p>
        </w:tc>
      </w:tr>
      <w:tr w:rsidR="00D12792" w:rsidRPr="00FA5ECB" w14:paraId="43AF6600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7DA04C1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1F51EE7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обстоятельств (места, времени, причины, цели, образа действия, меры и степени, условия, уступки)</w:t>
            </w:r>
          </w:p>
        </w:tc>
      </w:tr>
      <w:tr w:rsidR="00D12792" w14:paraId="738A16B1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AE8DEEC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2BCE42C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Односоставные предложения</w:t>
            </w:r>
          </w:p>
        </w:tc>
      </w:tr>
      <w:tr w:rsidR="00D12792" w:rsidRPr="00FA5ECB" w14:paraId="74D8410D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39572AC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4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75CF963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дносоставные предложения, их грамматические признаки</w:t>
            </w:r>
          </w:p>
        </w:tc>
      </w:tr>
      <w:tr w:rsidR="00D12792" w:rsidRPr="00FA5ECB" w14:paraId="5455DFF0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74473C1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4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819797A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односоставных предложений: назывные, определённо-личные, неопределённо-личные, обобщённо-личные, без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личные предложения</w:t>
            </w:r>
          </w:p>
        </w:tc>
      </w:tr>
      <w:tr w:rsidR="00D12792" w14:paraId="420BD1F6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D7CD0E0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86627A6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Простое осложнённое предложение</w:t>
            </w:r>
          </w:p>
        </w:tc>
      </w:tr>
      <w:tr w:rsidR="00D12792" w:rsidRPr="00FA5ECB" w14:paraId="389C696A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A82AF38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288E3EA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ые члены предложения, их признаки, средства связи</w:t>
            </w:r>
          </w:p>
        </w:tc>
      </w:tr>
      <w:tr w:rsidR="00D12792" w14:paraId="3CA35152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384E671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C895C35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и неоднородные определения</w:t>
            </w:r>
          </w:p>
        </w:tc>
      </w:tr>
      <w:tr w:rsidR="00D12792" w:rsidRPr="00FA5ECB" w14:paraId="01CC1FEF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0737833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8D72C52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бобщающими словами при однородных членах</w:t>
            </w:r>
          </w:p>
        </w:tc>
      </w:tr>
      <w:tr w:rsidR="00D12792" w14:paraId="02C3F990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EF1B4A5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9ABE6D9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</w:t>
            </w:r>
          </w:p>
        </w:tc>
      </w:tr>
      <w:tr w:rsidR="00D12792" w:rsidRPr="00FA5ECB" w14:paraId="4DF134D6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349BDEA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F07811E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обособленных членов предложения (обособленные определения, обособленные приложения, обособленные обстоятельства, обособленные дополнения)</w:t>
            </w:r>
          </w:p>
        </w:tc>
      </w:tr>
      <w:tr w:rsidR="00D12792" w:rsidRPr="00FA5ECB" w14:paraId="4D122DDC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984E6E2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A9A5095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Уточняющие члены предложения, пояснительные и присоединительные конструкции</w:t>
            </w:r>
          </w:p>
        </w:tc>
      </w:tr>
      <w:tr w:rsidR="00D12792" w14:paraId="0642D5DA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D762092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7CC5E1A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бращение. Основные функции обращения</w:t>
            </w:r>
          </w:p>
        </w:tc>
      </w:tr>
      <w:tr w:rsidR="00D12792" w14:paraId="785F3441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D12CDD5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56F42B6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ространенное и нераспространённое обращение</w:t>
            </w:r>
          </w:p>
        </w:tc>
      </w:tr>
      <w:tr w:rsidR="00D12792" w14:paraId="62E3FC80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7649048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7FFFEEF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водные конструкции</w:t>
            </w:r>
          </w:p>
        </w:tc>
      </w:tr>
      <w:tr w:rsidR="00D12792" w:rsidRPr="00FA5ECB" w14:paraId="35DD3EF5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F5AA6FF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1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3C55F14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Группы вводных конструкций по значению (вводные слова со значением различной степени уверенности, различных чувств, источника сообщения, порядка мыслей и их связи, способа оформления мыслей)</w:t>
            </w:r>
          </w:p>
        </w:tc>
      </w:tr>
      <w:tr w:rsidR="00D12792" w:rsidRPr="00FA5ECB" w14:paraId="7EC0413F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3C51BCB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1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BC7E59B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членов предложения и вводных слов, словосочетаний и предложений</w:t>
            </w:r>
          </w:p>
        </w:tc>
      </w:tr>
      <w:tr w:rsidR="00D12792" w14:paraId="20CBBA8B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0941B34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1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CE4638C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ставные конструкции</w:t>
            </w:r>
          </w:p>
        </w:tc>
      </w:tr>
      <w:tr w:rsidR="00D12792" w14:paraId="06914FAB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2C02151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FCAEA74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Сложное предложение</w:t>
            </w:r>
          </w:p>
        </w:tc>
      </w:tr>
      <w:tr w:rsidR="00D12792" w14:paraId="53AA795B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FA9F956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6CF2426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лассификация сложных предложений</w:t>
            </w:r>
          </w:p>
        </w:tc>
      </w:tr>
      <w:tr w:rsidR="00D12792" w:rsidRPr="00FA5ECB" w14:paraId="00E62A37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DFE70B3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536584C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ложносочинённом предложении, его строении</w:t>
            </w:r>
          </w:p>
        </w:tc>
      </w:tr>
      <w:tr w:rsidR="00D12792" w:rsidRPr="00FA5ECB" w14:paraId="37802BEF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8EE21DA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2955F93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сложносочинённых предложений. Средства связи частей сложносочинённого предложения</w:t>
            </w:r>
          </w:p>
        </w:tc>
      </w:tr>
      <w:tr w:rsidR="00D12792" w:rsidRPr="00FA5ECB" w14:paraId="560538CB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B224163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C3345AF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ложноподчинённом предложении. Главная и придаточная части предложения</w:t>
            </w:r>
          </w:p>
        </w:tc>
      </w:tr>
      <w:tr w:rsidR="00D12792" w14:paraId="737362B6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160A515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3A9C83C" w14:textId="77777777" w:rsidR="00D12792" w:rsidRDefault="006241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ы и союзные слова</w:t>
            </w:r>
          </w:p>
        </w:tc>
      </w:tr>
      <w:tr w:rsidR="00D12792" w:rsidRPr="00FA5ECB" w14:paraId="316E2384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C9ED3CF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430710E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иды сложноподчинённых предложений по характеру смысловых отношений между главной и придаточной частями, структуре, синтаксическим средствам связи</w:t>
            </w:r>
          </w:p>
        </w:tc>
      </w:tr>
      <w:tr w:rsidR="00D12792" w:rsidRPr="00FA5ECB" w14:paraId="6834338A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9555B56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A9DF106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несколькими придаточными. Однородное, неоднородное и последовательное под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инение придаточных частей</w:t>
            </w:r>
          </w:p>
        </w:tc>
      </w:tr>
      <w:tr w:rsidR="00D12792" w:rsidRPr="00FA5ECB" w14:paraId="11231FC3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5AA3676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DF813F9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бессоюзном сложном предложении</w:t>
            </w:r>
          </w:p>
        </w:tc>
      </w:tr>
      <w:tr w:rsidR="00D12792" w:rsidRPr="00FA5ECB" w14:paraId="5F8C6938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B862953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.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4EC1272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мысловые отношения между частями бессоюзного сложного предложения</w:t>
            </w:r>
          </w:p>
        </w:tc>
      </w:tr>
      <w:tr w:rsidR="00D12792" w:rsidRPr="00FA5ECB" w14:paraId="2D6E567B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8AD5FF6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.1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E47394F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Типы сложных предложений с разными видами связи</w:t>
            </w:r>
          </w:p>
        </w:tc>
      </w:tr>
      <w:tr w:rsidR="00D12792" w:rsidRPr="00FA5ECB" w14:paraId="0A7C0E8B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CF86ACC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1260433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с. Прямая речь. Цитирование. Диалог</w:t>
            </w:r>
          </w:p>
        </w:tc>
      </w:tr>
      <w:tr w:rsidR="00D12792" w14:paraId="638233AD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446A131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7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4A2C592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ямая и косвенная речь</w:t>
            </w:r>
          </w:p>
        </w:tc>
      </w:tr>
      <w:tr w:rsidR="00D12792" w14:paraId="002A4D81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505522F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7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82EA2DB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Цитирование</w:t>
            </w:r>
          </w:p>
        </w:tc>
      </w:tr>
      <w:tr w:rsidR="00D12792" w14:paraId="2DE9DDCB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1EC0C33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7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79D0588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</w:p>
        </w:tc>
      </w:tr>
      <w:tr w:rsidR="00D12792" w14:paraId="246B7331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FEE6EBD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91B3920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Синтаксическая синонимия</w:t>
            </w:r>
          </w:p>
        </w:tc>
      </w:tr>
      <w:tr w:rsidR="00D12792" w14:paraId="3DADC4BA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92EEE4D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8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878CF19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Грамматическая синонимия словосочетаний</w:t>
            </w:r>
          </w:p>
        </w:tc>
      </w:tr>
      <w:tr w:rsidR="00D12792" w:rsidRPr="00FA5ECB" w14:paraId="38C883BF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E60FAD2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8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9832FAA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ая синонимия односоставных и двусоставных предложений</w:t>
            </w:r>
          </w:p>
        </w:tc>
      </w:tr>
      <w:tr w:rsidR="00D12792" w:rsidRPr="00FA5ECB" w14:paraId="414FA39D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F72FAF1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8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911F778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Грамматическая синонимия сложносочинённых предложений и простых предложений с однородными членами</w:t>
            </w:r>
          </w:p>
        </w:tc>
      </w:tr>
      <w:tr w:rsidR="00D12792" w:rsidRPr="00FA5ECB" w14:paraId="3FA56391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744A2F7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8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F2CAAE9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Грамматическая синонимия сложноподчинённых предложений и простых предложений с обособленными членами</w:t>
            </w:r>
          </w:p>
        </w:tc>
      </w:tr>
      <w:tr w:rsidR="00D12792" w:rsidRPr="00FA5ECB" w14:paraId="0CC3BD89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6E990FC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8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96BEF30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Грамматическая синонимия бессоюзных сложных предложений и союзных сложных предложений</w:t>
            </w:r>
          </w:p>
        </w:tc>
      </w:tr>
      <w:tr w:rsidR="00D12792" w:rsidRPr="00FA5ECB" w14:paraId="02E82262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C4AF3FB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8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27EBB66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Синонимия предложений с прямой и косвенной речью</w:t>
            </w:r>
          </w:p>
        </w:tc>
      </w:tr>
      <w:tr w:rsidR="00D12792" w14:paraId="724AEA93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E7BB37D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AA18A7F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речи</w:t>
            </w:r>
          </w:p>
        </w:tc>
      </w:tr>
      <w:tr w:rsidR="00D12792" w:rsidRPr="00FA5ECB" w14:paraId="4DC24A9E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F15EB56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6F2054E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орфоэпические нормы современного русского литературного языка: свойства русского ударения; нормы произношения и нормы постановки ударения в изученных частях речи</w:t>
            </w:r>
          </w:p>
        </w:tc>
      </w:tr>
      <w:tr w:rsidR="00D12792" w:rsidRPr="00FA5ECB" w14:paraId="1B69EEAC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1B55B9A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587F25F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лексические (речевые) нормы современного русского литературного языка: 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; употребление местоимений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созвучные причастия и имена прилагательные (висящий и висячий, горящий и горячий); употребление предлогов, союзов и частиц в речи в соответствии с их значением и стилистическими особенностями; употребление союзов в речи в соответствии с их значением и стилистическими особенностями; употребление частиц в предложении и тексте в соответствии с их значением и стилистической окраской</w:t>
            </w:r>
          </w:p>
        </w:tc>
      </w:tr>
      <w:tr w:rsidR="00D12792" w:rsidRPr="00FA5ECB" w14:paraId="27599D82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9F5ECE3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A8DA757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грамматические (морфологические) нормы современного русского литературного языка: нормы словоизменения изученных частей речи; правильное образование форм имён числительных; нормы образования степеней сравнения имён прилагательных и наречий</w:t>
            </w:r>
          </w:p>
        </w:tc>
      </w:tr>
      <w:tr w:rsidR="00D12792" w:rsidRPr="00FA5ECB" w14:paraId="69170C95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3FC4318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FA6B267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грамматические (синтаксические) нормы современного русского литературного языка: правильное употребление собирательных имён числительных; видо-временная соотнесённость глагольных форм в тексте; употребление причастий с суффиксом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ся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согласование причастий в словосочетаниях типа «причастие + существительное»; правильное построение предложений с одиночными деепричастиями и деепричастными оборотами; нормы употребления имён существительных и местоимений с предлогами; правильное использование предлогов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из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с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-в- 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и -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а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правильное образование предложно-падежных форм с предлогам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о, благодаря, согласно, вопреки, наперерез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нормы построения словосочетаний; нормы построения простого предложения; нормы согласования сказуемого с подлежащим, выраженным словосочетанием, сложносокращёнными словами, словами большинство и меньшинство, количественными сочетаниями; нормы построения предложений с однородными членами, связанными двойными союзам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 только… но и, как… так и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; 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; нормы построения сложносочинённого предложения; нормы построения сложноподчинённого предложения, место придаточного определительного в сложноподчинённом предложении; построение сложноподчинённого предложения с придаточным изъяснительным, присоединённым к главной части союзом чтобы, союзными словами какой, который; нормы построения предложений с прямой и косвенной речью</w:t>
            </w:r>
          </w:p>
        </w:tc>
      </w:tr>
      <w:tr w:rsidR="00D12792" w14:paraId="3219DA51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44A9103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6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BA9F49C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</w:p>
        </w:tc>
      </w:tr>
      <w:tr w:rsidR="00D12792" w:rsidRPr="00FA5ECB" w14:paraId="57CC60CD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4D92082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8C0CEDA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онятие «орфограмма». Буквенные и небуквенные орфограммы</w:t>
            </w:r>
          </w:p>
        </w:tc>
      </w:tr>
      <w:tr w:rsidR="00D12792" w:rsidRPr="00FA5ECB" w14:paraId="26A92A64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6AA8FFB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8628585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ых и согласных в корне слова: правописание корней с безударными проверяемыми, непроверяемыми и чередующимися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(-лаг-//-лож-; -раст-//-ращ-//-рос-; -гар-//-гор-; -зар-//-зор-; -клан-//-клон-;-скак-//-скоч-; -бер-//-бир-; -блест-//-блист-; -дер-//-дир-; -жег-//-жиг-;-мер-//-мир-; -пер-//-пир-; -стел-//-стил-; -тер-//-тир-; -кас-//-кос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) гласными; правописание корней с проверяемыми, непроверяемыми, непроизносимыми согласными; правописание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ё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в корне слова; правописание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ы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ц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; написание двойных согласных в именах числительных</w:t>
            </w:r>
          </w:p>
        </w:tc>
      </w:tr>
      <w:tr w:rsidR="00D12792" w:rsidRPr="00FA5ECB" w14:paraId="45AA0805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2CC0775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846F822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ых и согласных в приставке слова: правописание неизменяемых на письме приставок и приставок на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з (-с)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правописание гласных в приставках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ре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ри-</w:t>
            </w:r>
          </w:p>
        </w:tc>
      </w:tr>
      <w:tr w:rsidR="00D12792" w14:paraId="5D33A0AD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7026F3A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371BB85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вописание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ъ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ь</w:t>
            </w:r>
          </w:p>
        </w:tc>
      </w:tr>
      <w:tr w:rsidR="00D12792" w:rsidRPr="00FA5ECB" w14:paraId="07D1128E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0A7F201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5FBCC14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ы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приставок</w:t>
            </w:r>
          </w:p>
        </w:tc>
      </w:tr>
      <w:tr w:rsidR="00D12792" w:rsidRPr="00FA5ECB" w14:paraId="16273CF8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AC18BA7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.6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E177D1A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ых и согласных в суффиксах слов разных частей речи: правописание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ы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ц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правописание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 (ё)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ц 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в суффиксах имён существительных; правописание суффиксов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чик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щик-; -ек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ик- (-чик-)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мён существительных; правописание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ц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суффиксах имён прилагательных; правописание суффиксов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ва-, -ева-, -ыва-, -ива-;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авописание гласной перед суффиксом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л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формах прошедшего времени глагола; правописание суффиксов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к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ск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мён прилагательных; правописание гласных в суффиксах причастий; правописание гласных в суффиксах деепричастий; правописание суффиксов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а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речий с приставкам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з-, до-, с-, в-, на-, за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правописание суффиксов наречий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е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</w:t>
            </w:r>
          </w:p>
        </w:tc>
      </w:tr>
      <w:tr w:rsidR="00D12792" w:rsidRPr="00FA5ECB" w14:paraId="7921EF07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A5AA692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7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2B51CE3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ых и согласных в окончаниях слов разных частей речи: правописание безударных окончаний имён существительных; правописание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 (ё)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ц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окончаниях имён существительных; правописание безударных окончаний имён прилагательных; правописание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ц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окончаниях имён прилагательных; правописание безударных личных окончаний глагола; нормы правописания окончаний числительных; правописание падежных окончаний причастий</w:t>
            </w:r>
          </w:p>
        </w:tc>
      </w:tr>
      <w:tr w:rsidR="00D12792" w:rsidRPr="00FA5ECB" w14:paraId="4521AD7C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5DBD316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8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D3DC0FD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, дефисное и раздельное написание слов разных частей речи: нормы слитного и дефисного написания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ол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олу-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 словами; правописание сложных имён прилагательных; слитное, раздельное, дефисное написание числительных; слитное, раздельное и дефисное написание местоимений; слитное, раздельное и дефисное написание наречий; правописание производных предлогов; правописание союзов; правописание частиц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бы, ли, же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другими словами; дефисное написание частиц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то, -таки, -ка</w:t>
            </w:r>
          </w:p>
        </w:tc>
      </w:tr>
      <w:tr w:rsidR="00D12792" w:rsidRPr="00FA5ECB" w14:paraId="230D4F4B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8094663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9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6DE23B9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писание не (ни) со словами разных частей речи: слитное и раздельное написание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именами существительными; слитное и раздельное написание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именами прилагательными; слитное и раздельное написание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глаголами; правописание местоимений с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и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слитное и раздельное написание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причастиями; слитное и раздельное написание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деепричастиями; слитное и раздельное написание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не 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 наречиями; смысловые различия частиц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и</w:t>
            </w:r>
          </w:p>
        </w:tc>
      </w:tr>
      <w:tr w:rsidR="00D12792" w:rsidRPr="00FA5ECB" w14:paraId="660AFC07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0A7B6FA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0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D2380A4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н и нн в словах разных частей речи: правописание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нн 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 именах прилагательных; правописание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н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суффиксах причастий и отглагольных имён прилагательных; правописание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н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н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наречиях на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 (-е)</w:t>
            </w:r>
          </w:p>
        </w:tc>
      </w:tr>
      <w:tr w:rsidR="00D12792" w14:paraId="14318E3C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E737A53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1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F289D91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лужебных частей речи</w:t>
            </w:r>
          </w:p>
        </w:tc>
      </w:tr>
      <w:tr w:rsidR="00D12792" w14:paraId="613085D0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C2A3D02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2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B734BD3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обственных имён существительных</w:t>
            </w:r>
          </w:p>
        </w:tc>
      </w:tr>
      <w:tr w:rsidR="00D12792" w:rsidRPr="00FA5ECB" w14:paraId="65B18AA0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D8A6431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3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132674B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жных и сложносокращённых слов</w:t>
            </w:r>
          </w:p>
        </w:tc>
      </w:tr>
      <w:tr w:rsidR="00D12792" w14:paraId="3863AD25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72008EB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4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30315AF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 слов</w:t>
            </w:r>
          </w:p>
        </w:tc>
      </w:tr>
      <w:tr w:rsidR="00D12792" w14:paraId="40862E01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2F644B9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CB756B5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</w:t>
            </w:r>
          </w:p>
        </w:tc>
      </w:tr>
      <w:tr w:rsidR="00D12792" w:rsidRPr="00FA5ECB" w14:paraId="405AF7B1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69FA471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5747936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я как раздел лингвистики. Функции знаков препинания</w:t>
            </w:r>
          </w:p>
        </w:tc>
      </w:tr>
      <w:tr w:rsidR="00D12792" w:rsidRPr="00FA5ECB" w14:paraId="00FE329A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CDD0A6D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6E60297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Тире между подлежащим и сказуемым</w:t>
            </w:r>
          </w:p>
        </w:tc>
      </w:tr>
      <w:tr w:rsidR="00D12792" w14:paraId="5EAC98E6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2E7E5F5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56DC1B3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ире в неполном предложении</w:t>
            </w:r>
          </w:p>
        </w:tc>
      </w:tr>
      <w:tr w:rsidR="00D12792" w:rsidRPr="00FA5ECB" w14:paraId="4BEF505D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E729FD6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E6AA2AB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и с однородными членами. Пунктуационное оформление предложений, осложнённых однородными членами, связанными бессоюзной связью, одиночным союзом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союзам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а, но, однако, зато, да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в значени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),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да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в значени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о</w:t>
            </w: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</w:tr>
      <w:tr w:rsidR="00D12792" w14:paraId="68E505AB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6EADC3F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B103C45" w14:textId="77777777" w:rsidR="00D12792" w:rsidRDefault="006241A1">
            <w:pPr>
              <w:spacing w:after="0"/>
              <w:ind w:left="135"/>
              <w:jc w:val="both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и с однородными членами. Нормы постановки знаков препинания в предложениях с однородными членами, связанными попарно, с помощью повторяющихся союзов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(и...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и, или... или, либo... либo, ни...ни, тo... тo</w:t>
            </w:r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</w:tr>
      <w:tr w:rsidR="00D12792" w:rsidRPr="00FA5ECB" w14:paraId="1D5413DC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51772D3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F9CCC3C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и с однородными членами и обобщающим словом. Нормы постановки знаков препинания в предложениях с обобщающими словами при однородных членах</w:t>
            </w:r>
          </w:p>
        </w:tc>
      </w:tr>
      <w:tr w:rsidR="00D12792" w:rsidRPr="00FA5ECB" w14:paraId="7CB00CF8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D8A8E47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7810BD8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и с обособленными определениями. Знаки препинания в предложениях с причастным оборотом</w:t>
            </w:r>
          </w:p>
        </w:tc>
      </w:tr>
      <w:tr w:rsidR="00D12792" w:rsidRPr="00FA5ECB" w14:paraId="7386E573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8EE8C72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28E98C0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и с обособленными определениями. Нормы обособления согласованных и несогласованных определений</w:t>
            </w:r>
          </w:p>
        </w:tc>
      </w:tr>
      <w:tr w:rsidR="00D12792" w:rsidRPr="00FA5ECB" w14:paraId="17DB3EEF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91D559B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569D348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и с обособленными приложениями. Нормы обособления согласованных и несогласованных приложений</w:t>
            </w:r>
          </w:p>
        </w:tc>
      </w:tr>
      <w:tr w:rsidR="00D12792" w:rsidRPr="00FA5ECB" w14:paraId="513B79EF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10A1F21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C5919B2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и с обособленными обстоятельствами. Знаки препинания в предложениях с одиночным деепричастием и деепричастным оборотом</w:t>
            </w:r>
          </w:p>
        </w:tc>
      </w:tr>
      <w:tr w:rsidR="00D12792" w14:paraId="6F9AB25A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1C1AF78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E759325" w14:textId="77777777" w:rsidR="00D12792" w:rsidRDefault="006241A1">
            <w:pPr>
              <w:spacing w:after="0"/>
              <w:ind w:left="135"/>
              <w:jc w:val="both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и с обособленными обстоятельствами. </w:t>
            </w:r>
            <w:r>
              <w:rPr>
                <w:rFonts w:ascii="Times New Roman" w:hAnsi="Times New Roman"/>
                <w:color w:val="000000"/>
                <w:sz w:val="24"/>
              </w:rPr>
              <w:t>Нормы обособления обстоятельств</w:t>
            </w:r>
          </w:p>
        </w:tc>
      </w:tr>
      <w:tr w:rsidR="00D12792" w:rsidRPr="00FA5ECB" w14:paraId="3DFF12DA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CB92494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5BCFB3D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и с уточняющими членами. Нормы обособления уточняющих членов, дополнений, пояснительных и присоединительных конструкций</w:t>
            </w:r>
          </w:p>
        </w:tc>
      </w:tr>
      <w:tr w:rsidR="00D12792" w:rsidRPr="00FA5ECB" w14:paraId="7F47C5D5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D82F7CE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4698609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и со сравнительным оборотом. Нормы постановки знаков препинания в предложениях со сравнительным оборотом</w:t>
            </w:r>
          </w:p>
        </w:tc>
      </w:tr>
      <w:tr w:rsidR="00D12792" w:rsidRPr="00FA5ECB" w14:paraId="240A3729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F7D6FEA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A3B67CF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и с вводными и вставными конструкциями. Нормы постановки знаков препинания в предложениях с вводными и вставными конструкциями</w:t>
            </w:r>
          </w:p>
        </w:tc>
      </w:tr>
      <w:tr w:rsidR="00D12792" w:rsidRPr="00FA5ECB" w14:paraId="53578AB3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6F2D3E5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1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CB7D448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и с обращениями. Нормы постановки знаков препинания в предложениях с обращениями</w:t>
            </w:r>
          </w:p>
        </w:tc>
      </w:tr>
      <w:tr w:rsidR="00D12792" w14:paraId="53C13C4C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070C5E0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163FBD6" w14:textId="77777777" w:rsidR="00D12792" w:rsidRDefault="006241A1">
            <w:pPr>
              <w:spacing w:after="0"/>
              <w:ind w:left="135"/>
              <w:jc w:val="both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и с междометиями. Пунктуационное выделение междометий и звукоподражательных слов в предложении. </w:t>
            </w:r>
            <w:r>
              <w:rPr>
                <w:rFonts w:ascii="Times New Roman" w:hAnsi="Times New Roman"/>
                <w:color w:val="000000"/>
                <w:sz w:val="24"/>
              </w:rPr>
              <w:t>Нормы постановки знаков препинания в предложениях с междометиями</w:t>
            </w:r>
          </w:p>
        </w:tc>
      </w:tr>
      <w:tr w:rsidR="00D12792" w:rsidRPr="00FA5ECB" w14:paraId="06AB23C2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7331D9B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F038FA9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сложносочинённом предложении. Пунктуационное оформление сложных предложений, состоящих из частей, связанных союзами </w:t>
            </w:r>
            <w:r w:rsidRPr="00FB4C7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, но, а, однако, зато, да</w:t>
            </w:r>
          </w:p>
        </w:tc>
      </w:tr>
      <w:tr w:rsidR="00D12792" w:rsidRPr="00FA5ECB" w14:paraId="252A764E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E878963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0AE98D8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сложносочинённом предложении. Нормы постановки знаков препинания в сложных предложениях (обобщение)</w:t>
            </w:r>
          </w:p>
        </w:tc>
      </w:tr>
      <w:tr w:rsidR="00D12792" w:rsidRPr="00FA5ECB" w14:paraId="04B5355E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9094E06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5032528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сложноподчинённом предложении (общее представление)</w:t>
            </w:r>
          </w:p>
        </w:tc>
      </w:tr>
      <w:tr w:rsidR="00D12792" w:rsidRPr="00FA5ECB" w14:paraId="0BBF3C52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6CD15B7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4C6DAA7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сложноподчинённом предложении. Нормы постановки знаков препинания в сложно-подчинённых предложениях</w:t>
            </w:r>
          </w:p>
        </w:tc>
      </w:tr>
      <w:tr w:rsidR="00D12792" w:rsidRPr="00FA5ECB" w14:paraId="4F21632C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279CECF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5FFBDCE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бессоюзном сложном предложении. Пунктуационное оформление сложных предложений, состоящих из частей, связанных бессоюзной связью</w:t>
            </w:r>
          </w:p>
        </w:tc>
      </w:tr>
      <w:tr w:rsidR="00D12792" w14:paraId="55B09009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EE678EF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ABA3C84" w14:textId="77777777" w:rsidR="00D12792" w:rsidRDefault="006241A1">
            <w:pPr>
              <w:spacing w:after="0"/>
              <w:ind w:left="135"/>
              <w:jc w:val="both"/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бессоюзном сложном предложении. Бессоюзные сложные предложения со значением перечисления. Запятая и точка с запятой в бессоюзном сложном предложении. Бессоюзные сложные предложения со значением причины, пояснения, дополнения. Двоеточиев бессоюзном сложном предложении. Бессоюзные сложные предложения со значением противопоставления, времени, условия и следствия, сравнения. </w:t>
            </w:r>
            <w:r>
              <w:rPr>
                <w:rFonts w:ascii="Times New Roman" w:hAnsi="Times New Roman"/>
                <w:color w:val="000000"/>
                <w:sz w:val="24"/>
              </w:rPr>
              <w:t>Тире в бессоюзном сложном предложении</w:t>
            </w:r>
          </w:p>
        </w:tc>
      </w:tr>
      <w:tr w:rsidR="00D12792" w:rsidRPr="00FA5ECB" w14:paraId="3DF22561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1927B50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B91A84C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сложном предложении с разными видами связи между частями</w:t>
            </w:r>
          </w:p>
        </w:tc>
      </w:tr>
      <w:tr w:rsidR="00D12792" w:rsidRPr="00FA5ECB" w14:paraId="705D580F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D90D5CE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866F1F7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при передаче на письме чужой речи (прямая речь, цитирование, диалог). Пунктуационное оформление предложений с прямой речью. Пунктуационное оформление диалога на письме</w:t>
            </w:r>
          </w:p>
        </w:tc>
      </w:tr>
      <w:tr w:rsidR="00D12792" w:rsidRPr="00FA5ECB" w14:paraId="02F9DE3E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80834A7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DD8D896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при передаче на письме чужой речи (прямая речь, цитирование, диалог). Способы включения цитат в высказывание. Нормы постановки знаков препинания в предложениях с косвенной речью, с прямой речью, при цитировании</w:t>
            </w:r>
          </w:p>
        </w:tc>
      </w:tr>
      <w:tr w:rsidR="00D12792" w14:paraId="638B6C81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6CFABCB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7FE583A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онный анализ предложений</w:t>
            </w:r>
          </w:p>
        </w:tc>
      </w:tr>
      <w:tr w:rsidR="00D12792" w14:paraId="3E1625AD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6CE7CFB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A9DAD81" w14:textId="77777777" w:rsidR="00D12792" w:rsidRDefault="006241A1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ыразительность русской речи</w:t>
            </w:r>
          </w:p>
        </w:tc>
      </w:tr>
      <w:tr w:rsidR="00D12792" w:rsidRPr="00FA5ECB" w14:paraId="3339534C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2B02254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A21F177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выразительные средства фонетики (звукопись)</w:t>
            </w:r>
          </w:p>
        </w:tc>
      </w:tr>
      <w:tr w:rsidR="00D12792" w:rsidRPr="00FA5ECB" w14:paraId="667896CF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93D681F" w14:textId="77777777" w:rsidR="00D12792" w:rsidRDefault="006241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3D03B1E" w14:textId="77777777" w:rsidR="00D12792" w:rsidRPr="00FB4C7D" w:rsidRDefault="006241A1">
            <w:pPr>
              <w:spacing w:after="0"/>
              <w:ind w:left="135"/>
              <w:jc w:val="both"/>
              <w:rPr>
                <w:lang w:val="ru-RU"/>
              </w:rPr>
            </w:pPr>
            <w:r w:rsidRPr="00FB4C7D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выразительные средства лексики и фразеологии (эпитеты, метафоры, олицетворения, сравнения, гиперболы и другие)</w:t>
            </w:r>
          </w:p>
        </w:tc>
      </w:tr>
    </w:tbl>
    <w:p w14:paraId="3B3E63C8" w14:textId="77777777" w:rsidR="00D12792" w:rsidRPr="00FB4C7D" w:rsidRDefault="00D12792">
      <w:pPr>
        <w:rPr>
          <w:lang w:val="ru-RU"/>
        </w:rPr>
        <w:sectPr w:rsidR="00D12792" w:rsidRPr="00FB4C7D" w:rsidSect="00F951B2">
          <w:type w:val="continuous"/>
          <w:pgSz w:w="16383" w:h="11906" w:orient="landscape"/>
          <w:pgMar w:top="850" w:right="1134" w:bottom="1701" w:left="1134" w:header="720" w:footer="720" w:gutter="0"/>
          <w:cols w:space="720"/>
          <w:docGrid w:linePitch="299"/>
        </w:sectPr>
      </w:pPr>
    </w:p>
    <w:p w14:paraId="6386CEAA" w14:textId="77777777" w:rsidR="00D12792" w:rsidRPr="00FB4C7D" w:rsidRDefault="006241A1">
      <w:pPr>
        <w:spacing w:after="0"/>
        <w:ind w:left="120"/>
        <w:rPr>
          <w:lang w:val="ru-RU"/>
        </w:rPr>
      </w:pPr>
      <w:bookmarkStart w:id="11" w:name="block-51248759"/>
      <w:bookmarkEnd w:id="10"/>
      <w:r w:rsidRPr="00FB4C7D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14:paraId="45B335E3" w14:textId="77777777" w:rsidR="00D12792" w:rsidRPr="00FB4C7D" w:rsidRDefault="006241A1">
      <w:pPr>
        <w:spacing w:after="0" w:line="480" w:lineRule="auto"/>
        <w:ind w:left="120"/>
        <w:rPr>
          <w:lang w:val="ru-RU"/>
        </w:rPr>
      </w:pPr>
      <w:r w:rsidRPr="00FB4C7D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14:paraId="07270F0C" w14:textId="70D5328C" w:rsidR="00D12792" w:rsidRPr="0080411B" w:rsidRDefault="0080411B">
      <w:pPr>
        <w:spacing w:after="0" w:line="480" w:lineRule="auto"/>
        <w:ind w:left="120"/>
        <w:rPr>
          <w:rFonts w:ascii="Times New Roman" w:hAnsi="Times New Roman" w:cs="Times New Roman"/>
          <w:sz w:val="26"/>
          <w:szCs w:val="26"/>
          <w:lang w:val="ru-RU"/>
        </w:rPr>
      </w:pPr>
      <w:r w:rsidRPr="0080411B">
        <w:rPr>
          <w:rFonts w:ascii="Times New Roman" w:hAnsi="Times New Roman" w:cs="Times New Roman"/>
          <w:color w:val="000000"/>
          <w:spacing w:val="-4"/>
          <w:sz w:val="26"/>
          <w:szCs w:val="26"/>
          <w:lang w:val="ru-RU"/>
        </w:rPr>
        <w:t xml:space="preserve">Ладыженская ТА., Баранов М.Т., </w:t>
      </w:r>
      <w:r w:rsidRPr="0080411B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>Тростенцова Л.А. и др.</w:t>
      </w:r>
      <w:r w:rsidRPr="0080411B">
        <w:rPr>
          <w:rFonts w:ascii="Times New Roman" w:hAnsi="Times New Roman" w:cs="Times New Roman"/>
          <w:color w:val="000000"/>
          <w:spacing w:val="-3"/>
          <w:sz w:val="26"/>
          <w:szCs w:val="26"/>
          <w:lang w:val="ru-RU"/>
        </w:rPr>
        <w:t xml:space="preserve"> Русский язык. </w:t>
      </w:r>
      <w:r w:rsidRPr="0080411B">
        <w:rPr>
          <w:rFonts w:ascii="Times New Roman" w:hAnsi="Times New Roman" w:cs="Times New Roman"/>
          <w:color w:val="000000"/>
          <w:spacing w:val="-4"/>
          <w:sz w:val="26"/>
          <w:szCs w:val="26"/>
          <w:lang w:val="ru-RU"/>
        </w:rPr>
        <w:t>Учебник в 2-х частях – Москва</w:t>
      </w:r>
      <w:r w:rsidR="00684FCF">
        <w:rPr>
          <w:rFonts w:ascii="Times New Roman" w:hAnsi="Times New Roman" w:cs="Times New Roman"/>
          <w:color w:val="000000"/>
          <w:spacing w:val="-4"/>
          <w:sz w:val="26"/>
          <w:szCs w:val="26"/>
          <w:lang w:val="ru-RU"/>
        </w:rPr>
        <w:t xml:space="preserve">: </w:t>
      </w:r>
      <w:r w:rsidRPr="0080411B">
        <w:rPr>
          <w:rFonts w:ascii="Times New Roman" w:hAnsi="Times New Roman" w:cs="Times New Roman"/>
          <w:color w:val="000000"/>
          <w:spacing w:val="-4"/>
          <w:sz w:val="26"/>
          <w:szCs w:val="26"/>
          <w:lang w:val="ru-RU"/>
        </w:rPr>
        <w:t>Просвещение</w:t>
      </w:r>
      <w:r w:rsidR="00684FCF">
        <w:rPr>
          <w:rFonts w:ascii="Times New Roman" w:hAnsi="Times New Roman" w:cs="Times New Roman"/>
          <w:color w:val="000000"/>
          <w:spacing w:val="-4"/>
          <w:sz w:val="26"/>
          <w:szCs w:val="26"/>
          <w:lang w:val="ru-RU"/>
        </w:rPr>
        <w:t xml:space="preserve">, </w:t>
      </w:r>
      <w:r w:rsidRPr="0080411B">
        <w:rPr>
          <w:rFonts w:ascii="Times New Roman" w:hAnsi="Times New Roman" w:cs="Times New Roman"/>
          <w:color w:val="000000"/>
          <w:spacing w:val="-4"/>
          <w:sz w:val="26"/>
          <w:szCs w:val="26"/>
          <w:lang w:val="ru-RU"/>
        </w:rPr>
        <w:t>2023</w:t>
      </w:r>
    </w:p>
    <w:p w14:paraId="00790113" w14:textId="77777777" w:rsidR="00D12792" w:rsidRPr="00FB4C7D" w:rsidRDefault="00D12792">
      <w:pPr>
        <w:spacing w:after="0" w:line="480" w:lineRule="auto"/>
        <w:ind w:left="120"/>
        <w:rPr>
          <w:lang w:val="ru-RU"/>
        </w:rPr>
      </w:pPr>
    </w:p>
    <w:p w14:paraId="3D2AF4D8" w14:textId="77777777" w:rsidR="00D12792" w:rsidRPr="00FB4C7D" w:rsidRDefault="00D12792">
      <w:pPr>
        <w:spacing w:after="0"/>
        <w:ind w:left="120"/>
        <w:rPr>
          <w:lang w:val="ru-RU"/>
        </w:rPr>
      </w:pPr>
    </w:p>
    <w:p w14:paraId="33FFCC20" w14:textId="77777777" w:rsidR="00D12792" w:rsidRPr="00FB4C7D" w:rsidRDefault="006241A1">
      <w:pPr>
        <w:spacing w:after="0" w:line="480" w:lineRule="auto"/>
        <w:ind w:left="120"/>
        <w:rPr>
          <w:lang w:val="ru-RU"/>
        </w:rPr>
      </w:pPr>
      <w:r w:rsidRPr="00FB4C7D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14:paraId="60D3A3F1" w14:textId="6BE76F86" w:rsidR="0090027A" w:rsidRDefault="00162C83" w:rsidP="00162C83">
      <w:pPr>
        <w:spacing w:after="0" w:line="480" w:lineRule="auto"/>
        <w:rPr>
          <w:rFonts w:ascii="Times New Roman" w:hAnsi="Times New Roman" w:cs="Times New Roman"/>
          <w:color w:val="000000"/>
          <w:spacing w:val="-4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  <w:lang w:val="ru-RU"/>
        </w:rPr>
        <w:t xml:space="preserve">1. </w:t>
      </w:r>
      <w:r w:rsidR="0090027A" w:rsidRPr="0080411B">
        <w:rPr>
          <w:rFonts w:ascii="Times New Roman" w:hAnsi="Times New Roman" w:cs="Times New Roman"/>
          <w:color w:val="000000"/>
          <w:spacing w:val="-4"/>
          <w:sz w:val="26"/>
          <w:szCs w:val="26"/>
          <w:lang w:val="ru-RU"/>
        </w:rPr>
        <w:t xml:space="preserve">Ладыженская ТА., Баранов М.Т., </w:t>
      </w:r>
      <w:r w:rsidR="0090027A" w:rsidRPr="0080411B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>Тростенцова Л.А. и др.</w:t>
      </w:r>
      <w:r w:rsidR="0090027A" w:rsidRPr="0080411B">
        <w:rPr>
          <w:rFonts w:ascii="Times New Roman" w:hAnsi="Times New Roman" w:cs="Times New Roman"/>
          <w:color w:val="000000"/>
          <w:spacing w:val="-3"/>
          <w:sz w:val="26"/>
          <w:szCs w:val="26"/>
          <w:lang w:val="ru-RU"/>
        </w:rPr>
        <w:t xml:space="preserve"> Русский язык. </w:t>
      </w:r>
      <w:r w:rsidR="0090027A" w:rsidRPr="0080411B">
        <w:rPr>
          <w:rFonts w:ascii="Times New Roman" w:hAnsi="Times New Roman" w:cs="Times New Roman"/>
          <w:color w:val="000000"/>
          <w:spacing w:val="-4"/>
          <w:sz w:val="26"/>
          <w:szCs w:val="26"/>
          <w:lang w:val="ru-RU"/>
        </w:rPr>
        <w:t>Учебник в 2-х частях – Москва</w:t>
      </w:r>
      <w:r w:rsidR="0090027A">
        <w:rPr>
          <w:rFonts w:ascii="Times New Roman" w:hAnsi="Times New Roman" w:cs="Times New Roman"/>
          <w:color w:val="000000"/>
          <w:spacing w:val="-4"/>
          <w:sz w:val="26"/>
          <w:szCs w:val="26"/>
          <w:lang w:val="ru-RU"/>
        </w:rPr>
        <w:t xml:space="preserve">: </w:t>
      </w:r>
      <w:r w:rsidR="0090027A" w:rsidRPr="0080411B">
        <w:rPr>
          <w:rFonts w:ascii="Times New Roman" w:hAnsi="Times New Roman" w:cs="Times New Roman"/>
          <w:color w:val="000000"/>
          <w:spacing w:val="-4"/>
          <w:sz w:val="26"/>
          <w:szCs w:val="26"/>
          <w:lang w:val="ru-RU"/>
        </w:rPr>
        <w:t>Просвещение</w:t>
      </w:r>
      <w:r w:rsidR="0090027A">
        <w:rPr>
          <w:rFonts w:ascii="Times New Roman" w:hAnsi="Times New Roman" w:cs="Times New Roman"/>
          <w:color w:val="000000"/>
          <w:spacing w:val="-4"/>
          <w:sz w:val="26"/>
          <w:szCs w:val="26"/>
          <w:lang w:val="ru-RU"/>
        </w:rPr>
        <w:t xml:space="preserve">, </w:t>
      </w:r>
      <w:r w:rsidR="0090027A" w:rsidRPr="0080411B">
        <w:rPr>
          <w:rFonts w:ascii="Times New Roman" w:hAnsi="Times New Roman" w:cs="Times New Roman"/>
          <w:color w:val="000000"/>
          <w:spacing w:val="-4"/>
          <w:sz w:val="26"/>
          <w:szCs w:val="26"/>
          <w:lang w:val="ru-RU"/>
        </w:rPr>
        <w:t>2023</w:t>
      </w:r>
    </w:p>
    <w:p w14:paraId="46EC68FC" w14:textId="7006D8C4" w:rsidR="00A24359" w:rsidRPr="0080411B" w:rsidRDefault="00A24359" w:rsidP="00162C83">
      <w:pPr>
        <w:spacing w:after="0" w:line="480" w:lineRule="auto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  <w:lang w:val="ru-RU"/>
        </w:rPr>
        <w:t>2. Потапова Г.Н. Диктанты по русскому языку. 5 класс: к учебнику Т.А. Ладыженской и др. «Русский язык. 5 клас. В двух частях».  – М: Издательство «Экзамен», 2025</w:t>
      </w:r>
    </w:p>
    <w:p w14:paraId="7746BBC4" w14:textId="77777777" w:rsidR="00D12792" w:rsidRPr="00FB4C7D" w:rsidRDefault="00D12792">
      <w:pPr>
        <w:spacing w:after="0" w:line="480" w:lineRule="auto"/>
        <w:ind w:left="120"/>
        <w:rPr>
          <w:lang w:val="ru-RU"/>
        </w:rPr>
      </w:pPr>
    </w:p>
    <w:p w14:paraId="6F9E4DBA" w14:textId="77777777" w:rsidR="00D12792" w:rsidRPr="00FB4C7D" w:rsidRDefault="00D12792">
      <w:pPr>
        <w:spacing w:after="0"/>
        <w:ind w:left="120"/>
        <w:rPr>
          <w:lang w:val="ru-RU"/>
        </w:rPr>
      </w:pPr>
    </w:p>
    <w:p w14:paraId="2718DEC5" w14:textId="77777777" w:rsidR="00D12792" w:rsidRPr="00FB4C7D" w:rsidRDefault="006241A1">
      <w:pPr>
        <w:spacing w:after="0" w:line="480" w:lineRule="auto"/>
        <w:ind w:left="120"/>
        <w:rPr>
          <w:lang w:val="ru-RU"/>
        </w:rPr>
      </w:pPr>
      <w:r w:rsidRPr="00FB4C7D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14:paraId="59DB1B00" w14:textId="37E4312F" w:rsidR="00B13969" w:rsidRDefault="00023A17">
      <w:pPr>
        <w:spacing w:after="0" w:line="48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973D45">
        <w:rPr>
          <w:rStyle w:val="af1"/>
          <w:rFonts w:ascii="Times New Roman" w:hAnsi="Times New Roman" w:cs="Times New Roman"/>
          <w:sz w:val="28"/>
          <w:szCs w:val="28"/>
          <w:lang w:val="ru-RU"/>
        </w:rPr>
        <w:t>«ЯКласс»</w:t>
      </w:r>
    </w:p>
    <w:p w14:paraId="099BD8FF" w14:textId="77777777" w:rsidR="000D00FE" w:rsidRPr="00973D45" w:rsidRDefault="00023A17">
      <w:pPr>
        <w:spacing w:after="0" w:line="480" w:lineRule="auto"/>
        <w:ind w:left="120"/>
        <w:rPr>
          <w:rFonts w:ascii="Times New Roman" w:hAnsi="Times New Roman"/>
          <w:color w:val="000000"/>
          <w:sz w:val="24"/>
          <w:lang w:val="ru-RU"/>
        </w:rPr>
      </w:pPr>
      <w:r w:rsidRPr="000D00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D00FE">
        <w:rPr>
          <w:rStyle w:val="af1"/>
          <w:rFonts w:ascii="Times New Roman" w:hAnsi="Times New Roman" w:cs="Times New Roman"/>
          <w:sz w:val="28"/>
          <w:szCs w:val="28"/>
          <w:lang w:val="ru-RU"/>
        </w:rPr>
        <w:t>«Учи.ру»</w:t>
      </w:r>
      <w:r w:rsidR="000D00FE" w:rsidRPr="000D00FE">
        <w:rPr>
          <w:rFonts w:ascii="Times New Roman" w:hAnsi="Times New Roman"/>
          <w:color w:val="000000"/>
          <w:sz w:val="24"/>
          <w:lang w:val="ru-RU"/>
        </w:rPr>
        <w:t xml:space="preserve"> </w:t>
      </w:r>
    </w:p>
    <w:p w14:paraId="0026EB56" w14:textId="329B4466" w:rsidR="00D12792" w:rsidRPr="00B13969" w:rsidRDefault="000D00FE">
      <w:pPr>
        <w:spacing w:after="0" w:line="48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FB4C7D">
        <w:rPr>
          <w:rFonts w:ascii="Times New Roman" w:hAnsi="Times New Roman"/>
          <w:color w:val="000000"/>
          <w:sz w:val="24"/>
          <w:lang w:val="ru-RU"/>
        </w:rPr>
        <w:t xml:space="preserve">Библиотека ЦОК </w:t>
      </w:r>
      <w:hyperlink r:id="rId195">
        <w:r>
          <w:rPr>
            <w:rFonts w:ascii="Times New Roman" w:hAnsi="Times New Roman"/>
            <w:color w:val="0000FF"/>
            <w:u w:val="single"/>
          </w:rPr>
          <w:t>https</w:t>
        </w:r>
        <w:r w:rsidRPr="00FB4C7D">
          <w:rPr>
            <w:rFonts w:ascii="Times New Roman" w:hAnsi="Times New Roman"/>
            <w:color w:val="0000FF"/>
            <w:u w:val="single"/>
            <w:lang w:val="ru-RU"/>
          </w:rPr>
          <w:t>://</w:t>
        </w:r>
        <w:r>
          <w:rPr>
            <w:rFonts w:ascii="Times New Roman" w:hAnsi="Times New Roman"/>
            <w:color w:val="0000FF"/>
            <w:u w:val="single"/>
          </w:rPr>
          <w:t>m</w:t>
        </w:r>
        <w:r w:rsidRPr="00FB4C7D">
          <w:rPr>
            <w:rFonts w:ascii="Times New Roman" w:hAnsi="Times New Roman"/>
            <w:color w:val="0000FF"/>
            <w:u w:val="single"/>
            <w:lang w:val="ru-RU"/>
          </w:rPr>
          <w:t>.</w:t>
        </w:r>
        <w:r>
          <w:rPr>
            <w:rFonts w:ascii="Times New Roman" w:hAnsi="Times New Roman"/>
            <w:color w:val="0000FF"/>
            <w:u w:val="single"/>
          </w:rPr>
          <w:t>edsoo</w:t>
        </w:r>
        <w:r w:rsidRPr="00FB4C7D">
          <w:rPr>
            <w:rFonts w:ascii="Times New Roman" w:hAnsi="Times New Roman"/>
            <w:color w:val="0000FF"/>
            <w:u w:val="single"/>
            <w:lang w:val="ru-RU"/>
          </w:rPr>
          <w:t>.</w:t>
        </w:r>
        <w:r>
          <w:rPr>
            <w:rFonts w:ascii="Times New Roman" w:hAnsi="Times New Roman"/>
            <w:color w:val="0000FF"/>
            <w:u w:val="single"/>
          </w:rPr>
          <w:t>ru</w:t>
        </w:r>
        <w:r w:rsidRPr="00FB4C7D">
          <w:rPr>
            <w:rFonts w:ascii="Times New Roman" w:hAnsi="Times New Roman"/>
            <w:color w:val="0000FF"/>
            <w:u w:val="single"/>
            <w:lang w:val="ru-RU"/>
          </w:rPr>
          <w:t>/7</w:t>
        </w:r>
        <w:r>
          <w:rPr>
            <w:rFonts w:ascii="Times New Roman" w:hAnsi="Times New Roman"/>
            <w:color w:val="0000FF"/>
            <w:u w:val="single"/>
          </w:rPr>
          <w:t>f</w:t>
        </w:r>
        <w:r w:rsidRPr="00FB4C7D">
          <w:rPr>
            <w:rFonts w:ascii="Times New Roman" w:hAnsi="Times New Roman"/>
            <w:color w:val="0000FF"/>
            <w:u w:val="single"/>
            <w:lang w:val="ru-RU"/>
          </w:rPr>
          <w:t>413034</w:t>
        </w:r>
      </w:hyperlink>
    </w:p>
    <w:p w14:paraId="701EE575" w14:textId="77777777" w:rsidR="00D12792" w:rsidRPr="00FB4C7D" w:rsidRDefault="00D12792">
      <w:pPr>
        <w:rPr>
          <w:lang w:val="ru-RU"/>
        </w:rPr>
        <w:sectPr w:rsidR="00D12792" w:rsidRPr="00FB4C7D" w:rsidSect="00F951B2">
          <w:type w:val="continuous"/>
          <w:pgSz w:w="16383" w:h="11906" w:orient="landscape"/>
          <w:pgMar w:top="850" w:right="1134" w:bottom="1701" w:left="1134" w:header="720" w:footer="720" w:gutter="0"/>
          <w:cols w:space="720"/>
          <w:docGrid w:linePitch="299"/>
        </w:sectPr>
      </w:pPr>
    </w:p>
    <w:bookmarkEnd w:id="11"/>
    <w:p w14:paraId="6C55A194" w14:textId="77777777" w:rsidR="006241A1" w:rsidRPr="00FB4C7D" w:rsidRDefault="006241A1">
      <w:pPr>
        <w:rPr>
          <w:lang w:val="ru-RU"/>
        </w:rPr>
      </w:pPr>
    </w:p>
    <w:sectPr w:rsidR="006241A1" w:rsidRPr="00FB4C7D" w:rsidSect="00F951B2">
      <w:type w:val="continuous"/>
      <w:pgSz w:w="16839" w:h="11907" w:orient="landscape" w:code="9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792"/>
    <w:rsid w:val="0000293E"/>
    <w:rsid w:val="00006B93"/>
    <w:rsid w:val="00011A74"/>
    <w:rsid w:val="00023A17"/>
    <w:rsid w:val="0002594C"/>
    <w:rsid w:val="00043208"/>
    <w:rsid w:val="00052C00"/>
    <w:rsid w:val="00070B86"/>
    <w:rsid w:val="000741EF"/>
    <w:rsid w:val="00081387"/>
    <w:rsid w:val="000A09F2"/>
    <w:rsid w:val="000B084E"/>
    <w:rsid w:val="000B0BA7"/>
    <w:rsid w:val="000D00FE"/>
    <w:rsid w:val="000D5BBD"/>
    <w:rsid w:val="000E5790"/>
    <w:rsid w:val="000E67FB"/>
    <w:rsid w:val="000F1B4D"/>
    <w:rsid w:val="001113AC"/>
    <w:rsid w:val="001304E1"/>
    <w:rsid w:val="00143F67"/>
    <w:rsid w:val="00162C83"/>
    <w:rsid w:val="00166BEB"/>
    <w:rsid w:val="00167028"/>
    <w:rsid w:val="00173CFD"/>
    <w:rsid w:val="00182927"/>
    <w:rsid w:val="001950C5"/>
    <w:rsid w:val="001B1172"/>
    <w:rsid w:val="001C6486"/>
    <w:rsid w:val="001C7CEA"/>
    <w:rsid w:val="001E5848"/>
    <w:rsid w:val="002171BA"/>
    <w:rsid w:val="00224364"/>
    <w:rsid w:val="002436F7"/>
    <w:rsid w:val="00246949"/>
    <w:rsid w:val="00247783"/>
    <w:rsid w:val="00261FC0"/>
    <w:rsid w:val="0026443C"/>
    <w:rsid w:val="00275C3E"/>
    <w:rsid w:val="002A7BAB"/>
    <w:rsid w:val="002B378F"/>
    <w:rsid w:val="002B4F1D"/>
    <w:rsid w:val="002D5183"/>
    <w:rsid w:val="002F1AA6"/>
    <w:rsid w:val="00300234"/>
    <w:rsid w:val="0030287B"/>
    <w:rsid w:val="003071D8"/>
    <w:rsid w:val="0030753E"/>
    <w:rsid w:val="00312509"/>
    <w:rsid w:val="0034400C"/>
    <w:rsid w:val="003510C4"/>
    <w:rsid w:val="00355B76"/>
    <w:rsid w:val="003618DE"/>
    <w:rsid w:val="0037334E"/>
    <w:rsid w:val="003809AD"/>
    <w:rsid w:val="00387E95"/>
    <w:rsid w:val="0039160F"/>
    <w:rsid w:val="003942A0"/>
    <w:rsid w:val="003B4E17"/>
    <w:rsid w:val="003C7341"/>
    <w:rsid w:val="003F0F13"/>
    <w:rsid w:val="00405E5D"/>
    <w:rsid w:val="00410390"/>
    <w:rsid w:val="0041515A"/>
    <w:rsid w:val="004169F9"/>
    <w:rsid w:val="00416E35"/>
    <w:rsid w:val="004274DB"/>
    <w:rsid w:val="004419E2"/>
    <w:rsid w:val="00443222"/>
    <w:rsid w:val="0045050F"/>
    <w:rsid w:val="00464522"/>
    <w:rsid w:val="004646D4"/>
    <w:rsid w:val="00467EDB"/>
    <w:rsid w:val="00470B54"/>
    <w:rsid w:val="00484DCD"/>
    <w:rsid w:val="00485155"/>
    <w:rsid w:val="00485757"/>
    <w:rsid w:val="00493437"/>
    <w:rsid w:val="004D2D76"/>
    <w:rsid w:val="004F6953"/>
    <w:rsid w:val="0050638C"/>
    <w:rsid w:val="00521649"/>
    <w:rsid w:val="00570036"/>
    <w:rsid w:val="005A1A54"/>
    <w:rsid w:val="005A2695"/>
    <w:rsid w:val="005C37D4"/>
    <w:rsid w:val="005E3525"/>
    <w:rsid w:val="005E5AA7"/>
    <w:rsid w:val="005F718D"/>
    <w:rsid w:val="006034F6"/>
    <w:rsid w:val="006241A1"/>
    <w:rsid w:val="0063028B"/>
    <w:rsid w:val="0063662E"/>
    <w:rsid w:val="0064145E"/>
    <w:rsid w:val="00646F54"/>
    <w:rsid w:val="006637EA"/>
    <w:rsid w:val="00682983"/>
    <w:rsid w:val="00684FCF"/>
    <w:rsid w:val="006915B8"/>
    <w:rsid w:val="00691724"/>
    <w:rsid w:val="006D538A"/>
    <w:rsid w:val="006D7B7F"/>
    <w:rsid w:val="006E5AE2"/>
    <w:rsid w:val="006F2865"/>
    <w:rsid w:val="006F5E9E"/>
    <w:rsid w:val="0071541D"/>
    <w:rsid w:val="007221AC"/>
    <w:rsid w:val="00730AB0"/>
    <w:rsid w:val="007462FE"/>
    <w:rsid w:val="007859A8"/>
    <w:rsid w:val="007936E5"/>
    <w:rsid w:val="007A3EC9"/>
    <w:rsid w:val="007D7180"/>
    <w:rsid w:val="007E688D"/>
    <w:rsid w:val="0080411B"/>
    <w:rsid w:val="008123BA"/>
    <w:rsid w:val="0081254C"/>
    <w:rsid w:val="008279E1"/>
    <w:rsid w:val="008667F4"/>
    <w:rsid w:val="00867E29"/>
    <w:rsid w:val="00874A69"/>
    <w:rsid w:val="00881B48"/>
    <w:rsid w:val="0088751E"/>
    <w:rsid w:val="00892EFC"/>
    <w:rsid w:val="008A06C6"/>
    <w:rsid w:val="008A1FF4"/>
    <w:rsid w:val="008D0BB8"/>
    <w:rsid w:val="008D2848"/>
    <w:rsid w:val="008D56CF"/>
    <w:rsid w:val="008F3CE7"/>
    <w:rsid w:val="008F4FEA"/>
    <w:rsid w:val="0090027A"/>
    <w:rsid w:val="009003BF"/>
    <w:rsid w:val="009041D3"/>
    <w:rsid w:val="00906E55"/>
    <w:rsid w:val="00910648"/>
    <w:rsid w:val="00911D14"/>
    <w:rsid w:val="00923A4C"/>
    <w:rsid w:val="00970F0E"/>
    <w:rsid w:val="00971674"/>
    <w:rsid w:val="00972194"/>
    <w:rsid w:val="00973D45"/>
    <w:rsid w:val="00976076"/>
    <w:rsid w:val="00983789"/>
    <w:rsid w:val="00983DC6"/>
    <w:rsid w:val="00997979"/>
    <w:rsid w:val="009A0E99"/>
    <w:rsid w:val="009B0FFC"/>
    <w:rsid w:val="009C76FE"/>
    <w:rsid w:val="009D2351"/>
    <w:rsid w:val="009E18A4"/>
    <w:rsid w:val="009E52A2"/>
    <w:rsid w:val="009E55EB"/>
    <w:rsid w:val="009F0642"/>
    <w:rsid w:val="009F63EE"/>
    <w:rsid w:val="00A0658F"/>
    <w:rsid w:val="00A1272E"/>
    <w:rsid w:val="00A24359"/>
    <w:rsid w:val="00A25922"/>
    <w:rsid w:val="00A3772F"/>
    <w:rsid w:val="00A421CC"/>
    <w:rsid w:val="00A46143"/>
    <w:rsid w:val="00A525E1"/>
    <w:rsid w:val="00A607B3"/>
    <w:rsid w:val="00A65F61"/>
    <w:rsid w:val="00A675EF"/>
    <w:rsid w:val="00A86D20"/>
    <w:rsid w:val="00A92A84"/>
    <w:rsid w:val="00AA3ADC"/>
    <w:rsid w:val="00AA5191"/>
    <w:rsid w:val="00AA72D4"/>
    <w:rsid w:val="00AC469A"/>
    <w:rsid w:val="00AD283B"/>
    <w:rsid w:val="00AE3505"/>
    <w:rsid w:val="00B02E24"/>
    <w:rsid w:val="00B13969"/>
    <w:rsid w:val="00B302E7"/>
    <w:rsid w:val="00B40CDB"/>
    <w:rsid w:val="00B86DF5"/>
    <w:rsid w:val="00B90A7E"/>
    <w:rsid w:val="00B97600"/>
    <w:rsid w:val="00BA2605"/>
    <w:rsid w:val="00BC1A01"/>
    <w:rsid w:val="00BD642D"/>
    <w:rsid w:val="00BD742C"/>
    <w:rsid w:val="00BE7363"/>
    <w:rsid w:val="00BF5A6B"/>
    <w:rsid w:val="00BF7C27"/>
    <w:rsid w:val="00C044D3"/>
    <w:rsid w:val="00C05FF2"/>
    <w:rsid w:val="00C1248E"/>
    <w:rsid w:val="00C2664A"/>
    <w:rsid w:val="00C34627"/>
    <w:rsid w:val="00C51F3F"/>
    <w:rsid w:val="00C52384"/>
    <w:rsid w:val="00C56B03"/>
    <w:rsid w:val="00C5700C"/>
    <w:rsid w:val="00C60BF9"/>
    <w:rsid w:val="00C63C64"/>
    <w:rsid w:val="00C87CDB"/>
    <w:rsid w:val="00CA4C3D"/>
    <w:rsid w:val="00CB1BDE"/>
    <w:rsid w:val="00CD3539"/>
    <w:rsid w:val="00CD5794"/>
    <w:rsid w:val="00CE60A2"/>
    <w:rsid w:val="00D0774C"/>
    <w:rsid w:val="00D10E42"/>
    <w:rsid w:val="00D12792"/>
    <w:rsid w:val="00D2476C"/>
    <w:rsid w:val="00D34593"/>
    <w:rsid w:val="00D51595"/>
    <w:rsid w:val="00D51954"/>
    <w:rsid w:val="00D61E37"/>
    <w:rsid w:val="00D80A37"/>
    <w:rsid w:val="00D860F2"/>
    <w:rsid w:val="00D90C1D"/>
    <w:rsid w:val="00DA44BE"/>
    <w:rsid w:val="00DA6B8E"/>
    <w:rsid w:val="00DB2B9F"/>
    <w:rsid w:val="00DB5A1F"/>
    <w:rsid w:val="00DD367E"/>
    <w:rsid w:val="00DF04D8"/>
    <w:rsid w:val="00E0575D"/>
    <w:rsid w:val="00E11D3D"/>
    <w:rsid w:val="00E27840"/>
    <w:rsid w:val="00E43080"/>
    <w:rsid w:val="00E43A42"/>
    <w:rsid w:val="00E6422E"/>
    <w:rsid w:val="00E66287"/>
    <w:rsid w:val="00E77717"/>
    <w:rsid w:val="00E87A3B"/>
    <w:rsid w:val="00EA0167"/>
    <w:rsid w:val="00EA70E0"/>
    <w:rsid w:val="00EC178A"/>
    <w:rsid w:val="00ED0554"/>
    <w:rsid w:val="00F001E6"/>
    <w:rsid w:val="00F02921"/>
    <w:rsid w:val="00F11236"/>
    <w:rsid w:val="00F17227"/>
    <w:rsid w:val="00F20391"/>
    <w:rsid w:val="00F21450"/>
    <w:rsid w:val="00F21652"/>
    <w:rsid w:val="00F30632"/>
    <w:rsid w:val="00F33E4B"/>
    <w:rsid w:val="00F3657A"/>
    <w:rsid w:val="00F41FF0"/>
    <w:rsid w:val="00F56500"/>
    <w:rsid w:val="00F76239"/>
    <w:rsid w:val="00F8159E"/>
    <w:rsid w:val="00F951B2"/>
    <w:rsid w:val="00FA5ECB"/>
    <w:rsid w:val="00FA6DD4"/>
    <w:rsid w:val="00FA7C74"/>
    <w:rsid w:val="00FB4C7D"/>
    <w:rsid w:val="00FC1B8E"/>
    <w:rsid w:val="00FC2355"/>
    <w:rsid w:val="00FC4B04"/>
    <w:rsid w:val="00FD6EDE"/>
    <w:rsid w:val="00FE2D05"/>
    <w:rsid w:val="00FE536C"/>
    <w:rsid w:val="00FF0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DA8BAAD"/>
  <w15:docId w15:val="{1086F979-0A57-4F64-AD79-A2B3CAAC3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FB4C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B4C7D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F33E4B"/>
    <w:rPr>
      <w:color w:val="605E5C"/>
      <w:shd w:val="clear" w:color="auto" w:fill="E1DFDD"/>
    </w:rPr>
  </w:style>
  <w:style w:type="paragraph" w:styleId="af0">
    <w:name w:val="List Paragraph"/>
    <w:basedOn w:val="a"/>
    <w:uiPriority w:val="99"/>
    <w:rsid w:val="00162C83"/>
    <w:pPr>
      <w:ind w:left="720"/>
      <w:contextualSpacing/>
    </w:pPr>
  </w:style>
  <w:style w:type="character" w:styleId="af1">
    <w:name w:val="Strong"/>
    <w:basedOn w:val="a0"/>
    <w:uiPriority w:val="22"/>
    <w:qFormat/>
    <w:rsid w:val="00023A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7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7f413034" TargetMode="External"/><Relationship Id="rId21" Type="http://schemas.openxmlformats.org/officeDocument/2006/relationships/hyperlink" Target="https://m.edsoo.ru/7f413034" TargetMode="External"/><Relationship Id="rId42" Type="http://schemas.openxmlformats.org/officeDocument/2006/relationships/hyperlink" Target="https://m.edsoo.ru/7f413034" TargetMode="External"/><Relationship Id="rId63" Type="http://schemas.openxmlformats.org/officeDocument/2006/relationships/hyperlink" Target="https://m.edsoo.ru/7f413034" TargetMode="External"/><Relationship Id="rId84" Type="http://schemas.openxmlformats.org/officeDocument/2006/relationships/hyperlink" Target="https://m.edsoo.ru/7f413034" TargetMode="External"/><Relationship Id="rId138" Type="http://schemas.openxmlformats.org/officeDocument/2006/relationships/hyperlink" Target="https://m.edsoo.ru/7f413034" TargetMode="External"/><Relationship Id="rId159" Type="http://schemas.openxmlformats.org/officeDocument/2006/relationships/hyperlink" Target="https://m.edsoo.ru/7f413034" TargetMode="External"/><Relationship Id="rId170" Type="http://schemas.openxmlformats.org/officeDocument/2006/relationships/hyperlink" Target="https://m.edsoo.ru/7f413034" TargetMode="External"/><Relationship Id="rId191" Type="http://schemas.openxmlformats.org/officeDocument/2006/relationships/hyperlink" Target="https://m.edsoo.ru/7f413034" TargetMode="External"/><Relationship Id="rId107" Type="http://schemas.openxmlformats.org/officeDocument/2006/relationships/hyperlink" Target="https://m.edsoo.ru/7f413034" TargetMode="External"/><Relationship Id="rId11" Type="http://schemas.openxmlformats.org/officeDocument/2006/relationships/hyperlink" Target="https://m.edsoo.ru/7f413034" TargetMode="External"/><Relationship Id="rId32" Type="http://schemas.openxmlformats.org/officeDocument/2006/relationships/hyperlink" Target="https://m.edsoo.ru/7f413034" TargetMode="External"/><Relationship Id="rId53" Type="http://schemas.openxmlformats.org/officeDocument/2006/relationships/hyperlink" Target="https://m.edsoo.ru/7f413034" TargetMode="External"/><Relationship Id="rId74" Type="http://schemas.openxmlformats.org/officeDocument/2006/relationships/hyperlink" Target="https://m.edsoo.ru/7f413034" TargetMode="External"/><Relationship Id="rId128" Type="http://schemas.openxmlformats.org/officeDocument/2006/relationships/hyperlink" Target="https://m.edsoo.ru/7f413034" TargetMode="External"/><Relationship Id="rId149" Type="http://schemas.openxmlformats.org/officeDocument/2006/relationships/hyperlink" Target="https://m.edsoo.ru/7f413034" TargetMode="External"/><Relationship Id="rId5" Type="http://schemas.openxmlformats.org/officeDocument/2006/relationships/image" Target="media/image1.jpg"/><Relationship Id="rId95" Type="http://schemas.openxmlformats.org/officeDocument/2006/relationships/hyperlink" Target="https://m.edsoo.ru/7f413034" TargetMode="External"/><Relationship Id="rId160" Type="http://schemas.openxmlformats.org/officeDocument/2006/relationships/hyperlink" Target="https://m.edsoo.ru/7f413034" TargetMode="External"/><Relationship Id="rId181" Type="http://schemas.openxmlformats.org/officeDocument/2006/relationships/hyperlink" Target="https://m.edsoo.ru/7f413034" TargetMode="External"/><Relationship Id="rId22" Type="http://schemas.openxmlformats.org/officeDocument/2006/relationships/hyperlink" Target="https://m.edsoo.ru/7f413034" TargetMode="External"/><Relationship Id="rId43" Type="http://schemas.openxmlformats.org/officeDocument/2006/relationships/hyperlink" Target="https://m.edsoo.ru/7f413034" TargetMode="External"/><Relationship Id="rId64" Type="http://schemas.openxmlformats.org/officeDocument/2006/relationships/hyperlink" Target="https://m.edsoo.ru/7f413034" TargetMode="External"/><Relationship Id="rId118" Type="http://schemas.openxmlformats.org/officeDocument/2006/relationships/hyperlink" Target="https://m.edsoo.ru/7f413034" TargetMode="External"/><Relationship Id="rId139" Type="http://schemas.openxmlformats.org/officeDocument/2006/relationships/hyperlink" Target="https://m.edsoo.ru/7f413034" TargetMode="External"/><Relationship Id="rId85" Type="http://schemas.openxmlformats.org/officeDocument/2006/relationships/hyperlink" Target="https://m.edsoo.ru/7f413034" TargetMode="External"/><Relationship Id="rId150" Type="http://schemas.openxmlformats.org/officeDocument/2006/relationships/hyperlink" Target="https://m.edsoo.ru/7f413034" TargetMode="External"/><Relationship Id="rId171" Type="http://schemas.openxmlformats.org/officeDocument/2006/relationships/hyperlink" Target="https://m.edsoo.ru/7f413034" TargetMode="External"/><Relationship Id="rId192" Type="http://schemas.openxmlformats.org/officeDocument/2006/relationships/hyperlink" Target="https://m.edsoo.ru/7f413034" TargetMode="External"/><Relationship Id="rId12" Type="http://schemas.openxmlformats.org/officeDocument/2006/relationships/hyperlink" Target="https://m.edsoo.ru/7f413034" TargetMode="External"/><Relationship Id="rId33" Type="http://schemas.openxmlformats.org/officeDocument/2006/relationships/hyperlink" Target="https://m.edsoo.ru/7f413034" TargetMode="External"/><Relationship Id="rId108" Type="http://schemas.openxmlformats.org/officeDocument/2006/relationships/hyperlink" Target="https://m.edsoo.ru/7f413034" TargetMode="External"/><Relationship Id="rId129" Type="http://schemas.openxmlformats.org/officeDocument/2006/relationships/hyperlink" Target="https://m.edsoo.ru/7f413034" TargetMode="External"/><Relationship Id="rId54" Type="http://schemas.openxmlformats.org/officeDocument/2006/relationships/hyperlink" Target="https://m.edsoo.ru/7f413034" TargetMode="External"/><Relationship Id="rId75" Type="http://schemas.openxmlformats.org/officeDocument/2006/relationships/hyperlink" Target="https://m.edsoo.ru/7f413034" TargetMode="External"/><Relationship Id="rId96" Type="http://schemas.openxmlformats.org/officeDocument/2006/relationships/hyperlink" Target="https://m.edsoo.ru/7f413034" TargetMode="External"/><Relationship Id="rId140" Type="http://schemas.openxmlformats.org/officeDocument/2006/relationships/hyperlink" Target="https://m.edsoo.ru/7f413034" TargetMode="External"/><Relationship Id="rId161" Type="http://schemas.openxmlformats.org/officeDocument/2006/relationships/hyperlink" Target="https://m.edsoo.ru/7f413034" TargetMode="External"/><Relationship Id="rId182" Type="http://schemas.openxmlformats.org/officeDocument/2006/relationships/hyperlink" Target="https://m.edsoo.ru/7f413034" TargetMode="External"/><Relationship Id="rId6" Type="http://schemas.openxmlformats.org/officeDocument/2006/relationships/hyperlink" Target="https://m.edsoo.ru/7f413034" TargetMode="External"/><Relationship Id="rId23" Type="http://schemas.openxmlformats.org/officeDocument/2006/relationships/hyperlink" Target="https://m.edsoo.ru/7f413034" TargetMode="External"/><Relationship Id="rId119" Type="http://schemas.openxmlformats.org/officeDocument/2006/relationships/hyperlink" Target="https://m.edsoo.ru/7f413034" TargetMode="External"/><Relationship Id="rId44" Type="http://schemas.openxmlformats.org/officeDocument/2006/relationships/hyperlink" Target="https://m.edsoo.ru/7f413034" TargetMode="External"/><Relationship Id="rId65" Type="http://schemas.openxmlformats.org/officeDocument/2006/relationships/hyperlink" Target="https://m.edsoo.ru/7f413034" TargetMode="External"/><Relationship Id="rId86" Type="http://schemas.openxmlformats.org/officeDocument/2006/relationships/hyperlink" Target="https://m.edsoo.ru/7f413034" TargetMode="External"/><Relationship Id="rId130" Type="http://schemas.openxmlformats.org/officeDocument/2006/relationships/hyperlink" Target="https://m.edsoo.ru/7f413034" TargetMode="External"/><Relationship Id="rId151" Type="http://schemas.openxmlformats.org/officeDocument/2006/relationships/hyperlink" Target="https://m.edsoo.ru/7f413034" TargetMode="External"/><Relationship Id="rId172" Type="http://schemas.openxmlformats.org/officeDocument/2006/relationships/hyperlink" Target="https://m.edsoo.ru/7f413034" TargetMode="External"/><Relationship Id="rId193" Type="http://schemas.openxmlformats.org/officeDocument/2006/relationships/hyperlink" Target="https://m.edsoo.ru/7f413034" TargetMode="External"/><Relationship Id="rId13" Type="http://schemas.openxmlformats.org/officeDocument/2006/relationships/hyperlink" Target="https://m.edsoo.ru/7f413034" TargetMode="External"/><Relationship Id="rId109" Type="http://schemas.openxmlformats.org/officeDocument/2006/relationships/hyperlink" Target="https://m.edsoo.ru/7f413034" TargetMode="External"/><Relationship Id="rId34" Type="http://schemas.openxmlformats.org/officeDocument/2006/relationships/hyperlink" Target="https://m.edsoo.ru/7f413034" TargetMode="External"/><Relationship Id="rId55" Type="http://schemas.openxmlformats.org/officeDocument/2006/relationships/hyperlink" Target="https://m.edsoo.ru/7f413034" TargetMode="External"/><Relationship Id="rId76" Type="http://schemas.openxmlformats.org/officeDocument/2006/relationships/hyperlink" Target="https://m.edsoo.ru/7f413034" TargetMode="External"/><Relationship Id="rId97" Type="http://schemas.openxmlformats.org/officeDocument/2006/relationships/hyperlink" Target="https://m.edsoo.ru/7f413034" TargetMode="External"/><Relationship Id="rId120" Type="http://schemas.openxmlformats.org/officeDocument/2006/relationships/hyperlink" Target="https://m.edsoo.ru/7f413034" TargetMode="External"/><Relationship Id="rId141" Type="http://schemas.openxmlformats.org/officeDocument/2006/relationships/hyperlink" Target="https://m.edsoo.ru/7f413034" TargetMode="External"/><Relationship Id="rId7" Type="http://schemas.openxmlformats.org/officeDocument/2006/relationships/hyperlink" Target="https://m.edsoo.ru/7f413034" TargetMode="External"/><Relationship Id="rId71" Type="http://schemas.openxmlformats.org/officeDocument/2006/relationships/hyperlink" Target="https://m.edsoo.ru/7f413034" TargetMode="External"/><Relationship Id="rId92" Type="http://schemas.openxmlformats.org/officeDocument/2006/relationships/hyperlink" Target="https://m.edsoo.ru/7f413034" TargetMode="External"/><Relationship Id="rId162" Type="http://schemas.openxmlformats.org/officeDocument/2006/relationships/hyperlink" Target="https://m.edsoo.ru/7f413034" TargetMode="External"/><Relationship Id="rId183" Type="http://schemas.openxmlformats.org/officeDocument/2006/relationships/hyperlink" Target="https://m.edsoo.ru/7f413034" TargetMode="External"/><Relationship Id="rId2" Type="http://schemas.openxmlformats.org/officeDocument/2006/relationships/styles" Target="styles.xml"/><Relationship Id="rId29" Type="http://schemas.openxmlformats.org/officeDocument/2006/relationships/hyperlink" Target="https://m.edsoo.ru/7f413034" TargetMode="External"/><Relationship Id="rId24" Type="http://schemas.openxmlformats.org/officeDocument/2006/relationships/hyperlink" Target="https://m.edsoo.ru/7f413034" TargetMode="External"/><Relationship Id="rId40" Type="http://schemas.openxmlformats.org/officeDocument/2006/relationships/hyperlink" Target="https://m.edsoo.ru/7f413034" TargetMode="External"/><Relationship Id="rId45" Type="http://schemas.openxmlformats.org/officeDocument/2006/relationships/hyperlink" Target="https://m.edsoo.ru/7f413034" TargetMode="External"/><Relationship Id="rId66" Type="http://schemas.openxmlformats.org/officeDocument/2006/relationships/hyperlink" Target="https://m.edsoo.ru/7f413034" TargetMode="External"/><Relationship Id="rId87" Type="http://schemas.openxmlformats.org/officeDocument/2006/relationships/hyperlink" Target="https://m.edsoo.ru/7f413034" TargetMode="External"/><Relationship Id="rId110" Type="http://schemas.openxmlformats.org/officeDocument/2006/relationships/hyperlink" Target="https://m.edsoo.ru/7f413034" TargetMode="External"/><Relationship Id="rId115" Type="http://schemas.openxmlformats.org/officeDocument/2006/relationships/hyperlink" Target="https://m.edsoo.ru/7f413034" TargetMode="External"/><Relationship Id="rId131" Type="http://schemas.openxmlformats.org/officeDocument/2006/relationships/hyperlink" Target="https://m.edsoo.ru/7f413034" TargetMode="External"/><Relationship Id="rId136" Type="http://schemas.openxmlformats.org/officeDocument/2006/relationships/hyperlink" Target="https://m.edsoo.ru/7f413034" TargetMode="External"/><Relationship Id="rId157" Type="http://schemas.openxmlformats.org/officeDocument/2006/relationships/hyperlink" Target="https://m.edsoo.ru/7f413034" TargetMode="External"/><Relationship Id="rId178" Type="http://schemas.openxmlformats.org/officeDocument/2006/relationships/hyperlink" Target="https://m.edsoo.ru/7f413034" TargetMode="External"/><Relationship Id="rId61" Type="http://schemas.openxmlformats.org/officeDocument/2006/relationships/hyperlink" Target="https://m.edsoo.ru/7f413034" TargetMode="External"/><Relationship Id="rId82" Type="http://schemas.openxmlformats.org/officeDocument/2006/relationships/hyperlink" Target="https://m.edsoo.ru/7f413034" TargetMode="External"/><Relationship Id="rId152" Type="http://schemas.openxmlformats.org/officeDocument/2006/relationships/hyperlink" Target="https://m.edsoo.ru/7f413034" TargetMode="External"/><Relationship Id="rId173" Type="http://schemas.openxmlformats.org/officeDocument/2006/relationships/hyperlink" Target="https://m.edsoo.ru/7f413034" TargetMode="External"/><Relationship Id="rId194" Type="http://schemas.openxmlformats.org/officeDocument/2006/relationships/hyperlink" Target="https://m.edsoo.ru/7f413034" TargetMode="External"/><Relationship Id="rId19" Type="http://schemas.openxmlformats.org/officeDocument/2006/relationships/hyperlink" Target="https://m.edsoo.ru/7f413034" TargetMode="External"/><Relationship Id="rId14" Type="http://schemas.openxmlformats.org/officeDocument/2006/relationships/hyperlink" Target="https://m.edsoo.ru/7f413034" TargetMode="External"/><Relationship Id="rId30" Type="http://schemas.openxmlformats.org/officeDocument/2006/relationships/hyperlink" Target="https://m.edsoo.ru/7f413034" TargetMode="External"/><Relationship Id="rId35" Type="http://schemas.openxmlformats.org/officeDocument/2006/relationships/hyperlink" Target="https://m.edsoo.ru/7f413034" TargetMode="External"/><Relationship Id="rId56" Type="http://schemas.openxmlformats.org/officeDocument/2006/relationships/hyperlink" Target="https://m.edsoo.ru/7f413034" TargetMode="External"/><Relationship Id="rId77" Type="http://schemas.openxmlformats.org/officeDocument/2006/relationships/hyperlink" Target="https://m.edsoo.ru/7f413034" TargetMode="External"/><Relationship Id="rId100" Type="http://schemas.openxmlformats.org/officeDocument/2006/relationships/hyperlink" Target="https://m.edsoo.ru/7f413034" TargetMode="External"/><Relationship Id="rId105" Type="http://schemas.openxmlformats.org/officeDocument/2006/relationships/hyperlink" Target="https://m.edsoo.ru/7f413034" TargetMode="External"/><Relationship Id="rId126" Type="http://schemas.openxmlformats.org/officeDocument/2006/relationships/hyperlink" Target="https://m.edsoo.ru/7f413034" TargetMode="External"/><Relationship Id="rId147" Type="http://schemas.openxmlformats.org/officeDocument/2006/relationships/hyperlink" Target="https://m.edsoo.ru/7f413034" TargetMode="External"/><Relationship Id="rId168" Type="http://schemas.openxmlformats.org/officeDocument/2006/relationships/hyperlink" Target="https://m.edsoo.ru/7f413034" TargetMode="External"/><Relationship Id="rId8" Type="http://schemas.openxmlformats.org/officeDocument/2006/relationships/hyperlink" Target="https://m.edsoo.ru/7f413034" TargetMode="External"/><Relationship Id="rId51" Type="http://schemas.openxmlformats.org/officeDocument/2006/relationships/hyperlink" Target="https://m.edsoo.ru/7f413034" TargetMode="External"/><Relationship Id="rId72" Type="http://schemas.openxmlformats.org/officeDocument/2006/relationships/hyperlink" Target="https://m.edsoo.ru/7f413034" TargetMode="External"/><Relationship Id="rId93" Type="http://schemas.openxmlformats.org/officeDocument/2006/relationships/hyperlink" Target="https://m.edsoo.ru/7f413034" TargetMode="External"/><Relationship Id="rId98" Type="http://schemas.openxmlformats.org/officeDocument/2006/relationships/hyperlink" Target="https://m.edsoo.ru/7f413034" TargetMode="External"/><Relationship Id="rId121" Type="http://schemas.openxmlformats.org/officeDocument/2006/relationships/hyperlink" Target="https://m.edsoo.ru/7f413034" TargetMode="External"/><Relationship Id="rId142" Type="http://schemas.openxmlformats.org/officeDocument/2006/relationships/hyperlink" Target="https://m.edsoo.ru/7f413034" TargetMode="External"/><Relationship Id="rId163" Type="http://schemas.openxmlformats.org/officeDocument/2006/relationships/hyperlink" Target="https://m.edsoo.ru/7f413034" TargetMode="External"/><Relationship Id="rId184" Type="http://schemas.openxmlformats.org/officeDocument/2006/relationships/hyperlink" Target="https://m.edsoo.ru/7f413034" TargetMode="External"/><Relationship Id="rId189" Type="http://schemas.openxmlformats.org/officeDocument/2006/relationships/hyperlink" Target="https://m.edsoo.ru/7f413034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m.edsoo.ru/7f413034" TargetMode="External"/><Relationship Id="rId46" Type="http://schemas.openxmlformats.org/officeDocument/2006/relationships/hyperlink" Target="https://m.edsoo.ru/7f413034" TargetMode="External"/><Relationship Id="rId67" Type="http://schemas.openxmlformats.org/officeDocument/2006/relationships/hyperlink" Target="https://m.edsoo.ru/7f413034" TargetMode="External"/><Relationship Id="rId116" Type="http://schemas.openxmlformats.org/officeDocument/2006/relationships/hyperlink" Target="https://m.edsoo.ru/7f413034" TargetMode="External"/><Relationship Id="rId137" Type="http://schemas.openxmlformats.org/officeDocument/2006/relationships/hyperlink" Target="https://m.edsoo.ru/7f413034" TargetMode="External"/><Relationship Id="rId158" Type="http://schemas.openxmlformats.org/officeDocument/2006/relationships/hyperlink" Target="https://m.edsoo.ru/7f413034" TargetMode="External"/><Relationship Id="rId20" Type="http://schemas.openxmlformats.org/officeDocument/2006/relationships/hyperlink" Target="https://m.edsoo.ru/7f413034" TargetMode="External"/><Relationship Id="rId41" Type="http://schemas.openxmlformats.org/officeDocument/2006/relationships/hyperlink" Target="https://m.edsoo.ru/7f413034" TargetMode="External"/><Relationship Id="rId62" Type="http://schemas.openxmlformats.org/officeDocument/2006/relationships/hyperlink" Target="https://m.edsoo.ru/7f413034" TargetMode="External"/><Relationship Id="rId83" Type="http://schemas.openxmlformats.org/officeDocument/2006/relationships/hyperlink" Target="https://m.edsoo.ru/7f413034" TargetMode="External"/><Relationship Id="rId88" Type="http://schemas.openxmlformats.org/officeDocument/2006/relationships/hyperlink" Target="https://m.edsoo.ru/7f413034" TargetMode="External"/><Relationship Id="rId111" Type="http://schemas.openxmlformats.org/officeDocument/2006/relationships/hyperlink" Target="https://m.edsoo.ru/7f413034" TargetMode="External"/><Relationship Id="rId132" Type="http://schemas.openxmlformats.org/officeDocument/2006/relationships/hyperlink" Target="https://m.edsoo.ru/7f413034" TargetMode="External"/><Relationship Id="rId153" Type="http://schemas.openxmlformats.org/officeDocument/2006/relationships/hyperlink" Target="https://m.edsoo.ru/7f413034" TargetMode="External"/><Relationship Id="rId174" Type="http://schemas.openxmlformats.org/officeDocument/2006/relationships/hyperlink" Target="https://m.edsoo.ru/7f413034" TargetMode="External"/><Relationship Id="rId179" Type="http://schemas.openxmlformats.org/officeDocument/2006/relationships/hyperlink" Target="https://m.edsoo.ru/7f413034" TargetMode="External"/><Relationship Id="rId195" Type="http://schemas.openxmlformats.org/officeDocument/2006/relationships/hyperlink" Target="https://m.edsoo.ru/7f413034" TargetMode="External"/><Relationship Id="rId190" Type="http://schemas.openxmlformats.org/officeDocument/2006/relationships/hyperlink" Target="https://m.edsoo.ru/7f413034" TargetMode="External"/><Relationship Id="rId15" Type="http://schemas.openxmlformats.org/officeDocument/2006/relationships/hyperlink" Target="https://m.edsoo.ru/7f413034" TargetMode="External"/><Relationship Id="rId36" Type="http://schemas.openxmlformats.org/officeDocument/2006/relationships/hyperlink" Target="https://m.edsoo.ru/7f413034" TargetMode="External"/><Relationship Id="rId57" Type="http://schemas.openxmlformats.org/officeDocument/2006/relationships/hyperlink" Target="https://m.edsoo.ru/7f413034" TargetMode="External"/><Relationship Id="rId106" Type="http://schemas.openxmlformats.org/officeDocument/2006/relationships/hyperlink" Target="https://m.edsoo.ru/7f413034" TargetMode="External"/><Relationship Id="rId127" Type="http://schemas.openxmlformats.org/officeDocument/2006/relationships/hyperlink" Target="https://m.edsoo.ru/7f413034" TargetMode="External"/><Relationship Id="rId10" Type="http://schemas.openxmlformats.org/officeDocument/2006/relationships/hyperlink" Target="https://m.edsoo.ru/7f413034" TargetMode="External"/><Relationship Id="rId31" Type="http://schemas.openxmlformats.org/officeDocument/2006/relationships/hyperlink" Target="https://m.edsoo.ru/7f413034" TargetMode="External"/><Relationship Id="rId52" Type="http://schemas.openxmlformats.org/officeDocument/2006/relationships/hyperlink" Target="https://m.edsoo.ru/7f413034" TargetMode="External"/><Relationship Id="rId73" Type="http://schemas.openxmlformats.org/officeDocument/2006/relationships/hyperlink" Target="https://m.edsoo.ru/7f413034" TargetMode="External"/><Relationship Id="rId78" Type="http://schemas.openxmlformats.org/officeDocument/2006/relationships/hyperlink" Target="https://m.edsoo.ru/7f413034" TargetMode="External"/><Relationship Id="rId94" Type="http://schemas.openxmlformats.org/officeDocument/2006/relationships/hyperlink" Target="https://m.edsoo.ru/7f413034" TargetMode="External"/><Relationship Id="rId99" Type="http://schemas.openxmlformats.org/officeDocument/2006/relationships/hyperlink" Target="https://m.edsoo.ru/7f413034" TargetMode="External"/><Relationship Id="rId101" Type="http://schemas.openxmlformats.org/officeDocument/2006/relationships/hyperlink" Target="https://m.edsoo.ru/7f413034" TargetMode="External"/><Relationship Id="rId122" Type="http://schemas.openxmlformats.org/officeDocument/2006/relationships/hyperlink" Target="https://m.edsoo.ru/7f413034" TargetMode="External"/><Relationship Id="rId143" Type="http://schemas.openxmlformats.org/officeDocument/2006/relationships/hyperlink" Target="https://m.edsoo.ru/7f413034" TargetMode="External"/><Relationship Id="rId148" Type="http://schemas.openxmlformats.org/officeDocument/2006/relationships/hyperlink" Target="https://m.edsoo.ru/7f413034" TargetMode="External"/><Relationship Id="rId164" Type="http://schemas.openxmlformats.org/officeDocument/2006/relationships/hyperlink" Target="https://m.edsoo.ru/7f413034" TargetMode="External"/><Relationship Id="rId169" Type="http://schemas.openxmlformats.org/officeDocument/2006/relationships/hyperlink" Target="https://m.edsoo.ru/7f413034" TargetMode="External"/><Relationship Id="rId185" Type="http://schemas.openxmlformats.org/officeDocument/2006/relationships/hyperlink" Target="https://m.edsoo.ru/7f41303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.edsoo.ru/7f413034" TargetMode="External"/><Relationship Id="rId180" Type="http://schemas.openxmlformats.org/officeDocument/2006/relationships/hyperlink" Target="https://m.edsoo.ru/7f413034" TargetMode="External"/><Relationship Id="rId26" Type="http://schemas.openxmlformats.org/officeDocument/2006/relationships/hyperlink" Target="https://m.edsoo.ru/7f413034" TargetMode="External"/><Relationship Id="rId47" Type="http://schemas.openxmlformats.org/officeDocument/2006/relationships/hyperlink" Target="https://m.edsoo.ru/7f413034" TargetMode="External"/><Relationship Id="rId68" Type="http://schemas.openxmlformats.org/officeDocument/2006/relationships/hyperlink" Target="https://m.edsoo.ru/7f413034" TargetMode="External"/><Relationship Id="rId89" Type="http://schemas.openxmlformats.org/officeDocument/2006/relationships/hyperlink" Target="https://m.edsoo.ru/7f413034" TargetMode="External"/><Relationship Id="rId112" Type="http://schemas.openxmlformats.org/officeDocument/2006/relationships/hyperlink" Target="https://m.edsoo.ru/7f413034" TargetMode="External"/><Relationship Id="rId133" Type="http://schemas.openxmlformats.org/officeDocument/2006/relationships/hyperlink" Target="https://m.edsoo.ru/7f413034" TargetMode="External"/><Relationship Id="rId154" Type="http://schemas.openxmlformats.org/officeDocument/2006/relationships/hyperlink" Target="https://m.edsoo.ru/7f413034" TargetMode="External"/><Relationship Id="rId175" Type="http://schemas.openxmlformats.org/officeDocument/2006/relationships/hyperlink" Target="https://m.edsoo.ru/7f413034" TargetMode="External"/><Relationship Id="rId196" Type="http://schemas.openxmlformats.org/officeDocument/2006/relationships/fontTable" Target="fontTable.xml"/><Relationship Id="rId16" Type="http://schemas.openxmlformats.org/officeDocument/2006/relationships/hyperlink" Target="https://m.edsoo.ru/7f413034" TargetMode="External"/><Relationship Id="rId37" Type="http://schemas.openxmlformats.org/officeDocument/2006/relationships/hyperlink" Target="https://m.edsoo.ru/7f413034" TargetMode="External"/><Relationship Id="rId58" Type="http://schemas.openxmlformats.org/officeDocument/2006/relationships/hyperlink" Target="https://m.edsoo.ru/7f413034" TargetMode="External"/><Relationship Id="rId79" Type="http://schemas.openxmlformats.org/officeDocument/2006/relationships/hyperlink" Target="https://m.edsoo.ru/7f413034" TargetMode="External"/><Relationship Id="rId102" Type="http://schemas.openxmlformats.org/officeDocument/2006/relationships/hyperlink" Target="https://m.edsoo.ru/7f413034" TargetMode="External"/><Relationship Id="rId123" Type="http://schemas.openxmlformats.org/officeDocument/2006/relationships/hyperlink" Target="https://m.edsoo.ru/7f413034" TargetMode="External"/><Relationship Id="rId144" Type="http://schemas.openxmlformats.org/officeDocument/2006/relationships/hyperlink" Target="https://m.edsoo.ru/7f413034" TargetMode="External"/><Relationship Id="rId90" Type="http://schemas.openxmlformats.org/officeDocument/2006/relationships/hyperlink" Target="https://m.edsoo.ru/7f413034" TargetMode="External"/><Relationship Id="rId165" Type="http://schemas.openxmlformats.org/officeDocument/2006/relationships/hyperlink" Target="https://m.edsoo.ru/7f413034" TargetMode="External"/><Relationship Id="rId186" Type="http://schemas.openxmlformats.org/officeDocument/2006/relationships/hyperlink" Target="https://m.edsoo.ru/7f413034" TargetMode="External"/><Relationship Id="rId27" Type="http://schemas.openxmlformats.org/officeDocument/2006/relationships/hyperlink" Target="https://m.edsoo.ru/7f413034" TargetMode="External"/><Relationship Id="rId48" Type="http://schemas.openxmlformats.org/officeDocument/2006/relationships/hyperlink" Target="https://m.edsoo.ru/7f413034" TargetMode="External"/><Relationship Id="rId69" Type="http://schemas.openxmlformats.org/officeDocument/2006/relationships/hyperlink" Target="https://m.edsoo.ru/7f413034" TargetMode="External"/><Relationship Id="rId113" Type="http://schemas.openxmlformats.org/officeDocument/2006/relationships/hyperlink" Target="https://m.edsoo.ru/7f413034" TargetMode="External"/><Relationship Id="rId134" Type="http://schemas.openxmlformats.org/officeDocument/2006/relationships/hyperlink" Target="https://m.edsoo.ru/7f413034" TargetMode="External"/><Relationship Id="rId80" Type="http://schemas.openxmlformats.org/officeDocument/2006/relationships/hyperlink" Target="https://m.edsoo.ru/7f413034" TargetMode="External"/><Relationship Id="rId155" Type="http://schemas.openxmlformats.org/officeDocument/2006/relationships/hyperlink" Target="https://m.edsoo.ru/7f413034" TargetMode="External"/><Relationship Id="rId176" Type="http://schemas.openxmlformats.org/officeDocument/2006/relationships/hyperlink" Target="https://m.edsoo.ru/7f413034" TargetMode="External"/><Relationship Id="rId197" Type="http://schemas.openxmlformats.org/officeDocument/2006/relationships/theme" Target="theme/theme1.xml"/><Relationship Id="rId17" Type="http://schemas.openxmlformats.org/officeDocument/2006/relationships/hyperlink" Target="https://m.edsoo.ru/7f413034" TargetMode="External"/><Relationship Id="rId38" Type="http://schemas.openxmlformats.org/officeDocument/2006/relationships/hyperlink" Target="https://m.edsoo.ru/7f413034" TargetMode="External"/><Relationship Id="rId59" Type="http://schemas.openxmlformats.org/officeDocument/2006/relationships/hyperlink" Target="https://m.edsoo.ru/7f413034" TargetMode="External"/><Relationship Id="rId103" Type="http://schemas.openxmlformats.org/officeDocument/2006/relationships/hyperlink" Target="https://m.edsoo.ru/7f413034" TargetMode="External"/><Relationship Id="rId124" Type="http://schemas.openxmlformats.org/officeDocument/2006/relationships/hyperlink" Target="https://m.edsoo.ru/7f413034" TargetMode="External"/><Relationship Id="rId70" Type="http://schemas.openxmlformats.org/officeDocument/2006/relationships/hyperlink" Target="https://m.edsoo.ru/7f413034" TargetMode="External"/><Relationship Id="rId91" Type="http://schemas.openxmlformats.org/officeDocument/2006/relationships/hyperlink" Target="https://m.edsoo.ru/7f413034" TargetMode="External"/><Relationship Id="rId145" Type="http://schemas.openxmlformats.org/officeDocument/2006/relationships/hyperlink" Target="https://m.edsoo.ru/7f413034" TargetMode="External"/><Relationship Id="rId166" Type="http://schemas.openxmlformats.org/officeDocument/2006/relationships/hyperlink" Target="https://m.edsoo.ru/7f413034" TargetMode="External"/><Relationship Id="rId187" Type="http://schemas.openxmlformats.org/officeDocument/2006/relationships/hyperlink" Target="https://m.edsoo.ru/7f413034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m.edsoo.ru/7f413034" TargetMode="External"/><Relationship Id="rId49" Type="http://schemas.openxmlformats.org/officeDocument/2006/relationships/hyperlink" Target="https://m.edsoo.ru/7f413034" TargetMode="External"/><Relationship Id="rId114" Type="http://schemas.openxmlformats.org/officeDocument/2006/relationships/hyperlink" Target="https://m.edsoo.ru/7f413034" TargetMode="External"/><Relationship Id="rId60" Type="http://schemas.openxmlformats.org/officeDocument/2006/relationships/hyperlink" Target="https://m.edsoo.ru/7f413034" TargetMode="External"/><Relationship Id="rId81" Type="http://schemas.openxmlformats.org/officeDocument/2006/relationships/hyperlink" Target="https://m.edsoo.ru/7f413034" TargetMode="External"/><Relationship Id="rId135" Type="http://schemas.openxmlformats.org/officeDocument/2006/relationships/hyperlink" Target="https://m.edsoo.ru/7f413034" TargetMode="External"/><Relationship Id="rId156" Type="http://schemas.openxmlformats.org/officeDocument/2006/relationships/hyperlink" Target="https://m.edsoo.ru/7f413034" TargetMode="External"/><Relationship Id="rId177" Type="http://schemas.openxmlformats.org/officeDocument/2006/relationships/hyperlink" Target="https://m.edsoo.ru/7f413034" TargetMode="External"/><Relationship Id="rId18" Type="http://schemas.openxmlformats.org/officeDocument/2006/relationships/hyperlink" Target="https://m.edsoo.ru/7f413034" TargetMode="External"/><Relationship Id="rId39" Type="http://schemas.openxmlformats.org/officeDocument/2006/relationships/hyperlink" Target="https://m.edsoo.ru/7f413034" TargetMode="External"/><Relationship Id="rId50" Type="http://schemas.openxmlformats.org/officeDocument/2006/relationships/hyperlink" Target="https://m.edsoo.ru/7f413034" TargetMode="External"/><Relationship Id="rId104" Type="http://schemas.openxmlformats.org/officeDocument/2006/relationships/hyperlink" Target="https://m.edsoo.ru/7f413034" TargetMode="External"/><Relationship Id="rId125" Type="http://schemas.openxmlformats.org/officeDocument/2006/relationships/hyperlink" Target="https://m.edsoo.ru/7f413034" TargetMode="External"/><Relationship Id="rId146" Type="http://schemas.openxmlformats.org/officeDocument/2006/relationships/hyperlink" Target="https://m.edsoo.ru/7f413034" TargetMode="External"/><Relationship Id="rId167" Type="http://schemas.openxmlformats.org/officeDocument/2006/relationships/hyperlink" Target="https://m.edsoo.ru/7f413034" TargetMode="External"/><Relationship Id="rId188" Type="http://schemas.openxmlformats.org/officeDocument/2006/relationships/hyperlink" Target="https://m.edsoo.ru/7f4130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8A821-A2EE-4064-ADD0-9B02534BC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9787</Words>
  <Characters>112792</Characters>
  <Application>Microsoft Office Word</Application>
  <DocSecurity>0</DocSecurity>
  <Lines>939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alex</cp:lastModifiedBy>
  <cp:revision>224</cp:revision>
  <cp:lastPrinted>2025-09-07T15:21:00Z</cp:lastPrinted>
  <dcterms:created xsi:type="dcterms:W3CDTF">2025-08-03T13:38:00Z</dcterms:created>
  <dcterms:modified xsi:type="dcterms:W3CDTF">2025-10-12T07:05:00Z</dcterms:modified>
</cp:coreProperties>
</file>